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2DD" w:rsidRPr="001D6E7B" w:rsidRDefault="00EA2578" w:rsidP="000615D4">
      <w:pPr>
        <w:pStyle w:val="4"/>
        <w:spacing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D6E7B">
        <w:rPr>
          <w:rFonts w:ascii="Times New Roman" w:hAnsi="Times New Roman" w:cs="Times New Roman"/>
          <w:color w:val="auto"/>
          <w:sz w:val="28"/>
          <w:szCs w:val="28"/>
        </w:rPr>
        <w:t>Министерство управления фи</w:t>
      </w:r>
      <w:r w:rsidR="00541814" w:rsidRPr="001D6E7B">
        <w:rPr>
          <w:rFonts w:ascii="Times New Roman" w:hAnsi="Times New Roman" w:cs="Times New Roman"/>
          <w:color w:val="auto"/>
          <w:sz w:val="28"/>
          <w:szCs w:val="28"/>
        </w:rPr>
        <w:t xml:space="preserve">нансами Самарской области объявляет конкурс на включение в кадровый резерв для замещения должностей государственной гражданской службы Самарской области </w:t>
      </w:r>
    </w:p>
    <w:p w:rsidR="00541814" w:rsidRPr="001D6E7B" w:rsidRDefault="00541814" w:rsidP="000615D4">
      <w:pPr>
        <w:pStyle w:val="4"/>
        <w:spacing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D6E7B">
        <w:rPr>
          <w:rFonts w:ascii="Times New Roman" w:hAnsi="Times New Roman" w:cs="Times New Roman"/>
          <w:color w:val="auto"/>
          <w:sz w:val="28"/>
          <w:szCs w:val="28"/>
        </w:rPr>
        <w:t>(прием д</w:t>
      </w:r>
      <w:r w:rsidR="007862DD" w:rsidRPr="001D6E7B">
        <w:rPr>
          <w:rFonts w:ascii="Times New Roman" w:hAnsi="Times New Roman" w:cs="Times New Roman"/>
          <w:color w:val="auto"/>
          <w:sz w:val="28"/>
          <w:szCs w:val="28"/>
        </w:rPr>
        <w:t xml:space="preserve">окументов осуществляется </w:t>
      </w:r>
      <w:r w:rsidR="007862DD" w:rsidRPr="005A3A94">
        <w:rPr>
          <w:rFonts w:ascii="Times New Roman" w:hAnsi="Times New Roman" w:cs="Times New Roman"/>
          <w:color w:val="auto"/>
          <w:sz w:val="28"/>
          <w:szCs w:val="28"/>
        </w:rPr>
        <w:t xml:space="preserve">по </w:t>
      </w:r>
      <w:r w:rsidR="005A3A94" w:rsidRPr="005A3A94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11</w:t>
      </w:r>
      <w:r w:rsidR="007862DD" w:rsidRPr="005A3A94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0A1EAD" w:rsidRPr="005A3A94">
        <w:rPr>
          <w:rFonts w:ascii="Times New Roman" w:hAnsi="Times New Roman" w:cs="Times New Roman"/>
          <w:color w:val="auto"/>
          <w:sz w:val="28"/>
          <w:szCs w:val="28"/>
        </w:rPr>
        <w:t>07</w:t>
      </w:r>
      <w:r w:rsidRPr="005A3A94">
        <w:rPr>
          <w:rFonts w:ascii="Times New Roman" w:hAnsi="Times New Roman" w:cs="Times New Roman"/>
          <w:color w:val="auto"/>
          <w:sz w:val="28"/>
          <w:szCs w:val="28"/>
        </w:rPr>
        <w:t>.202</w:t>
      </w:r>
      <w:r w:rsidR="000A1EAD" w:rsidRPr="005A3A94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5A3A94">
        <w:rPr>
          <w:rFonts w:ascii="Times New Roman" w:hAnsi="Times New Roman" w:cs="Times New Roman"/>
          <w:color w:val="auto"/>
          <w:sz w:val="28"/>
          <w:szCs w:val="28"/>
        </w:rPr>
        <w:t xml:space="preserve"> года)</w:t>
      </w:r>
    </w:p>
    <w:p w:rsidR="00541814" w:rsidRPr="001D6E7B" w:rsidRDefault="00541814" w:rsidP="000615D4">
      <w:pPr>
        <w:spacing w:after="0" w:line="240" w:lineRule="auto"/>
        <w:jc w:val="center"/>
        <w:rPr>
          <w:b/>
          <w:sz w:val="28"/>
          <w:szCs w:val="28"/>
        </w:rPr>
      </w:pPr>
    </w:p>
    <w:p w:rsidR="000A719B" w:rsidRPr="001D6E7B" w:rsidRDefault="00BE2751" w:rsidP="000615D4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партамент организации и трансформации процессов управления</w:t>
      </w:r>
    </w:p>
    <w:p w:rsidR="000A719B" w:rsidRPr="001D6E7B" w:rsidRDefault="000A719B" w:rsidP="000615D4">
      <w:pPr>
        <w:spacing w:after="0" w:line="240" w:lineRule="auto"/>
        <w:jc w:val="center"/>
        <w:rPr>
          <w:b/>
        </w:rPr>
      </w:pPr>
    </w:p>
    <w:tbl>
      <w:tblPr>
        <w:tblStyle w:val="a3"/>
        <w:tblW w:w="10774" w:type="dxa"/>
        <w:tblInd w:w="-885" w:type="dxa"/>
        <w:tblLayout w:type="fixed"/>
        <w:tblLook w:val="04A0"/>
      </w:tblPr>
      <w:tblGrid>
        <w:gridCol w:w="2408"/>
        <w:gridCol w:w="4113"/>
        <w:gridCol w:w="4253"/>
      </w:tblGrid>
      <w:tr w:rsidR="004E0755" w:rsidRPr="001D6E7B" w:rsidTr="00BE2751">
        <w:tc>
          <w:tcPr>
            <w:tcW w:w="2408" w:type="dxa"/>
          </w:tcPr>
          <w:p w:rsidR="004E0755" w:rsidRPr="001D6E7B" w:rsidRDefault="004E0755" w:rsidP="00C248AA">
            <w:pPr>
              <w:rPr>
                <w:b/>
              </w:rPr>
            </w:pPr>
            <w:r w:rsidRPr="001D6E7B">
              <w:rPr>
                <w:b/>
              </w:rPr>
              <w:t>Должность:</w:t>
            </w:r>
          </w:p>
        </w:tc>
        <w:tc>
          <w:tcPr>
            <w:tcW w:w="4113" w:type="dxa"/>
          </w:tcPr>
          <w:p w:rsidR="004E0755" w:rsidRPr="001D6E7B" w:rsidRDefault="004E0755" w:rsidP="00C248AA">
            <w:pPr>
              <w:rPr>
                <w:b/>
              </w:rPr>
            </w:pPr>
            <w:r w:rsidRPr="001D6E7B">
              <w:rPr>
                <w:b/>
              </w:rPr>
              <w:t>Главный специалист</w:t>
            </w:r>
          </w:p>
        </w:tc>
        <w:tc>
          <w:tcPr>
            <w:tcW w:w="4253" w:type="dxa"/>
          </w:tcPr>
          <w:p w:rsidR="004E0755" w:rsidRPr="001D6E7B" w:rsidRDefault="000A1EAD" w:rsidP="00C248AA">
            <w:pPr>
              <w:rPr>
                <w:b/>
              </w:rPr>
            </w:pPr>
            <w:r w:rsidRPr="001D6E7B">
              <w:rPr>
                <w:b/>
              </w:rPr>
              <w:t>Консультант</w:t>
            </w:r>
          </w:p>
        </w:tc>
      </w:tr>
      <w:tr w:rsidR="000A1EAD" w:rsidRPr="001D6E7B" w:rsidTr="00BE2751">
        <w:tc>
          <w:tcPr>
            <w:tcW w:w="2408" w:type="dxa"/>
          </w:tcPr>
          <w:p w:rsidR="000A1EAD" w:rsidRPr="001D6E7B" w:rsidRDefault="000A1EAD" w:rsidP="00C248AA">
            <w:pPr>
              <w:rPr>
                <w:b/>
              </w:rPr>
            </w:pPr>
            <w:r w:rsidRPr="001D6E7B">
              <w:rPr>
                <w:b/>
              </w:rPr>
              <w:t>Область</w:t>
            </w:r>
          </w:p>
        </w:tc>
        <w:tc>
          <w:tcPr>
            <w:tcW w:w="8366" w:type="dxa"/>
            <w:gridSpan w:val="2"/>
          </w:tcPr>
          <w:p w:rsidR="000A1EAD" w:rsidRPr="001D6E7B" w:rsidRDefault="000A1EAD" w:rsidP="00C248AA">
            <w:r w:rsidRPr="001D6E7B">
              <w:t>Управление в сфере цифрового развития, информационных технологий, связи, массовых коммуникаций и средств массовой информации</w:t>
            </w:r>
          </w:p>
        </w:tc>
      </w:tr>
      <w:tr w:rsidR="000A1EAD" w:rsidRPr="001D6E7B" w:rsidTr="00BE2751">
        <w:tc>
          <w:tcPr>
            <w:tcW w:w="2408" w:type="dxa"/>
          </w:tcPr>
          <w:p w:rsidR="000A1EAD" w:rsidRPr="001D6E7B" w:rsidRDefault="000A1EAD" w:rsidP="00C248AA">
            <w:pPr>
              <w:rPr>
                <w:b/>
              </w:rPr>
            </w:pPr>
            <w:r w:rsidRPr="001D6E7B">
              <w:rPr>
                <w:b/>
              </w:rPr>
              <w:t>Вид</w:t>
            </w:r>
          </w:p>
        </w:tc>
        <w:tc>
          <w:tcPr>
            <w:tcW w:w="8366" w:type="dxa"/>
            <w:gridSpan w:val="2"/>
          </w:tcPr>
          <w:p w:rsidR="000A1EAD" w:rsidRPr="001D6E7B" w:rsidRDefault="000A1EAD" w:rsidP="00C248AA">
            <w:r w:rsidRPr="001D6E7B">
              <w:t>Внедрение информационно-коммуникационных технологий (ИКТ) в органах власти, включая технологии электронного правительства</w:t>
            </w:r>
          </w:p>
          <w:p w:rsidR="000A1EAD" w:rsidRPr="001D6E7B" w:rsidRDefault="000A1EAD" w:rsidP="00C248AA">
            <w:r w:rsidRPr="001D6E7B">
              <w:t>Цифровая трансформация и развитие государственного управления</w:t>
            </w:r>
          </w:p>
        </w:tc>
      </w:tr>
      <w:tr w:rsidR="004439CE" w:rsidRPr="001D6E7B" w:rsidTr="00BE2751">
        <w:tc>
          <w:tcPr>
            <w:tcW w:w="2408" w:type="dxa"/>
          </w:tcPr>
          <w:p w:rsidR="004439CE" w:rsidRPr="001D6E7B" w:rsidRDefault="004439CE" w:rsidP="00C248AA">
            <w:pPr>
              <w:rPr>
                <w:b/>
              </w:rPr>
            </w:pPr>
            <w:r w:rsidRPr="001D6E7B">
              <w:rPr>
                <w:b/>
              </w:rPr>
              <w:t>Группа</w:t>
            </w:r>
          </w:p>
        </w:tc>
        <w:tc>
          <w:tcPr>
            <w:tcW w:w="4113" w:type="dxa"/>
          </w:tcPr>
          <w:p w:rsidR="004439CE" w:rsidRPr="001D6E7B" w:rsidRDefault="004439CE" w:rsidP="00C248AA">
            <w:r w:rsidRPr="001D6E7B">
              <w:t>старшая</w:t>
            </w:r>
          </w:p>
        </w:tc>
        <w:tc>
          <w:tcPr>
            <w:tcW w:w="4253" w:type="dxa"/>
          </w:tcPr>
          <w:p w:rsidR="004439CE" w:rsidRPr="001D6E7B" w:rsidRDefault="004439CE" w:rsidP="00C248AA">
            <w:r>
              <w:t>ведущая</w:t>
            </w:r>
          </w:p>
        </w:tc>
      </w:tr>
      <w:tr w:rsidR="004439CE" w:rsidRPr="001D6E7B" w:rsidTr="00BE2751">
        <w:tc>
          <w:tcPr>
            <w:tcW w:w="2408" w:type="dxa"/>
          </w:tcPr>
          <w:p w:rsidR="004439CE" w:rsidRPr="001D6E7B" w:rsidRDefault="004439CE" w:rsidP="00C248AA">
            <w:pPr>
              <w:rPr>
                <w:b/>
              </w:rPr>
            </w:pPr>
            <w:r w:rsidRPr="001D6E7B">
              <w:rPr>
                <w:b/>
              </w:rPr>
              <w:t>Категория</w:t>
            </w:r>
          </w:p>
        </w:tc>
        <w:tc>
          <w:tcPr>
            <w:tcW w:w="4113" w:type="dxa"/>
          </w:tcPr>
          <w:p w:rsidR="004439CE" w:rsidRPr="001D6E7B" w:rsidRDefault="004439CE" w:rsidP="00C248AA">
            <w:r w:rsidRPr="001D6E7B">
              <w:t>специалисты</w:t>
            </w:r>
          </w:p>
        </w:tc>
        <w:tc>
          <w:tcPr>
            <w:tcW w:w="4253" w:type="dxa"/>
          </w:tcPr>
          <w:p w:rsidR="004439CE" w:rsidRPr="001D6E7B" w:rsidRDefault="004439CE" w:rsidP="00C248AA">
            <w:r>
              <w:t>специалисты</w:t>
            </w:r>
          </w:p>
        </w:tc>
      </w:tr>
      <w:tr w:rsidR="004E0755" w:rsidRPr="001D6E7B" w:rsidTr="004E0755">
        <w:tc>
          <w:tcPr>
            <w:tcW w:w="10774" w:type="dxa"/>
            <w:gridSpan w:val="3"/>
          </w:tcPr>
          <w:p w:rsidR="004E0755" w:rsidRPr="001D6E7B" w:rsidRDefault="004E0755" w:rsidP="00C248AA">
            <w:pPr>
              <w:jc w:val="center"/>
              <w:rPr>
                <w:b/>
              </w:rPr>
            </w:pPr>
            <w:r w:rsidRPr="001D6E7B">
              <w:rPr>
                <w:b/>
              </w:rPr>
              <w:t>КВАЛИФИКАЦИОННЫЕ ТРЕБОВАНИЯ К:</w:t>
            </w:r>
          </w:p>
        </w:tc>
      </w:tr>
      <w:tr w:rsidR="004E0755" w:rsidRPr="001D6E7B" w:rsidTr="00BE2751">
        <w:tc>
          <w:tcPr>
            <w:tcW w:w="2408" w:type="dxa"/>
          </w:tcPr>
          <w:p w:rsidR="004E0755" w:rsidRPr="001D6E7B" w:rsidRDefault="004E0755" w:rsidP="00C248AA">
            <w:pPr>
              <w:rPr>
                <w:b/>
              </w:rPr>
            </w:pPr>
            <w:r w:rsidRPr="001D6E7B">
              <w:rPr>
                <w:b/>
              </w:rPr>
              <w:t>уровню профессионального образования</w:t>
            </w:r>
          </w:p>
        </w:tc>
        <w:tc>
          <w:tcPr>
            <w:tcW w:w="8366" w:type="dxa"/>
            <w:gridSpan w:val="2"/>
          </w:tcPr>
          <w:p w:rsidR="004E0755" w:rsidRPr="001D6E7B" w:rsidRDefault="004E0755" w:rsidP="00C248AA">
            <w:r w:rsidRPr="001D6E7B">
              <w:t>Высшее образование</w:t>
            </w:r>
          </w:p>
          <w:p w:rsidR="004E0755" w:rsidRPr="001D6E7B" w:rsidRDefault="004E0755" w:rsidP="00C248AA"/>
        </w:tc>
      </w:tr>
      <w:tr w:rsidR="004E0755" w:rsidRPr="001D6E7B" w:rsidTr="00BE2751">
        <w:tc>
          <w:tcPr>
            <w:tcW w:w="2408" w:type="dxa"/>
          </w:tcPr>
          <w:p w:rsidR="004E0755" w:rsidRPr="001D6E7B" w:rsidRDefault="004E0755" w:rsidP="00C248AA">
            <w:pPr>
              <w:rPr>
                <w:b/>
              </w:rPr>
            </w:pPr>
            <w:r w:rsidRPr="001D6E7B">
              <w:rPr>
                <w:b/>
              </w:rPr>
              <w:t>стажу гражданской службы или стаж (опыт) работы по специальности, направлению подготовки</w:t>
            </w:r>
          </w:p>
        </w:tc>
        <w:tc>
          <w:tcPr>
            <w:tcW w:w="8366" w:type="dxa"/>
            <w:gridSpan w:val="2"/>
          </w:tcPr>
          <w:p w:rsidR="004E0755" w:rsidRPr="001D6E7B" w:rsidRDefault="004E0755" w:rsidP="00C248AA">
            <w:r w:rsidRPr="001D6E7B">
              <w:t>Без предъявления требований к стажу государственной гражданской службы или стажу работы по специальности, направлению подготовки</w:t>
            </w:r>
          </w:p>
          <w:p w:rsidR="004E0755" w:rsidRPr="001D6E7B" w:rsidRDefault="004E0755" w:rsidP="00C248AA"/>
        </w:tc>
      </w:tr>
      <w:tr w:rsidR="004E0755" w:rsidRPr="001D6E7B" w:rsidTr="00BE2751">
        <w:tc>
          <w:tcPr>
            <w:tcW w:w="2408" w:type="dxa"/>
          </w:tcPr>
          <w:p w:rsidR="004E0755" w:rsidRPr="001D6E7B" w:rsidRDefault="004E0755" w:rsidP="00C248AA">
            <w:pPr>
              <w:rPr>
                <w:b/>
              </w:rPr>
            </w:pPr>
            <w:r w:rsidRPr="001D6E7B">
              <w:rPr>
                <w:b/>
              </w:rPr>
              <w:t>направлению подготовки (специальности)</w:t>
            </w:r>
          </w:p>
        </w:tc>
        <w:tc>
          <w:tcPr>
            <w:tcW w:w="8366" w:type="dxa"/>
            <w:gridSpan w:val="2"/>
          </w:tcPr>
          <w:p w:rsidR="004E0755" w:rsidRPr="001D6E7B" w:rsidRDefault="004E0755" w:rsidP="00C248AA">
            <w:r w:rsidRPr="001D6E7B">
              <w:t>Без предъявления требований к направлению (специальности) профессионального образования</w:t>
            </w:r>
          </w:p>
        </w:tc>
      </w:tr>
      <w:tr w:rsidR="004E0755" w:rsidRPr="001D6E7B" w:rsidTr="00BE2751">
        <w:tc>
          <w:tcPr>
            <w:tcW w:w="2408" w:type="dxa"/>
          </w:tcPr>
          <w:p w:rsidR="004E0755" w:rsidRPr="001D6E7B" w:rsidRDefault="004E0755" w:rsidP="00C248AA">
            <w:pPr>
              <w:rPr>
                <w:b/>
              </w:rPr>
            </w:pPr>
            <w:r w:rsidRPr="001D6E7B">
              <w:rPr>
                <w:b/>
              </w:rPr>
              <w:t>профессиональным знаниям и умениям</w:t>
            </w:r>
          </w:p>
        </w:tc>
        <w:tc>
          <w:tcPr>
            <w:tcW w:w="8366" w:type="dxa"/>
            <w:gridSpan w:val="2"/>
          </w:tcPr>
          <w:p w:rsidR="004E0755" w:rsidRPr="001D6E7B" w:rsidRDefault="004E0755" w:rsidP="00C248AA">
            <w:r w:rsidRPr="001D6E7B">
              <w:t>Базовые знания:</w:t>
            </w:r>
          </w:p>
          <w:p w:rsidR="004E0755" w:rsidRPr="001D6E7B" w:rsidRDefault="004E0755" w:rsidP="004E0755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958"/>
              </w:tabs>
              <w:autoSpaceDE w:val="0"/>
              <w:autoSpaceDN w:val="0"/>
              <w:adjustRightInd w:val="0"/>
              <w:spacing w:line="276" w:lineRule="exact"/>
            </w:pPr>
            <w:r w:rsidRPr="001D6E7B">
              <w:t>знание государственного языка Российской Федерации (русского языка);</w:t>
            </w:r>
          </w:p>
          <w:p w:rsidR="004E0755" w:rsidRPr="001D6E7B" w:rsidRDefault="004E0755" w:rsidP="004E0755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958"/>
              </w:tabs>
              <w:autoSpaceDE w:val="0"/>
              <w:autoSpaceDN w:val="0"/>
              <w:adjustRightInd w:val="0"/>
              <w:spacing w:before="5" w:line="276" w:lineRule="exact"/>
            </w:pPr>
            <w:r w:rsidRPr="001D6E7B">
              <w:t>правовые знания основ:</w:t>
            </w:r>
          </w:p>
          <w:p w:rsidR="004E0755" w:rsidRPr="001D6E7B" w:rsidRDefault="004E0755" w:rsidP="00C248AA">
            <w:pPr>
              <w:shd w:val="clear" w:color="auto" w:fill="FFFFFF"/>
              <w:tabs>
                <w:tab w:val="left" w:pos="953"/>
              </w:tabs>
              <w:spacing w:line="276" w:lineRule="exact"/>
            </w:pPr>
            <w:r w:rsidRPr="001D6E7B">
              <w:t>а) Конституции Российской Федерации;</w:t>
            </w:r>
          </w:p>
          <w:p w:rsidR="004E0755" w:rsidRPr="001D6E7B" w:rsidRDefault="004E0755" w:rsidP="00C248AA">
            <w:pPr>
              <w:shd w:val="clear" w:color="auto" w:fill="FFFFFF"/>
              <w:tabs>
                <w:tab w:val="left" w:pos="1162"/>
              </w:tabs>
              <w:spacing w:line="276" w:lineRule="exact"/>
              <w:ind w:right="12"/>
              <w:jc w:val="both"/>
            </w:pPr>
            <w:r w:rsidRPr="001D6E7B">
              <w:t>б) Федерального закона «О системе государственной службы Российской</w:t>
            </w:r>
            <w:r w:rsidRPr="001D6E7B">
              <w:br/>
              <w:t>Федерации»;</w:t>
            </w:r>
          </w:p>
          <w:p w:rsidR="004E0755" w:rsidRPr="001D6E7B" w:rsidRDefault="004E0755" w:rsidP="00C248AA">
            <w:pPr>
              <w:shd w:val="clear" w:color="auto" w:fill="FFFFFF"/>
              <w:tabs>
                <w:tab w:val="left" w:pos="1092"/>
              </w:tabs>
              <w:spacing w:line="276" w:lineRule="exact"/>
              <w:ind w:right="12"/>
              <w:jc w:val="both"/>
            </w:pPr>
            <w:r w:rsidRPr="001D6E7B">
              <w:t>в) Федерального закона «О государственной гражданской службе Российской</w:t>
            </w:r>
            <w:r w:rsidRPr="001D6E7B">
              <w:br/>
              <w:t>Федерации»;</w:t>
            </w:r>
          </w:p>
          <w:p w:rsidR="004E0755" w:rsidRPr="001D6E7B" w:rsidRDefault="004E0755" w:rsidP="00C248AA">
            <w:pPr>
              <w:shd w:val="clear" w:color="auto" w:fill="FFFFFF"/>
              <w:tabs>
                <w:tab w:val="left" w:pos="943"/>
              </w:tabs>
              <w:spacing w:line="276" w:lineRule="exact"/>
            </w:pPr>
            <w:r w:rsidRPr="001D6E7B">
              <w:t>г) Федерального закона «О противодействии коррупции»;</w:t>
            </w:r>
          </w:p>
          <w:p w:rsidR="004E0755" w:rsidRPr="001D6E7B" w:rsidRDefault="004E0755" w:rsidP="00C248AA">
            <w:pPr>
              <w:autoSpaceDE w:val="0"/>
              <w:autoSpaceDN w:val="0"/>
              <w:adjustRightInd w:val="0"/>
              <w:jc w:val="both"/>
            </w:pPr>
            <w:r w:rsidRPr="001D6E7B">
              <w:t>д) антимонопольного законодательства Российской Федерации;</w:t>
            </w:r>
          </w:p>
          <w:p w:rsidR="004E0755" w:rsidRPr="001D6E7B" w:rsidRDefault="004E0755" w:rsidP="004E0755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958"/>
              </w:tabs>
              <w:autoSpaceDE w:val="0"/>
              <w:autoSpaceDN w:val="0"/>
              <w:adjustRightInd w:val="0"/>
              <w:spacing w:line="276" w:lineRule="exact"/>
            </w:pPr>
            <w:r w:rsidRPr="001D6E7B">
              <w:t>знание основ делопроизводства и документооборота;</w:t>
            </w:r>
          </w:p>
          <w:p w:rsidR="004E0755" w:rsidRPr="001D6E7B" w:rsidRDefault="004E0755" w:rsidP="004E0755">
            <w:pPr>
              <w:pStyle w:val="a6"/>
              <w:numPr>
                <w:ilvl w:val="0"/>
                <w:numId w:val="9"/>
              </w:numPr>
              <w:ind w:left="0"/>
              <w:jc w:val="both"/>
            </w:pPr>
            <w:r w:rsidRPr="001D6E7B">
              <w:t>знание информационно-коммуникационных технологий в государственных органах, включая использование возможностей межведомственного документооборота;</w:t>
            </w:r>
          </w:p>
          <w:p w:rsidR="004E0755" w:rsidRPr="001D6E7B" w:rsidRDefault="004E0755" w:rsidP="004E0755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958"/>
              </w:tabs>
              <w:autoSpaceDE w:val="0"/>
              <w:autoSpaceDN w:val="0"/>
              <w:adjustRightInd w:val="0"/>
              <w:spacing w:line="276" w:lineRule="exact"/>
            </w:pPr>
            <w:r w:rsidRPr="001D6E7B">
              <w:t>знание аппаратного и программного обеспечения, общих вопросов в области обеспечения информационной безопасности;</w:t>
            </w:r>
          </w:p>
          <w:p w:rsidR="004E0755" w:rsidRPr="001D6E7B" w:rsidRDefault="004E0755" w:rsidP="004E0755">
            <w:pPr>
              <w:numPr>
                <w:ilvl w:val="0"/>
                <w:numId w:val="9"/>
              </w:numPr>
              <w:tabs>
                <w:tab w:val="left" w:pos="633"/>
              </w:tabs>
              <w:autoSpaceDE w:val="0"/>
              <w:autoSpaceDN w:val="0"/>
              <w:adjustRightInd w:val="0"/>
              <w:jc w:val="both"/>
            </w:pPr>
            <w:r w:rsidRPr="001D6E7B">
              <w:t xml:space="preserve">знание структуры Правительства Самарской области; </w:t>
            </w:r>
          </w:p>
          <w:p w:rsidR="004E0755" w:rsidRPr="001D6E7B" w:rsidRDefault="004E0755" w:rsidP="004E0755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958"/>
              </w:tabs>
              <w:autoSpaceDE w:val="0"/>
              <w:autoSpaceDN w:val="0"/>
              <w:adjustRightInd w:val="0"/>
              <w:spacing w:line="276" w:lineRule="exact"/>
            </w:pPr>
            <w:r w:rsidRPr="001D6E7B">
              <w:t>знание правил работы со служебной информацией;</w:t>
            </w:r>
          </w:p>
          <w:p w:rsidR="004E0755" w:rsidRPr="001D6E7B" w:rsidRDefault="004E0755" w:rsidP="004E0755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958"/>
              </w:tabs>
              <w:autoSpaceDE w:val="0"/>
              <w:autoSpaceDN w:val="0"/>
              <w:adjustRightInd w:val="0"/>
              <w:spacing w:line="276" w:lineRule="exact"/>
            </w:pPr>
            <w:r w:rsidRPr="001D6E7B">
              <w:t>знание правил и норм охраны труда.</w:t>
            </w:r>
          </w:p>
        </w:tc>
      </w:tr>
      <w:tr w:rsidR="004E0755" w:rsidRPr="001D6E7B" w:rsidTr="00BE2751">
        <w:tc>
          <w:tcPr>
            <w:tcW w:w="2408" w:type="dxa"/>
          </w:tcPr>
          <w:p w:rsidR="004E0755" w:rsidRPr="001D6E7B" w:rsidRDefault="004E0755" w:rsidP="00C248AA"/>
        </w:tc>
        <w:tc>
          <w:tcPr>
            <w:tcW w:w="8366" w:type="dxa"/>
            <w:gridSpan w:val="2"/>
          </w:tcPr>
          <w:p w:rsidR="004E0755" w:rsidRPr="001D6E7B" w:rsidRDefault="004E0755" w:rsidP="00C248AA">
            <w:pPr>
              <w:rPr>
                <w:b/>
              </w:rPr>
            </w:pPr>
            <w:r w:rsidRPr="001D6E7B">
              <w:rPr>
                <w:b/>
              </w:rPr>
              <w:t>Функциональные квалификационные требования:</w:t>
            </w:r>
          </w:p>
        </w:tc>
      </w:tr>
      <w:tr w:rsidR="000A1EAD" w:rsidRPr="001D6E7B" w:rsidTr="00BE2751">
        <w:tc>
          <w:tcPr>
            <w:tcW w:w="2408" w:type="dxa"/>
          </w:tcPr>
          <w:p w:rsidR="000A1EAD" w:rsidRPr="001D6E7B" w:rsidRDefault="000A1EAD" w:rsidP="00C248AA"/>
        </w:tc>
        <w:tc>
          <w:tcPr>
            <w:tcW w:w="8366" w:type="dxa"/>
            <w:gridSpan w:val="2"/>
          </w:tcPr>
          <w:p w:rsidR="000A1EAD" w:rsidRPr="001D6E7B" w:rsidRDefault="000A1EAD" w:rsidP="005D2D0E">
            <w:r w:rsidRPr="001D6E7B">
              <w:t xml:space="preserve">Служащий должен обладать знаниями в области  федерального и  регионального законодательства, применяемых в профессиональной деятельности: </w:t>
            </w:r>
            <w:r w:rsidRPr="00DB1E2C">
              <w:rPr>
                <w:highlight w:val="yellow"/>
              </w:rPr>
              <w:t>(Приложение 1).</w:t>
            </w:r>
          </w:p>
        </w:tc>
      </w:tr>
      <w:tr w:rsidR="000A1EAD" w:rsidRPr="001D6E7B" w:rsidTr="00BE2751">
        <w:tc>
          <w:tcPr>
            <w:tcW w:w="2408" w:type="dxa"/>
          </w:tcPr>
          <w:p w:rsidR="000A1EAD" w:rsidRPr="001D6E7B" w:rsidRDefault="000A1EAD" w:rsidP="00C248AA"/>
        </w:tc>
        <w:tc>
          <w:tcPr>
            <w:tcW w:w="8366" w:type="dxa"/>
            <w:gridSpan w:val="2"/>
          </w:tcPr>
          <w:p w:rsidR="000A1EAD" w:rsidRPr="001D6E7B" w:rsidRDefault="000A1EAD" w:rsidP="00C248AA">
            <w:pPr>
              <w:suppressAutoHyphens/>
            </w:pPr>
            <w:r w:rsidRPr="001D6E7B">
              <w:t>Базовые умения:</w:t>
            </w:r>
          </w:p>
          <w:p w:rsidR="000A1EAD" w:rsidRPr="001D6E7B" w:rsidRDefault="000A1EAD" w:rsidP="00C248AA">
            <w:pPr>
              <w:autoSpaceDE w:val="0"/>
              <w:autoSpaceDN w:val="0"/>
              <w:adjustRightInd w:val="0"/>
            </w:pPr>
            <w:r w:rsidRPr="001D6E7B">
              <w:lastRenderedPageBreak/>
              <w:t>- умение планировать, рационально использовать служебное время и достигать результата;</w:t>
            </w:r>
          </w:p>
          <w:p w:rsidR="000A1EAD" w:rsidRPr="001D6E7B" w:rsidRDefault="000A1EAD" w:rsidP="00C248AA">
            <w:pPr>
              <w:contextualSpacing/>
            </w:pPr>
            <w:r w:rsidRPr="001D6E7B">
              <w:t xml:space="preserve">- умение работать с различными источниками информации и использование этой информации в рамках исполнения должностных обязанностей, </w:t>
            </w:r>
          </w:p>
          <w:p w:rsidR="000A1EAD" w:rsidRPr="001D6E7B" w:rsidRDefault="000A1EAD" w:rsidP="00C248AA">
            <w:r w:rsidRPr="001D6E7B">
              <w:t xml:space="preserve">- умение формировать аналитическую информацию в рамках исполнения должностных обязанностей. </w:t>
            </w:r>
          </w:p>
          <w:p w:rsidR="000A1EAD" w:rsidRPr="001D6E7B" w:rsidRDefault="000A1EAD" w:rsidP="00C248AA">
            <w:r w:rsidRPr="001D6E7B">
              <w:t>Профессиональные знания и умения:</w:t>
            </w:r>
          </w:p>
          <w:p w:rsidR="000A1EAD" w:rsidRPr="001D6E7B" w:rsidRDefault="000A1EAD" w:rsidP="00C248AA">
            <w:r w:rsidRPr="001D6E7B">
              <w:t>- знание методов стратегического менеджмента, методов планирования деятельности организаций;</w:t>
            </w:r>
          </w:p>
          <w:p w:rsidR="000A1EAD" w:rsidRPr="001D6E7B" w:rsidRDefault="000A1EAD" w:rsidP="00C248AA">
            <w:r w:rsidRPr="001D6E7B">
              <w:t xml:space="preserve">- </w:t>
            </w:r>
            <w:r w:rsidRPr="001D6E7B">
              <w:rPr>
                <w:color w:val="1A132A"/>
                <w:shd w:val="clear" w:color="auto" w:fill="FFFFFF"/>
              </w:rPr>
              <w:t>современные возможности компьютерной техники, а также способы ее использования для проведения работ по обследованию и оптимизации соответствующих процессов;</w:t>
            </w:r>
          </w:p>
          <w:p w:rsidR="000A1EAD" w:rsidRPr="001D6E7B" w:rsidRDefault="000A1EAD" w:rsidP="00BE2751">
            <w:r w:rsidRPr="001D6E7B">
              <w:t>- знание понятий, принципов, целей бережливого управления.</w:t>
            </w:r>
          </w:p>
        </w:tc>
      </w:tr>
      <w:tr w:rsidR="004E0755" w:rsidRPr="001D6E7B" w:rsidTr="004E0755">
        <w:tc>
          <w:tcPr>
            <w:tcW w:w="10774" w:type="dxa"/>
            <w:gridSpan w:val="3"/>
          </w:tcPr>
          <w:p w:rsidR="004E0755" w:rsidRPr="001D6E7B" w:rsidRDefault="004E0755" w:rsidP="00C248AA">
            <w:pPr>
              <w:jc w:val="center"/>
              <w:rPr>
                <w:b/>
              </w:rPr>
            </w:pPr>
            <w:r w:rsidRPr="001D6E7B">
              <w:rPr>
                <w:b/>
              </w:rPr>
              <w:lastRenderedPageBreak/>
              <w:t>ДОЛЖНОСТНЫЕ ОБЯЗАННОСТИ</w:t>
            </w:r>
          </w:p>
        </w:tc>
      </w:tr>
      <w:tr w:rsidR="000A1EAD" w:rsidRPr="001D6E7B" w:rsidTr="00BE2751">
        <w:tc>
          <w:tcPr>
            <w:tcW w:w="2408" w:type="dxa"/>
          </w:tcPr>
          <w:p w:rsidR="000A1EAD" w:rsidRPr="001D6E7B" w:rsidRDefault="000A1EAD" w:rsidP="00C248AA">
            <w:pPr>
              <w:rPr>
                <w:b/>
              </w:rPr>
            </w:pPr>
            <w:r w:rsidRPr="001D6E7B">
              <w:rPr>
                <w:b/>
              </w:rPr>
              <w:t>Кратко:</w:t>
            </w:r>
          </w:p>
        </w:tc>
        <w:tc>
          <w:tcPr>
            <w:tcW w:w="8366" w:type="dxa"/>
            <w:gridSpan w:val="2"/>
          </w:tcPr>
          <w:p w:rsidR="000A1EAD" w:rsidRPr="001D6E7B" w:rsidRDefault="000A1EAD" w:rsidP="00C248AA">
            <w:pPr>
              <w:autoSpaceDE w:val="0"/>
              <w:autoSpaceDN w:val="0"/>
              <w:adjustRightInd w:val="0"/>
              <w:ind w:right="-108"/>
            </w:pPr>
            <w:r w:rsidRPr="001D6E7B">
              <w:t>-взаимодействие с новыми пользователями на новых участках работы, требующих описания и оптимизации, а также на неэффективных (проблемных) участках, требующих оптимизации;</w:t>
            </w:r>
          </w:p>
          <w:p w:rsidR="000A1EAD" w:rsidRPr="001D6E7B" w:rsidRDefault="000A1EAD" w:rsidP="00C248AA">
            <w:pPr>
              <w:autoSpaceDE w:val="0"/>
              <w:autoSpaceDN w:val="0"/>
              <w:adjustRightInd w:val="0"/>
              <w:ind w:right="-108"/>
            </w:pPr>
            <w:r w:rsidRPr="001D6E7B">
              <w:t xml:space="preserve">- анализ, моделирование и описание бизнес-процессов – текущих и ожидаемых состояний (по нотациям </w:t>
            </w:r>
            <w:r w:rsidRPr="001D6E7B">
              <w:rPr>
                <w:lang w:val="en-US"/>
              </w:rPr>
              <w:t>BPMN</w:t>
            </w:r>
            <w:r w:rsidRPr="001D6E7B">
              <w:t>,UML);</w:t>
            </w:r>
          </w:p>
          <w:p w:rsidR="000A1EAD" w:rsidRPr="001D6E7B" w:rsidRDefault="000A1EAD" w:rsidP="00C248AA">
            <w:pPr>
              <w:autoSpaceDE w:val="0"/>
              <w:autoSpaceDN w:val="0"/>
              <w:adjustRightInd w:val="0"/>
              <w:ind w:right="-108"/>
            </w:pPr>
            <w:r w:rsidRPr="001D6E7B">
              <w:t>- формирование и демонстрация концептуальных решений, как пользователям, так и руководству;</w:t>
            </w:r>
          </w:p>
          <w:p w:rsidR="000A1EAD" w:rsidRPr="001D6E7B" w:rsidRDefault="000A1EAD" w:rsidP="00C248AA">
            <w:pPr>
              <w:ind w:right="-108"/>
            </w:pPr>
            <w:r w:rsidRPr="001D6E7B">
              <w:t>- сбор, формализация, анализ требований, в том числе к автоматизируемым в дальнейшем процессам;</w:t>
            </w:r>
          </w:p>
          <w:p w:rsidR="000A1EAD" w:rsidRPr="001D6E7B" w:rsidRDefault="000A1EAD" w:rsidP="00C248AA">
            <w:pPr>
              <w:ind w:right="-108"/>
            </w:pPr>
            <w:r w:rsidRPr="001D6E7B">
              <w:t>-</w:t>
            </w:r>
            <w:r w:rsidRPr="001D6E7B">
              <w:rPr>
                <w:color w:val="000000"/>
              </w:rPr>
              <w:t xml:space="preserve"> </w:t>
            </w:r>
            <w:r w:rsidRPr="001D6E7B">
              <w:t>разработка предложений по оптимизации внутренних процессов в министерстве;</w:t>
            </w:r>
          </w:p>
          <w:p w:rsidR="000A1EAD" w:rsidRPr="001D6E7B" w:rsidRDefault="000A1EAD" w:rsidP="00C248AA">
            <w:pPr>
              <w:ind w:right="-108"/>
            </w:pPr>
            <w:r w:rsidRPr="001D6E7B">
              <w:t>- осуществление подготовки по поручению руководителя управления информации, запросов, писем и иных документов в части, касающейся деятельности управления;</w:t>
            </w:r>
          </w:p>
          <w:p w:rsidR="000A1EAD" w:rsidRPr="001D6E7B" w:rsidRDefault="000A1EAD" w:rsidP="00C248AA">
            <w:pPr>
              <w:autoSpaceDE w:val="0"/>
              <w:autoSpaceDN w:val="0"/>
              <w:adjustRightInd w:val="0"/>
              <w:ind w:right="-108"/>
              <w:rPr>
                <w:color w:val="000000"/>
              </w:rPr>
            </w:pPr>
            <w:r w:rsidRPr="001D6E7B">
              <w:t xml:space="preserve">- осуществление  </w:t>
            </w:r>
            <w:r w:rsidRPr="001D6E7B">
              <w:rPr>
                <w:color w:val="000000"/>
              </w:rPr>
              <w:t>внедрения принципов бережливого управления в министерстве;</w:t>
            </w:r>
          </w:p>
          <w:p w:rsidR="000A1EAD" w:rsidRPr="001D6E7B" w:rsidRDefault="000A1EAD" w:rsidP="00C248AA">
            <w:pPr>
              <w:autoSpaceDE w:val="0"/>
              <w:autoSpaceDN w:val="0"/>
              <w:adjustRightInd w:val="0"/>
              <w:ind w:right="-108"/>
              <w:rPr>
                <w:color w:val="000000"/>
              </w:rPr>
            </w:pPr>
            <w:r w:rsidRPr="001D6E7B">
              <w:rPr>
                <w:color w:val="000000"/>
              </w:rPr>
              <w:t>- осуществление мониторинга внедрения инструментов бережливого управления в деятельность министерства;</w:t>
            </w:r>
          </w:p>
          <w:p w:rsidR="000A1EAD" w:rsidRPr="001D6E7B" w:rsidRDefault="000A1EAD" w:rsidP="00C248AA">
            <w:pPr>
              <w:autoSpaceDE w:val="0"/>
              <w:autoSpaceDN w:val="0"/>
              <w:adjustRightInd w:val="0"/>
              <w:ind w:right="-108"/>
              <w:rPr>
                <w:color w:val="000000"/>
              </w:rPr>
            </w:pPr>
            <w:r w:rsidRPr="001D6E7B">
              <w:rPr>
                <w:color w:val="000000"/>
              </w:rPr>
              <w:t>- осуществление взаимодействия с иными органами государственной власти Самарской области по вопросам внедрения бережливого управления;</w:t>
            </w:r>
          </w:p>
          <w:p w:rsidR="000A1EAD" w:rsidRPr="001D6E7B" w:rsidRDefault="000A1EAD" w:rsidP="00C248AA">
            <w:pPr>
              <w:autoSpaceDE w:val="0"/>
              <w:autoSpaceDN w:val="0"/>
              <w:adjustRightInd w:val="0"/>
              <w:ind w:right="-108"/>
              <w:rPr>
                <w:color w:val="000000"/>
              </w:rPr>
            </w:pPr>
            <w:r w:rsidRPr="001D6E7B">
              <w:rPr>
                <w:color w:val="000000"/>
              </w:rPr>
              <w:t>- внесение предложений в разработку методологии процессов бережливого управления в министерстве.</w:t>
            </w:r>
          </w:p>
        </w:tc>
      </w:tr>
      <w:tr w:rsidR="004E0755" w:rsidRPr="001D6E7B" w:rsidTr="00BE2751">
        <w:tc>
          <w:tcPr>
            <w:tcW w:w="2408" w:type="dxa"/>
          </w:tcPr>
          <w:p w:rsidR="004E0755" w:rsidRPr="001D6E7B" w:rsidRDefault="004E0755" w:rsidP="00C248AA">
            <w:pPr>
              <w:rPr>
                <w:b/>
              </w:rPr>
            </w:pPr>
            <w:r w:rsidRPr="001D6E7B">
              <w:rPr>
                <w:b/>
              </w:rPr>
              <w:t>Права</w:t>
            </w:r>
          </w:p>
        </w:tc>
        <w:tc>
          <w:tcPr>
            <w:tcW w:w="8366" w:type="dxa"/>
            <w:gridSpan w:val="2"/>
          </w:tcPr>
          <w:p w:rsidR="004E0755" w:rsidRPr="001D6E7B" w:rsidRDefault="004E0755" w:rsidP="00C248AA">
            <w:r w:rsidRPr="001D6E7B">
              <w:t>Служащий имеет права, предусмотренные:</w:t>
            </w:r>
          </w:p>
          <w:p w:rsidR="004E0755" w:rsidRPr="001D6E7B" w:rsidRDefault="004E0755" w:rsidP="00C248AA">
            <w:r w:rsidRPr="001D6E7B">
              <w:t>Федеральным законом от 27.07.2004 № 79-ФЗ «О государственной гражданской службе Российской Федерации»;</w:t>
            </w:r>
          </w:p>
          <w:p w:rsidR="004E0755" w:rsidRPr="001D6E7B" w:rsidRDefault="004E0755" w:rsidP="00C248AA">
            <w:r w:rsidRPr="001D6E7B">
              <w:t>Федеральным законом от 25.12.2008 № 273-ФЗ «О противодействии коррупции»;</w:t>
            </w:r>
          </w:p>
          <w:p w:rsidR="004E0755" w:rsidRPr="001D6E7B" w:rsidRDefault="004E0755" w:rsidP="00C248AA">
            <w:r w:rsidRPr="001D6E7B">
              <w:t>Законом Самарской области от 06.04.2005 № 103-ГД «О государственной гражданской службе Самарской области»;</w:t>
            </w:r>
          </w:p>
          <w:p w:rsidR="004E0755" w:rsidRPr="001D6E7B" w:rsidRDefault="004E0755" w:rsidP="00C248AA">
            <w:r w:rsidRPr="001D6E7B">
              <w:t>иными нормативными правовыми актами, регулирующими права.</w:t>
            </w:r>
          </w:p>
        </w:tc>
      </w:tr>
      <w:tr w:rsidR="004E0755" w:rsidRPr="001D6E7B" w:rsidTr="00BE2751">
        <w:tc>
          <w:tcPr>
            <w:tcW w:w="2408" w:type="dxa"/>
          </w:tcPr>
          <w:p w:rsidR="004E0755" w:rsidRPr="001D6E7B" w:rsidRDefault="004E0755" w:rsidP="00C248AA">
            <w:pPr>
              <w:rPr>
                <w:b/>
              </w:rPr>
            </w:pPr>
            <w:r w:rsidRPr="001D6E7B">
              <w:rPr>
                <w:b/>
              </w:rPr>
              <w:t>Ответственность за неисполнение (ненадлежащее исполнение) должностных обязанностей</w:t>
            </w:r>
          </w:p>
        </w:tc>
        <w:tc>
          <w:tcPr>
            <w:tcW w:w="8366" w:type="dxa"/>
            <w:gridSpan w:val="2"/>
          </w:tcPr>
          <w:p w:rsidR="004E0755" w:rsidRPr="001D6E7B" w:rsidRDefault="004E0755" w:rsidP="00C248AA">
            <w:r w:rsidRPr="001D6E7B">
              <w:t>Гражданский служащий несет ответственность за неисполнение (ненадлежащее исполнение) должностных обязанностей, предусмотренную:</w:t>
            </w:r>
          </w:p>
          <w:p w:rsidR="004E0755" w:rsidRPr="001D6E7B" w:rsidRDefault="004E0755" w:rsidP="00C248AA">
            <w:r w:rsidRPr="001D6E7B">
              <w:t>Федеральным законом от 27.07.2004 № 79-ФЗ «О государственной гражданской службе Российской Федерации»;</w:t>
            </w:r>
          </w:p>
          <w:p w:rsidR="004E0755" w:rsidRPr="001D6E7B" w:rsidRDefault="004E0755" w:rsidP="00C248AA">
            <w:r w:rsidRPr="001D6E7B">
              <w:t>Федеральным законом от 25.12.2008 № 273-ФЗ «О противодействии коррупции»;</w:t>
            </w:r>
          </w:p>
          <w:p w:rsidR="004E0755" w:rsidRPr="001D6E7B" w:rsidRDefault="004E0755" w:rsidP="00C248AA">
            <w:r w:rsidRPr="001D6E7B">
              <w:t>Законом Самарской области от 06.04.2005 № 103-ГД «О государственной гражданской службе Самарской области»;</w:t>
            </w:r>
          </w:p>
          <w:p w:rsidR="004E0755" w:rsidRPr="001D6E7B" w:rsidRDefault="004E0755" w:rsidP="00C248AA">
            <w:r w:rsidRPr="001D6E7B">
              <w:t xml:space="preserve">иными нормативными правовыми актами, регулирующими ответственность </w:t>
            </w:r>
            <w:r w:rsidRPr="001D6E7B">
              <w:lastRenderedPageBreak/>
              <w:t>служащего.</w:t>
            </w:r>
          </w:p>
        </w:tc>
      </w:tr>
      <w:tr w:rsidR="004E0755" w:rsidRPr="001D6E7B" w:rsidTr="00BE2751">
        <w:tc>
          <w:tcPr>
            <w:tcW w:w="2408" w:type="dxa"/>
          </w:tcPr>
          <w:p w:rsidR="004E0755" w:rsidRPr="001D6E7B" w:rsidRDefault="004E0755" w:rsidP="00C248AA">
            <w:r w:rsidRPr="001D6E7B">
              <w:rPr>
                <w:b/>
                <w:bCs/>
              </w:rPr>
              <w:lastRenderedPageBreak/>
              <w:t>Показатели эффективности и результативности профессиональной служебной деятельности</w:t>
            </w:r>
          </w:p>
        </w:tc>
        <w:tc>
          <w:tcPr>
            <w:tcW w:w="8366" w:type="dxa"/>
            <w:gridSpan w:val="2"/>
          </w:tcPr>
          <w:p w:rsidR="004E0755" w:rsidRPr="001D6E7B" w:rsidRDefault="004E0755" w:rsidP="00C248AA">
            <w:r w:rsidRPr="001D6E7B">
              <w:t>Показатели результативности и эффективности деятельности служащего определяются в соответствии с достижением министерством управления финансами Самарской области показателей результативности деятельности министерства управления финансами Самарской области, утвержденных Губернатором Самарской области, в рамках полномочий, закрепленных за управлением организации деятельности министерства;</w:t>
            </w:r>
          </w:p>
          <w:p w:rsidR="004E0755" w:rsidRPr="001D6E7B" w:rsidRDefault="004E0755" w:rsidP="00C248AA">
            <w:r w:rsidRPr="001D6E7B">
              <w:t xml:space="preserve">Доля своевременного и качественного исполнения должностных обязанностей и поручений руководителя; </w:t>
            </w:r>
          </w:p>
          <w:p w:rsidR="004E0755" w:rsidRPr="001D6E7B" w:rsidRDefault="004E0755" w:rsidP="00C248AA">
            <w:r w:rsidRPr="001D6E7B">
              <w:t>Профессиональная компетентность (знание законодательных и иных нормативных правовых актов, широта профессионального кругозора, умение работать с документами)</w:t>
            </w:r>
          </w:p>
        </w:tc>
      </w:tr>
    </w:tbl>
    <w:p w:rsidR="00344C45" w:rsidRPr="001D6E7B" w:rsidRDefault="00344C45" w:rsidP="000615D4">
      <w:pPr>
        <w:spacing w:after="0" w:line="240" w:lineRule="auto"/>
        <w:jc w:val="center"/>
        <w:rPr>
          <w:b/>
        </w:rPr>
      </w:pPr>
    </w:p>
    <w:tbl>
      <w:tblPr>
        <w:tblStyle w:val="a3"/>
        <w:tblW w:w="10490" w:type="dxa"/>
        <w:tblInd w:w="-885" w:type="dxa"/>
        <w:tblLayout w:type="fixed"/>
        <w:tblLook w:val="04A0"/>
      </w:tblPr>
      <w:tblGrid>
        <w:gridCol w:w="2411"/>
        <w:gridCol w:w="3827"/>
        <w:gridCol w:w="4252"/>
      </w:tblGrid>
      <w:tr w:rsidR="008F61CD" w:rsidRPr="001D6E7B" w:rsidTr="004439CE">
        <w:tc>
          <w:tcPr>
            <w:tcW w:w="2411" w:type="dxa"/>
          </w:tcPr>
          <w:p w:rsidR="008F61CD" w:rsidRPr="001D6E7B" w:rsidRDefault="008F61CD" w:rsidP="0087674C">
            <w:pPr>
              <w:rPr>
                <w:b/>
              </w:rPr>
            </w:pPr>
            <w:r w:rsidRPr="001D6E7B">
              <w:rPr>
                <w:b/>
              </w:rPr>
              <w:t>Должность:</w:t>
            </w:r>
          </w:p>
        </w:tc>
        <w:tc>
          <w:tcPr>
            <w:tcW w:w="3827" w:type="dxa"/>
          </w:tcPr>
          <w:p w:rsidR="008F61CD" w:rsidRPr="001D6E7B" w:rsidRDefault="008F61CD" w:rsidP="0079405A">
            <w:pPr>
              <w:jc w:val="center"/>
              <w:rPr>
                <w:b/>
                <w:i/>
              </w:rPr>
            </w:pPr>
            <w:r w:rsidRPr="001D6E7B">
              <w:rPr>
                <w:b/>
              </w:rPr>
              <w:t>Главный специалист</w:t>
            </w:r>
          </w:p>
          <w:p w:rsidR="008F61CD" w:rsidRPr="001D6E7B" w:rsidRDefault="008F61CD" w:rsidP="0079405A">
            <w:pPr>
              <w:jc w:val="center"/>
              <w:rPr>
                <w:b/>
                <w:i/>
              </w:rPr>
            </w:pPr>
          </w:p>
        </w:tc>
        <w:tc>
          <w:tcPr>
            <w:tcW w:w="4252" w:type="dxa"/>
          </w:tcPr>
          <w:p w:rsidR="008F61CD" w:rsidRPr="001D6E7B" w:rsidRDefault="008F61CD" w:rsidP="0079405A">
            <w:pPr>
              <w:jc w:val="center"/>
              <w:rPr>
                <w:b/>
                <w:i/>
              </w:rPr>
            </w:pPr>
            <w:r w:rsidRPr="001D6E7B">
              <w:rPr>
                <w:b/>
              </w:rPr>
              <w:t>Консультант</w:t>
            </w:r>
          </w:p>
        </w:tc>
      </w:tr>
      <w:tr w:rsidR="00F32F12" w:rsidRPr="001D6E7B" w:rsidTr="00F32F12">
        <w:tc>
          <w:tcPr>
            <w:tcW w:w="2411" w:type="dxa"/>
          </w:tcPr>
          <w:p w:rsidR="00F32F12" w:rsidRPr="001D6E7B" w:rsidRDefault="00F32F12" w:rsidP="0087674C">
            <w:pPr>
              <w:rPr>
                <w:b/>
              </w:rPr>
            </w:pPr>
            <w:r w:rsidRPr="001D6E7B">
              <w:rPr>
                <w:b/>
              </w:rPr>
              <w:t>Область</w:t>
            </w:r>
          </w:p>
        </w:tc>
        <w:tc>
          <w:tcPr>
            <w:tcW w:w="8079" w:type="dxa"/>
            <w:gridSpan w:val="2"/>
          </w:tcPr>
          <w:p w:rsidR="00F32F12" w:rsidRPr="001D6E7B" w:rsidRDefault="00F32F12" w:rsidP="004439CE">
            <w:pPr>
              <w:rPr>
                <w:b/>
              </w:rPr>
            </w:pPr>
            <w:r w:rsidRPr="001D6E7B">
              <w:t>Регулирование государственной гражданской и муниципальной службы</w:t>
            </w:r>
          </w:p>
        </w:tc>
      </w:tr>
      <w:tr w:rsidR="00F32F12" w:rsidRPr="001D6E7B" w:rsidTr="00F32F12">
        <w:tc>
          <w:tcPr>
            <w:tcW w:w="2411" w:type="dxa"/>
          </w:tcPr>
          <w:p w:rsidR="00F32F12" w:rsidRPr="001D6E7B" w:rsidRDefault="00F32F12" w:rsidP="0087674C">
            <w:pPr>
              <w:rPr>
                <w:b/>
              </w:rPr>
            </w:pPr>
            <w:r w:rsidRPr="001D6E7B">
              <w:rPr>
                <w:b/>
              </w:rPr>
              <w:t>Вид</w:t>
            </w:r>
          </w:p>
        </w:tc>
        <w:tc>
          <w:tcPr>
            <w:tcW w:w="8079" w:type="dxa"/>
            <w:gridSpan w:val="2"/>
          </w:tcPr>
          <w:p w:rsidR="00F32F12" w:rsidRPr="001D6E7B" w:rsidRDefault="00F32F12" w:rsidP="004439CE">
            <w:pPr>
              <w:rPr>
                <w:b/>
              </w:rPr>
            </w:pPr>
            <w:r w:rsidRPr="001D6E7B">
              <w:t>Регулирование профессионального развития гражданских служащих; Регулирование в сфере прохождения государственной гражданской службы; Совершенствование мер по противодействию коррупции</w:t>
            </w:r>
          </w:p>
        </w:tc>
      </w:tr>
      <w:tr w:rsidR="004439CE" w:rsidRPr="001D6E7B" w:rsidTr="004439CE">
        <w:tc>
          <w:tcPr>
            <w:tcW w:w="2411" w:type="dxa"/>
          </w:tcPr>
          <w:p w:rsidR="004439CE" w:rsidRPr="001D6E7B" w:rsidRDefault="004439CE" w:rsidP="0087674C">
            <w:pPr>
              <w:rPr>
                <w:b/>
              </w:rPr>
            </w:pPr>
            <w:r w:rsidRPr="001D6E7B">
              <w:rPr>
                <w:b/>
              </w:rPr>
              <w:t>Группа</w:t>
            </w:r>
          </w:p>
        </w:tc>
        <w:tc>
          <w:tcPr>
            <w:tcW w:w="3827" w:type="dxa"/>
          </w:tcPr>
          <w:p w:rsidR="004439CE" w:rsidRPr="001D6E7B" w:rsidRDefault="004439CE" w:rsidP="004439CE">
            <w:r w:rsidRPr="001D6E7B">
              <w:t>старшая</w:t>
            </w:r>
          </w:p>
        </w:tc>
        <w:tc>
          <w:tcPr>
            <w:tcW w:w="4252" w:type="dxa"/>
          </w:tcPr>
          <w:p w:rsidR="004439CE" w:rsidRPr="001D6E7B" w:rsidRDefault="004439CE" w:rsidP="004439CE">
            <w:r>
              <w:t>ведущая</w:t>
            </w:r>
          </w:p>
        </w:tc>
      </w:tr>
      <w:tr w:rsidR="004439CE" w:rsidRPr="001D6E7B" w:rsidTr="004439CE">
        <w:tc>
          <w:tcPr>
            <w:tcW w:w="2411" w:type="dxa"/>
          </w:tcPr>
          <w:p w:rsidR="004439CE" w:rsidRPr="001D6E7B" w:rsidRDefault="004439CE" w:rsidP="0087674C">
            <w:pPr>
              <w:rPr>
                <w:b/>
              </w:rPr>
            </w:pPr>
            <w:r w:rsidRPr="001D6E7B">
              <w:rPr>
                <w:b/>
              </w:rPr>
              <w:t>Категория</w:t>
            </w:r>
          </w:p>
        </w:tc>
        <w:tc>
          <w:tcPr>
            <w:tcW w:w="3827" w:type="dxa"/>
          </w:tcPr>
          <w:p w:rsidR="004439CE" w:rsidRPr="001D6E7B" w:rsidRDefault="004439CE" w:rsidP="004439CE">
            <w:r w:rsidRPr="001D6E7B">
              <w:t>специалисты</w:t>
            </w:r>
          </w:p>
        </w:tc>
        <w:tc>
          <w:tcPr>
            <w:tcW w:w="4252" w:type="dxa"/>
          </w:tcPr>
          <w:p w:rsidR="004439CE" w:rsidRPr="001D6E7B" w:rsidRDefault="004439CE" w:rsidP="004439CE">
            <w:r>
              <w:t>специалисты</w:t>
            </w:r>
          </w:p>
        </w:tc>
      </w:tr>
      <w:tr w:rsidR="0079405A" w:rsidRPr="001D6E7B" w:rsidTr="0079405A">
        <w:tc>
          <w:tcPr>
            <w:tcW w:w="10490" w:type="dxa"/>
            <w:gridSpan w:val="3"/>
          </w:tcPr>
          <w:p w:rsidR="0079405A" w:rsidRPr="001D6E7B" w:rsidRDefault="0079405A" w:rsidP="00BE2751">
            <w:pPr>
              <w:jc w:val="center"/>
              <w:rPr>
                <w:b/>
              </w:rPr>
            </w:pPr>
            <w:r w:rsidRPr="001D6E7B">
              <w:rPr>
                <w:b/>
              </w:rPr>
              <w:t>КВАЛИФИКАЦИОННЫЕ ТРЕБОВАНИЯ К:</w:t>
            </w:r>
          </w:p>
        </w:tc>
      </w:tr>
      <w:tr w:rsidR="0079405A" w:rsidRPr="001D6E7B" w:rsidTr="0079405A">
        <w:tc>
          <w:tcPr>
            <w:tcW w:w="2411" w:type="dxa"/>
          </w:tcPr>
          <w:p w:rsidR="0079405A" w:rsidRPr="001D6E7B" w:rsidRDefault="0079405A" w:rsidP="0087674C">
            <w:pPr>
              <w:rPr>
                <w:b/>
              </w:rPr>
            </w:pPr>
            <w:r w:rsidRPr="001D6E7B">
              <w:rPr>
                <w:b/>
              </w:rPr>
              <w:t>уровню профессионального образования</w:t>
            </w:r>
          </w:p>
        </w:tc>
        <w:tc>
          <w:tcPr>
            <w:tcW w:w="8079" w:type="dxa"/>
            <w:gridSpan w:val="2"/>
          </w:tcPr>
          <w:p w:rsidR="0079405A" w:rsidRPr="001D6E7B" w:rsidRDefault="0079405A" w:rsidP="004439CE">
            <w:r w:rsidRPr="001D6E7B">
              <w:t>Высшее образование</w:t>
            </w:r>
          </w:p>
          <w:p w:rsidR="0079405A" w:rsidRPr="001D6E7B" w:rsidRDefault="0079405A" w:rsidP="004439CE">
            <w:pPr>
              <w:rPr>
                <w:b/>
              </w:rPr>
            </w:pPr>
          </w:p>
        </w:tc>
      </w:tr>
      <w:tr w:rsidR="0079405A" w:rsidRPr="001D6E7B" w:rsidTr="0079405A">
        <w:tc>
          <w:tcPr>
            <w:tcW w:w="2411" w:type="dxa"/>
          </w:tcPr>
          <w:p w:rsidR="0079405A" w:rsidRPr="001D6E7B" w:rsidRDefault="0079405A" w:rsidP="0087674C">
            <w:pPr>
              <w:rPr>
                <w:b/>
              </w:rPr>
            </w:pPr>
            <w:r w:rsidRPr="001D6E7B">
              <w:rPr>
                <w:b/>
              </w:rPr>
              <w:t>стажу гражданской службы или стаж (опыт) работы по специальности, направлению подготовки</w:t>
            </w:r>
          </w:p>
        </w:tc>
        <w:tc>
          <w:tcPr>
            <w:tcW w:w="8079" w:type="dxa"/>
            <w:gridSpan w:val="2"/>
          </w:tcPr>
          <w:p w:rsidR="0079405A" w:rsidRPr="001D6E7B" w:rsidRDefault="0079405A" w:rsidP="004439CE">
            <w:r w:rsidRPr="001D6E7B">
              <w:t>Без предъявления требований к стажу государственной гражданской службы или стажу работы по специальности, направлению подготовки</w:t>
            </w:r>
          </w:p>
          <w:p w:rsidR="0079405A" w:rsidRPr="001D6E7B" w:rsidRDefault="0079405A" w:rsidP="004439CE"/>
        </w:tc>
      </w:tr>
      <w:tr w:rsidR="00F32F12" w:rsidRPr="001D6E7B" w:rsidTr="00F32F12">
        <w:trPr>
          <w:trHeight w:val="859"/>
        </w:trPr>
        <w:tc>
          <w:tcPr>
            <w:tcW w:w="2411" w:type="dxa"/>
          </w:tcPr>
          <w:p w:rsidR="00F32F12" w:rsidRPr="001D6E7B" w:rsidRDefault="00F32F12" w:rsidP="0087674C">
            <w:pPr>
              <w:rPr>
                <w:b/>
              </w:rPr>
            </w:pPr>
            <w:r w:rsidRPr="001D6E7B">
              <w:rPr>
                <w:b/>
              </w:rPr>
              <w:t>направлению подготовки (специальности)</w:t>
            </w:r>
          </w:p>
        </w:tc>
        <w:tc>
          <w:tcPr>
            <w:tcW w:w="8079" w:type="dxa"/>
            <w:gridSpan w:val="2"/>
          </w:tcPr>
          <w:p w:rsidR="00F32F12" w:rsidRPr="001D6E7B" w:rsidRDefault="00F32F12" w:rsidP="004439CE">
            <w:r w:rsidRPr="001D6E7B">
              <w:t>Без предъявления требований к направлению (специальности) профессионального образования</w:t>
            </w:r>
          </w:p>
        </w:tc>
      </w:tr>
      <w:tr w:rsidR="0079405A" w:rsidRPr="001D6E7B" w:rsidTr="0079405A">
        <w:tc>
          <w:tcPr>
            <w:tcW w:w="2411" w:type="dxa"/>
          </w:tcPr>
          <w:p w:rsidR="0079405A" w:rsidRPr="001D6E7B" w:rsidRDefault="0079405A" w:rsidP="0087674C">
            <w:pPr>
              <w:rPr>
                <w:b/>
              </w:rPr>
            </w:pPr>
            <w:r w:rsidRPr="001D6E7B">
              <w:rPr>
                <w:b/>
              </w:rPr>
              <w:t>профессиональным знаниям и умениям</w:t>
            </w:r>
          </w:p>
        </w:tc>
        <w:tc>
          <w:tcPr>
            <w:tcW w:w="8079" w:type="dxa"/>
            <w:gridSpan w:val="2"/>
          </w:tcPr>
          <w:p w:rsidR="0079405A" w:rsidRPr="001D6E7B" w:rsidRDefault="0079405A" w:rsidP="0079405A">
            <w:r w:rsidRPr="001D6E7B">
              <w:t>Базовые квалификационные требования:</w:t>
            </w:r>
          </w:p>
          <w:p w:rsidR="0079405A" w:rsidRPr="001D6E7B" w:rsidRDefault="0079405A" w:rsidP="0079405A">
            <w:r w:rsidRPr="001D6E7B">
              <w:t>1) знание государственного языка Российской Федерации (русского языка);</w:t>
            </w:r>
          </w:p>
          <w:p w:rsidR="0079405A" w:rsidRPr="001D6E7B" w:rsidRDefault="0079405A" w:rsidP="0079405A">
            <w:r w:rsidRPr="001D6E7B">
              <w:t xml:space="preserve">2) правовые знания основ: </w:t>
            </w:r>
          </w:p>
          <w:p w:rsidR="0079405A" w:rsidRPr="001D6E7B" w:rsidRDefault="0079405A" w:rsidP="0079405A">
            <w:r w:rsidRPr="001D6E7B">
              <w:t xml:space="preserve">а) Конституции Российской Федерации; </w:t>
            </w:r>
          </w:p>
          <w:p w:rsidR="0079405A" w:rsidRPr="001D6E7B" w:rsidRDefault="0079405A" w:rsidP="0079405A">
            <w:r w:rsidRPr="001D6E7B">
              <w:t>б) Федерального закона «О системе государственной службы Российской Федерации»;</w:t>
            </w:r>
          </w:p>
          <w:p w:rsidR="0079405A" w:rsidRPr="001D6E7B" w:rsidRDefault="0079405A" w:rsidP="0079405A">
            <w:r w:rsidRPr="001D6E7B">
              <w:t>в) Федерального закона «О государственной гражданской службе Российской Федерации»;</w:t>
            </w:r>
          </w:p>
          <w:p w:rsidR="00F32F12" w:rsidRPr="001D6E7B" w:rsidRDefault="0079405A" w:rsidP="0079405A">
            <w:r w:rsidRPr="001D6E7B">
              <w:t>г) Федерального закона «О противодействии коррупции»;</w:t>
            </w:r>
          </w:p>
          <w:p w:rsidR="00F32F12" w:rsidRPr="001D6E7B" w:rsidRDefault="00F32F12" w:rsidP="0079405A">
            <w:r w:rsidRPr="001D6E7B">
              <w:t>д) антимонопольного законодательства Российской Федерации.</w:t>
            </w:r>
          </w:p>
          <w:p w:rsidR="0079405A" w:rsidRPr="001D6E7B" w:rsidRDefault="0079405A" w:rsidP="0079405A">
            <w:r w:rsidRPr="001D6E7B">
              <w:t>3) знания основ делопроизводства и документооборота;</w:t>
            </w:r>
          </w:p>
          <w:p w:rsidR="0079405A" w:rsidRPr="001D6E7B" w:rsidRDefault="0079405A" w:rsidP="0079405A">
            <w:r w:rsidRPr="001D6E7B">
              <w:t>4) знания и умения в области информационно-коммуникационных технологий.</w:t>
            </w:r>
          </w:p>
        </w:tc>
      </w:tr>
      <w:tr w:rsidR="0079405A" w:rsidRPr="001D6E7B" w:rsidTr="0079405A">
        <w:tc>
          <w:tcPr>
            <w:tcW w:w="2411" w:type="dxa"/>
          </w:tcPr>
          <w:p w:rsidR="0079405A" w:rsidRPr="001D6E7B" w:rsidRDefault="0079405A" w:rsidP="0079405A">
            <w:pPr>
              <w:jc w:val="center"/>
              <w:rPr>
                <w:b/>
              </w:rPr>
            </w:pPr>
          </w:p>
        </w:tc>
        <w:tc>
          <w:tcPr>
            <w:tcW w:w="8079" w:type="dxa"/>
            <w:gridSpan w:val="2"/>
          </w:tcPr>
          <w:p w:rsidR="0079405A" w:rsidRPr="001D6E7B" w:rsidRDefault="0079405A" w:rsidP="0079405A">
            <w:pPr>
              <w:jc w:val="center"/>
              <w:rPr>
                <w:b/>
              </w:rPr>
            </w:pPr>
            <w:r w:rsidRPr="001D6E7B">
              <w:rPr>
                <w:b/>
              </w:rPr>
              <w:t>Функциональные квалификационные требования:</w:t>
            </w:r>
          </w:p>
        </w:tc>
      </w:tr>
      <w:tr w:rsidR="0079405A" w:rsidRPr="001D6E7B" w:rsidTr="0079405A">
        <w:tc>
          <w:tcPr>
            <w:tcW w:w="2411" w:type="dxa"/>
          </w:tcPr>
          <w:p w:rsidR="0079405A" w:rsidRPr="001D6E7B" w:rsidRDefault="0079405A" w:rsidP="0079405A">
            <w:pPr>
              <w:jc w:val="center"/>
              <w:rPr>
                <w:b/>
              </w:rPr>
            </w:pPr>
          </w:p>
        </w:tc>
        <w:tc>
          <w:tcPr>
            <w:tcW w:w="8079" w:type="dxa"/>
            <w:gridSpan w:val="2"/>
          </w:tcPr>
          <w:p w:rsidR="0079405A" w:rsidRPr="001D6E7B" w:rsidRDefault="0079405A" w:rsidP="005D2D0E">
            <w:r w:rsidRPr="001D6E7B">
              <w:t xml:space="preserve">Служащий должен обладать знаниями в области  федерального и  регионального законодательства, применяемых в профессиональной деятельности: (Приложение </w:t>
            </w:r>
            <w:r w:rsidR="005D2D0E">
              <w:t>2</w:t>
            </w:r>
            <w:r w:rsidRPr="001D6E7B">
              <w:t>).</w:t>
            </w:r>
          </w:p>
        </w:tc>
      </w:tr>
      <w:tr w:rsidR="0079405A" w:rsidRPr="001D6E7B" w:rsidTr="0079405A">
        <w:tc>
          <w:tcPr>
            <w:tcW w:w="2411" w:type="dxa"/>
          </w:tcPr>
          <w:p w:rsidR="0079405A" w:rsidRPr="001D6E7B" w:rsidRDefault="0079405A" w:rsidP="0079405A">
            <w:pPr>
              <w:jc w:val="center"/>
              <w:rPr>
                <w:b/>
              </w:rPr>
            </w:pPr>
          </w:p>
        </w:tc>
        <w:tc>
          <w:tcPr>
            <w:tcW w:w="8079" w:type="dxa"/>
            <w:gridSpan w:val="2"/>
          </w:tcPr>
          <w:p w:rsidR="0079405A" w:rsidRPr="001D6E7B" w:rsidRDefault="0079405A" w:rsidP="00F32F12">
            <w:r w:rsidRPr="001D6E7B">
              <w:t>Профессиональные знания:</w:t>
            </w:r>
          </w:p>
          <w:p w:rsidR="00F32F12" w:rsidRPr="001D6E7B" w:rsidRDefault="00F32F12" w:rsidP="00F32F12">
            <w:pPr>
              <w:autoSpaceDE w:val="0"/>
              <w:autoSpaceDN w:val="0"/>
              <w:adjustRightInd w:val="0"/>
              <w:jc w:val="both"/>
            </w:pPr>
            <w:r w:rsidRPr="001D6E7B">
              <w:t>-функций кадровой службы организации;</w:t>
            </w:r>
          </w:p>
          <w:p w:rsidR="00F32F12" w:rsidRPr="001D6E7B" w:rsidRDefault="00F32F12" w:rsidP="00F32F12">
            <w:pPr>
              <w:autoSpaceDE w:val="0"/>
              <w:autoSpaceDN w:val="0"/>
              <w:adjustRightInd w:val="0"/>
              <w:jc w:val="both"/>
            </w:pPr>
            <w:r w:rsidRPr="001D6E7B">
              <w:lastRenderedPageBreak/>
              <w:t>-принципов формирования и работы с кадровым резервом в государственном органе;</w:t>
            </w:r>
          </w:p>
          <w:p w:rsidR="00F32F12" w:rsidRPr="001D6E7B" w:rsidRDefault="00F32F12" w:rsidP="00F32F12">
            <w:pPr>
              <w:autoSpaceDE w:val="0"/>
              <w:autoSpaceDN w:val="0"/>
              <w:adjustRightInd w:val="0"/>
              <w:jc w:val="both"/>
            </w:pPr>
            <w:r w:rsidRPr="001D6E7B">
              <w:t>-понятия процедуры рассмотрения обращений граждан;</w:t>
            </w:r>
          </w:p>
          <w:p w:rsidR="00F32F12" w:rsidRPr="001D6E7B" w:rsidRDefault="00F32F12" w:rsidP="00F32F12">
            <w:pPr>
              <w:autoSpaceDE w:val="0"/>
              <w:autoSpaceDN w:val="0"/>
              <w:adjustRightInd w:val="0"/>
              <w:jc w:val="both"/>
            </w:pPr>
            <w:r w:rsidRPr="001D6E7B">
              <w:t>-порядка внесения изменений в должностной регламент государственного гражданского служащего;</w:t>
            </w:r>
          </w:p>
          <w:p w:rsidR="00F32F12" w:rsidRPr="001D6E7B" w:rsidRDefault="00F32F12" w:rsidP="00F32F12">
            <w:pPr>
              <w:autoSpaceDE w:val="0"/>
              <w:autoSpaceDN w:val="0"/>
              <w:adjustRightInd w:val="0"/>
              <w:jc w:val="both"/>
            </w:pPr>
            <w:r w:rsidRPr="001D6E7B">
              <w:t>-понятия и инструментов открытости деятельности органов исполнительной власти;</w:t>
            </w:r>
          </w:p>
          <w:p w:rsidR="00F32F12" w:rsidRPr="001D6E7B" w:rsidRDefault="00F32F12" w:rsidP="00F32F12">
            <w:pPr>
              <w:autoSpaceDE w:val="0"/>
              <w:autoSpaceDN w:val="0"/>
              <w:adjustRightInd w:val="0"/>
              <w:jc w:val="both"/>
            </w:pPr>
            <w:r w:rsidRPr="001D6E7B">
              <w:t>-структуры и ключевых положений должностного регламента государственного гражданского служащего;</w:t>
            </w:r>
          </w:p>
          <w:p w:rsidR="00F32F12" w:rsidRPr="001D6E7B" w:rsidRDefault="00F32F12" w:rsidP="00F32F12">
            <w:pPr>
              <w:autoSpaceDE w:val="0"/>
              <w:autoSpaceDN w:val="0"/>
              <w:adjustRightInd w:val="0"/>
              <w:jc w:val="both"/>
            </w:pPr>
            <w:r w:rsidRPr="001D6E7B">
              <w:t>-мер по профилактике и противодействию коррупции на государственной гражданской службе.</w:t>
            </w:r>
          </w:p>
          <w:p w:rsidR="0079405A" w:rsidRPr="00624F3D" w:rsidRDefault="0079405A" w:rsidP="00F32F12">
            <w:pPr>
              <w:rPr>
                <w:sz w:val="20"/>
              </w:rPr>
            </w:pPr>
          </w:p>
          <w:p w:rsidR="0079405A" w:rsidRPr="001D6E7B" w:rsidRDefault="0079405A" w:rsidP="00F32F12">
            <w:r w:rsidRPr="001D6E7B">
              <w:t>Профессиональные умения:</w:t>
            </w:r>
          </w:p>
          <w:p w:rsidR="00F32F12" w:rsidRPr="001D6E7B" w:rsidRDefault="00F32F12" w:rsidP="00F32F12">
            <w:pPr>
              <w:autoSpaceDE w:val="0"/>
              <w:autoSpaceDN w:val="0"/>
              <w:adjustRightInd w:val="0"/>
              <w:ind w:left="34"/>
              <w:jc w:val="both"/>
            </w:pPr>
            <w:r w:rsidRPr="001D6E7B">
              <w:t>-ведение личных дел, трудовых книжек государственных гражданских служащих</w:t>
            </w:r>
          </w:p>
          <w:p w:rsidR="00F32F12" w:rsidRPr="001D6E7B" w:rsidRDefault="00F32F12" w:rsidP="00F32F12">
            <w:pPr>
              <w:autoSpaceDE w:val="0"/>
              <w:autoSpaceDN w:val="0"/>
              <w:adjustRightInd w:val="0"/>
              <w:ind w:left="34"/>
              <w:jc w:val="both"/>
            </w:pPr>
            <w:r w:rsidRPr="001D6E7B">
              <w:t>-выявление фактов наличия конфликта интересов;</w:t>
            </w:r>
          </w:p>
          <w:p w:rsidR="00F32F12" w:rsidRPr="001D6E7B" w:rsidRDefault="00F32F12" w:rsidP="00F32F12">
            <w:pPr>
              <w:autoSpaceDE w:val="0"/>
              <w:autoSpaceDN w:val="0"/>
              <w:adjustRightInd w:val="0"/>
              <w:ind w:left="34"/>
              <w:jc w:val="both"/>
            </w:pPr>
            <w:r w:rsidRPr="001D6E7B">
              <w:t>-проведение оценки коррупционных рисков;</w:t>
            </w:r>
          </w:p>
          <w:p w:rsidR="00F32F12" w:rsidRPr="001D6E7B" w:rsidRDefault="00F32F12" w:rsidP="00F32F12">
            <w:pPr>
              <w:autoSpaceDE w:val="0"/>
              <w:autoSpaceDN w:val="0"/>
              <w:adjustRightInd w:val="0"/>
              <w:ind w:left="34"/>
              <w:jc w:val="both"/>
            </w:pPr>
            <w:r w:rsidRPr="001D6E7B">
              <w:t>-проведение анализа сведений о доходах, расходах, об имуществе и обязательствах имущественного характера;</w:t>
            </w:r>
          </w:p>
          <w:p w:rsidR="00F32F12" w:rsidRPr="001D6E7B" w:rsidRDefault="00F32F12" w:rsidP="00F32F12">
            <w:pPr>
              <w:autoSpaceDE w:val="0"/>
              <w:autoSpaceDN w:val="0"/>
              <w:adjustRightInd w:val="0"/>
              <w:ind w:left="34"/>
              <w:jc w:val="both"/>
            </w:pPr>
            <w:r w:rsidRPr="001D6E7B">
              <w:t>-осуществление деятельности в специализированных программах, применяемых в кадровой работе;</w:t>
            </w:r>
          </w:p>
          <w:p w:rsidR="00F32F12" w:rsidRPr="001D6E7B" w:rsidRDefault="00F32F12" w:rsidP="00F32F12">
            <w:pPr>
              <w:autoSpaceDE w:val="0"/>
              <w:autoSpaceDN w:val="0"/>
              <w:adjustRightInd w:val="0"/>
              <w:ind w:left="34"/>
              <w:jc w:val="both"/>
            </w:pPr>
            <w:r w:rsidRPr="001D6E7B">
              <w:t>-подготовка аналитических, информационных и других материалов;</w:t>
            </w:r>
          </w:p>
          <w:p w:rsidR="00F32F12" w:rsidRPr="001D6E7B" w:rsidRDefault="00F32F12" w:rsidP="00F32F12">
            <w:pPr>
              <w:autoSpaceDE w:val="0"/>
              <w:autoSpaceDN w:val="0"/>
              <w:adjustRightInd w:val="0"/>
              <w:ind w:left="34"/>
              <w:jc w:val="both"/>
            </w:pPr>
            <w:r w:rsidRPr="001D6E7B">
              <w:t>-мониторинг применения законодательства;</w:t>
            </w:r>
          </w:p>
          <w:p w:rsidR="00F32F12" w:rsidRPr="001D6E7B" w:rsidRDefault="00F32F12" w:rsidP="00F32F12">
            <w:pPr>
              <w:autoSpaceDE w:val="0"/>
              <w:autoSpaceDN w:val="0"/>
              <w:adjustRightInd w:val="0"/>
              <w:ind w:left="34"/>
              <w:jc w:val="both"/>
            </w:pPr>
            <w:r w:rsidRPr="001D6E7B">
              <w:t>-умение работать со специализированными информационными системами и базами данных по ведению учета и движению кадров, статистической и отчетной информации по кадрам;</w:t>
            </w:r>
          </w:p>
          <w:p w:rsidR="0079405A" w:rsidRPr="001D6E7B" w:rsidRDefault="00F32F12" w:rsidP="00F32F12">
            <w:pPr>
              <w:autoSpaceDE w:val="0"/>
              <w:autoSpaceDN w:val="0"/>
              <w:adjustRightInd w:val="0"/>
              <w:ind w:left="34"/>
              <w:jc w:val="both"/>
            </w:pPr>
            <w:r w:rsidRPr="001D6E7B">
              <w:t>-ведение деловой переписки.</w:t>
            </w:r>
          </w:p>
        </w:tc>
      </w:tr>
      <w:tr w:rsidR="0079405A" w:rsidRPr="001D6E7B" w:rsidTr="0079405A">
        <w:tc>
          <w:tcPr>
            <w:tcW w:w="10490" w:type="dxa"/>
            <w:gridSpan w:val="3"/>
          </w:tcPr>
          <w:p w:rsidR="0079405A" w:rsidRPr="001D6E7B" w:rsidRDefault="0079405A" w:rsidP="0079405A">
            <w:pPr>
              <w:jc w:val="center"/>
              <w:rPr>
                <w:b/>
              </w:rPr>
            </w:pPr>
            <w:r w:rsidRPr="001D6E7B">
              <w:rPr>
                <w:b/>
              </w:rPr>
              <w:lastRenderedPageBreak/>
              <w:t>ДОЛЖНОСТНЫЕ ОБЯЗАННОСТИ</w:t>
            </w:r>
          </w:p>
        </w:tc>
      </w:tr>
      <w:tr w:rsidR="008F61CD" w:rsidRPr="001D6E7B" w:rsidTr="00F32F12">
        <w:tc>
          <w:tcPr>
            <w:tcW w:w="2411" w:type="dxa"/>
          </w:tcPr>
          <w:p w:rsidR="008F61CD" w:rsidRPr="001D6E7B" w:rsidRDefault="008F61CD" w:rsidP="0087674C">
            <w:pPr>
              <w:rPr>
                <w:b/>
              </w:rPr>
            </w:pPr>
            <w:r w:rsidRPr="001D6E7B">
              <w:rPr>
                <w:b/>
              </w:rPr>
              <w:t>Кратко:</w:t>
            </w:r>
          </w:p>
        </w:tc>
        <w:tc>
          <w:tcPr>
            <w:tcW w:w="8079" w:type="dxa"/>
            <w:gridSpan w:val="2"/>
          </w:tcPr>
          <w:p w:rsidR="008F61CD" w:rsidRPr="001D6E7B" w:rsidRDefault="00A63451" w:rsidP="008F61CD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</w:pPr>
            <w:r w:rsidRPr="001D6E7B">
              <w:t>-</w:t>
            </w:r>
            <w:r w:rsidR="008F61CD" w:rsidRPr="001D6E7B">
              <w:t>составление справок и подача сведений по кадровой работе;</w:t>
            </w:r>
          </w:p>
          <w:p w:rsidR="008F61CD" w:rsidRPr="001D6E7B" w:rsidRDefault="00A63451" w:rsidP="008F61CD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</w:pPr>
            <w:r w:rsidRPr="001D6E7B">
              <w:t>-</w:t>
            </w:r>
            <w:r w:rsidR="008F61CD" w:rsidRPr="001D6E7B">
              <w:t>оформление командировок;</w:t>
            </w:r>
          </w:p>
          <w:p w:rsidR="008F61CD" w:rsidRPr="001D6E7B" w:rsidRDefault="00A63451" w:rsidP="008F61CD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</w:pPr>
            <w:r w:rsidRPr="001D6E7B">
              <w:t>-</w:t>
            </w:r>
            <w:r w:rsidR="008F61CD" w:rsidRPr="001D6E7B">
              <w:t xml:space="preserve">ведение личных дел, личных карточек гражданских служащих, осуществление их учета; </w:t>
            </w:r>
          </w:p>
          <w:p w:rsidR="00CE776E" w:rsidRPr="001D6E7B" w:rsidRDefault="00CE776E" w:rsidP="00CE776E">
            <w:pPr>
              <w:autoSpaceDE w:val="0"/>
              <w:autoSpaceDN w:val="0"/>
              <w:adjustRightInd w:val="0"/>
              <w:jc w:val="both"/>
            </w:pPr>
            <w:r w:rsidRPr="001D6E7B">
              <w:t xml:space="preserve">-взаимодействие с подразделением Пенсионного фонда России по вопросам предоставления сведений о трудовой деятельности гражданских служащих, по вопросам назначений пенсий гражданским служащим по выслуге лет, а также с органами власти, обеспечивающими назначение пенсий; </w:t>
            </w:r>
          </w:p>
          <w:p w:rsidR="008F61CD" w:rsidRPr="001D6E7B" w:rsidRDefault="00A63451" w:rsidP="008F61CD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</w:pPr>
            <w:r w:rsidRPr="001D6E7B">
              <w:t>-</w:t>
            </w:r>
            <w:r w:rsidR="008F61CD" w:rsidRPr="001D6E7B">
              <w:t>организация и обеспечение проведения аттестации гражданских служащих;</w:t>
            </w:r>
          </w:p>
          <w:p w:rsidR="00CE776E" w:rsidRPr="001D6E7B" w:rsidRDefault="00CE776E" w:rsidP="00CE776E">
            <w:pPr>
              <w:jc w:val="both"/>
            </w:pPr>
            <w:r w:rsidRPr="001D6E7B">
              <w:t>-оформление листов нетрудоспособности сотрудников министерства управления финансами Самарской области;</w:t>
            </w:r>
          </w:p>
          <w:p w:rsidR="00CE776E" w:rsidRPr="001D6E7B" w:rsidRDefault="00CE776E" w:rsidP="00CE776E">
            <w:pPr>
              <w:jc w:val="both"/>
            </w:pPr>
            <w:r w:rsidRPr="001D6E7B">
              <w:t>-оформление очередных отпусков, отпусков по уходу за ребенком, отпусков без сохранения заработной платы, командировок сотрудников министерства управления финансами Самарской области;</w:t>
            </w:r>
          </w:p>
          <w:p w:rsidR="00CE776E" w:rsidRPr="001D6E7B" w:rsidRDefault="00307D0F" w:rsidP="00CE776E">
            <w:pPr>
              <w:jc w:val="both"/>
            </w:pPr>
            <w:r w:rsidRPr="001D6E7B">
              <w:t>- у</w:t>
            </w:r>
            <w:r w:rsidR="00CE776E" w:rsidRPr="001D6E7B">
              <w:t>чет общего стажа и стажа государственной гражданской службы сотрудников министерства управления финансами Самарской области;</w:t>
            </w:r>
          </w:p>
          <w:p w:rsidR="00CE776E" w:rsidRPr="001D6E7B" w:rsidRDefault="00307D0F" w:rsidP="00CE776E">
            <w:pPr>
              <w:jc w:val="both"/>
            </w:pPr>
            <w:r w:rsidRPr="001D6E7B">
              <w:t>- о</w:t>
            </w:r>
            <w:r w:rsidR="00CE776E" w:rsidRPr="001D6E7B">
              <w:t>формление единовременной выплаты к очередному отпуску;</w:t>
            </w:r>
          </w:p>
          <w:p w:rsidR="008F61CD" w:rsidRPr="001D6E7B" w:rsidRDefault="00307D0F" w:rsidP="008F61CD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</w:pPr>
            <w:r w:rsidRPr="001D6E7B">
              <w:t>- о</w:t>
            </w:r>
            <w:r w:rsidR="008F61CD" w:rsidRPr="001D6E7B">
              <w:t>рганизация и обеспечение проведения квалификационных экзаменов гражданских служащих;</w:t>
            </w:r>
          </w:p>
          <w:p w:rsidR="008F61CD" w:rsidRPr="001D6E7B" w:rsidRDefault="00307D0F" w:rsidP="008F61CD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</w:pPr>
            <w:r w:rsidRPr="001D6E7B">
              <w:t>- о</w:t>
            </w:r>
            <w:r w:rsidR="008F61CD" w:rsidRPr="001D6E7B">
              <w:t>рганизация проверки достоверности представляемых персональных данных и иных сведений при поступлении на гражданскую службу;</w:t>
            </w:r>
          </w:p>
          <w:p w:rsidR="008F61CD" w:rsidRPr="001D6E7B" w:rsidRDefault="00307D0F" w:rsidP="008F61CD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</w:pPr>
            <w:r w:rsidRPr="001D6E7B">
              <w:t>- р</w:t>
            </w:r>
            <w:r w:rsidR="008F61CD" w:rsidRPr="001D6E7B">
              <w:t>азработка номенклатуры дел по кадровому делопроизводству, формирование, хранение дел и передача их в архив;</w:t>
            </w:r>
          </w:p>
          <w:p w:rsidR="008F61CD" w:rsidRPr="001D6E7B" w:rsidRDefault="00A63451" w:rsidP="008F61CD">
            <w:pPr>
              <w:jc w:val="both"/>
            </w:pPr>
            <w:r w:rsidRPr="001D6E7B">
              <w:t>-</w:t>
            </w:r>
            <w:r w:rsidR="008F61CD" w:rsidRPr="001D6E7B">
              <w:t xml:space="preserve">осуществление сбора и проверки достоверности сведений о доходах, </w:t>
            </w:r>
            <w:r w:rsidR="008F61CD" w:rsidRPr="001D6E7B">
              <w:lastRenderedPageBreak/>
              <w:t>расходах, об имуществе и обязательствах имущественного характера, представляемых гражданами, претендующими на замещение должностей гражданской службы министерства, и гражданскими служащими министерства, а так же сведений (в части касающейся профилактики коррупционных правонарушений), представляемых гражданами, претендующими на замещение должностей гражданской службы министерства, в соответствии с нормативными правовыми актами Российской Федерации и Самарской области, проверки соблюдения гражданскими служащими министерства требований к служебному поведению, установленных Федеральным законом «О государственной гражданской службе Российской Федерации»;</w:t>
            </w:r>
          </w:p>
          <w:p w:rsidR="00CE776E" w:rsidRPr="001D6E7B" w:rsidRDefault="00CE776E" w:rsidP="00CE776E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</w:pPr>
            <w:r w:rsidRPr="001D6E7B">
              <w:t>-организация и обеспечение проведения конкурсов на замещение вакантных должностей гражданской службы;</w:t>
            </w:r>
          </w:p>
          <w:p w:rsidR="00CE776E" w:rsidRPr="001D6E7B" w:rsidRDefault="00CE776E" w:rsidP="00CE776E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</w:pPr>
            <w:r w:rsidRPr="001D6E7B">
              <w:t>-формирование кадрового резерва государственного органа власти Самарской области;</w:t>
            </w:r>
          </w:p>
          <w:p w:rsidR="008F61CD" w:rsidRPr="001D6E7B" w:rsidRDefault="00A63451" w:rsidP="00A63451">
            <w:pPr>
              <w:jc w:val="both"/>
            </w:pPr>
            <w:r w:rsidRPr="001D6E7B">
              <w:t>-</w:t>
            </w:r>
            <w:r w:rsidR="008F61CD" w:rsidRPr="001D6E7B">
              <w:t xml:space="preserve"> участие в организации деятельности по обеспечению потребностей  министерства и финансовой инспекции в услугах по обучению государственных гражданских служащих министерства и финансовой инспекции в рамках профессиональной переподготовки и повышения квалификации, с соблюдением порядка и сроков, регламентированных инструкцией по проведению закупок, утверждённой распоряжением министра управления финансами Самарской области</w:t>
            </w:r>
          </w:p>
        </w:tc>
      </w:tr>
      <w:tr w:rsidR="0079405A" w:rsidRPr="001D6E7B" w:rsidTr="0079405A">
        <w:tc>
          <w:tcPr>
            <w:tcW w:w="2411" w:type="dxa"/>
          </w:tcPr>
          <w:p w:rsidR="0079405A" w:rsidRPr="001D6E7B" w:rsidRDefault="0079405A" w:rsidP="0087674C">
            <w:pPr>
              <w:rPr>
                <w:b/>
              </w:rPr>
            </w:pPr>
            <w:r w:rsidRPr="001D6E7B">
              <w:rPr>
                <w:b/>
              </w:rPr>
              <w:lastRenderedPageBreak/>
              <w:t>Права</w:t>
            </w:r>
          </w:p>
        </w:tc>
        <w:tc>
          <w:tcPr>
            <w:tcW w:w="8079" w:type="dxa"/>
            <w:gridSpan w:val="2"/>
          </w:tcPr>
          <w:p w:rsidR="0079405A" w:rsidRPr="001D6E7B" w:rsidRDefault="0079405A" w:rsidP="0079405A">
            <w:r w:rsidRPr="001D6E7B">
              <w:t>Служащий имеет права, предусмотренные:</w:t>
            </w:r>
          </w:p>
          <w:p w:rsidR="0079405A" w:rsidRPr="001D6E7B" w:rsidRDefault="00CE776E" w:rsidP="0079405A">
            <w:r w:rsidRPr="001D6E7B">
              <w:t>-</w:t>
            </w:r>
            <w:r w:rsidR="0079405A" w:rsidRPr="001D6E7B">
              <w:t>Федеральным законом от 27.07.2004 № 79-ФЗ «О государственной гражданской службе Российской Федерации»;</w:t>
            </w:r>
          </w:p>
          <w:p w:rsidR="0079405A" w:rsidRPr="001D6E7B" w:rsidRDefault="00CE776E" w:rsidP="0079405A">
            <w:r w:rsidRPr="001D6E7B">
              <w:t>-</w:t>
            </w:r>
            <w:r w:rsidR="0079405A" w:rsidRPr="001D6E7B">
              <w:t>Федеральным законом от 25.12.2008 № 273-ФЗ «О противодействии коррупции»;</w:t>
            </w:r>
          </w:p>
          <w:p w:rsidR="0079405A" w:rsidRPr="001D6E7B" w:rsidRDefault="00CE776E" w:rsidP="0079405A">
            <w:r w:rsidRPr="001D6E7B">
              <w:t>-</w:t>
            </w:r>
            <w:r w:rsidR="0079405A" w:rsidRPr="001D6E7B">
              <w:t>Законом Самарской области от 06.04.2005 № 103-ГД «О государственной гражданской службе Самарской области»;</w:t>
            </w:r>
          </w:p>
          <w:p w:rsidR="0079405A" w:rsidRPr="001D6E7B" w:rsidRDefault="00CE776E" w:rsidP="0079405A">
            <w:r w:rsidRPr="001D6E7B">
              <w:t>-</w:t>
            </w:r>
            <w:r w:rsidR="0079405A" w:rsidRPr="001D6E7B">
              <w:t>иными нормативными правовыми актами, регулирующими права.</w:t>
            </w:r>
          </w:p>
        </w:tc>
      </w:tr>
      <w:tr w:rsidR="0079405A" w:rsidRPr="001D6E7B" w:rsidTr="0079405A">
        <w:tc>
          <w:tcPr>
            <w:tcW w:w="2411" w:type="dxa"/>
          </w:tcPr>
          <w:p w:rsidR="0079405A" w:rsidRPr="001D6E7B" w:rsidRDefault="0079405A" w:rsidP="0087674C">
            <w:pPr>
              <w:rPr>
                <w:b/>
              </w:rPr>
            </w:pPr>
            <w:r w:rsidRPr="001D6E7B">
              <w:rPr>
                <w:b/>
              </w:rPr>
              <w:t>Ответственность за неисполнение (ненадлежащее исполнение) должностных обязанностей</w:t>
            </w:r>
          </w:p>
        </w:tc>
        <w:tc>
          <w:tcPr>
            <w:tcW w:w="8079" w:type="dxa"/>
            <w:gridSpan w:val="2"/>
          </w:tcPr>
          <w:p w:rsidR="0079405A" w:rsidRPr="001D6E7B" w:rsidRDefault="0079405A" w:rsidP="0079405A">
            <w:r w:rsidRPr="001D6E7B">
              <w:t>Гражданский служащий несет ответственно</w:t>
            </w:r>
            <w:r w:rsidR="00307D0F">
              <w:t>сть за неисполнение (ненадлежаще</w:t>
            </w:r>
            <w:r w:rsidRPr="001D6E7B">
              <w:t>е исполнение) должностных обязанностей, предусмотренную:</w:t>
            </w:r>
          </w:p>
          <w:p w:rsidR="0079405A" w:rsidRPr="001D6E7B" w:rsidRDefault="00CE776E" w:rsidP="0079405A">
            <w:r w:rsidRPr="001D6E7B">
              <w:t>-</w:t>
            </w:r>
            <w:r w:rsidR="0079405A" w:rsidRPr="001D6E7B">
              <w:t>Федеральным законом от 27.07.2004 № 79-ФЗ «О государственной гражданской службе Российской Федерации»;</w:t>
            </w:r>
          </w:p>
          <w:p w:rsidR="0079405A" w:rsidRPr="001D6E7B" w:rsidRDefault="00CE776E" w:rsidP="0079405A">
            <w:r w:rsidRPr="001D6E7B">
              <w:t>-</w:t>
            </w:r>
            <w:r w:rsidR="0079405A" w:rsidRPr="001D6E7B">
              <w:t>Федеральным законом от 25.12.2008 № 273-ФЗ «О противодействии коррупции»;</w:t>
            </w:r>
          </w:p>
          <w:p w:rsidR="0079405A" w:rsidRPr="001D6E7B" w:rsidRDefault="00CE776E" w:rsidP="0079405A">
            <w:r w:rsidRPr="001D6E7B">
              <w:t>-</w:t>
            </w:r>
            <w:r w:rsidR="0079405A" w:rsidRPr="001D6E7B">
              <w:t>Законом Самарской области от 06.04.2005 № 103-ГД «О государственной гражданской службе Самарской области»;</w:t>
            </w:r>
          </w:p>
          <w:p w:rsidR="0079405A" w:rsidRPr="001D6E7B" w:rsidRDefault="00CE776E" w:rsidP="0079405A">
            <w:r w:rsidRPr="001D6E7B">
              <w:t>-</w:t>
            </w:r>
            <w:r w:rsidR="0079405A" w:rsidRPr="001D6E7B">
              <w:t>иными нормативными правовыми актами, регулирующими ответственность служащего.</w:t>
            </w:r>
          </w:p>
        </w:tc>
      </w:tr>
      <w:tr w:rsidR="0079405A" w:rsidRPr="001D6E7B" w:rsidTr="0079405A">
        <w:tc>
          <w:tcPr>
            <w:tcW w:w="2411" w:type="dxa"/>
          </w:tcPr>
          <w:p w:rsidR="0079405A" w:rsidRPr="001D6E7B" w:rsidRDefault="0079405A" w:rsidP="0087674C">
            <w:pPr>
              <w:rPr>
                <w:b/>
              </w:rPr>
            </w:pPr>
            <w:r w:rsidRPr="001D6E7B">
              <w:rPr>
                <w:b/>
                <w:bCs/>
              </w:rPr>
              <w:t>Показатели эффективности и результативности профессиональной служебной деятельности</w:t>
            </w:r>
          </w:p>
        </w:tc>
        <w:tc>
          <w:tcPr>
            <w:tcW w:w="8079" w:type="dxa"/>
            <w:gridSpan w:val="2"/>
          </w:tcPr>
          <w:p w:rsidR="0079405A" w:rsidRPr="001D6E7B" w:rsidRDefault="0079405A" w:rsidP="0079405A">
            <w:r w:rsidRPr="001D6E7B">
              <w:t>Показатели результативности и эффективности деятельности служащего определяются в соответствии с достижением министерством управления финансами Самарской области показателей результативности деятельности министерства управления финансами Самарской области, утвержденных Губернатором Самарской области, в рамках полномочий, закрепленных за управлением организации деятельности министерства;</w:t>
            </w:r>
          </w:p>
          <w:p w:rsidR="0079405A" w:rsidRPr="001D6E7B" w:rsidRDefault="0079405A" w:rsidP="0079405A">
            <w:r w:rsidRPr="001D6E7B">
              <w:t xml:space="preserve">Доля своевременного и качественного исполнения должностных обязанностей и поручений руководителя; </w:t>
            </w:r>
          </w:p>
          <w:p w:rsidR="0079405A" w:rsidRPr="001D6E7B" w:rsidRDefault="0079405A" w:rsidP="0079405A">
            <w:r w:rsidRPr="001D6E7B">
              <w:t>Профессиональная компетентность (знание законодательных и иных нормативных правовых актов, широта профессионального кругозора, умение работать с документами)</w:t>
            </w:r>
          </w:p>
        </w:tc>
      </w:tr>
    </w:tbl>
    <w:p w:rsidR="00E5233B" w:rsidRPr="001D6E7B" w:rsidRDefault="00E5233B" w:rsidP="000615D4">
      <w:pPr>
        <w:spacing w:after="0" w:line="240" w:lineRule="auto"/>
        <w:jc w:val="center"/>
        <w:rPr>
          <w:b/>
        </w:rPr>
      </w:pPr>
    </w:p>
    <w:p w:rsidR="006E5C82" w:rsidRDefault="006E5C82" w:rsidP="00601639">
      <w:pPr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bookmarkEnd w:id="0"/>
    </w:p>
    <w:p w:rsidR="00601639" w:rsidRPr="00BE2751" w:rsidRDefault="00601639" w:rsidP="00601639">
      <w:pPr>
        <w:spacing w:after="0" w:line="240" w:lineRule="auto"/>
        <w:jc w:val="center"/>
        <w:rPr>
          <w:b/>
          <w:sz w:val="28"/>
          <w:szCs w:val="28"/>
        </w:rPr>
      </w:pPr>
      <w:r w:rsidRPr="00BE2751">
        <w:rPr>
          <w:b/>
          <w:sz w:val="28"/>
          <w:szCs w:val="28"/>
        </w:rPr>
        <w:lastRenderedPageBreak/>
        <w:t>Управление возвратного финансирования и организации закупок</w:t>
      </w:r>
    </w:p>
    <w:p w:rsidR="00601639" w:rsidRPr="001D6E7B" w:rsidRDefault="00601639" w:rsidP="00601639">
      <w:pPr>
        <w:spacing w:after="0" w:line="240" w:lineRule="auto"/>
        <w:jc w:val="center"/>
        <w:rPr>
          <w:b/>
        </w:rPr>
      </w:pPr>
    </w:p>
    <w:tbl>
      <w:tblPr>
        <w:tblStyle w:val="a3"/>
        <w:tblW w:w="10774" w:type="dxa"/>
        <w:tblInd w:w="-885" w:type="dxa"/>
        <w:tblLayout w:type="fixed"/>
        <w:tblLook w:val="04A0"/>
      </w:tblPr>
      <w:tblGrid>
        <w:gridCol w:w="2411"/>
        <w:gridCol w:w="8363"/>
      </w:tblGrid>
      <w:tr w:rsidR="00601639" w:rsidRPr="001D6E7B" w:rsidTr="004439CE">
        <w:tc>
          <w:tcPr>
            <w:tcW w:w="2411" w:type="dxa"/>
          </w:tcPr>
          <w:p w:rsidR="00601639" w:rsidRPr="001D6E7B" w:rsidRDefault="00601639" w:rsidP="00601639">
            <w:pPr>
              <w:jc w:val="center"/>
              <w:rPr>
                <w:b/>
              </w:rPr>
            </w:pPr>
            <w:r w:rsidRPr="001D6E7B">
              <w:rPr>
                <w:b/>
              </w:rPr>
              <w:t>Должность:</w:t>
            </w:r>
          </w:p>
        </w:tc>
        <w:tc>
          <w:tcPr>
            <w:tcW w:w="8363" w:type="dxa"/>
          </w:tcPr>
          <w:p w:rsidR="00601639" w:rsidRPr="001D6E7B" w:rsidRDefault="00601639" w:rsidP="00601639">
            <w:pPr>
              <w:jc w:val="center"/>
              <w:rPr>
                <w:b/>
              </w:rPr>
            </w:pPr>
            <w:r w:rsidRPr="001D6E7B">
              <w:rPr>
                <w:b/>
              </w:rPr>
              <w:t>Главный консультант</w:t>
            </w:r>
          </w:p>
          <w:p w:rsidR="00601639" w:rsidRPr="001D6E7B" w:rsidRDefault="00601639" w:rsidP="00601639">
            <w:pPr>
              <w:jc w:val="center"/>
              <w:rPr>
                <w:b/>
              </w:rPr>
            </w:pPr>
          </w:p>
        </w:tc>
      </w:tr>
      <w:tr w:rsidR="00601639" w:rsidRPr="001D6E7B" w:rsidTr="004439CE">
        <w:tc>
          <w:tcPr>
            <w:tcW w:w="2411" w:type="dxa"/>
          </w:tcPr>
          <w:p w:rsidR="00601639" w:rsidRPr="001D6E7B" w:rsidRDefault="00601639" w:rsidP="004439CE">
            <w:pPr>
              <w:rPr>
                <w:b/>
              </w:rPr>
            </w:pPr>
            <w:r w:rsidRPr="001D6E7B">
              <w:rPr>
                <w:b/>
              </w:rPr>
              <w:t>Область</w:t>
            </w:r>
          </w:p>
        </w:tc>
        <w:tc>
          <w:tcPr>
            <w:tcW w:w="8363" w:type="dxa"/>
          </w:tcPr>
          <w:p w:rsidR="00601639" w:rsidRPr="001D6E7B" w:rsidRDefault="00601639" w:rsidP="009F7D68">
            <w:pPr>
              <w:rPr>
                <w:bCs/>
              </w:rPr>
            </w:pPr>
            <w:r w:rsidRPr="001D6E7B">
              <w:rPr>
                <w:bCs/>
              </w:rPr>
              <w:t xml:space="preserve">Регулирование </w:t>
            </w:r>
            <w:r w:rsidR="00624F3D">
              <w:rPr>
                <w:bCs/>
              </w:rPr>
              <w:t>бюджетной системы</w:t>
            </w:r>
            <w:r w:rsidRPr="001D6E7B">
              <w:rPr>
                <w:bCs/>
              </w:rPr>
              <w:t>;</w:t>
            </w:r>
          </w:p>
          <w:p w:rsidR="00601639" w:rsidRPr="001D6E7B" w:rsidRDefault="00601639" w:rsidP="00624F3D">
            <w:r w:rsidRPr="001D6E7B">
              <w:rPr>
                <w:bCs/>
              </w:rPr>
              <w:t>Регулирование финансовой деятельности и финансовых рынков</w:t>
            </w:r>
          </w:p>
        </w:tc>
      </w:tr>
      <w:tr w:rsidR="00601639" w:rsidRPr="001D6E7B" w:rsidTr="004439CE">
        <w:trPr>
          <w:trHeight w:val="556"/>
        </w:trPr>
        <w:tc>
          <w:tcPr>
            <w:tcW w:w="2411" w:type="dxa"/>
          </w:tcPr>
          <w:p w:rsidR="00601639" w:rsidRPr="001D6E7B" w:rsidRDefault="00601639" w:rsidP="004439CE">
            <w:pPr>
              <w:rPr>
                <w:b/>
              </w:rPr>
            </w:pPr>
            <w:r w:rsidRPr="001D6E7B">
              <w:rPr>
                <w:b/>
              </w:rPr>
              <w:t>Вид</w:t>
            </w:r>
          </w:p>
        </w:tc>
        <w:tc>
          <w:tcPr>
            <w:tcW w:w="8363" w:type="dxa"/>
          </w:tcPr>
          <w:p w:rsidR="00601639" w:rsidRPr="001D6E7B" w:rsidRDefault="00601639" w:rsidP="009F7D68">
            <w:pPr>
              <w:rPr>
                <w:bCs/>
              </w:rPr>
            </w:pPr>
            <w:r w:rsidRPr="001D6E7B">
              <w:rPr>
                <w:bCs/>
              </w:rPr>
              <w:t>Регулирование системы межбюджетных отношений;</w:t>
            </w:r>
          </w:p>
          <w:p w:rsidR="00601639" w:rsidRPr="001D6E7B" w:rsidRDefault="00601639" w:rsidP="009F7D68">
            <w:pPr>
              <w:rPr>
                <w:bCs/>
              </w:rPr>
            </w:pPr>
            <w:r w:rsidRPr="001D6E7B">
              <w:rPr>
                <w:bCs/>
              </w:rPr>
              <w:t>Регулирование в сфере урегулирования задолженности;</w:t>
            </w:r>
          </w:p>
          <w:p w:rsidR="00601639" w:rsidRPr="001D6E7B" w:rsidRDefault="00601639" w:rsidP="00624F3D">
            <w:r w:rsidRPr="001D6E7B">
              <w:rPr>
                <w:bCs/>
              </w:rPr>
              <w:t>Регулирование в сфере финансовой несостоятельности (банкротства), финансового оздоровления (санации) и урегулирование задолженности</w:t>
            </w:r>
          </w:p>
        </w:tc>
      </w:tr>
      <w:tr w:rsidR="00601639" w:rsidRPr="001D6E7B" w:rsidTr="004439CE">
        <w:tc>
          <w:tcPr>
            <w:tcW w:w="2411" w:type="dxa"/>
          </w:tcPr>
          <w:p w:rsidR="00601639" w:rsidRPr="001D6E7B" w:rsidRDefault="00601639" w:rsidP="004439CE">
            <w:pPr>
              <w:rPr>
                <w:b/>
              </w:rPr>
            </w:pPr>
            <w:r w:rsidRPr="001D6E7B">
              <w:rPr>
                <w:b/>
              </w:rPr>
              <w:t>Группа</w:t>
            </w:r>
          </w:p>
        </w:tc>
        <w:tc>
          <w:tcPr>
            <w:tcW w:w="8363" w:type="dxa"/>
          </w:tcPr>
          <w:p w:rsidR="00601639" w:rsidRPr="001D6E7B" w:rsidRDefault="00601639" w:rsidP="009F7D68">
            <w:r w:rsidRPr="001D6E7B">
              <w:t>главная</w:t>
            </w:r>
          </w:p>
        </w:tc>
      </w:tr>
      <w:tr w:rsidR="00601639" w:rsidRPr="001D6E7B" w:rsidTr="004439CE">
        <w:tc>
          <w:tcPr>
            <w:tcW w:w="2411" w:type="dxa"/>
          </w:tcPr>
          <w:p w:rsidR="00601639" w:rsidRPr="001D6E7B" w:rsidRDefault="00601639" w:rsidP="004439CE">
            <w:pPr>
              <w:rPr>
                <w:b/>
              </w:rPr>
            </w:pPr>
            <w:r w:rsidRPr="001D6E7B">
              <w:rPr>
                <w:b/>
              </w:rPr>
              <w:t>Категория</w:t>
            </w:r>
          </w:p>
        </w:tc>
        <w:tc>
          <w:tcPr>
            <w:tcW w:w="8363" w:type="dxa"/>
          </w:tcPr>
          <w:p w:rsidR="00601639" w:rsidRPr="001D6E7B" w:rsidRDefault="00601639" w:rsidP="009F7D68">
            <w:r w:rsidRPr="001D6E7B">
              <w:t>специалисты</w:t>
            </w:r>
          </w:p>
          <w:p w:rsidR="00601639" w:rsidRPr="001D6E7B" w:rsidRDefault="00601639" w:rsidP="009F7D68"/>
        </w:tc>
      </w:tr>
      <w:tr w:rsidR="00601639" w:rsidRPr="001D6E7B" w:rsidTr="009F7D68">
        <w:tc>
          <w:tcPr>
            <w:tcW w:w="10774" w:type="dxa"/>
            <w:gridSpan w:val="2"/>
          </w:tcPr>
          <w:p w:rsidR="00601639" w:rsidRPr="001D6E7B" w:rsidRDefault="00601639" w:rsidP="00601639">
            <w:pPr>
              <w:jc w:val="center"/>
              <w:rPr>
                <w:b/>
              </w:rPr>
            </w:pPr>
            <w:r w:rsidRPr="001D6E7B">
              <w:rPr>
                <w:b/>
              </w:rPr>
              <w:t>КВАЛИФИКАЦИОННЫЕ ТРЕБОВАНИЯ К:</w:t>
            </w:r>
          </w:p>
        </w:tc>
      </w:tr>
      <w:tr w:rsidR="00601639" w:rsidRPr="001D6E7B" w:rsidTr="004439CE">
        <w:tc>
          <w:tcPr>
            <w:tcW w:w="2411" w:type="dxa"/>
          </w:tcPr>
          <w:p w:rsidR="00601639" w:rsidRPr="001D6E7B" w:rsidRDefault="00601639" w:rsidP="004439CE">
            <w:pPr>
              <w:rPr>
                <w:b/>
              </w:rPr>
            </w:pPr>
            <w:r w:rsidRPr="001D6E7B">
              <w:rPr>
                <w:b/>
              </w:rPr>
              <w:t>уровню профессионального образования</w:t>
            </w:r>
          </w:p>
        </w:tc>
        <w:tc>
          <w:tcPr>
            <w:tcW w:w="8363" w:type="dxa"/>
          </w:tcPr>
          <w:p w:rsidR="00601639" w:rsidRPr="001D6E7B" w:rsidRDefault="00601639" w:rsidP="009F7D68">
            <w:r w:rsidRPr="001D6E7B">
              <w:t>Высшее образование, не ниже уровня специалитета, магистратуры</w:t>
            </w:r>
          </w:p>
          <w:p w:rsidR="00601639" w:rsidRPr="001D6E7B" w:rsidRDefault="00601639" w:rsidP="009F7D68"/>
        </w:tc>
      </w:tr>
      <w:tr w:rsidR="00601639" w:rsidRPr="001D6E7B" w:rsidTr="004439CE">
        <w:tc>
          <w:tcPr>
            <w:tcW w:w="2411" w:type="dxa"/>
          </w:tcPr>
          <w:p w:rsidR="00601639" w:rsidRPr="001D6E7B" w:rsidRDefault="00601639" w:rsidP="004439CE">
            <w:pPr>
              <w:rPr>
                <w:b/>
              </w:rPr>
            </w:pPr>
            <w:r w:rsidRPr="001D6E7B">
              <w:rPr>
                <w:b/>
              </w:rPr>
              <w:t>стажу гражданской службы или стаж (опыт) работы по специальности, направлению подготовки</w:t>
            </w:r>
          </w:p>
        </w:tc>
        <w:tc>
          <w:tcPr>
            <w:tcW w:w="8363" w:type="dxa"/>
          </w:tcPr>
          <w:p w:rsidR="00601639" w:rsidRPr="001D6E7B" w:rsidRDefault="00601639" w:rsidP="009F7D68">
            <w:r w:rsidRPr="001D6E7B">
              <w:t xml:space="preserve">Не менее двух лет стажа государственной гражданской службы или стажа работы по специальности, направлению подготовки </w:t>
            </w:r>
          </w:p>
        </w:tc>
      </w:tr>
      <w:tr w:rsidR="00601639" w:rsidRPr="001D6E7B" w:rsidTr="004439CE">
        <w:trPr>
          <w:trHeight w:val="1722"/>
        </w:trPr>
        <w:tc>
          <w:tcPr>
            <w:tcW w:w="2411" w:type="dxa"/>
          </w:tcPr>
          <w:p w:rsidR="00601639" w:rsidRPr="001D6E7B" w:rsidRDefault="00601639" w:rsidP="004439CE">
            <w:pPr>
              <w:rPr>
                <w:b/>
              </w:rPr>
            </w:pPr>
            <w:r w:rsidRPr="001D6E7B">
              <w:rPr>
                <w:b/>
              </w:rPr>
              <w:t>направлению подготовки (специальности)</w:t>
            </w:r>
          </w:p>
        </w:tc>
        <w:tc>
          <w:tcPr>
            <w:tcW w:w="8363" w:type="dxa"/>
          </w:tcPr>
          <w:p w:rsidR="00601639" w:rsidRPr="001D6E7B" w:rsidRDefault="00601639" w:rsidP="009F7D68">
            <w:r w:rsidRPr="001D6E7B">
              <w:t>По укрупненным группам направлений подготовки (специальностей):</w:t>
            </w:r>
          </w:p>
          <w:p w:rsidR="00601639" w:rsidRPr="001D6E7B" w:rsidRDefault="00601639" w:rsidP="00DB1E2C">
            <w:r w:rsidRPr="001D6E7B">
              <w:t>«Экономика и управление» и/или «Юриспруденция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</w:t>
            </w:r>
          </w:p>
        </w:tc>
      </w:tr>
      <w:tr w:rsidR="00601639" w:rsidRPr="001D6E7B" w:rsidTr="004439CE">
        <w:tc>
          <w:tcPr>
            <w:tcW w:w="2411" w:type="dxa"/>
            <w:vMerge w:val="restart"/>
          </w:tcPr>
          <w:p w:rsidR="00601639" w:rsidRPr="001D6E7B" w:rsidRDefault="00601639" w:rsidP="00601639">
            <w:pPr>
              <w:jc w:val="center"/>
              <w:rPr>
                <w:b/>
              </w:rPr>
            </w:pPr>
            <w:r w:rsidRPr="001D6E7B">
              <w:rPr>
                <w:b/>
              </w:rPr>
              <w:t>профессиональным знаниям и умениям</w:t>
            </w:r>
          </w:p>
        </w:tc>
        <w:tc>
          <w:tcPr>
            <w:tcW w:w="8363" w:type="dxa"/>
          </w:tcPr>
          <w:p w:rsidR="00601639" w:rsidRPr="001D6E7B" w:rsidRDefault="00601639" w:rsidP="009F7D68">
            <w:r w:rsidRPr="001D6E7B">
              <w:t>Базовые квалификационные требования:</w:t>
            </w:r>
          </w:p>
          <w:p w:rsidR="00601639" w:rsidRPr="001D6E7B" w:rsidRDefault="00DB1E2C" w:rsidP="00DB1E2C">
            <w:r>
              <w:t xml:space="preserve">- </w:t>
            </w:r>
            <w:r w:rsidR="00601639" w:rsidRPr="001D6E7B">
              <w:t>знание государственного языка Российской Федерации (русского языка);</w:t>
            </w:r>
          </w:p>
          <w:p w:rsidR="00601639" w:rsidRPr="001D6E7B" w:rsidRDefault="00DB1E2C" w:rsidP="00DB1E2C">
            <w:r>
              <w:t xml:space="preserve">- </w:t>
            </w:r>
            <w:r w:rsidR="00601639" w:rsidRPr="001D6E7B">
              <w:t>правовые знания основ:</w:t>
            </w:r>
          </w:p>
          <w:p w:rsidR="00601639" w:rsidRPr="001D6E7B" w:rsidRDefault="00DB1E2C" w:rsidP="009F7D68">
            <w:r>
              <w:t xml:space="preserve">- </w:t>
            </w:r>
            <w:r w:rsidR="00601639" w:rsidRPr="001D6E7B">
              <w:t>Конституции Российской Федерации;</w:t>
            </w:r>
          </w:p>
          <w:p w:rsidR="00601639" w:rsidRPr="001D6E7B" w:rsidRDefault="00DB1E2C" w:rsidP="009F7D68">
            <w:r>
              <w:t>-</w:t>
            </w:r>
            <w:r w:rsidR="00601639" w:rsidRPr="001D6E7B">
              <w:t xml:space="preserve"> Федерального закона «О системе государственной службы Российской Федерации»;</w:t>
            </w:r>
          </w:p>
          <w:p w:rsidR="00601639" w:rsidRPr="001D6E7B" w:rsidRDefault="00DB1E2C" w:rsidP="009F7D68">
            <w:r>
              <w:t xml:space="preserve">- </w:t>
            </w:r>
            <w:r w:rsidR="00601639" w:rsidRPr="001D6E7B">
              <w:t>Федерального закона «О государственной гражданской службе Российской Федерации»;</w:t>
            </w:r>
          </w:p>
          <w:p w:rsidR="00601639" w:rsidRPr="001D6E7B" w:rsidRDefault="00A66D20" w:rsidP="009F7D68">
            <w:r>
              <w:t xml:space="preserve">- </w:t>
            </w:r>
            <w:r w:rsidR="00601639" w:rsidRPr="001D6E7B">
              <w:t>Федерального закона «О противодействии коррупции»;</w:t>
            </w:r>
          </w:p>
          <w:p w:rsidR="008D643B" w:rsidRDefault="008D643B" w:rsidP="008D643B">
            <w:r>
              <w:t>-</w:t>
            </w:r>
            <w:r w:rsidR="00601639" w:rsidRPr="001D6E7B">
              <w:t xml:space="preserve"> антимонопольного законодательства Российской Федерации;</w:t>
            </w:r>
          </w:p>
          <w:p w:rsidR="00601639" w:rsidRPr="001D6E7B" w:rsidRDefault="008D643B" w:rsidP="008D643B">
            <w:r>
              <w:t xml:space="preserve">- </w:t>
            </w:r>
            <w:r w:rsidR="00601639" w:rsidRPr="001D6E7B">
              <w:t>знание основ делопроизводства и документооборота;</w:t>
            </w:r>
          </w:p>
          <w:p w:rsidR="00601639" w:rsidRPr="001D6E7B" w:rsidRDefault="00AE7922" w:rsidP="00AE7922">
            <w:r>
              <w:t xml:space="preserve">- </w:t>
            </w:r>
            <w:r w:rsidR="00601639" w:rsidRPr="001D6E7B">
              <w:t>знание информационно-коммуникационных технологий в государственных органах, включая использование возможностей межведомственного документооборота;</w:t>
            </w:r>
          </w:p>
          <w:p w:rsidR="00057ADB" w:rsidRDefault="00AE7922" w:rsidP="00057ADB">
            <w:r>
              <w:t xml:space="preserve">- </w:t>
            </w:r>
            <w:r w:rsidR="00601639" w:rsidRPr="001D6E7B">
              <w:t>знание аппаратного и программного обеспечения, общих вопросов в области обеспечения информационной безопасности;</w:t>
            </w:r>
          </w:p>
          <w:p w:rsidR="00057ADB" w:rsidRDefault="00057ADB" w:rsidP="00057ADB">
            <w:r>
              <w:t xml:space="preserve">- </w:t>
            </w:r>
            <w:r w:rsidR="00601639" w:rsidRPr="001D6E7B">
              <w:t xml:space="preserve">знание структуры Правительства Самарской области; </w:t>
            </w:r>
          </w:p>
          <w:p w:rsidR="00601639" w:rsidRPr="001D6E7B" w:rsidRDefault="00057ADB" w:rsidP="00057ADB">
            <w:r>
              <w:t xml:space="preserve">- </w:t>
            </w:r>
            <w:r w:rsidR="00601639" w:rsidRPr="001D6E7B">
              <w:t>знание правил работы со служебной информацией.</w:t>
            </w:r>
          </w:p>
        </w:tc>
      </w:tr>
      <w:tr w:rsidR="00601639" w:rsidRPr="001D6E7B" w:rsidTr="004439CE">
        <w:trPr>
          <w:trHeight w:val="341"/>
        </w:trPr>
        <w:tc>
          <w:tcPr>
            <w:tcW w:w="2411" w:type="dxa"/>
            <w:vMerge/>
          </w:tcPr>
          <w:p w:rsidR="00601639" w:rsidRPr="001D6E7B" w:rsidRDefault="00601639" w:rsidP="00601639">
            <w:pPr>
              <w:jc w:val="center"/>
              <w:rPr>
                <w:b/>
              </w:rPr>
            </w:pPr>
          </w:p>
        </w:tc>
        <w:tc>
          <w:tcPr>
            <w:tcW w:w="8363" w:type="dxa"/>
          </w:tcPr>
          <w:p w:rsidR="00601639" w:rsidRPr="001D6E7B" w:rsidRDefault="00601639" w:rsidP="00601639">
            <w:pPr>
              <w:jc w:val="center"/>
              <w:rPr>
                <w:b/>
              </w:rPr>
            </w:pPr>
            <w:r w:rsidRPr="001D6E7B">
              <w:rPr>
                <w:b/>
              </w:rPr>
              <w:t>Функциональные квалификационные требования:</w:t>
            </w:r>
          </w:p>
        </w:tc>
      </w:tr>
      <w:tr w:rsidR="00601639" w:rsidRPr="001D6E7B" w:rsidTr="004439CE">
        <w:trPr>
          <w:trHeight w:val="113"/>
        </w:trPr>
        <w:tc>
          <w:tcPr>
            <w:tcW w:w="2411" w:type="dxa"/>
            <w:vMerge/>
          </w:tcPr>
          <w:p w:rsidR="00601639" w:rsidRPr="001D6E7B" w:rsidRDefault="00601639" w:rsidP="00601639">
            <w:pPr>
              <w:jc w:val="center"/>
              <w:rPr>
                <w:b/>
              </w:rPr>
            </w:pPr>
          </w:p>
        </w:tc>
        <w:tc>
          <w:tcPr>
            <w:tcW w:w="8363" w:type="dxa"/>
          </w:tcPr>
          <w:p w:rsidR="00601639" w:rsidRPr="001D6E7B" w:rsidRDefault="00601639" w:rsidP="009F7D68">
            <w:r w:rsidRPr="001D6E7B">
              <w:t xml:space="preserve">Служащий должен обладать знаниями в области  федерального и  регионального законодательства, применяемых в профессиональной деятельности: </w:t>
            </w:r>
            <w:r w:rsidRPr="00057ADB">
              <w:rPr>
                <w:highlight w:val="yellow"/>
              </w:rPr>
              <w:t>(Приложение 3).</w:t>
            </w:r>
          </w:p>
        </w:tc>
      </w:tr>
      <w:tr w:rsidR="00601639" w:rsidRPr="001D6E7B" w:rsidTr="004439CE">
        <w:trPr>
          <w:trHeight w:val="112"/>
        </w:trPr>
        <w:tc>
          <w:tcPr>
            <w:tcW w:w="2411" w:type="dxa"/>
            <w:vMerge/>
          </w:tcPr>
          <w:p w:rsidR="00601639" w:rsidRPr="001D6E7B" w:rsidRDefault="00601639" w:rsidP="00601639">
            <w:pPr>
              <w:jc w:val="center"/>
              <w:rPr>
                <w:b/>
              </w:rPr>
            </w:pPr>
          </w:p>
        </w:tc>
        <w:tc>
          <w:tcPr>
            <w:tcW w:w="8363" w:type="dxa"/>
          </w:tcPr>
          <w:p w:rsidR="00601639" w:rsidRPr="001D6E7B" w:rsidRDefault="00601639" w:rsidP="0070257F">
            <w:r w:rsidRPr="001D6E7B">
              <w:t>Профессиональные знания:</w:t>
            </w:r>
          </w:p>
          <w:p w:rsidR="00601639" w:rsidRPr="001D6E7B" w:rsidRDefault="00057ADB" w:rsidP="0070257F">
            <w:r>
              <w:lastRenderedPageBreak/>
              <w:t xml:space="preserve">- </w:t>
            </w:r>
            <w:r w:rsidR="00601639" w:rsidRPr="001D6E7B">
              <w:t>знание нормативных правовых и методических документов в области организации бюджетного процесса в субъектах Российской Федерации и муниципальных образованиях;</w:t>
            </w:r>
          </w:p>
          <w:p w:rsidR="00601639" w:rsidRPr="001D6E7B" w:rsidRDefault="00057ADB" w:rsidP="0070257F">
            <w:r>
              <w:t xml:space="preserve">- </w:t>
            </w:r>
            <w:r w:rsidR="00601639" w:rsidRPr="001D6E7B">
              <w:t>знание нормативных правовых и методических документов в области предоставлении бюджетных кредитов;</w:t>
            </w:r>
          </w:p>
          <w:p w:rsidR="00601639" w:rsidRPr="001D6E7B" w:rsidRDefault="00153C26" w:rsidP="0070257F">
            <w:r>
              <w:t xml:space="preserve">- </w:t>
            </w:r>
            <w:r w:rsidR="00601639" w:rsidRPr="001D6E7B">
              <w:t>знание нормативных правовых и методических документов в сфере урегулирования (взыскания) задолженности, применения мер принудительного взыскания, осуществления зачета (возврата) излишне уплаченных (взысканных) сумм, признания безнадежной к взысканию и списанию задолженности;</w:t>
            </w:r>
          </w:p>
          <w:p w:rsidR="00601639" w:rsidRPr="001D6E7B" w:rsidRDefault="00153C26" w:rsidP="0070257F">
            <w:r>
              <w:t xml:space="preserve">- </w:t>
            </w:r>
            <w:r w:rsidR="00601639" w:rsidRPr="001D6E7B">
              <w:t>знание нормативных правовых и методических документов в сфере основ ведения дел в судах различной инстанции, а также ведения процедур банкротства (при наличии соответствующего высшего образования по специальности «Юриспруденция»);</w:t>
            </w:r>
          </w:p>
          <w:p w:rsidR="00601639" w:rsidRPr="001D6E7B" w:rsidRDefault="00153C26" w:rsidP="0070257F">
            <w:r>
              <w:t xml:space="preserve">- </w:t>
            </w:r>
            <w:r w:rsidR="00601639" w:rsidRPr="001D6E7B">
              <w:t>знание нормативных правовых и методических документов в области рассмотрения обращений граждан;</w:t>
            </w:r>
          </w:p>
          <w:p w:rsidR="00601639" w:rsidRPr="001D6E7B" w:rsidRDefault="00153C26" w:rsidP="0070257F">
            <w:r>
              <w:t xml:space="preserve">- </w:t>
            </w:r>
            <w:r w:rsidR="00601639" w:rsidRPr="001D6E7B">
              <w:t>методов бюджетного планирования;</w:t>
            </w:r>
          </w:p>
          <w:p w:rsidR="00601639" w:rsidRPr="001D6E7B" w:rsidRDefault="00153C26" w:rsidP="0070257F">
            <w:r>
              <w:t xml:space="preserve">- </w:t>
            </w:r>
            <w:r w:rsidR="00601639" w:rsidRPr="001D6E7B">
              <w:t>принципов бюджетного учета и отчетности;</w:t>
            </w:r>
          </w:p>
          <w:p w:rsidR="00601639" w:rsidRPr="001D6E7B" w:rsidRDefault="00153C26" w:rsidP="0070257F">
            <w:r>
              <w:t xml:space="preserve">- </w:t>
            </w:r>
            <w:r w:rsidR="00601639" w:rsidRPr="001D6E7B">
              <w:t>основ управления общественными (государственными и муниципальными) финансами;</w:t>
            </w:r>
          </w:p>
          <w:p w:rsidR="00601639" w:rsidRPr="001D6E7B" w:rsidRDefault="00153C26" w:rsidP="0070257F">
            <w:r>
              <w:t xml:space="preserve">- </w:t>
            </w:r>
            <w:r w:rsidR="00601639" w:rsidRPr="001D6E7B">
              <w:t>основ бюджетного устройства и бюджетного процесса в Самарской области;</w:t>
            </w:r>
          </w:p>
          <w:p w:rsidR="00601639" w:rsidRPr="001D6E7B" w:rsidRDefault="00153C26" w:rsidP="0070257F">
            <w:r>
              <w:t xml:space="preserve">- </w:t>
            </w:r>
            <w:r w:rsidR="00601639" w:rsidRPr="001D6E7B">
              <w:t xml:space="preserve">основ межбюджетных отношений; </w:t>
            </w:r>
          </w:p>
          <w:p w:rsidR="00601639" w:rsidRPr="001D6E7B" w:rsidRDefault="00153C26" w:rsidP="0070257F">
            <w:r>
              <w:t xml:space="preserve">- </w:t>
            </w:r>
            <w:r w:rsidR="00601639" w:rsidRPr="001D6E7B">
              <w:t>основ функционирования финансов муниципальных образований;</w:t>
            </w:r>
          </w:p>
          <w:p w:rsidR="00601639" w:rsidRPr="001D6E7B" w:rsidRDefault="00153C26" w:rsidP="0070257F">
            <w:r>
              <w:t xml:space="preserve">- </w:t>
            </w:r>
            <w:r w:rsidR="00601639" w:rsidRPr="001D6E7B">
              <w:t>основ составления, рассмотрения и утверждения проектов бюджетов;</w:t>
            </w:r>
          </w:p>
          <w:p w:rsidR="00601639" w:rsidRPr="001D6E7B" w:rsidRDefault="00153C26" w:rsidP="0070257F">
            <w:r>
              <w:t xml:space="preserve">- </w:t>
            </w:r>
            <w:r w:rsidR="00601639" w:rsidRPr="001D6E7B">
              <w:t>основ исполнения бюджетов;</w:t>
            </w:r>
          </w:p>
          <w:p w:rsidR="00601639" w:rsidRPr="001D6E7B" w:rsidRDefault="00153C26" w:rsidP="0070257F">
            <w:r>
              <w:t xml:space="preserve">- </w:t>
            </w:r>
            <w:r w:rsidR="00601639" w:rsidRPr="001D6E7B">
              <w:t>общих принципов предоставления и форм межбюджетных трансфертов в Самарской области;</w:t>
            </w:r>
          </w:p>
          <w:p w:rsidR="00601639" w:rsidRPr="001D6E7B" w:rsidRDefault="00153C26" w:rsidP="0070257F">
            <w:r>
              <w:t xml:space="preserve">- </w:t>
            </w:r>
            <w:r w:rsidR="00601639" w:rsidRPr="001D6E7B">
              <w:t>правил оформления проектов правовых актов Самарской области;</w:t>
            </w:r>
          </w:p>
          <w:p w:rsidR="00601639" w:rsidRPr="001D6E7B" w:rsidRDefault="00153C26" w:rsidP="0070257F">
            <w:r>
              <w:t xml:space="preserve">- </w:t>
            </w:r>
            <w:r w:rsidR="00601639" w:rsidRPr="001D6E7B">
              <w:t>основ применения бюджетной классификации Российской Федерации.</w:t>
            </w:r>
          </w:p>
          <w:p w:rsidR="00057ADB" w:rsidRDefault="00057ADB" w:rsidP="0070257F"/>
          <w:p w:rsidR="00601639" w:rsidRPr="001D6E7B" w:rsidRDefault="00601639" w:rsidP="0070257F">
            <w:r w:rsidRPr="001D6E7B">
              <w:t>Функциональные знания:</w:t>
            </w:r>
          </w:p>
          <w:p w:rsidR="00601639" w:rsidRPr="001D6E7B" w:rsidRDefault="0070257F" w:rsidP="0070257F">
            <w:r>
              <w:t xml:space="preserve">- </w:t>
            </w:r>
            <w:r w:rsidR="00601639" w:rsidRPr="001D6E7B">
              <w:t>в бюджетном планировании;</w:t>
            </w:r>
          </w:p>
          <w:p w:rsidR="00601639" w:rsidRPr="001D6E7B" w:rsidRDefault="0070257F" w:rsidP="0070257F">
            <w:r>
              <w:t xml:space="preserve">- </w:t>
            </w:r>
            <w:r w:rsidR="00601639" w:rsidRPr="001D6E7B">
              <w:t>в осуществлении бюджетного учета и отчетности;</w:t>
            </w:r>
          </w:p>
          <w:p w:rsidR="00601639" w:rsidRPr="001D6E7B" w:rsidRDefault="0070257F" w:rsidP="0070257F">
            <w:r>
              <w:t xml:space="preserve">- </w:t>
            </w:r>
            <w:r w:rsidR="00601639" w:rsidRPr="001D6E7B">
              <w:t>в порядке организации работы по изменению сроков уплаты предоставленных бюджетных кредитов, применения комплекса мер принудительного взыскания, осуществления зачета (возврата) излишне уплаченных (взысканных) сумм, признанию безнадежной к взысканию и списанию задолженности;</w:t>
            </w:r>
          </w:p>
          <w:p w:rsidR="00601639" w:rsidRPr="001D6E7B" w:rsidRDefault="0070257F" w:rsidP="0070257F">
            <w:r>
              <w:t xml:space="preserve">- </w:t>
            </w:r>
            <w:r w:rsidR="00601639" w:rsidRPr="001D6E7B">
              <w:t>в основных причинах образования задолженности по платежам, анализу ее динамики и структуры, эффективности мер по урегулированию (взысканию) задолженности;</w:t>
            </w:r>
          </w:p>
          <w:p w:rsidR="00601639" w:rsidRPr="001D6E7B" w:rsidRDefault="0070257F" w:rsidP="0070257F">
            <w:r>
              <w:t xml:space="preserve">- </w:t>
            </w:r>
            <w:r w:rsidR="00601639" w:rsidRPr="001D6E7B">
              <w:t>в порядке ведения дел в судах различной инстанции (при наличии соответствующего высшего образования по специальности «Юриспруденция»);</w:t>
            </w:r>
          </w:p>
          <w:p w:rsidR="00601639" w:rsidRPr="001D6E7B" w:rsidRDefault="0070257F" w:rsidP="0070257F">
            <w:r>
              <w:t xml:space="preserve">- </w:t>
            </w:r>
            <w:r w:rsidR="00601639" w:rsidRPr="001D6E7B">
              <w:t>в области инструментов и этапов разработки проектов нормативных правовых актов.</w:t>
            </w:r>
          </w:p>
          <w:p w:rsidR="00601639" w:rsidRPr="001D6E7B" w:rsidRDefault="00601639" w:rsidP="0070257F">
            <w:r w:rsidRPr="001D6E7B">
              <w:t>Профессиональные умения:</w:t>
            </w:r>
          </w:p>
          <w:p w:rsidR="00601639" w:rsidRPr="001D6E7B" w:rsidRDefault="0070257F" w:rsidP="0070257F">
            <w:r>
              <w:t xml:space="preserve">- </w:t>
            </w:r>
            <w:r w:rsidR="00601639" w:rsidRPr="001D6E7B">
              <w:t>умение осуществлять подготовку, рассмотрение и согласование проектов нормативных правовых актов и других документов в сфере предоставления бюджетных кредитов;</w:t>
            </w:r>
          </w:p>
          <w:p w:rsidR="00601639" w:rsidRPr="001D6E7B" w:rsidRDefault="0070257F" w:rsidP="0070257F">
            <w:r>
              <w:t xml:space="preserve">- </w:t>
            </w:r>
            <w:r w:rsidR="00601639" w:rsidRPr="001D6E7B">
              <w:t>умение осуществлять анализ параметров бюджетов субъектов Российской Федерации и муниципальных образований;</w:t>
            </w:r>
          </w:p>
          <w:p w:rsidR="00601639" w:rsidRPr="001D6E7B" w:rsidRDefault="0070257F" w:rsidP="0070257F">
            <w:r>
              <w:t xml:space="preserve">- </w:t>
            </w:r>
            <w:r w:rsidR="00601639" w:rsidRPr="001D6E7B">
              <w:t xml:space="preserve">умение осуществлять организацию и проведение мониторинга применения </w:t>
            </w:r>
            <w:r w:rsidR="00601639" w:rsidRPr="001D6E7B">
              <w:lastRenderedPageBreak/>
              <w:t>законодательства;</w:t>
            </w:r>
          </w:p>
          <w:p w:rsidR="00601639" w:rsidRDefault="0070257F" w:rsidP="0070257F">
            <w:r>
              <w:t xml:space="preserve">- </w:t>
            </w:r>
            <w:r w:rsidR="00601639" w:rsidRPr="001D6E7B">
              <w:t>умение осуществлять подготовку аналитических, информационных и других материалов.</w:t>
            </w:r>
          </w:p>
          <w:p w:rsidR="00057ADB" w:rsidRPr="00624F3D" w:rsidRDefault="00057ADB" w:rsidP="0070257F">
            <w:pPr>
              <w:rPr>
                <w:sz w:val="20"/>
              </w:rPr>
            </w:pPr>
          </w:p>
          <w:p w:rsidR="00601639" w:rsidRPr="001D6E7B" w:rsidRDefault="00601639" w:rsidP="0070257F">
            <w:r w:rsidRPr="001D6E7B">
              <w:t>Функциональные умения:</w:t>
            </w:r>
          </w:p>
          <w:p w:rsidR="00601639" w:rsidRPr="001D6E7B" w:rsidRDefault="0070257F" w:rsidP="0070257F">
            <w:r>
              <w:t xml:space="preserve">- </w:t>
            </w:r>
            <w:r w:rsidR="00601639" w:rsidRPr="001D6E7B">
              <w:t>умение разрабатывать, рассматривать и согласовывать проекты нормативных правовых актов и других документов;</w:t>
            </w:r>
          </w:p>
          <w:p w:rsidR="00601639" w:rsidRPr="001D6E7B" w:rsidRDefault="0070257F" w:rsidP="0070257F">
            <w:r>
              <w:t xml:space="preserve">- </w:t>
            </w:r>
            <w:r w:rsidR="00601639" w:rsidRPr="001D6E7B">
              <w:t xml:space="preserve">умение проводить инвентаризацию расчетов с заемщиками; </w:t>
            </w:r>
          </w:p>
          <w:p w:rsidR="00601639" w:rsidRPr="001D6E7B" w:rsidRDefault="0070257F" w:rsidP="0070257F">
            <w:r>
              <w:t xml:space="preserve">- </w:t>
            </w:r>
            <w:r w:rsidR="00601639" w:rsidRPr="001D6E7B">
              <w:t>умение разрабатывать и формировать проекты прогнозов по организации бюджетного процесса в государственном органе;</w:t>
            </w:r>
          </w:p>
          <w:p w:rsidR="00601639" w:rsidRPr="001D6E7B" w:rsidRDefault="0070257F" w:rsidP="0070257F">
            <w:r>
              <w:t xml:space="preserve">- </w:t>
            </w:r>
            <w:r w:rsidR="00601639" w:rsidRPr="001D6E7B">
              <w:t>умение осуществлять ведение бюджетного учета и отчетности;</w:t>
            </w:r>
          </w:p>
          <w:p w:rsidR="00601639" w:rsidRPr="001D6E7B" w:rsidRDefault="0070257F" w:rsidP="0070257F">
            <w:r>
              <w:t xml:space="preserve">- </w:t>
            </w:r>
            <w:r w:rsidR="00601639" w:rsidRPr="001D6E7B">
              <w:t>умение осуществлять применение мер принудительного взыскания задолженности;</w:t>
            </w:r>
          </w:p>
          <w:p w:rsidR="00601639" w:rsidRPr="001D6E7B" w:rsidRDefault="0070257F" w:rsidP="0070257F">
            <w:r>
              <w:t xml:space="preserve">- </w:t>
            </w:r>
            <w:r w:rsidR="00601639" w:rsidRPr="001D6E7B">
              <w:t>умение осуществлять зачет (возврат) излишне уплаченных (взысканных) сумм;</w:t>
            </w:r>
          </w:p>
          <w:p w:rsidR="00601639" w:rsidRPr="001D6E7B" w:rsidRDefault="0070257F" w:rsidP="0070257F">
            <w:r>
              <w:t xml:space="preserve">- </w:t>
            </w:r>
            <w:r w:rsidR="00601639" w:rsidRPr="001D6E7B">
              <w:t>умение осуществлять мероприятия по признанию безнадежной к взысканию и списанию задолженности;</w:t>
            </w:r>
          </w:p>
          <w:p w:rsidR="00601639" w:rsidRPr="001D6E7B" w:rsidRDefault="0070257F" w:rsidP="0070257F">
            <w:r>
              <w:t xml:space="preserve">- </w:t>
            </w:r>
            <w:r w:rsidR="00601639" w:rsidRPr="001D6E7B">
              <w:t>умение вести исковую и претензионную работы, принимать участие в процедурах банкротства организаций – заемщиков, по ранее предоставленным бюджетным кредитам (при наличии соответствующего высшего образования по специальности «Юриспруденция»);</w:t>
            </w:r>
          </w:p>
          <w:p w:rsidR="00601639" w:rsidRPr="001D6E7B" w:rsidRDefault="0070257F" w:rsidP="0070257F">
            <w:r>
              <w:t xml:space="preserve">- </w:t>
            </w:r>
            <w:r w:rsidR="00601639" w:rsidRPr="001D6E7B">
              <w:t>умение работать с большими объёмами данных;</w:t>
            </w:r>
          </w:p>
          <w:p w:rsidR="00601639" w:rsidRPr="001D6E7B" w:rsidRDefault="0070257F" w:rsidP="0070257F">
            <w:r>
              <w:t xml:space="preserve">- </w:t>
            </w:r>
            <w:r w:rsidR="00601639" w:rsidRPr="001D6E7B">
              <w:t>умение осуществлять анализ данных в табличных массивах, в том числе при помощи автоматизированных способов расчёта;</w:t>
            </w:r>
          </w:p>
          <w:p w:rsidR="00601639" w:rsidRPr="001D6E7B" w:rsidRDefault="0070257F" w:rsidP="0070257F">
            <w:r>
              <w:t xml:space="preserve">- </w:t>
            </w:r>
            <w:r w:rsidR="00601639" w:rsidRPr="001D6E7B">
              <w:t>умение работать с нормативными правовыми актами.</w:t>
            </w:r>
          </w:p>
        </w:tc>
      </w:tr>
      <w:tr w:rsidR="00601639" w:rsidRPr="001D6E7B" w:rsidTr="009F7D68">
        <w:tc>
          <w:tcPr>
            <w:tcW w:w="10774" w:type="dxa"/>
            <w:gridSpan w:val="2"/>
          </w:tcPr>
          <w:p w:rsidR="00601639" w:rsidRPr="001D6E7B" w:rsidRDefault="00601639" w:rsidP="0070257F">
            <w:pPr>
              <w:jc w:val="center"/>
              <w:rPr>
                <w:b/>
              </w:rPr>
            </w:pPr>
            <w:r w:rsidRPr="001D6E7B">
              <w:rPr>
                <w:b/>
              </w:rPr>
              <w:lastRenderedPageBreak/>
              <w:t>ДОЛЖНОСТНЫЕ ОБЯЗАННОСТИ</w:t>
            </w:r>
          </w:p>
        </w:tc>
      </w:tr>
      <w:tr w:rsidR="00601639" w:rsidRPr="001D6E7B" w:rsidTr="004439CE">
        <w:trPr>
          <w:trHeight w:val="1992"/>
        </w:trPr>
        <w:tc>
          <w:tcPr>
            <w:tcW w:w="2411" w:type="dxa"/>
          </w:tcPr>
          <w:p w:rsidR="00601639" w:rsidRPr="001D6E7B" w:rsidRDefault="00601639" w:rsidP="00601639">
            <w:pPr>
              <w:jc w:val="center"/>
              <w:rPr>
                <w:b/>
              </w:rPr>
            </w:pPr>
            <w:r w:rsidRPr="001D6E7B">
              <w:rPr>
                <w:b/>
              </w:rPr>
              <w:t>Кратко:</w:t>
            </w:r>
          </w:p>
        </w:tc>
        <w:tc>
          <w:tcPr>
            <w:tcW w:w="8363" w:type="dxa"/>
          </w:tcPr>
          <w:p w:rsidR="00601639" w:rsidRPr="001D6E7B" w:rsidRDefault="0070257F" w:rsidP="0070257F">
            <w:r>
              <w:t xml:space="preserve">- </w:t>
            </w:r>
            <w:r w:rsidR="00601639" w:rsidRPr="001D6E7B">
              <w:t>анализировать документы, представляемые муниципальными образованиями в целях получения бюджетных кредитов, и осуществлять подготовку проектов распоряжений Правительства Самарской области о предоставлении бюджетных кредитов местным бюджетам;</w:t>
            </w:r>
          </w:p>
          <w:p w:rsidR="00601639" w:rsidRPr="001D6E7B" w:rsidRDefault="0070257F" w:rsidP="0070257F">
            <w:r>
              <w:t xml:space="preserve">- </w:t>
            </w:r>
            <w:r w:rsidR="00601639" w:rsidRPr="001D6E7B">
              <w:t>осуществлять подготовку проектов договоров о предоставлении бюджетных кредитов;</w:t>
            </w:r>
          </w:p>
          <w:p w:rsidR="00601639" w:rsidRPr="001D6E7B" w:rsidRDefault="0070257F" w:rsidP="0070257F">
            <w:r>
              <w:t xml:space="preserve">- </w:t>
            </w:r>
            <w:r w:rsidR="00601639" w:rsidRPr="001D6E7B">
              <w:t>осуществлять подготовку проектов соглашений об урегулировании обязательств заемщика перед Самарской областью как кредитором;</w:t>
            </w:r>
          </w:p>
          <w:p w:rsidR="00601639" w:rsidRPr="001D6E7B" w:rsidRDefault="0070257F" w:rsidP="0070257F">
            <w:r>
              <w:t xml:space="preserve">- </w:t>
            </w:r>
            <w:r w:rsidR="00601639" w:rsidRPr="001D6E7B">
              <w:t>осуществлять контроль за исполнением обязательств по бюджетным кредитам, предоставленным из областного бюджета;</w:t>
            </w:r>
          </w:p>
          <w:p w:rsidR="00601639" w:rsidRPr="001D6E7B" w:rsidRDefault="0070257F" w:rsidP="0070257F">
            <w:r>
              <w:t xml:space="preserve">- </w:t>
            </w:r>
            <w:r w:rsidR="00601639" w:rsidRPr="001D6E7B">
              <w:t>участвовать от имени министерства в судебных разбирательствах по делам, связанным с предоставлением бюджетных кредитов (при наличии соответствующего высшего образования по специальности «Юриспруденция»);</w:t>
            </w:r>
          </w:p>
          <w:p w:rsidR="00601639" w:rsidRPr="001D6E7B" w:rsidRDefault="0070257F" w:rsidP="0070257F">
            <w:r>
              <w:t xml:space="preserve">- </w:t>
            </w:r>
            <w:r w:rsidR="00601639" w:rsidRPr="001D6E7B">
              <w:t>участвовать от имени министерства в делах о банкротстве организаций, имеющих задолженность перед Самарской областью как кредитором (при наличии соответствующего высшего образования по специальности «Юриспруденция»);</w:t>
            </w:r>
          </w:p>
          <w:p w:rsidR="00601639" w:rsidRPr="001D6E7B" w:rsidRDefault="0070257F" w:rsidP="0070257F">
            <w:r>
              <w:t xml:space="preserve">- </w:t>
            </w:r>
            <w:r w:rsidR="00601639" w:rsidRPr="001D6E7B">
              <w:t>участвовать в совещаниях, проводимых в министерстве и иных органах и организациях по поручению непосредственного руководителя;</w:t>
            </w:r>
          </w:p>
          <w:p w:rsidR="00601639" w:rsidRPr="001D6E7B" w:rsidRDefault="0070257F" w:rsidP="0070257F">
            <w:r>
              <w:t xml:space="preserve">- </w:t>
            </w:r>
            <w:r w:rsidR="00601639" w:rsidRPr="001D6E7B">
              <w:t>предоставлять отчет о результатах своей деятельности руководителю управления возвратного финансирования и организации закупок;</w:t>
            </w:r>
          </w:p>
          <w:p w:rsidR="00601639" w:rsidRPr="001D6E7B" w:rsidRDefault="0070257F" w:rsidP="0070257F">
            <w:r>
              <w:t xml:space="preserve">- </w:t>
            </w:r>
            <w:r w:rsidR="00601639" w:rsidRPr="001D6E7B">
              <w:t>использовать в непосредственной деятельности ключевую систему информационной инфраструктуры АС Бюджет;</w:t>
            </w:r>
          </w:p>
          <w:p w:rsidR="00601639" w:rsidRPr="001D6E7B" w:rsidRDefault="0070257F" w:rsidP="0070257F">
            <w:r>
              <w:t xml:space="preserve">- </w:t>
            </w:r>
            <w:r w:rsidR="00601639" w:rsidRPr="001D6E7B">
              <w:t>осуществлять мероприятия, предусмотренные правовыми актами министерства, в целях выявления и оценки рисков нарушения антимонопольного законодательства;</w:t>
            </w:r>
          </w:p>
          <w:p w:rsidR="00601639" w:rsidRPr="001D6E7B" w:rsidRDefault="0070257F" w:rsidP="0070257F">
            <w:r>
              <w:lastRenderedPageBreak/>
              <w:t xml:space="preserve">- </w:t>
            </w:r>
            <w:r w:rsidR="00601639" w:rsidRPr="001D6E7B">
              <w:t>исполнять ряд обязанностей временно отсутствующих сотрудников по должност</w:t>
            </w:r>
            <w:r w:rsidR="00307D0F" w:rsidRPr="001D6E7B">
              <w:t>и (</w:t>
            </w:r>
            <w:r w:rsidR="00601639" w:rsidRPr="001D6E7B">
              <w:t>ям) консультанта управления, главного специалиста управления (в рамках соответствующих области и вида профессиональной служебной деятельности), либо иных временно отсутствующих сотрудников управления в соответствии с решением руководителя управления;</w:t>
            </w:r>
          </w:p>
          <w:p w:rsidR="00601639" w:rsidRPr="001D6E7B" w:rsidRDefault="0070257F" w:rsidP="0070257F">
            <w:r>
              <w:t xml:space="preserve">- </w:t>
            </w:r>
            <w:r w:rsidR="00601639" w:rsidRPr="001D6E7B">
              <w:t>соблюдать инструкцию по охране труда и технике безопасности;</w:t>
            </w:r>
          </w:p>
          <w:p w:rsidR="00601639" w:rsidRPr="001D6E7B" w:rsidRDefault="0070257F" w:rsidP="0070257F">
            <w:r>
              <w:t xml:space="preserve">- </w:t>
            </w:r>
            <w:r w:rsidR="00601639" w:rsidRPr="001D6E7B">
              <w:t>иные обязанности, предусмотренные Федеральным законом Российской Федерации от 27.07.2004 № 79-ФЗ «О государственной гражданской службе Российской Федерации», Федеральным законом от 25.12.2008 № 273-ФЗ «О противодействии коррупции»; законом Самарской области от 06.04.2005 № 103-ГД «О государственной гражданской службе Самарской области»</w:t>
            </w:r>
            <w:r w:rsidR="00601639" w:rsidRPr="001D6E7B">
              <w:rPr>
                <w:bCs/>
                <w:iCs/>
              </w:rPr>
              <w:t xml:space="preserve"> и</w:t>
            </w:r>
            <w:r w:rsidR="00601639" w:rsidRPr="001D6E7B">
              <w:t xml:space="preserve"> иными нормативными правовыми актами, регулирующими обязанности служащего;</w:t>
            </w:r>
          </w:p>
          <w:p w:rsidR="00601639" w:rsidRPr="001D6E7B" w:rsidRDefault="0070257F" w:rsidP="0070257F">
            <w:r>
              <w:t>-</w:t>
            </w:r>
            <w:r w:rsidR="00601639" w:rsidRPr="001D6E7B">
              <w:t>исполнять иные поручения руководства.</w:t>
            </w:r>
          </w:p>
        </w:tc>
      </w:tr>
      <w:tr w:rsidR="00601639" w:rsidRPr="001D6E7B" w:rsidTr="004439CE">
        <w:tc>
          <w:tcPr>
            <w:tcW w:w="2411" w:type="dxa"/>
          </w:tcPr>
          <w:p w:rsidR="00601639" w:rsidRPr="001D6E7B" w:rsidRDefault="00601639" w:rsidP="004439CE">
            <w:pPr>
              <w:rPr>
                <w:b/>
              </w:rPr>
            </w:pPr>
            <w:r w:rsidRPr="001D6E7B">
              <w:rPr>
                <w:b/>
              </w:rPr>
              <w:lastRenderedPageBreak/>
              <w:t>Права</w:t>
            </w:r>
          </w:p>
        </w:tc>
        <w:tc>
          <w:tcPr>
            <w:tcW w:w="8363" w:type="dxa"/>
          </w:tcPr>
          <w:p w:rsidR="00601639" w:rsidRPr="001D6E7B" w:rsidRDefault="00601639" w:rsidP="009F7D68">
            <w:r w:rsidRPr="001D6E7B">
              <w:t>Служащий имеет права, предусмотренные:</w:t>
            </w:r>
          </w:p>
          <w:p w:rsidR="00601639" w:rsidRPr="001D6E7B" w:rsidRDefault="00601639" w:rsidP="009F7D68">
            <w:r w:rsidRPr="001D6E7B">
              <w:t>Федеральным законом от 27.07.2004 № 79-ФЗ «О государственной гражданской службе Российской Федерации»;</w:t>
            </w:r>
          </w:p>
          <w:p w:rsidR="00601639" w:rsidRPr="001D6E7B" w:rsidRDefault="00601639" w:rsidP="009F7D68">
            <w:r w:rsidRPr="001D6E7B">
              <w:t>Федеральным законом от 25.12.2008 № 273-ФЗ «О противодействии коррупции»;</w:t>
            </w:r>
          </w:p>
          <w:p w:rsidR="00601639" w:rsidRPr="001D6E7B" w:rsidRDefault="00601639" w:rsidP="009F7D68">
            <w:r w:rsidRPr="001D6E7B">
              <w:t>Законом Самарской области от 06.04.2005 № 103-ГД «О государственной гражданской службе Самарской области»;</w:t>
            </w:r>
          </w:p>
          <w:p w:rsidR="00601639" w:rsidRPr="001D6E7B" w:rsidRDefault="00601639" w:rsidP="009F7D68">
            <w:r w:rsidRPr="001D6E7B">
              <w:t>иными нормативными правовыми актами, регулирующими права служащего, в том числе в области защиты государственной тайны.</w:t>
            </w:r>
          </w:p>
        </w:tc>
      </w:tr>
      <w:tr w:rsidR="00601639" w:rsidRPr="001D6E7B" w:rsidTr="004439CE">
        <w:tc>
          <w:tcPr>
            <w:tcW w:w="2411" w:type="dxa"/>
          </w:tcPr>
          <w:p w:rsidR="00601639" w:rsidRPr="001D6E7B" w:rsidRDefault="00601639" w:rsidP="004439CE">
            <w:pPr>
              <w:rPr>
                <w:b/>
              </w:rPr>
            </w:pPr>
            <w:r w:rsidRPr="001D6E7B">
              <w:rPr>
                <w:b/>
              </w:rPr>
              <w:t>Ответственность за неисполнение (ненадлежащее исполнение) должностных обязанностей</w:t>
            </w:r>
          </w:p>
        </w:tc>
        <w:tc>
          <w:tcPr>
            <w:tcW w:w="8363" w:type="dxa"/>
          </w:tcPr>
          <w:p w:rsidR="00601639" w:rsidRPr="001D6E7B" w:rsidRDefault="00601639" w:rsidP="009F7D68">
            <w:r w:rsidRPr="001D6E7B">
              <w:t>Гражданский служащий несет ответственность за неисполнение (ненадлежащее исполнение) должностных обязанностей, предусмотренную:</w:t>
            </w:r>
          </w:p>
          <w:p w:rsidR="00601639" w:rsidRPr="001D6E7B" w:rsidRDefault="00601639" w:rsidP="009F7D68">
            <w:r w:rsidRPr="001D6E7B">
              <w:t>Федеральным законом от 27.07.2004 № 79-ФЗ «О государственной гражданской службе Российской Федерации»;</w:t>
            </w:r>
          </w:p>
          <w:p w:rsidR="00601639" w:rsidRPr="001D6E7B" w:rsidRDefault="00601639" w:rsidP="009F7D68">
            <w:r w:rsidRPr="001D6E7B">
              <w:t>Федеральным законом от 25.12.2008 № 273-ФЗ «О противодействии коррупции»;</w:t>
            </w:r>
          </w:p>
          <w:p w:rsidR="00601639" w:rsidRPr="001D6E7B" w:rsidRDefault="00601639" w:rsidP="009F7D68">
            <w:r w:rsidRPr="001D6E7B">
              <w:t>Законом Самарской области от 06.04.2005 № 103-ГД «О государственной гражданской службе Самарской области»;</w:t>
            </w:r>
          </w:p>
          <w:p w:rsidR="00601639" w:rsidRPr="001D6E7B" w:rsidRDefault="00601639" w:rsidP="009F7D68">
            <w:r w:rsidRPr="001D6E7B">
              <w:t>иными нормативными правовыми актами, регулирующими ответственность служащего.</w:t>
            </w:r>
          </w:p>
        </w:tc>
      </w:tr>
      <w:tr w:rsidR="00601639" w:rsidRPr="001D6E7B" w:rsidTr="004439CE">
        <w:tc>
          <w:tcPr>
            <w:tcW w:w="2411" w:type="dxa"/>
          </w:tcPr>
          <w:p w:rsidR="00601639" w:rsidRPr="001D6E7B" w:rsidRDefault="00601639" w:rsidP="004439CE">
            <w:pPr>
              <w:rPr>
                <w:b/>
              </w:rPr>
            </w:pPr>
            <w:r w:rsidRPr="001D6E7B">
              <w:rPr>
                <w:b/>
                <w:bCs/>
              </w:rPr>
              <w:t>Показатели эффективности и результативности профессиональной служебной деятельности</w:t>
            </w:r>
          </w:p>
        </w:tc>
        <w:tc>
          <w:tcPr>
            <w:tcW w:w="8363" w:type="dxa"/>
          </w:tcPr>
          <w:p w:rsidR="00601639" w:rsidRPr="001D6E7B" w:rsidRDefault="00601639" w:rsidP="009F7D68">
            <w:r w:rsidRPr="001D6E7B">
              <w:t>Показатели результативности и эффективности деятельности служащего определяются в соответствии с достижением министерством управления финансами Самарской области показателей результативности деятельности министерства управления финансами Самарской области, утвержденных Губернатором Самарской области, в рамках полномочий, закрепленных за управлением возвратного финансирования и организации закупок;</w:t>
            </w:r>
          </w:p>
          <w:p w:rsidR="00601639" w:rsidRPr="001D6E7B" w:rsidRDefault="00601639" w:rsidP="009F7D68">
            <w:r w:rsidRPr="001D6E7B">
              <w:t xml:space="preserve">Доля своевременного и качественного исполнения должностных обязанностей и поручений руководителя; </w:t>
            </w:r>
          </w:p>
          <w:p w:rsidR="00601639" w:rsidRPr="001D6E7B" w:rsidRDefault="00601639" w:rsidP="0070257F">
            <w:r w:rsidRPr="001D6E7B">
              <w:t>Высокий уровень профессиональной компетентности при исполнении должностных обязанностей и поручений непосредственного руководителя (знание законодательных и иных нормативных правовых актов, широта профессионального кругозора, умение работать с документами).</w:t>
            </w:r>
          </w:p>
        </w:tc>
      </w:tr>
    </w:tbl>
    <w:p w:rsidR="00601639" w:rsidRPr="001D6E7B" w:rsidRDefault="00601639" w:rsidP="00601639">
      <w:pPr>
        <w:spacing w:after="0" w:line="240" w:lineRule="auto"/>
        <w:jc w:val="center"/>
        <w:rPr>
          <w:b/>
        </w:rPr>
      </w:pPr>
    </w:p>
    <w:tbl>
      <w:tblPr>
        <w:tblStyle w:val="a3"/>
        <w:tblW w:w="10774" w:type="dxa"/>
        <w:tblInd w:w="-885" w:type="dxa"/>
        <w:tblLayout w:type="fixed"/>
        <w:tblLook w:val="04A0"/>
      </w:tblPr>
      <w:tblGrid>
        <w:gridCol w:w="2411"/>
        <w:gridCol w:w="4394"/>
        <w:gridCol w:w="3969"/>
      </w:tblGrid>
      <w:tr w:rsidR="00601639" w:rsidRPr="001D6E7B" w:rsidTr="00D67549">
        <w:tc>
          <w:tcPr>
            <w:tcW w:w="2411" w:type="dxa"/>
          </w:tcPr>
          <w:p w:rsidR="00601639" w:rsidRPr="001D6E7B" w:rsidRDefault="00601639" w:rsidP="00601639">
            <w:pPr>
              <w:jc w:val="center"/>
              <w:rPr>
                <w:b/>
              </w:rPr>
            </w:pPr>
            <w:r w:rsidRPr="001D6E7B">
              <w:rPr>
                <w:b/>
              </w:rPr>
              <w:t>Должность:</w:t>
            </w:r>
          </w:p>
        </w:tc>
        <w:tc>
          <w:tcPr>
            <w:tcW w:w="4394" w:type="dxa"/>
          </w:tcPr>
          <w:p w:rsidR="00601639" w:rsidRPr="001D6E7B" w:rsidRDefault="00601639" w:rsidP="00601639">
            <w:pPr>
              <w:jc w:val="center"/>
              <w:rPr>
                <w:b/>
              </w:rPr>
            </w:pPr>
            <w:r w:rsidRPr="001D6E7B">
              <w:rPr>
                <w:b/>
              </w:rPr>
              <w:t>Консультант</w:t>
            </w:r>
          </w:p>
          <w:p w:rsidR="00601639" w:rsidRPr="001D6E7B" w:rsidRDefault="00601639" w:rsidP="00601639">
            <w:pPr>
              <w:jc w:val="center"/>
              <w:rPr>
                <w:b/>
                <w:i/>
              </w:rPr>
            </w:pPr>
          </w:p>
        </w:tc>
        <w:tc>
          <w:tcPr>
            <w:tcW w:w="3969" w:type="dxa"/>
          </w:tcPr>
          <w:p w:rsidR="00601639" w:rsidRPr="001D6E7B" w:rsidRDefault="00601639" w:rsidP="00601639">
            <w:pPr>
              <w:jc w:val="center"/>
              <w:rPr>
                <w:b/>
              </w:rPr>
            </w:pPr>
            <w:r w:rsidRPr="001D6E7B">
              <w:rPr>
                <w:b/>
              </w:rPr>
              <w:t>Главный специалист</w:t>
            </w:r>
          </w:p>
          <w:p w:rsidR="00601639" w:rsidRPr="001D6E7B" w:rsidRDefault="00601639" w:rsidP="00601639">
            <w:pPr>
              <w:jc w:val="center"/>
              <w:rPr>
                <w:b/>
              </w:rPr>
            </w:pPr>
          </w:p>
        </w:tc>
      </w:tr>
      <w:tr w:rsidR="00601639" w:rsidRPr="001D6E7B" w:rsidTr="00D67549">
        <w:tc>
          <w:tcPr>
            <w:tcW w:w="2411" w:type="dxa"/>
          </w:tcPr>
          <w:p w:rsidR="00601639" w:rsidRPr="001D6E7B" w:rsidRDefault="00601639" w:rsidP="00601639">
            <w:pPr>
              <w:jc w:val="center"/>
              <w:rPr>
                <w:b/>
              </w:rPr>
            </w:pPr>
            <w:r w:rsidRPr="001D6E7B">
              <w:rPr>
                <w:b/>
              </w:rPr>
              <w:t>Область</w:t>
            </w:r>
          </w:p>
        </w:tc>
        <w:tc>
          <w:tcPr>
            <w:tcW w:w="8363" w:type="dxa"/>
            <w:gridSpan w:val="2"/>
          </w:tcPr>
          <w:p w:rsidR="00601639" w:rsidRPr="001D6E7B" w:rsidRDefault="00601639" w:rsidP="009F7D68">
            <w:pPr>
              <w:rPr>
                <w:bCs/>
              </w:rPr>
            </w:pPr>
            <w:r w:rsidRPr="001D6E7B">
              <w:rPr>
                <w:bCs/>
              </w:rPr>
              <w:t>Регулирование бюджетной системы;</w:t>
            </w:r>
          </w:p>
          <w:p w:rsidR="00601639" w:rsidRPr="001D6E7B" w:rsidRDefault="00601639" w:rsidP="00624F3D">
            <w:r w:rsidRPr="001D6E7B">
              <w:rPr>
                <w:bCs/>
              </w:rPr>
              <w:t>Регулирование финансовой деятельности и финансовых рынков</w:t>
            </w:r>
          </w:p>
        </w:tc>
      </w:tr>
      <w:tr w:rsidR="00601639" w:rsidRPr="001D6E7B" w:rsidTr="00624F3D">
        <w:trPr>
          <w:trHeight w:val="274"/>
        </w:trPr>
        <w:tc>
          <w:tcPr>
            <w:tcW w:w="2411" w:type="dxa"/>
          </w:tcPr>
          <w:p w:rsidR="00601639" w:rsidRPr="001D6E7B" w:rsidRDefault="00601639" w:rsidP="00601639">
            <w:pPr>
              <w:jc w:val="center"/>
              <w:rPr>
                <w:b/>
              </w:rPr>
            </w:pPr>
            <w:r w:rsidRPr="001D6E7B">
              <w:rPr>
                <w:b/>
              </w:rPr>
              <w:t>Вид</w:t>
            </w:r>
          </w:p>
        </w:tc>
        <w:tc>
          <w:tcPr>
            <w:tcW w:w="8363" w:type="dxa"/>
            <w:gridSpan w:val="2"/>
          </w:tcPr>
          <w:p w:rsidR="00601639" w:rsidRPr="001D6E7B" w:rsidRDefault="00601639" w:rsidP="009F7D68">
            <w:pPr>
              <w:rPr>
                <w:bCs/>
              </w:rPr>
            </w:pPr>
            <w:r w:rsidRPr="001D6E7B">
              <w:rPr>
                <w:bCs/>
              </w:rPr>
              <w:t>Регулирование системы межбюджетных отношений;</w:t>
            </w:r>
          </w:p>
          <w:p w:rsidR="00601639" w:rsidRPr="001D6E7B" w:rsidRDefault="00601639" w:rsidP="009F7D68">
            <w:pPr>
              <w:rPr>
                <w:bCs/>
              </w:rPr>
            </w:pPr>
            <w:r w:rsidRPr="001D6E7B">
              <w:rPr>
                <w:bCs/>
              </w:rPr>
              <w:t>Регулирование в сфере урегулирования задолженности;</w:t>
            </w:r>
          </w:p>
          <w:p w:rsidR="00601639" w:rsidRPr="001D6E7B" w:rsidRDefault="00601639" w:rsidP="00624F3D">
            <w:r w:rsidRPr="001D6E7B">
              <w:rPr>
                <w:bCs/>
              </w:rPr>
              <w:t xml:space="preserve">Регулирование в сфере финансовой несостоятельности (банкротства), </w:t>
            </w:r>
            <w:r w:rsidRPr="001D6E7B">
              <w:rPr>
                <w:bCs/>
              </w:rPr>
              <w:lastRenderedPageBreak/>
              <w:t>финансового оздоровления (санации) и урегулирование задолженности.</w:t>
            </w:r>
          </w:p>
        </w:tc>
      </w:tr>
      <w:tr w:rsidR="00601639" w:rsidRPr="001D6E7B" w:rsidTr="00D67549">
        <w:tc>
          <w:tcPr>
            <w:tcW w:w="2411" w:type="dxa"/>
          </w:tcPr>
          <w:p w:rsidR="00601639" w:rsidRPr="001D6E7B" w:rsidRDefault="00601639" w:rsidP="00601639">
            <w:pPr>
              <w:jc w:val="center"/>
              <w:rPr>
                <w:b/>
              </w:rPr>
            </w:pPr>
            <w:r w:rsidRPr="001D6E7B">
              <w:rPr>
                <w:b/>
              </w:rPr>
              <w:lastRenderedPageBreak/>
              <w:t>Группа</w:t>
            </w:r>
          </w:p>
        </w:tc>
        <w:tc>
          <w:tcPr>
            <w:tcW w:w="4394" w:type="dxa"/>
          </w:tcPr>
          <w:p w:rsidR="00601639" w:rsidRPr="001D6E7B" w:rsidRDefault="00601639" w:rsidP="009F7D68">
            <w:r w:rsidRPr="001D6E7B">
              <w:t>ведущая</w:t>
            </w:r>
          </w:p>
        </w:tc>
        <w:tc>
          <w:tcPr>
            <w:tcW w:w="3969" w:type="dxa"/>
          </w:tcPr>
          <w:p w:rsidR="00601639" w:rsidRPr="001D6E7B" w:rsidRDefault="00601639" w:rsidP="009F7D68">
            <w:r w:rsidRPr="001D6E7B">
              <w:t>старшая</w:t>
            </w:r>
          </w:p>
        </w:tc>
      </w:tr>
      <w:tr w:rsidR="00601639" w:rsidRPr="001D6E7B" w:rsidTr="00D67549">
        <w:tc>
          <w:tcPr>
            <w:tcW w:w="2411" w:type="dxa"/>
          </w:tcPr>
          <w:p w:rsidR="00601639" w:rsidRPr="001D6E7B" w:rsidRDefault="00601639" w:rsidP="00601639">
            <w:pPr>
              <w:jc w:val="center"/>
              <w:rPr>
                <w:b/>
              </w:rPr>
            </w:pPr>
            <w:r w:rsidRPr="001D6E7B">
              <w:rPr>
                <w:b/>
              </w:rPr>
              <w:t>Категория</w:t>
            </w:r>
          </w:p>
        </w:tc>
        <w:tc>
          <w:tcPr>
            <w:tcW w:w="4394" w:type="dxa"/>
          </w:tcPr>
          <w:p w:rsidR="00601639" w:rsidRPr="001D6E7B" w:rsidRDefault="00601639" w:rsidP="009F7D68">
            <w:r w:rsidRPr="001D6E7B">
              <w:t>специалисты</w:t>
            </w:r>
          </w:p>
        </w:tc>
        <w:tc>
          <w:tcPr>
            <w:tcW w:w="3969" w:type="dxa"/>
          </w:tcPr>
          <w:p w:rsidR="00601639" w:rsidRPr="001D6E7B" w:rsidRDefault="00601639" w:rsidP="009F7D68">
            <w:r w:rsidRPr="001D6E7B">
              <w:t>специалисты</w:t>
            </w:r>
          </w:p>
        </w:tc>
      </w:tr>
      <w:tr w:rsidR="00601639" w:rsidRPr="001D6E7B" w:rsidTr="009F7D68">
        <w:tc>
          <w:tcPr>
            <w:tcW w:w="10774" w:type="dxa"/>
            <w:gridSpan w:val="3"/>
          </w:tcPr>
          <w:p w:rsidR="00601639" w:rsidRPr="001D6E7B" w:rsidRDefault="00601639" w:rsidP="00601639">
            <w:pPr>
              <w:jc w:val="center"/>
              <w:rPr>
                <w:b/>
              </w:rPr>
            </w:pPr>
            <w:r w:rsidRPr="001D6E7B">
              <w:rPr>
                <w:b/>
              </w:rPr>
              <w:t>КВАЛИФИКАЦИОННЫЕ ТРЕБОВАНИЯ К:</w:t>
            </w:r>
          </w:p>
        </w:tc>
      </w:tr>
      <w:tr w:rsidR="00601639" w:rsidRPr="001D6E7B" w:rsidTr="00D67549">
        <w:tc>
          <w:tcPr>
            <w:tcW w:w="2411" w:type="dxa"/>
          </w:tcPr>
          <w:p w:rsidR="00601639" w:rsidRPr="001D6E7B" w:rsidRDefault="00601639" w:rsidP="00601639">
            <w:pPr>
              <w:jc w:val="center"/>
              <w:rPr>
                <w:b/>
              </w:rPr>
            </w:pPr>
            <w:r w:rsidRPr="001D6E7B">
              <w:rPr>
                <w:b/>
              </w:rPr>
              <w:t>уровню профессионального образования</w:t>
            </w:r>
          </w:p>
        </w:tc>
        <w:tc>
          <w:tcPr>
            <w:tcW w:w="8363" w:type="dxa"/>
            <w:gridSpan w:val="2"/>
          </w:tcPr>
          <w:p w:rsidR="00601639" w:rsidRPr="001D6E7B" w:rsidRDefault="00601639" w:rsidP="001D6E7B">
            <w:r w:rsidRPr="001D6E7B">
              <w:t xml:space="preserve">Высшее образование </w:t>
            </w:r>
          </w:p>
          <w:p w:rsidR="00601639" w:rsidRPr="001D6E7B" w:rsidRDefault="00601639" w:rsidP="001D6E7B"/>
        </w:tc>
      </w:tr>
      <w:tr w:rsidR="00601639" w:rsidRPr="001D6E7B" w:rsidTr="00D67549">
        <w:tc>
          <w:tcPr>
            <w:tcW w:w="2411" w:type="dxa"/>
          </w:tcPr>
          <w:p w:rsidR="00601639" w:rsidRPr="001D6E7B" w:rsidRDefault="00601639" w:rsidP="00601639">
            <w:pPr>
              <w:jc w:val="center"/>
              <w:rPr>
                <w:b/>
              </w:rPr>
            </w:pPr>
            <w:r w:rsidRPr="001D6E7B">
              <w:rPr>
                <w:b/>
              </w:rPr>
              <w:t>стажу гражданской службы или стаж (опыт) работы по специальности, направлению подготовки</w:t>
            </w:r>
          </w:p>
        </w:tc>
        <w:tc>
          <w:tcPr>
            <w:tcW w:w="8363" w:type="dxa"/>
            <w:gridSpan w:val="2"/>
          </w:tcPr>
          <w:p w:rsidR="00601639" w:rsidRPr="001D6E7B" w:rsidRDefault="00601639" w:rsidP="001D6E7B">
            <w:r w:rsidRPr="001D6E7B">
              <w:t>Без предъявления требований к стажу государственной гражданской службы или стажу работы по специальности, направлению подготовки</w:t>
            </w:r>
          </w:p>
          <w:p w:rsidR="00601639" w:rsidRPr="001D6E7B" w:rsidRDefault="00601639" w:rsidP="001D6E7B"/>
        </w:tc>
      </w:tr>
      <w:tr w:rsidR="00601639" w:rsidRPr="001D6E7B" w:rsidTr="00D67549">
        <w:trPr>
          <w:trHeight w:val="1722"/>
        </w:trPr>
        <w:tc>
          <w:tcPr>
            <w:tcW w:w="2411" w:type="dxa"/>
          </w:tcPr>
          <w:p w:rsidR="00601639" w:rsidRPr="001D6E7B" w:rsidRDefault="00601639" w:rsidP="00601639">
            <w:pPr>
              <w:jc w:val="center"/>
              <w:rPr>
                <w:b/>
              </w:rPr>
            </w:pPr>
            <w:r w:rsidRPr="001D6E7B">
              <w:rPr>
                <w:b/>
              </w:rPr>
              <w:t>направлению подготовки (специальности)</w:t>
            </w:r>
          </w:p>
        </w:tc>
        <w:tc>
          <w:tcPr>
            <w:tcW w:w="8363" w:type="dxa"/>
            <w:gridSpan w:val="2"/>
          </w:tcPr>
          <w:p w:rsidR="00601639" w:rsidRPr="001D6E7B" w:rsidRDefault="00601639" w:rsidP="001D6E7B">
            <w:r w:rsidRPr="001D6E7B">
              <w:t>По укрупненным группам направлений подготовки (специальностей):</w:t>
            </w:r>
          </w:p>
          <w:p w:rsidR="00601639" w:rsidRPr="001D6E7B" w:rsidRDefault="00601639" w:rsidP="001D6E7B">
            <w:r w:rsidRPr="001D6E7B">
              <w:t>«Экономика и управление» и/или «Юриспруденция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</w:t>
            </w:r>
          </w:p>
        </w:tc>
      </w:tr>
      <w:tr w:rsidR="00601639" w:rsidRPr="001D6E7B" w:rsidTr="00D67549">
        <w:tc>
          <w:tcPr>
            <w:tcW w:w="2411" w:type="dxa"/>
            <w:vMerge w:val="restart"/>
          </w:tcPr>
          <w:p w:rsidR="00601639" w:rsidRPr="001D6E7B" w:rsidRDefault="00601639" w:rsidP="00601639">
            <w:pPr>
              <w:jc w:val="center"/>
              <w:rPr>
                <w:b/>
              </w:rPr>
            </w:pPr>
            <w:r w:rsidRPr="001D6E7B">
              <w:rPr>
                <w:b/>
              </w:rPr>
              <w:t>профессиональным знаниям и умениям</w:t>
            </w:r>
          </w:p>
        </w:tc>
        <w:tc>
          <w:tcPr>
            <w:tcW w:w="8363" w:type="dxa"/>
            <w:gridSpan w:val="2"/>
          </w:tcPr>
          <w:p w:rsidR="00601639" w:rsidRPr="001D6E7B" w:rsidRDefault="00601639" w:rsidP="001D6E7B">
            <w:r w:rsidRPr="001D6E7B">
              <w:t>Базовые квалификационные требования:</w:t>
            </w:r>
          </w:p>
          <w:p w:rsidR="00601639" w:rsidRPr="001D6E7B" w:rsidRDefault="00601639" w:rsidP="001D6E7B">
            <w:pPr>
              <w:numPr>
                <w:ilvl w:val="0"/>
                <w:numId w:val="18"/>
              </w:numPr>
            </w:pPr>
            <w:r w:rsidRPr="001D6E7B">
              <w:t>знание государственного языка Российской Федерации (русского языка);</w:t>
            </w:r>
          </w:p>
          <w:p w:rsidR="00601639" w:rsidRPr="001D6E7B" w:rsidRDefault="00601639" w:rsidP="001D6E7B">
            <w:pPr>
              <w:numPr>
                <w:ilvl w:val="0"/>
                <w:numId w:val="18"/>
              </w:numPr>
            </w:pPr>
            <w:r w:rsidRPr="001D6E7B">
              <w:t>правовые знания основ:</w:t>
            </w:r>
          </w:p>
          <w:p w:rsidR="00601639" w:rsidRPr="001D6E7B" w:rsidRDefault="00601639" w:rsidP="001D6E7B">
            <w:r w:rsidRPr="001D6E7B">
              <w:t>а)</w:t>
            </w:r>
            <w:r w:rsidRPr="001D6E7B">
              <w:tab/>
              <w:t>Конституции Российской Федерации;</w:t>
            </w:r>
          </w:p>
          <w:p w:rsidR="00601639" w:rsidRPr="001D6E7B" w:rsidRDefault="00601639" w:rsidP="001D6E7B">
            <w:r w:rsidRPr="001D6E7B">
              <w:t>б) Федерального закона «О системе государственной службы Российской Федерации»;</w:t>
            </w:r>
          </w:p>
          <w:p w:rsidR="00601639" w:rsidRPr="001D6E7B" w:rsidRDefault="00601639" w:rsidP="001D6E7B">
            <w:r w:rsidRPr="001D6E7B">
              <w:t>в)</w:t>
            </w:r>
            <w:r w:rsidRPr="001D6E7B">
              <w:tab/>
              <w:t>Федерального закона «О государственной гражданской службе Российской Федерации»;</w:t>
            </w:r>
          </w:p>
          <w:p w:rsidR="00601639" w:rsidRPr="001D6E7B" w:rsidRDefault="00601639" w:rsidP="001D6E7B">
            <w:r w:rsidRPr="001D6E7B">
              <w:t>г)</w:t>
            </w:r>
            <w:r w:rsidRPr="001D6E7B">
              <w:tab/>
              <w:t>Федерального закона «О противодействии коррупции»;</w:t>
            </w:r>
          </w:p>
          <w:p w:rsidR="00601639" w:rsidRPr="001D6E7B" w:rsidRDefault="00601639" w:rsidP="001D6E7B">
            <w:r w:rsidRPr="001D6E7B">
              <w:t>д) антимонопольного законодательства Российской Федерации;</w:t>
            </w:r>
          </w:p>
          <w:p w:rsidR="00601639" w:rsidRPr="001D6E7B" w:rsidRDefault="00601639" w:rsidP="001D6E7B">
            <w:pPr>
              <w:numPr>
                <w:ilvl w:val="0"/>
                <w:numId w:val="19"/>
              </w:numPr>
            </w:pPr>
            <w:r w:rsidRPr="001D6E7B">
              <w:t>знание основ делопроизводства и документооборота;</w:t>
            </w:r>
          </w:p>
          <w:p w:rsidR="00601639" w:rsidRPr="001D6E7B" w:rsidRDefault="00601639" w:rsidP="001D6E7B">
            <w:pPr>
              <w:numPr>
                <w:ilvl w:val="0"/>
                <w:numId w:val="19"/>
              </w:numPr>
            </w:pPr>
            <w:r w:rsidRPr="001D6E7B">
              <w:t>знание информационно-коммуникационных технологий в государственных органах, включая использование возможностей межведомственного документооборота;</w:t>
            </w:r>
          </w:p>
          <w:p w:rsidR="00601639" w:rsidRPr="001D6E7B" w:rsidRDefault="00601639" w:rsidP="001D6E7B">
            <w:pPr>
              <w:numPr>
                <w:ilvl w:val="0"/>
                <w:numId w:val="19"/>
              </w:numPr>
            </w:pPr>
            <w:r w:rsidRPr="001D6E7B">
              <w:t>знание аппаратного и программного обеспечения, общих вопросов в области обеспечения информационной безопасности;</w:t>
            </w:r>
          </w:p>
          <w:p w:rsidR="00601639" w:rsidRPr="001D6E7B" w:rsidRDefault="00601639" w:rsidP="001D6E7B">
            <w:pPr>
              <w:numPr>
                <w:ilvl w:val="0"/>
                <w:numId w:val="19"/>
              </w:numPr>
            </w:pPr>
            <w:r w:rsidRPr="001D6E7B">
              <w:t xml:space="preserve">знание структуры Правительства Самарской области; </w:t>
            </w:r>
          </w:p>
          <w:p w:rsidR="00601639" w:rsidRPr="001D6E7B" w:rsidRDefault="00601639" w:rsidP="001D6E7B">
            <w:pPr>
              <w:numPr>
                <w:ilvl w:val="0"/>
                <w:numId w:val="19"/>
              </w:numPr>
            </w:pPr>
            <w:r w:rsidRPr="001D6E7B">
              <w:t>знание правил работы со служебной информацией.</w:t>
            </w:r>
          </w:p>
        </w:tc>
      </w:tr>
      <w:tr w:rsidR="00601639" w:rsidRPr="001D6E7B" w:rsidTr="00D67549">
        <w:trPr>
          <w:trHeight w:val="341"/>
        </w:trPr>
        <w:tc>
          <w:tcPr>
            <w:tcW w:w="2411" w:type="dxa"/>
            <w:vMerge/>
          </w:tcPr>
          <w:p w:rsidR="00601639" w:rsidRPr="001D6E7B" w:rsidRDefault="00601639" w:rsidP="00601639">
            <w:pPr>
              <w:jc w:val="center"/>
              <w:rPr>
                <w:b/>
              </w:rPr>
            </w:pPr>
          </w:p>
        </w:tc>
        <w:tc>
          <w:tcPr>
            <w:tcW w:w="8363" w:type="dxa"/>
            <w:gridSpan w:val="2"/>
          </w:tcPr>
          <w:p w:rsidR="00601639" w:rsidRPr="001D6E7B" w:rsidRDefault="00601639" w:rsidP="00601639">
            <w:pPr>
              <w:jc w:val="center"/>
              <w:rPr>
                <w:b/>
              </w:rPr>
            </w:pPr>
            <w:r w:rsidRPr="001D6E7B">
              <w:rPr>
                <w:b/>
              </w:rPr>
              <w:t>Функциональные квалификационные требования:</w:t>
            </w:r>
          </w:p>
        </w:tc>
      </w:tr>
      <w:tr w:rsidR="00601639" w:rsidRPr="001D6E7B" w:rsidTr="00D67549">
        <w:trPr>
          <w:trHeight w:val="113"/>
        </w:trPr>
        <w:tc>
          <w:tcPr>
            <w:tcW w:w="2411" w:type="dxa"/>
            <w:vMerge/>
          </w:tcPr>
          <w:p w:rsidR="00601639" w:rsidRPr="001D6E7B" w:rsidRDefault="00601639" w:rsidP="00601639">
            <w:pPr>
              <w:jc w:val="center"/>
              <w:rPr>
                <w:b/>
              </w:rPr>
            </w:pPr>
          </w:p>
        </w:tc>
        <w:tc>
          <w:tcPr>
            <w:tcW w:w="8363" w:type="dxa"/>
            <w:gridSpan w:val="2"/>
          </w:tcPr>
          <w:p w:rsidR="00601639" w:rsidRPr="001D6E7B" w:rsidRDefault="00601639" w:rsidP="001D6E7B">
            <w:r w:rsidRPr="001D6E7B">
              <w:t xml:space="preserve">Служащий должен обладать знаниями в области  федерального и  регионального законодательства, применяемых в профессиональной деятельности: </w:t>
            </w:r>
            <w:r w:rsidRPr="0070257F">
              <w:rPr>
                <w:highlight w:val="yellow"/>
              </w:rPr>
              <w:t>(Приложение 3).</w:t>
            </w:r>
          </w:p>
        </w:tc>
      </w:tr>
      <w:tr w:rsidR="00601639" w:rsidRPr="001D6E7B" w:rsidTr="00D67549">
        <w:trPr>
          <w:trHeight w:val="112"/>
        </w:trPr>
        <w:tc>
          <w:tcPr>
            <w:tcW w:w="2411" w:type="dxa"/>
            <w:vMerge/>
          </w:tcPr>
          <w:p w:rsidR="00601639" w:rsidRPr="001D6E7B" w:rsidRDefault="00601639" w:rsidP="00601639">
            <w:pPr>
              <w:jc w:val="center"/>
              <w:rPr>
                <w:b/>
              </w:rPr>
            </w:pPr>
          </w:p>
        </w:tc>
        <w:tc>
          <w:tcPr>
            <w:tcW w:w="4394" w:type="dxa"/>
          </w:tcPr>
          <w:p w:rsidR="00601639" w:rsidRPr="001D6E7B" w:rsidRDefault="00601639" w:rsidP="00624F3D">
            <w:pPr>
              <w:ind w:right="-108"/>
            </w:pPr>
            <w:r w:rsidRPr="001D6E7B">
              <w:t>Профессиональные знания:</w:t>
            </w:r>
          </w:p>
          <w:p w:rsidR="00601639" w:rsidRPr="001D6E7B" w:rsidRDefault="00245E6A" w:rsidP="00624F3D">
            <w:pPr>
              <w:ind w:right="-108"/>
            </w:pPr>
            <w:r>
              <w:t xml:space="preserve">- </w:t>
            </w:r>
            <w:r w:rsidR="00601639" w:rsidRPr="001D6E7B">
              <w:t>знание нормативных правовых и методических документов в области организации бюджетного процесса в субъектах Российской Федерации и муниципальных образованиях;</w:t>
            </w:r>
          </w:p>
          <w:p w:rsidR="00601639" w:rsidRPr="001D6E7B" w:rsidRDefault="00245E6A" w:rsidP="00624F3D">
            <w:pPr>
              <w:ind w:right="-108"/>
            </w:pPr>
            <w:r>
              <w:t xml:space="preserve">- </w:t>
            </w:r>
            <w:r w:rsidR="00601639" w:rsidRPr="001D6E7B">
              <w:t>знание нормативных правовых и методических документов в области предоставлении бюджетных кредитов;</w:t>
            </w:r>
          </w:p>
          <w:p w:rsidR="00601639" w:rsidRPr="001D6E7B" w:rsidRDefault="00245E6A" w:rsidP="00624F3D">
            <w:pPr>
              <w:ind w:right="-108"/>
            </w:pPr>
            <w:r>
              <w:t xml:space="preserve">- </w:t>
            </w:r>
            <w:r w:rsidR="00601639" w:rsidRPr="001D6E7B">
              <w:t xml:space="preserve">знание нормативных правовых и методических документов в сфере </w:t>
            </w:r>
            <w:r w:rsidR="00601639" w:rsidRPr="001D6E7B">
              <w:lastRenderedPageBreak/>
              <w:t>урегулирования (взыскания) задолженности, применения мер принудительного взыскания, осуществления зачета (возврата) излишне уплаченных (взысканных) сумм, признания безнадежной к взысканию и списанию задолженности;</w:t>
            </w:r>
          </w:p>
          <w:p w:rsidR="00601639" w:rsidRPr="001D6E7B" w:rsidRDefault="00245E6A" w:rsidP="00624F3D">
            <w:pPr>
              <w:ind w:right="-108"/>
            </w:pPr>
            <w:r>
              <w:t xml:space="preserve">- </w:t>
            </w:r>
            <w:r w:rsidR="00601639" w:rsidRPr="001D6E7B">
              <w:t>знание нормативных правовых и методических документов в сфере основ ведения дел в судах различных инстанций, а также ведения процедур банкротства (при наличии соответствующего высшего образования по специальности «Юриспруденция»);</w:t>
            </w:r>
          </w:p>
          <w:p w:rsidR="00601639" w:rsidRPr="001D6E7B" w:rsidRDefault="00F834EC" w:rsidP="00624F3D">
            <w:pPr>
              <w:ind w:right="-108"/>
            </w:pPr>
            <w:r>
              <w:t xml:space="preserve">- </w:t>
            </w:r>
            <w:r w:rsidR="00601639" w:rsidRPr="001D6E7B">
              <w:t>методов бюджетного планирования;</w:t>
            </w:r>
          </w:p>
          <w:p w:rsidR="00601639" w:rsidRPr="001D6E7B" w:rsidRDefault="00601639" w:rsidP="00624F3D">
            <w:pPr>
              <w:ind w:right="-108"/>
            </w:pPr>
            <w:r w:rsidRPr="001D6E7B">
              <w:t>принципов бюджетного учета и отчетности;</w:t>
            </w:r>
          </w:p>
          <w:p w:rsidR="00601639" w:rsidRPr="001D6E7B" w:rsidRDefault="00CF0D6A" w:rsidP="00624F3D">
            <w:pPr>
              <w:ind w:right="-108"/>
            </w:pPr>
            <w:r>
              <w:t xml:space="preserve">- </w:t>
            </w:r>
            <w:r w:rsidR="00601639" w:rsidRPr="001D6E7B">
              <w:t>основ управления общественными (государственными и муниципальными) финансами;</w:t>
            </w:r>
          </w:p>
          <w:p w:rsidR="00601639" w:rsidRPr="001D6E7B" w:rsidRDefault="00CF0D6A" w:rsidP="00624F3D">
            <w:pPr>
              <w:ind w:right="-108"/>
            </w:pPr>
            <w:r>
              <w:t xml:space="preserve">- </w:t>
            </w:r>
            <w:r w:rsidR="00601639" w:rsidRPr="001D6E7B">
              <w:t>основ бюджетного устройства и бюджетного процесса в Самарской области;</w:t>
            </w:r>
          </w:p>
          <w:p w:rsidR="00601639" w:rsidRPr="001D6E7B" w:rsidRDefault="00CF0D6A" w:rsidP="00624F3D">
            <w:pPr>
              <w:ind w:right="-108"/>
            </w:pPr>
            <w:r>
              <w:t xml:space="preserve">- </w:t>
            </w:r>
            <w:r w:rsidR="00601639" w:rsidRPr="001D6E7B">
              <w:t xml:space="preserve">основ межбюджетных отношений; </w:t>
            </w:r>
          </w:p>
          <w:p w:rsidR="00601639" w:rsidRPr="001D6E7B" w:rsidRDefault="00601639" w:rsidP="00624F3D">
            <w:pPr>
              <w:ind w:right="-108"/>
            </w:pPr>
            <w:r w:rsidRPr="001D6E7B">
              <w:t>основ функционирования финансов муниципальных образований;</w:t>
            </w:r>
          </w:p>
          <w:p w:rsidR="00601639" w:rsidRPr="001D6E7B" w:rsidRDefault="00CF0D6A" w:rsidP="00624F3D">
            <w:pPr>
              <w:ind w:right="-108"/>
            </w:pPr>
            <w:r>
              <w:t xml:space="preserve">- </w:t>
            </w:r>
            <w:r w:rsidR="00601639" w:rsidRPr="001D6E7B">
              <w:t>основ составления, рассмотрения и утверждения проектов бюджетов;</w:t>
            </w:r>
          </w:p>
          <w:p w:rsidR="00601639" w:rsidRPr="001D6E7B" w:rsidRDefault="00601639" w:rsidP="00624F3D">
            <w:pPr>
              <w:ind w:right="-108"/>
            </w:pPr>
            <w:r w:rsidRPr="001D6E7B">
              <w:t>основ исполнения бюджетов;</w:t>
            </w:r>
          </w:p>
          <w:p w:rsidR="00601639" w:rsidRPr="001D6E7B" w:rsidRDefault="00601639" w:rsidP="00624F3D">
            <w:pPr>
              <w:ind w:right="-108"/>
            </w:pPr>
            <w:r w:rsidRPr="001D6E7B">
              <w:t>общих принципов предоставления и форм межбюджетных трансфертов в Самарской области;</w:t>
            </w:r>
          </w:p>
          <w:p w:rsidR="00601639" w:rsidRPr="001D6E7B" w:rsidRDefault="00CF0D6A" w:rsidP="00624F3D">
            <w:pPr>
              <w:ind w:right="-108"/>
            </w:pPr>
            <w:r>
              <w:t>-</w:t>
            </w:r>
            <w:r w:rsidR="00601639" w:rsidRPr="001D6E7B">
              <w:t>правил оформления проектов правовых актов Самарской области;</w:t>
            </w:r>
          </w:p>
          <w:p w:rsidR="00601639" w:rsidRPr="001D6E7B" w:rsidRDefault="00CF0D6A" w:rsidP="00624F3D">
            <w:pPr>
              <w:ind w:right="-108"/>
            </w:pPr>
            <w:r>
              <w:t>-</w:t>
            </w:r>
            <w:r w:rsidR="00601639" w:rsidRPr="001D6E7B">
              <w:t>основ применения бюджетной классификации Российской Федерации;</w:t>
            </w:r>
          </w:p>
          <w:p w:rsidR="00245E6A" w:rsidRPr="00624F3D" w:rsidRDefault="00245E6A" w:rsidP="00624F3D">
            <w:pPr>
              <w:ind w:right="-108"/>
              <w:rPr>
                <w:sz w:val="20"/>
              </w:rPr>
            </w:pPr>
          </w:p>
          <w:p w:rsidR="00601639" w:rsidRPr="001D6E7B" w:rsidRDefault="00601639" w:rsidP="00624F3D">
            <w:pPr>
              <w:ind w:right="-108"/>
            </w:pPr>
            <w:r w:rsidRPr="001D6E7B">
              <w:t>Функциональные знания:</w:t>
            </w:r>
          </w:p>
          <w:p w:rsidR="00601639" w:rsidRPr="001D6E7B" w:rsidRDefault="00A676E1" w:rsidP="00624F3D">
            <w:pPr>
              <w:ind w:right="-108"/>
            </w:pPr>
            <w:r>
              <w:t xml:space="preserve">- </w:t>
            </w:r>
            <w:r w:rsidR="00601639" w:rsidRPr="001D6E7B">
              <w:t>в бюджетном планировании;</w:t>
            </w:r>
          </w:p>
          <w:p w:rsidR="00601639" w:rsidRPr="001D6E7B" w:rsidRDefault="00601639" w:rsidP="00624F3D">
            <w:pPr>
              <w:ind w:right="-108"/>
            </w:pPr>
            <w:r w:rsidRPr="001D6E7B">
              <w:t>в осуществлении бюджетного учета и отчетности;</w:t>
            </w:r>
          </w:p>
          <w:p w:rsidR="00601639" w:rsidRPr="001D6E7B" w:rsidRDefault="00A676E1" w:rsidP="00624F3D">
            <w:pPr>
              <w:ind w:right="-108"/>
            </w:pPr>
            <w:r>
              <w:t xml:space="preserve">- </w:t>
            </w:r>
            <w:r w:rsidR="00601639" w:rsidRPr="001D6E7B">
              <w:t>в порядке ведения дел в судах различной инстанции (при наличии соответствующего высшего образования по специальности «Юриспруденция»);</w:t>
            </w:r>
          </w:p>
          <w:p w:rsidR="00601639" w:rsidRPr="001D6E7B" w:rsidRDefault="00A676E1" w:rsidP="00624F3D">
            <w:pPr>
              <w:ind w:right="-108"/>
            </w:pPr>
            <w:r>
              <w:t xml:space="preserve">- </w:t>
            </w:r>
            <w:r w:rsidR="00601639" w:rsidRPr="001D6E7B">
              <w:t>в области инструментов и этапов разработки проектов нормативных правовых актов.</w:t>
            </w:r>
          </w:p>
          <w:p w:rsidR="00A676E1" w:rsidRPr="00624F3D" w:rsidRDefault="00A676E1" w:rsidP="00624F3D">
            <w:pPr>
              <w:ind w:right="-108"/>
              <w:rPr>
                <w:sz w:val="20"/>
              </w:rPr>
            </w:pPr>
          </w:p>
          <w:p w:rsidR="00601639" w:rsidRPr="001D6E7B" w:rsidRDefault="00601639" w:rsidP="00624F3D">
            <w:pPr>
              <w:ind w:right="-108"/>
            </w:pPr>
            <w:r w:rsidRPr="001D6E7B">
              <w:t>Профессиональные умения:</w:t>
            </w:r>
          </w:p>
          <w:p w:rsidR="00601639" w:rsidRPr="001D6E7B" w:rsidRDefault="00A676E1" w:rsidP="00624F3D">
            <w:pPr>
              <w:ind w:right="-108"/>
            </w:pPr>
            <w:r>
              <w:t xml:space="preserve">- </w:t>
            </w:r>
            <w:r w:rsidR="00601639" w:rsidRPr="001D6E7B">
              <w:t xml:space="preserve">умение осуществлять подготовку, рассмотрение и согласование проектов нормативных правовых актов и других документов в сфере предоставления </w:t>
            </w:r>
            <w:r w:rsidR="00601639" w:rsidRPr="001D6E7B">
              <w:lastRenderedPageBreak/>
              <w:t>бюджетных кредитов;</w:t>
            </w:r>
          </w:p>
          <w:p w:rsidR="00601639" w:rsidRPr="001D6E7B" w:rsidRDefault="00A676E1" w:rsidP="00624F3D">
            <w:pPr>
              <w:ind w:right="-108"/>
            </w:pPr>
            <w:r>
              <w:t xml:space="preserve">- </w:t>
            </w:r>
            <w:r w:rsidR="00601639" w:rsidRPr="001D6E7B">
              <w:t>умение осуществлять анализ параметров бюджетов субъектов Российской Федерации и муниципальных образований;</w:t>
            </w:r>
          </w:p>
          <w:p w:rsidR="00601639" w:rsidRDefault="00A676E1" w:rsidP="00624F3D">
            <w:pPr>
              <w:ind w:right="-108"/>
            </w:pPr>
            <w:r>
              <w:t xml:space="preserve">- </w:t>
            </w:r>
            <w:r w:rsidR="00601639" w:rsidRPr="001D6E7B">
              <w:t>умение осуществлять подготовку аналитических, информационных и других материалов.</w:t>
            </w:r>
          </w:p>
          <w:p w:rsidR="00245E6A" w:rsidRPr="00624F3D" w:rsidRDefault="00245E6A" w:rsidP="00624F3D">
            <w:pPr>
              <w:ind w:right="-108"/>
              <w:rPr>
                <w:sz w:val="22"/>
              </w:rPr>
            </w:pPr>
          </w:p>
          <w:p w:rsidR="00601639" w:rsidRPr="001D6E7B" w:rsidRDefault="00601639" w:rsidP="00624F3D">
            <w:pPr>
              <w:ind w:right="-108"/>
            </w:pPr>
            <w:r w:rsidRPr="001D6E7B">
              <w:t>Функциональные умения:</w:t>
            </w:r>
          </w:p>
          <w:p w:rsidR="00601639" w:rsidRPr="001D6E7B" w:rsidRDefault="00A676E1" w:rsidP="00624F3D">
            <w:pPr>
              <w:ind w:right="-108"/>
            </w:pPr>
            <w:r>
              <w:t xml:space="preserve">- </w:t>
            </w:r>
            <w:r w:rsidR="00601639" w:rsidRPr="001D6E7B">
              <w:t>умение разрабатывать, рассматривать и согласовывать проекты нормативных правовых актов и других документов;</w:t>
            </w:r>
          </w:p>
          <w:p w:rsidR="00601639" w:rsidRPr="001D6E7B" w:rsidRDefault="00A676E1" w:rsidP="00624F3D">
            <w:pPr>
              <w:ind w:right="-108"/>
            </w:pPr>
            <w:r>
              <w:t xml:space="preserve">- </w:t>
            </w:r>
            <w:r w:rsidR="00601639" w:rsidRPr="001D6E7B">
              <w:t>умение проводить инвентаризацию расчетов с заемщиками;</w:t>
            </w:r>
          </w:p>
          <w:p w:rsidR="00601639" w:rsidRPr="001D6E7B" w:rsidRDefault="00A676E1" w:rsidP="00624F3D">
            <w:pPr>
              <w:ind w:right="-108"/>
            </w:pPr>
            <w:r>
              <w:t xml:space="preserve">- </w:t>
            </w:r>
            <w:r w:rsidR="00601639" w:rsidRPr="001D6E7B">
              <w:t xml:space="preserve">умение разрабатывать и формировать проекты прогнозов по организации бюджетного процесса в государственном органе;  </w:t>
            </w:r>
          </w:p>
          <w:p w:rsidR="00601639" w:rsidRPr="001D6E7B" w:rsidRDefault="00A676E1" w:rsidP="00624F3D">
            <w:pPr>
              <w:ind w:right="-108"/>
            </w:pPr>
            <w:r>
              <w:t xml:space="preserve">- </w:t>
            </w:r>
            <w:r w:rsidR="00601639" w:rsidRPr="001D6E7B">
              <w:t>умение осуществлять ведение бюджетного учета и отчетности;</w:t>
            </w:r>
          </w:p>
          <w:p w:rsidR="00601639" w:rsidRPr="001D6E7B" w:rsidRDefault="00601639" w:rsidP="00624F3D">
            <w:pPr>
              <w:ind w:right="-108"/>
            </w:pPr>
            <w:r w:rsidRPr="001D6E7B">
              <w:t>умение осуществлять применение мер принудительного взыскания задолженности;</w:t>
            </w:r>
          </w:p>
          <w:p w:rsidR="00601639" w:rsidRPr="001D6E7B" w:rsidRDefault="00A676E1" w:rsidP="00624F3D">
            <w:pPr>
              <w:ind w:right="-108"/>
            </w:pPr>
            <w:r>
              <w:t xml:space="preserve">- </w:t>
            </w:r>
            <w:r w:rsidR="00601639" w:rsidRPr="001D6E7B">
              <w:t>умение осуществлять зачет (возврат) излишне уплаченных (взысканных) сумм;</w:t>
            </w:r>
          </w:p>
          <w:p w:rsidR="00601639" w:rsidRPr="001D6E7B" w:rsidRDefault="00A676E1" w:rsidP="00624F3D">
            <w:pPr>
              <w:ind w:right="-108"/>
            </w:pPr>
            <w:r>
              <w:t xml:space="preserve">- </w:t>
            </w:r>
            <w:r w:rsidR="00601639" w:rsidRPr="001D6E7B">
              <w:t>умение осуществлять мероприятия по признанию безнадежной к взысканию и списанию задолженности;</w:t>
            </w:r>
          </w:p>
          <w:p w:rsidR="00601639" w:rsidRPr="001D6E7B" w:rsidRDefault="00A676E1" w:rsidP="00624F3D">
            <w:pPr>
              <w:ind w:right="-108"/>
            </w:pPr>
            <w:r>
              <w:t xml:space="preserve">- </w:t>
            </w:r>
            <w:r w:rsidR="00601639" w:rsidRPr="001D6E7B">
              <w:t>умение вести исковую и претензионную работы, принимать участие в процедурах банкротства организаций – заемщиков, по ранее предоставленным бюджетным кредитам (при наличии соответствующего высшего образования по специальности «Юриспруденция»);</w:t>
            </w:r>
          </w:p>
          <w:p w:rsidR="00601639" w:rsidRPr="001D6E7B" w:rsidRDefault="00A676E1" w:rsidP="00624F3D">
            <w:pPr>
              <w:ind w:right="-108"/>
            </w:pPr>
            <w:r>
              <w:t xml:space="preserve">- </w:t>
            </w:r>
            <w:r w:rsidR="00601639" w:rsidRPr="001D6E7B">
              <w:t>умение работать с большими объёмами данных;</w:t>
            </w:r>
          </w:p>
          <w:p w:rsidR="00601639" w:rsidRPr="001D6E7B" w:rsidRDefault="00A676E1" w:rsidP="00624F3D">
            <w:pPr>
              <w:ind w:right="-108"/>
            </w:pPr>
            <w:r>
              <w:t xml:space="preserve">- </w:t>
            </w:r>
            <w:r w:rsidR="00601639" w:rsidRPr="001D6E7B">
              <w:t>умение осуществлять анализ данных в табличных массивах, в том числе при помощи автоматизированных способов расчёта;</w:t>
            </w:r>
          </w:p>
          <w:p w:rsidR="00601639" w:rsidRPr="001D6E7B" w:rsidRDefault="00A676E1" w:rsidP="00624F3D">
            <w:pPr>
              <w:ind w:right="-108"/>
            </w:pPr>
            <w:r>
              <w:t xml:space="preserve">- </w:t>
            </w:r>
            <w:r w:rsidR="00601639" w:rsidRPr="001D6E7B">
              <w:t>умение работать с нормативными правовыми актами.</w:t>
            </w:r>
          </w:p>
        </w:tc>
        <w:tc>
          <w:tcPr>
            <w:tcW w:w="3969" w:type="dxa"/>
          </w:tcPr>
          <w:p w:rsidR="00601639" w:rsidRPr="001D6E7B" w:rsidRDefault="00601639" w:rsidP="00CF0D6A">
            <w:pPr>
              <w:ind w:right="-108"/>
            </w:pPr>
            <w:r w:rsidRPr="001D6E7B">
              <w:lastRenderedPageBreak/>
              <w:t>Профессиональные знания:</w:t>
            </w:r>
          </w:p>
          <w:p w:rsidR="00601639" w:rsidRPr="001D6E7B" w:rsidRDefault="00CF0D6A" w:rsidP="00CF0D6A">
            <w:pPr>
              <w:ind w:right="-108"/>
            </w:pPr>
            <w:r>
              <w:t xml:space="preserve">- </w:t>
            </w:r>
            <w:r w:rsidR="00601639" w:rsidRPr="001D6E7B">
              <w:t>знание нормативных правовых и методических документов в области организации бюджетного процесса в субъектах Российской Федерации и муниципальных образованиях;</w:t>
            </w:r>
          </w:p>
          <w:p w:rsidR="00601639" w:rsidRPr="001D6E7B" w:rsidRDefault="00CF0D6A" w:rsidP="00CF0D6A">
            <w:pPr>
              <w:ind w:right="-108"/>
            </w:pPr>
            <w:r>
              <w:t xml:space="preserve">- </w:t>
            </w:r>
            <w:r w:rsidR="00601639" w:rsidRPr="001D6E7B">
              <w:t>знание нормативных правовых и методических документов в области предоставления бюджетных кредитов;</w:t>
            </w:r>
          </w:p>
          <w:p w:rsidR="00601639" w:rsidRPr="001D6E7B" w:rsidRDefault="00CF0D6A" w:rsidP="00CF0D6A">
            <w:pPr>
              <w:ind w:right="-108"/>
            </w:pPr>
            <w:r>
              <w:t xml:space="preserve">- </w:t>
            </w:r>
            <w:r w:rsidR="00601639" w:rsidRPr="001D6E7B">
              <w:t xml:space="preserve">знание нормативных правовых и </w:t>
            </w:r>
            <w:r w:rsidR="00601639" w:rsidRPr="001D6E7B">
              <w:lastRenderedPageBreak/>
              <w:t>методических документов в сфере урегулирования (взыскания) задолженности, применения мер принудительного взыскания, осуществления зачета (возврата) излишне уплаченных (взысканных) сумм, признания безнадежной к взысканию и списанию задолженности;</w:t>
            </w:r>
          </w:p>
          <w:p w:rsidR="00601639" w:rsidRPr="001D6E7B" w:rsidRDefault="00CF0D6A" w:rsidP="00CF0D6A">
            <w:pPr>
              <w:ind w:right="-108"/>
            </w:pPr>
            <w:r>
              <w:t xml:space="preserve">- </w:t>
            </w:r>
            <w:r w:rsidR="00601639" w:rsidRPr="001D6E7B">
              <w:t>знание нормативных правовых и методических документов в сфере основ ведения дел в судах различной инстанции, а также ведения процедур банкротства (при наличии соответствующего высшего образования по специальности «Юриспруденция»);</w:t>
            </w:r>
          </w:p>
          <w:p w:rsidR="00601639" w:rsidRPr="001D6E7B" w:rsidRDefault="00CF0D6A" w:rsidP="00CF0D6A">
            <w:pPr>
              <w:ind w:right="-108"/>
            </w:pPr>
            <w:r>
              <w:t xml:space="preserve">- </w:t>
            </w:r>
            <w:r w:rsidR="00601639" w:rsidRPr="001D6E7B">
              <w:t>методов бюджетного планирования;</w:t>
            </w:r>
          </w:p>
          <w:p w:rsidR="00601639" w:rsidRPr="001D6E7B" w:rsidRDefault="00326BA3" w:rsidP="00CF0D6A">
            <w:pPr>
              <w:ind w:right="-108"/>
            </w:pPr>
            <w:r>
              <w:t xml:space="preserve">- </w:t>
            </w:r>
            <w:r w:rsidR="00601639" w:rsidRPr="001D6E7B">
              <w:t xml:space="preserve">принципов бюджетного учета и отчетности; </w:t>
            </w:r>
          </w:p>
          <w:p w:rsidR="00601639" w:rsidRPr="001D6E7B" w:rsidRDefault="00601639" w:rsidP="00CF0D6A">
            <w:pPr>
              <w:ind w:right="-108"/>
            </w:pPr>
            <w:r w:rsidRPr="001D6E7B">
              <w:t>основ бюджетного устройства и бюджетного процесса в Самарской области;</w:t>
            </w:r>
          </w:p>
          <w:p w:rsidR="00601639" w:rsidRPr="001D6E7B" w:rsidRDefault="00326BA3" w:rsidP="00CF0D6A">
            <w:pPr>
              <w:ind w:right="-108"/>
            </w:pPr>
            <w:r>
              <w:t xml:space="preserve">- </w:t>
            </w:r>
            <w:r w:rsidR="00601639" w:rsidRPr="001D6E7B">
              <w:t xml:space="preserve">основ межбюджетных отношений; </w:t>
            </w:r>
          </w:p>
          <w:p w:rsidR="00601639" w:rsidRPr="001D6E7B" w:rsidRDefault="00326BA3" w:rsidP="00CF0D6A">
            <w:pPr>
              <w:ind w:right="-108"/>
            </w:pPr>
            <w:r>
              <w:t xml:space="preserve">- </w:t>
            </w:r>
            <w:r w:rsidR="00601639" w:rsidRPr="001D6E7B">
              <w:t>основ составления, рассмотрения и утверждения проектов бюджетов;</w:t>
            </w:r>
          </w:p>
          <w:p w:rsidR="00601639" w:rsidRPr="001D6E7B" w:rsidRDefault="00601639" w:rsidP="00CF0D6A">
            <w:pPr>
              <w:ind w:right="-108"/>
            </w:pPr>
            <w:r w:rsidRPr="001D6E7B">
              <w:t>основ исполнения бюджетов;</w:t>
            </w:r>
          </w:p>
          <w:p w:rsidR="00601639" w:rsidRPr="001D6E7B" w:rsidRDefault="00601639" w:rsidP="00CF0D6A">
            <w:pPr>
              <w:ind w:right="-108"/>
            </w:pPr>
            <w:r w:rsidRPr="001D6E7B">
              <w:t>правил оформления проектов правовых актов Самарской области;</w:t>
            </w:r>
          </w:p>
          <w:p w:rsidR="00601639" w:rsidRDefault="00326BA3" w:rsidP="00CF0D6A">
            <w:pPr>
              <w:ind w:right="-108"/>
            </w:pPr>
            <w:r>
              <w:t xml:space="preserve">- </w:t>
            </w:r>
            <w:r w:rsidR="00601639" w:rsidRPr="001D6E7B">
              <w:t>основ применения бюджетной классификации Российской Федерации.</w:t>
            </w:r>
          </w:p>
          <w:p w:rsidR="00245E6A" w:rsidRPr="00624F3D" w:rsidRDefault="00245E6A" w:rsidP="00CF0D6A">
            <w:pPr>
              <w:ind w:right="-108"/>
              <w:rPr>
                <w:sz w:val="20"/>
              </w:rPr>
            </w:pPr>
          </w:p>
          <w:p w:rsidR="00601639" w:rsidRPr="001D6E7B" w:rsidRDefault="00601639" w:rsidP="00CF0D6A">
            <w:pPr>
              <w:ind w:right="-108"/>
            </w:pPr>
            <w:r w:rsidRPr="001D6E7B">
              <w:t>Функциональны знания:</w:t>
            </w:r>
          </w:p>
          <w:p w:rsidR="00601639" w:rsidRPr="001D6E7B" w:rsidRDefault="00326BA3" w:rsidP="00CF0D6A">
            <w:pPr>
              <w:ind w:right="-108"/>
            </w:pPr>
            <w:r>
              <w:t xml:space="preserve">- </w:t>
            </w:r>
            <w:r w:rsidR="00601639" w:rsidRPr="001D6E7B">
              <w:t>в бюджетном планировании;</w:t>
            </w:r>
          </w:p>
          <w:p w:rsidR="00601639" w:rsidRPr="001D6E7B" w:rsidRDefault="00601639" w:rsidP="00CF0D6A">
            <w:pPr>
              <w:ind w:right="-108"/>
            </w:pPr>
            <w:r w:rsidRPr="001D6E7B">
              <w:t>в осуществлении бюджетного учета и отчетности;</w:t>
            </w:r>
          </w:p>
          <w:p w:rsidR="00601639" w:rsidRPr="001D6E7B" w:rsidRDefault="00326BA3" w:rsidP="00CF0D6A">
            <w:pPr>
              <w:ind w:right="-108"/>
            </w:pPr>
            <w:r>
              <w:t xml:space="preserve">- </w:t>
            </w:r>
            <w:r w:rsidR="00601639" w:rsidRPr="001D6E7B">
              <w:t>в порядке ведения дел в судах различной инстанции (при наличии соответствующего высшего образования по специальности «Юриспруденция»);</w:t>
            </w:r>
          </w:p>
          <w:p w:rsidR="00601639" w:rsidRDefault="00326BA3" w:rsidP="00CF0D6A">
            <w:pPr>
              <w:ind w:right="-108"/>
            </w:pPr>
            <w:r>
              <w:t xml:space="preserve">- </w:t>
            </w:r>
            <w:r w:rsidR="00601639" w:rsidRPr="001D6E7B">
              <w:t>в области инструментов и этапов разработки проектов нормативных правовых актов.</w:t>
            </w:r>
          </w:p>
          <w:p w:rsidR="00326BA3" w:rsidRPr="00624F3D" w:rsidRDefault="00326BA3" w:rsidP="00CF0D6A">
            <w:pPr>
              <w:ind w:right="-108"/>
              <w:rPr>
                <w:sz w:val="22"/>
              </w:rPr>
            </w:pPr>
          </w:p>
          <w:p w:rsidR="00601639" w:rsidRPr="001D6E7B" w:rsidRDefault="00601639" w:rsidP="00CF0D6A">
            <w:pPr>
              <w:ind w:right="-108"/>
            </w:pPr>
            <w:r w:rsidRPr="001D6E7B">
              <w:t>Профессиональные умения:</w:t>
            </w:r>
          </w:p>
          <w:p w:rsidR="00601639" w:rsidRPr="001D6E7B" w:rsidRDefault="00326BA3" w:rsidP="00CF0D6A">
            <w:pPr>
              <w:ind w:right="-108"/>
            </w:pPr>
            <w:r>
              <w:t xml:space="preserve">- </w:t>
            </w:r>
            <w:r w:rsidR="00601639" w:rsidRPr="001D6E7B">
              <w:t xml:space="preserve">умение осуществлять подготовку, рассмотрение и согласование проектов нормативных правовых актов и других документов в сфере предоставления бюджетных </w:t>
            </w:r>
            <w:r w:rsidR="00601639" w:rsidRPr="001D6E7B">
              <w:lastRenderedPageBreak/>
              <w:t>кредитов;</w:t>
            </w:r>
          </w:p>
          <w:p w:rsidR="00601639" w:rsidRDefault="00326BA3" w:rsidP="00CF0D6A">
            <w:pPr>
              <w:ind w:right="-108"/>
            </w:pPr>
            <w:r>
              <w:t xml:space="preserve">- </w:t>
            </w:r>
            <w:r w:rsidR="00601639" w:rsidRPr="001D6E7B">
              <w:t>умение осуществлять подготовку аналитических, информационных и других материалов.</w:t>
            </w:r>
          </w:p>
          <w:p w:rsidR="00245E6A" w:rsidRPr="00624F3D" w:rsidRDefault="00245E6A" w:rsidP="00CF0D6A">
            <w:pPr>
              <w:ind w:right="-108"/>
              <w:rPr>
                <w:sz w:val="22"/>
              </w:rPr>
            </w:pPr>
          </w:p>
          <w:p w:rsidR="00601639" w:rsidRPr="001D6E7B" w:rsidRDefault="00601639" w:rsidP="00CF0D6A">
            <w:pPr>
              <w:ind w:right="-108"/>
            </w:pPr>
            <w:r w:rsidRPr="001D6E7B">
              <w:t>Функциональные умения:</w:t>
            </w:r>
          </w:p>
          <w:p w:rsidR="00601639" w:rsidRPr="001D6E7B" w:rsidRDefault="00326BA3" w:rsidP="00CF0D6A">
            <w:pPr>
              <w:ind w:right="-108"/>
            </w:pPr>
            <w:r>
              <w:t xml:space="preserve">- </w:t>
            </w:r>
            <w:r w:rsidR="00601639" w:rsidRPr="001D6E7B">
              <w:t>умение разрабатывать, рассматривать и согласовывать проекты нормативных правовых актов и других документов;</w:t>
            </w:r>
          </w:p>
          <w:p w:rsidR="00601639" w:rsidRPr="001D6E7B" w:rsidRDefault="00326BA3" w:rsidP="00CF0D6A">
            <w:pPr>
              <w:ind w:right="-108"/>
            </w:pPr>
            <w:r>
              <w:t xml:space="preserve">- </w:t>
            </w:r>
            <w:r w:rsidR="00601639" w:rsidRPr="001D6E7B">
              <w:t>умение проводить инвентаризацию расчетов с заемщиками;</w:t>
            </w:r>
          </w:p>
          <w:p w:rsidR="00601639" w:rsidRPr="001D6E7B" w:rsidRDefault="00326BA3" w:rsidP="00CF0D6A">
            <w:pPr>
              <w:ind w:right="-108"/>
            </w:pPr>
            <w:r>
              <w:t xml:space="preserve">- </w:t>
            </w:r>
            <w:r w:rsidR="00601639" w:rsidRPr="001D6E7B">
              <w:t>умение осуществлять ведение бюджетного учета и отчетности;</w:t>
            </w:r>
          </w:p>
          <w:p w:rsidR="00601639" w:rsidRPr="001D6E7B" w:rsidRDefault="00326BA3" w:rsidP="00CF0D6A">
            <w:pPr>
              <w:ind w:right="-108"/>
            </w:pPr>
            <w:r>
              <w:t xml:space="preserve">- </w:t>
            </w:r>
            <w:r w:rsidR="00601639" w:rsidRPr="001D6E7B">
              <w:t>умение осуществлять применение мер принудительного взыскания задолженности;</w:t>
            </w:r>
          </w:p>
          <w:p w:rsidR="00601639" w:rsidRPr="001D6E7B" w:rsidRDefault="00326BA3" w:rsidP="00CF0D6A">
            <w:pPr>
              <w:ind w:right="-108"/>
            </w:pPr>
            <w:r>
              <w:t xml:space="preserve">- </w:t>
            </w:r>
            <w:r w:rsidR="00601639" w:rsidRPr="001D6E7B">
              <w:t>умение осуществлять зачет (возврат) излишне уплаченных (взысканных) сумм;</w:t>
            </w:r>
          </w:p>
          <w:p w:rsidR="00601639" w:rsidRPr="001D6E7B" w:rsidRDefault="00326BA3" w:rsidP="00CF0D6A">
            <w:pPr>
              <w:ind w:right="-108"/>
            </w:pPr>
            <w:r>
              <w:t xml:space="preserve">- </w:t>
            </w:r>
            <w:r w:rsidR="00601639" w:rsidRPr="001D6E7B">
              <w:t>умение осуществлять мероприятия по признанию безнадежной к взысканию и списанию задолженности;</w:t>
            </w:r>
          </w:p>
          <w:p w:rsidR="00601639" w:rsidRPr="001D6E7B" w:rsidRDefault="00326BA3" w:rsidP="00CF0D6A">
            <w:pPr>
              <w:ind w:right="-108"/>
            </w:pPr>
            <w:r>
              <w:t xml:space="preserve">- </w:t>
            </w:r>
            <w:r w:rsidR="00601639" w:rsidRPr="001D6E7B">
              <w:t>умение вести исковую и претензионную работы, принимать участие в процедурах банкротства организаций – заемщиков, по ранее предоставленным бюджетным кредитам (при наличии соответствующего высшего образования по специальности «Юриспруденция»);</w:t>
            </w:r>
          </w:p>
          <w:p w:rsidR="00601639" w:rsidRPr="001D6E7B" w:rsidRDefault="00326BA3" w:rsidP="00CF0D6A">
            <w:pPr>
              <w:ind w:right="-108"/>
            </w:pPr>
            <w:r>
              <w:t xml:space="preserve">- </w:t>
            </w:r>
            <w:r w:rsidR="00601639" w:rsidRPr="001D6E7B">
              <w:t>умение работать с большими объёмами данных;</w:t>
            </w:r>
          </w:p>
          <w:p w:rsidR="00601639" w:rsidRPr="001D6E7B" w:rsidRDefault="00326BA3" w:rsidP="00CF0D6A">
            <w:pPr>
              <w:ind w:right="-108"/>
            </w:pPr>
            <w:r>
              <w:t xml:space="preserve">- </w:t>
            </w:r>
            <w:r w:rsidR="00601639" w:rsidRPr="001D6E7B">
              <w:t>умение осуществлять анализ данных в табличных массивах, в том числе при помощи автоматизированных способов расчёта;</w:t>
            </w:r>
          </w:p>
          <w:p w:rsidR="00601639" w:rsidRPr="001D6E7B" w:rsidRDefault="00326BA3" w:rsidP="00CF0D6A">
            <w:pPr>
              <w:ind w:right="-108"/>
            </w:pPr>
            <w:r>
              <w:t xml:space="preserve">- </w:t>
            </w:r>
            <w:r w:rsidR="00601639" w:rsidRPr="001D6E7B">
              <w:t>умение работать с нормативными правовыми актами.</w:t>
            </w:r>
          </w:p>
          <w:p w:rsidR="00601639" w:rsidRPr="001D6E7B" w:rsidRDefault="00601639" w:rsidP="00CF0D6A">
            <w:pPr>
              <w:ind w:right="-108"/>
            </w:pPr>
          </w:p>
        </w:tc>
      </w:tr>
      <w:tr w:rsidR="00601639" w:rsidRPr="001D6E7B" w:rsidTr="009F7D68">
        <w:tc>
          <w:tcPr>
            <w:tcW w:w="10774" w:type="dxa"/>
            <w:gridSpan w:val="3"/>
          </w:tcPr>
          <w:p w:rsidR="00601639" w:rsidRPr="001D6E7B" w:rsidRDefault="00601639" w:rsidP="00601639">
            <w:pPr>
              <w:jc w:val="center"/>
              <w:rPr>
                <w:b/>
              </w:rPr>
            </w:pPr>
            <w:r w:rsidRPr="001D6E7B">
              <w:rPr>
                <w:b/>
              </w:rPr>
              <w:lastRenderedPageBreak/>
              <w:t>ДОЛЖНОСТНЫЕ ОБЯЗАННОСТИ</w:t>
            </w:r>
          </w:p>
        </w:tc>
      </w:tr>
      <w:tr w:rsidR="00601639" w:rsidRPr="001D6E7B" w:rsidTr="00BE2751">
        <w:trPr>
          <w:trHeight w:val="274"/>
        </w:trPr>
        <w:tc>
          <w:tcPr>
            <w:tcW w:w="2411" w:type="dxa"/>
          </w:tcPr>
          <w:p w:rsidR="00601639" w:rsidRPr="001D6E7B" w:rsidRDefault="00601639" w:rsidP="00624F3D">
            <w:pPr>
              <w:rPr>
                <w:b/>
              </w:rPr>
            </w:pPr>
            <w:r w:rsidRPr="001D6E7B">
              <w:rPr>
                <w:b/>
              </w:rPr>
              <w:t>Кратко:</w:t>
            </w:r>
          </w:p>
        </w:tc>
        <w:tc>
          <w:tcPr>
            <w:tcW w:w="4394" w:type="dxa"/>
          </w:tcPr>
          <w:p w:rsidR="00601639" w:rsidRPr="001D6E7B" w:rsidRDefault="00174FE6" w:rsidP="00174FE6">
            <w:pPr>
              <w:ind w:left="34"/>
            </w:pPr>
            <w:r>
              <w:t xml:space="preserve">- </w:t>
            </w:r>
            <w:r w:rsidR="00601639" w:rsidRPr="001D6E7B">
              <w:t xml:space="preserve">анализировать документы, представляемые муниципальными образованиями в целях получения бюджетных кредитов, и осуществлять подготовку проектов распоряжений Правительства Самарской области о </w:t>
            </w:r>
            <w:r w:rsidR="00601639" w:rsidRPr="001D6E7B">
              <w:lastRenderedPageBreak/>
              <w:t>предоставлении бюджетных кредитов местным бюджетам;</w:t>
            </w:r>
          </w:p>
          <w:p w:rsidR="00601639" w:rsidRPr="001D6E7B" w:rsidRDefault="00174FE6" w:rsidP="00174FE6">
            <w:pPr>
              <w:ind w:left="34"/>
            </w:pPr>
            <w:r>
              <w:t xml:space="preserve">- </w:t>
            </w:r>
            <w:r w:rsidR="00601639" w:rsidRPr="001D6E7B">
              <w:t>осуществлять подготовку проектов договоров о предоставлении бюджетных кредитов;</w:t>
            </w:r>
          </w:p>
          <w:p w:rsidR="00601639" w:rsidRPr="001D6E7B" w:rsidRDefault="00174FE6" w:rsidP="00174FE6">
            <w:pPr>
              <w:ind w:left="34"/>
            </w:pPr>
            <w:r>
              <w:t xml:space="preserve">- </w:t>
            </w:r>
            <w:r w:rsidR="00601639" w:rsidRPr="001D6E7B">
              <w:t>осуществлять подготовку проектов соглашений об урегулировании обязательств заемщика перед Самарской областью как кредитором;</w:t>
            </w:r>
          </w:p>
          <w:p w:rsidR="00601639" w:rsidRPr="001D6E7B" w:rsidRDefault="00174FE6" w:rsidP="00174FE6">
            <w:pPr>
              <w:ind w:left="34"/>
              <w:rPr>
                <w:i/>
              </w:rPr>
            </w:pPr>
            <w:r>
              <w:t xml:space="preserve">- </w:t>
            </w:r>
            <w:r w:rsidR="00601639" w:rsidRPr="001D6E7B">
              <w:t xml:space="preserve">осуществлять учет и ведение реестра бюджетных кредитов, предоставляемых Самарской областью; </w:t>
            </w:r>
          </w:p>
          <w:p w:rsidR="00601639" w:rsidRPr="001D6E7B" w:rsidRDefault="00174FE6" w:rsidP="00174FE6">
            <w:pPr>
              <w:ind w:left="34"/>
            </w:pPr>
            <w:r>
              <w:t xml:space="preserve">- </w:t>
            </w:r>
            <w:r w:rsidR="00601639" w:rsidRPr="001D6E7B">
              <w:t>осуществлять контроль за исполнением обязательств по бюджетным кредитам, предоставленным из областного бюджета;</w:t>
            </w:r>
          </w:p>
          <w:p w:rsidR="00601639" w:rsidRPr="001D6E7B" w:rsidRDefault="00174FE6" w:rsidP="00174FE6">
            <w:pPr>
              <w:ind w:left="34"/>
            </w:pPr>
            <w:r>
              <w:t xml:space="preserve">- </w:t>
            </w:r>
            <w:r w:rsidR="00601639" w:rsidRPr="001D6E7B">
              <w:t>участвовать от имени министерства в судебных разбирательствах по делам, связанным с предоставлением бюджетных кредитов (при наличии соответствующего высшего образования по специальности «Юриспруденция»);</w:t>
            </w:r>
          </w:p>
          <w:p w:rsidR="00601639" w:rsidRPr="001D6E7B" w:rsidRDefault="00174FE6" w:rsidP="00174FE6">
            <w:pPr>
              <w:ind w:left="34"/>
            </w:pPr>
            <w:r>
              <w:t xml:space="preserve">- </w:t>
            </w:r>
            <w:r w:rsidR="00601639" w:rsidRPr="001D6E7B">
              <w:t>участвовать от имени министерства в делах о банкротстве организаций, имеющих задолженность перед Самарской областью как кредитором (при наличии соответствующего высшего образования по специальности «Юриспруденция»);</w:t>
            </w:r>
          </w:p>
          <w:p w:rsidR="00601639" w:rsidRPr="001D6E7B" w:rsidRDefault="00174FE6" w:rsidP="00174FE6">
            <w:pPr>
              <w:ind w:left="34"/>
            </w:pPr>
            <w:r>
              <w:t xml:space="preserve">- </w:t>
            </w:r>
            <w:r w:rsidR="00601639" w:rsidRPr="001D6E7B">
              <w:t>предоставлять отчет о результатах своей деятельности руководителю управления возвратного финансирования и организации закупок;</w:t>
            </w:r>
          </w:p>
          <w:p w:rsidR="00601639" w:rsidRPr="001D6E7B" w:rsidRDefault="00174FE6" w:rsidP="00174FE6">
            <w:pPr>
              <w:ind w:left="34"/>
            </w:pPr>
            <w:r>
              <w:t xml:space="preserve">- </w:t>
            </w:r>
            <w:r w:rsidR="00601639" w:rsidRPr="001D6E7B">
              <w:t>использовать в непосредственной деятельности ключевую систему информационной инфраструктуры АС Бюджет;</w:t>
            </w:r>
          </w:p>
          <w:p w:rsidR="00601639" w:rsidRPr="001D6E7B" w:rsidRDefault="00174FE6" w:rsidP="00174FE6">
            <w:pPr>
              <w:ind w:left="34"/>
            </w:pPr>
            <w:r>
              <w:t xml:space="preserve">- </w:t>
            </w:r>
            <w:r w:rsidR="00601639" w:rsidRPr="001D6E7B">
              <w:t>осуществлять мероприятия, предусмотренные правовыми актами министерства, в целях выявления и оценки рисков нарушения антимонопольного законодательства;</w:t>
            </w:r>
          </w:p>
          <w:p w:rsidR="00601639" w:rsidRPr="001D6E7B" w:rsidRDefault="00174FE6" w:rsidP="00174FE6">
            <w:pPr>
              <w:ind w:left="34"/>
            </w:pPr>
            <w:r>
              <w:t xml:space="preserve">- </w:t>
            </w:r>
            <w:r w:rsidR="00601639" w:rsidRPr="001D6E7B">
              <w:t>исполнять ряд обязанностей временно отсутствующих сотрудников по должност</w:t>
            </w:r>
            <w:r w:rsidR="00307D0F" w:rsidRPr="001D6E7B">
              <w:t>и (</w:t>
            </w:r>
            <w:r w:rsidR="00601639" w:rsidRPr="001D6E7B">
              <w:t xml:space="preserve">ям) консультанта управления, главного специалиста управления (в рамках соответствующих области и вида профессиональной служебной деятельности), либо иных временно отсутствующих сотрудников </w:t>
            </w:r>
            <w:r w:rsidR="00601639" w:rsidRPr="001D6E7B">
              <w:lastRenderedPageBreak/>
              <w:t>управления в соответствии с решением руководителя управления;</w:t>
            </w:r>
          </w:p>
          <w:p w:rsidR="00601639" w:rsidRPr="001D6E7B" w:rsidRDefault="00174FE6" w:rsidP="00174FE6">
            <w:pPr>
              <w:ind w:left="34"/>
            </w:pPr>
            <w:r>
              <w:t xml:space="preserve">- </w:t>
            </w:r>
            <w:r w:rsidR="00601639" w:rsidRPr="001D6E7B">
              <w:t>соблюдать инструкцию по охране труда и технике безопасности;</w:t>
            </w:r>
          </w:p>
          <w:p w:rsidR="00601639" w:rsidRPr="001D6E7B" w:rsidRDefault="00174FE6" w:rsidP="00174FE6">
            <w:pPr>
              <w:ind w:left="34"/>
            </w:pPr>
            <w:r>
              <w:t xml:space="preserve">- </w:t>
            </w:r>
            <w:r w:rsidR="00601639" w:rsidRPr="001D6E7B">
              <w:t>иные обязанности, предусмотренные Федеральным законом Российской Федерации от 27.07.2004 № 79-ФЗ «О государственной гражданской службе Российской Федерации», Федеральным законом от 25.12.2008 № 273-ФЗ «О противодействии коррупции»; законом Самарской области от 06.04.2005 № 103-ГД «О государственной гражданской службе Самарской области»</w:t>
            </w:r>
            <w:r w:rsidR="00601639" w:rsidRPr="001D6E7B">
              <w:rPr>
                <w:bCs/>
                <w:iCs/>
              </w:rPr>
              <w:t xml:space="preserve"> и</w:t>
            </w:r>
            <w:r w:rsidR="00601639" w:rsidRPr="001D6E7B">
              <w:t xml:space="preserve"> иными нормативными правовыми актами, регулирующими обязанности служащего;</w:t>
            </w:r>
          </w:p>
          <w:p w:rsidR="00601639" w:rsidRPr="001D6E7B" w:rsidRDefault="00174FE6" w:rsidP="00174FE6">
            <w:pPr>
              <w:ind w:left="34"/>
            </w:pPr>
            <w:r>
              <w:t xml:space="preserve">- </w:t>
            </w:r>
            <w:r w:rsidR="00601639" w:rsidRPr="001D6E7B">
              <w:t>исполнять иные поручения руководства.</w:t>
            </w:r>
          </w:p>
        </w:tc>
        <w:tc>
          <w:tcPr>
            <w:tcW w:w="3969" w:type="dxa"/>
          </w:tcPr>
          <w:p w:rsidR="00601639" w:rsidRPr="001D6E7B" w:rsidRDefault="00174FE6" w:rsidP="00174FE6">
            <w:pPr>
              <w:ind w:left="34"/>
            </w:pPr>
            <w:r>
              <w:lastRenderedPageBreak/>
              <w:t xml:space="preserve">- </w:t>
            </w:r>
            <w:r w:rsidR="00601639" w:rsidRPr="001D6E7B">
              <w:t xml:space="preserve">анализировать документы, представляемые муниципальными образованиями в целях получения бюджетных кредитов, и осуществлять подготовку проектов распоряжений Правительства </w:t>
            </w:r>
            <w:r w:rsidR="00601639" w:rsidRPr="001D6E7B">
              <w:lastRenderedPageBreak/>
              <w:t>Самарской области о предоставлении бюджетных кредитов местным бюджетам;</w:t>
            </w:r>
          </w:p>
          <w:p w:rsidR="00601639" w:rsidRPr="001D6E7B" w:rsidRDefault="00174FE6" w:rsidP="00174FE6">
            <w:pPr>
              <w:ind w:left="34"/>
            </w:pPr>
            <w:r>
              <w:t xml:space="preserve">- </w:t>
            </w:r>
            <w:r w:rsidR="00601639" w:rsidRPr="001D6E7B">
              <w:t>осуществлять подготовку проектов договоров о предоставлении бюджетных кредитов;</w:t>
            </w:r>
          </w:p>
          <w:p w:rsidR="00601639" w:rsidRPr="001D6E7B" w:rsidRDefault="00174FE6" w:rsidP="00174FE6">
            <w:pPr>
              <w:ind w:left="34"/>
            </w:pPr>
            <w:r>
              <w:t xml:space="preserve">- </w:t>
            </w:r>
            <w:r w:rsidR="00601639" w:rsidRPr="001D6E7B">
              <w:t>осуществлять подготовку проектов соглашений об урегулировании обязательств заемщика перед Самарской областью как кредитором;</w:t>
            </w:r>
          </w:p>
          <w:p w:rsidR="00601639" w:rsidRPr="001D6E7B" w:rsidRDefault="00174FE6" w:rsidP="00174FE6">
            <w:pPr>
              <w:ind w:left="34"/>
            </w:pPr>
            <w:r>
              <w:t xml:space="preserve">- </w:t>
            </w:r>
            <w:r w:rsidR="00601639" w:rsidRPr="001D6E7B">
              <w:t xml:space="preserve">осуществлять учет и ведение реестра бюджетных кредитов, предоставляемых Самарской областью; </w:t>
            </w:r>
          </w:p>
          <w:p w:rsidR="00601639" w:rsidRPr="001D6E7B" w:rsidRDefault="00174FE6" w:rsidP="00174FE6">
            <w:pPr>
              <w:ind w:left="34"/>
            </w:pPr>
            <w:r>
              <w:t xml:space="preserve">- </w:t>
            </w:r>
            <w:r w:rsidR="00601639" w:rsidRPr="001D6E7B">
              <w:t>осуществлять контроль за исполнением обязательств по бюджетным кредитам, предоставленным из областного бюджета;</w:t>
            </w:r>
          </w:p>
          <w:p w:rsidR="00601639" w:rsidRPr="001D6E7B" w:rsidRDefault="00174FE6" w:rsidP="00174FE6">
            <w:pPr>
              <w:ind w:left="34"/>
            </w:pPr>
            <w:r>
              <w:t xml:space="preserve">- </w:t>
            </w:r>
            <w:r w:rsidR="00601639" w:rsidRPr="001D6E7B">
              <w:t>участвовать от имени министерства в судебных разбирательствах по делам, связанным с предоставлением бюджетных кредитов (при наличии соответствующего высшего образования по специальности «Юриспруденция»);</w:t>
            </w:r>
          </w:p>
          <w:p w:rsidR="00601639" w:rsidRPr="001D6E7B" w:rsidRDefault="00174FE6" w:rsidP="00174FE6">
            <w:pPr>
              <w:ind w:left="34"/>
            </w:pPr>
            <w:r>
              <w:t xml:space="preserve">- </w:t>
            </w:r>
            <w:r w:rsidR="00601639" w:rsidRPr="001D6E7B">
              <w:t>участвовать от имени министерства в делах о банкротстве организаций, имеющих задолженность перед Самарской областью как кредитором (при наличии соответствующего высшего образования по специальности «Юриспруденция»);</w:t>
            </w:r>
          </w:p>
          <w:p w:rsidR="00601639" w:rsidRPr="001D6E7B" w:rsidRDefault="00174FE6" w:rsidP="00174FE6">
            <w:pPr>
              <w:ind w:left="34"/>
            </w:pPr>
            <w:r>
              <w:t xml:space="preserve">- </w:t>
            </w:r>
            <w:r w:rsidR="00601639" w:rsidRPr="001D6E7B">
              <w:t>предоставлять отчеты о результатах своей деятельности руководителю управления возвратного финансирования и организации закупок;</w:t>
            </w:r>
          </w:p>
          <w:p w:rsidR="00601639" w:rsidRPr="001D6E7B" w:rsidRDefault="00174FE6" w:rsidP="00174FE6">
            <w:pPr>
              <w:ind w:left="34"/>
            </w:pPr>
            <w:r>
              <w:t xml:space="preserve">- </w:t>
            </w:r>
            <w:r w:rsidR="00601639" w:rsidRPr="001D6E7B">
              <w:t>использовать в непосредственной деятельности ключевую систему информационной инфраструктуры АС Бюджет;</w:t>
            </w:r>
          </w:p>
          <w:p w:rsidR="00601639" w:rsidRPr="001D6E7B" w:rsidRDefault="00174FE6" w:rsidP="00174FE6">
            <w:pPr>
              <w:ind w:left="34"/>
            </w:pPr>
            <w:r>
              <w:t xml:space="preserve">- </w:t>
            </w:r>
            <w:r w:rsidR="00601639" w:rsidRPr="001D6E7B">
              <w:t>осуществлять мероприятия, предусмотренные правовыми актами министерства, в целях выявления и оценки рисков нарушения антимонопольного законодательства;</w:t>
            </w:r>
          </w:p>
          <w:p w:rsidR="00601639" w:rsidRPr="001D6E7B" w:rsidRDefault="00174FE6" w:rsidP="00174FE6">
            <w:pPr>
              <w:ind w:left="34"/>
            </w:pPr>
            <w:r>
              <w:t xml:space="preserve">- </w:t>
            </w:r>
            <w:r w:rsidR="00601639" w:rsidRPr="001D6E7B">
              <w:t xml:space="preserve">исполнять ряд обязанностей </w:t>
            </w:r>
            <w:r w:rsidR="00601639" w:rsidRPr="001D6E7B">
              <w:lastRenderedPageBreak/>
              <w:t>временно отсутствующих сотрудников по должност</w:t>
            </w:r>
            <w:r w:rsidR="00307D0F" w:rsidRPr="001D6E7B">
              <w:t>и (</w:t>
            </w:r>
            <w:r w:rsidR="00601639" w:rsidRPr="001D6E7B">
              <w:t>ям) консультанта управления, главного специалиста управления (в рамках соответствующих области и вида профессиональной служебной деятельности), либо иных временно отсутствующих сотрудников управления в соответствии с решением руководителя управления;</w:t>
            </w:r>
          </w:p>
          <w:p w:rsidR="00601639" w:rsidRPr="001D6E7B" w:rsidRDefault="00174FE6" w:rsidP="00174FE6">
            <w:pPr>
              <w:ind w:left="34"/>
            </w:pPr>
            <w:r>
              <w:t xml:space="preserve">- </w:t>
            </w:r>
            <w:r w:rsidR="00601639" w:rsidRPr="001D6E7B">
              <w:t>соблюдать инструкцию по охране труда и технике безопасности;</w:t>
            </w:r>
          </w:p>
          <w:p w:rsidR="00601639" w:rsidRPr="001D6E7B" w:rsidRDefault="00174FE6" w:rsidP="00174FE6">
            <w:pPr>
              <w:ind w:left="34"/>
            </w:pPr>
            <w:r>
              <w:t xml:space="preserve">- </w:t>
            </w:r>
            <w:r w:rsidR="00601639" w:rsidRPr="001D6E7B">
              <w:t>иные обязанности, предусмотренные Федеральным законом Российской Федерации от 27.07.2004 № 79-ФЗ «О государственной гражданской службе Российской Федерации», Федеральным законом от 25.12.2008 № 273-ФЗ «О противодействии коррупции»; законом Самарской области от 06.04.2005 № 103-ГД «О государственной гражданской службе Самарской области»</w:t>
            </w:r>
            <w:r w:rsidR="00601639" w:rsidRPr="001D6E7B">
              <w:rPr>
                <w:bCs/>
                <w:iCs/>
              </w:rPr>
              <w:t xml:space="preserve"> и</w:t>
            </w:r>
            <w:r w:rsidR="00601639" w:rsidRPr="001D6E7B">
              <w:t xml:space="preserve"> иными нормативными правовыми актами, регулирующими обязанности служащего;</w:t>
            </w:r>
          </w:p>
          <w:p w:rsidR="00601639" w:rsidRPr="001D6E7B" w:rsidRDefault="00174FE6" w:rsidP="00174FE6">
            <w:pPr>
              <w:ind w:left="34"/>
            </w:pPr>
            <w:r>
              <w:t xml:space="preserve">- </w:t>
            </w:r>
            <w:r w:rsidR="00601639" w:rsidRPr="001D6E7B">
              <w:t>исполнять иные поручения руководства.</w:t>
            </w:r>
          </w:p>
        </w:tc>
      </w:tr>
      <w:tr w:rsidR="00601639" w:rsidRPr="001D6E7B" w:rsidTr="00D67549">
        <w:tc>
          <w:tcPr>
            <w:tcW w:w="2411" w:type="dxa"/>
          </w:tcPr>
          <w:p w:rsidR="00601639" w:rsidRPr="001D6E7B" w:rsidRDefault="00601639" w:rsidP="006E5C82">
            <w:pPr>
              <w:rPr>
                <w:b/>
              </w:rPr>
            </w:pPr>
            <w:r w:rsidRPr="001D6E7B">
              <w:rPr>
                <w:b/>
              </w:rPr>
              <w:lastRenderedPageBreak/>
              <w:t>Права</w:t>
            </w:r>
          </w:p>
        </w:tc>
        <w:tc>
          <w:tcPr>
            <w:tcW w:w="8363" w:type="dxa"/>
            <w:gridSpan w:val="2"/>
          </w:tcPr>
          <w:p w:rsidR="00601639" w:rsidRPr="001D6E7B" w:rsidRDefault="00601639" w:rsidP="001D6E7B">
            <w:r w:rsidRPr="001D6E7B">
              <w:t>Служащий имеет права, предусмотренные:</w:t>
            </w:r>
          </w:p>
          <w:p w:rsidR="00601639" w:rsidRPr="001D6E7B" w:rsidRDefault="00601639" w:rsidP="001D6E7B">
            <w:r w:rsidRPr="001D6E7B">
              <w:t>Федеральным законом от 27.07.2004 № 79-ФЗ «О государственной гражданской службе Российской Федерации»;</w:t>
            </w:r>
          </w:p>
          <w:p w:rsidR="00601639" w:rsidRPr="001D6E7B" w:rsidRDefault="00601639" w:rsidP="001D6E7B">
            <w:r w:rsidRPr="001D6E7B">
              <w:t>Федеральным законом от 25.12.2008 № 273-ФЗ «О противодействии коррупции»;</w:t>
            </w:r>
          </w:p>
          <w:p w:rsidR="00601639" w:rsidRPr="001D6E7B" w:rsidRDefault="00601639" w:rsidP="001D6E7B">
            <w:r w:rsidRPr="001D6E7B">
              <w:t>Законом Самарской области от 06.04.2005 № 103-ГД «О государственной гражданской службе Самарской области»;</w:t>
            </w:r>
          </w:p>
          <w:p w:rsidR="00601639" w:rsidRPr="001D6E7B" w:rsidRDefault="00601639" w:rsidP="001D6E7B">
            <w:r w:rsidRPr="001D6E7B">
              <w:t>иными нормативными правовыми актами, регулирующими права.</w:t>
            </w:r>
          </w:p>
        </w:tc>
      </w:tr>
      <w:tr w:rsidR="00601639" w:rsidRPr="001D6E7B" w:rsidTr="00D67549">
        <w:tc>
          <w:tcPr>
            <w:tcW w:w="2411" w:type="dxa"/>
          </w:tcPr>
          <w:p w:rsidR="00601639" w:rsidRPr="001D6E7B" w:rsidRDefault="00601639" w:rsidP="006E5C82">
            <w:pPr>
              <w:rPr>
                <w:b/>
              </w:rPr>
            </w:pPr>
            <w:r w:rsidRPr="001D6E7B">
              <w:rPr>
                <w:b/>
              </w:rPr>
              <w:t>Ответственность за неисполнение (ненадлежащее исполнение) должностных обязанностей</w:t>
            </w:r>
          </w:p>
        </w:tc>
        <w:tc>
          <w:tcPr>
            <w:tcW w:w="8363" w:type="dxa"/>
            <w:gridSpan w:val="2"/>
          </w:tcPr>
          <w:p w:rsidR="00601639" w:rsidRPr="001D6E7B" w:rsidRDefault="00601639" w:rsidP="001D6E7B">
            <w:r w:rsidRPr="001D6E7B">
              <w:t>Гражданский служащий несет ответственность за неисполнение (ненадлежащее исполнение) должностных обязанностей, предусмотренную:</w:t>
            </w:r>
          </w:p>
          <w:p w:rsidR="00601639" w:rsidRPr="001D6E7B" w:rsidRDefault="00601639" w:rsidP="001D6E7B">
            <w:r w:rsidRPr="001D6E7B">
              <w:t>Федеральным законом от 27.07.2004 № 79-ФЗ «О государственной гражданской службе Российской Федерации»;</w:t>
            </w:r>
          </w:p>
          <w:p w:rsidR="00601639" w:rsidRPr="001D6E7B" w:rsidRDefault="00601639" w:rsidP="001D6E7B">
            <w:r w:rsidRPr="001D6E7B">
              <w:t>Федеральным законом от 25.12.2008 № 273-ФЗ «О противодействии коррупции»;</w:t>
            </w:r>
          </w:p>
          <w:p w:rsidR="00601639" w:rsidRPr="001D6E7B" w:rsidRDefault="00601639" w:rsidP="001D6E7B">
            <w:r w:rsidRPr="001D6E7B">
              <w:t>Законом Самарской области от 06.04.2005 № 103-ГД «О государственной гражданской службе Самарской области»;</w:t>
            </w:r>
          </w:p>
          <w:p w:rsidR="00601639" w:rsidRPr="001D6E7B" w:rsidRDefault="00601639" w:rsidP="001D6E7B">
            <w:r w:rsidRPr="001D6E7B">
              <w:t>иными нормативными правовыми актами, регулирующими ответственность служащего.</w:t>
            </w:r>
          </w:p>
        </w:tc>
      </w:tr>
      <w:tr w:rsidR="00601639" w:rsidRPr="001D6E7B" w:rsidTr="00D67549">
        <w:tc>
          <w:tcPr>
            <w:tcW w:w="2411" w:type="dxa"/>
          </w:tcPr>
          <w:p w:rsidR="00601639" w:rsidRPr="001D6E7B" w:rsidRDefault="00601639" w:rsidP="006E5C82">
            <w:pPr>
              <w:rPr>
                <w:b/>
              </w:rPr>
            </w:pPr>
            <w:r w:rsidRPr="001D6E7B">
              <w:rPr>
                <w:b/>
                <w:bCs/>
              </w:rPr>
              <w:t xml:space="preserve">Показатели эффективности и результативности профессиональной </w:t>
            </w:r>
            <w:r w:rsidRPr="001D6E7B">
              <w:rPr>
                <w:b/>
                <w:bCs/>
              </w:rPr>
              <w:lastRenderedPageBreak/>
              <w:t>служебной деятельности</w:t>
            </w:r>
          </w:p>
        </w:tc>
        <w:tc>
          <w:tcPr>
            <w:tcW w:w="8363" w:type="dxa"/>
            <w:gridSpan w:val="2"/>
          </w:tcPr>
          <w:p w:rsidR="00601639" w:rsidRPr="001D6E7B" w:rsidRDefault="00601639" w:rsidP="001D6E7B">
            <w:r w:rsidRPr="001D6E7B">
              <w:lastRenderedPageBreak/>
              <w:t xml:space="preserve">Показатели результативности и эффективности деятельности служащего определяются в соответствии с достижением министерством управления финансами Самарской области показателей результативности деятельности министерства управления финансами Самарской области, утвержденных </w:t>
            </w:r>
            <w:r w:rsidRPr="001D6E7B">
              <w:lastRenderedPageBreak/>
              <w:t>Губернатором Самарской области, в рамках полномочий, закрепленных за управлением возвратного финансирования и организации закупок;</w:t>
            </w:r>
          </w:p>
          <w:p w:rsidR="00601639" w:rsidRPr="001D6E7B" w:rsidRDefault="00601639" w:rsidP="001D6E7B">
            <w:r w:rsidRPr="001D6E7B">
              <w:t xml:space="preserve">Доля своевременного и качественного исполнения должностных обязанностей и поручений руководителя; </w:t>
            </w:r>
          </w:p>
          <w:p w:rsidR="00601639" w:rsidRPr="001D6E7B" w:rsidRDefault="00601639" w:rsidP="001D6E7B">
            <w:r w:rsidRPr="001D6E7B">
              <w:t>Высокий уровень профессиональной компетентности при исполнении должностных обязанностей и поручений непосредственного руководителя (знание законодательных и иных нормативных правовых актов, широта профессионального кругозора, умение работать с документами).</w:t>
            </w:r>
          </w:p>
        </w:tc>
      </w:tr>
    </w:tbl>
    <w:p w:rsidR="00601639" w:rsidRPr="001D6E7B" w:rsidRDefault="00601639" w:rsidP="00601639">
      <w:pPr>
        <w:spacing w:after="0" w:line="240" w:lineRule="auto"/>
        <w:jc w:val="center"/>
        <w:rPr>
          <w:b/>
        </w:rPr>
      </w:pPr>
    </w:p>
    <w:tbl>
      <w:tblPr>
        <w:tblW w:w="10632" w:type="dxa"/>
        <w:tblInd w:w="-885" w:type="dxa"/>
        <w:tblLayout w:type="fixed"/>
        <w:tblLook w:val="04A0"/>
      </w:tblPr>
      <w:tblGrid>
        <w:gridCol w:w="2411"/>
        <w:gridCol w:w="4179"/>
        <w:gridCol w:w="4042"/>
      </w:tblGrid>
      <w:tr w:rsidR="00601639" w:rsidRPr="001D6E7B" w:rsidTr="00245E6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39" w:rsidRPr="001D6E7B" w:rsidRDefault="00601639" w:rsidP="00601639">
            <w:pPr>
              <w:spacing w:after="0" w:line="240" w:lineRule="auto"/>
              <w:jc w:val="center"/>
              <w:rPr>
                <w:b/>
              </w:rPr>
            </w:pPr>
            <w:r w:rsidRPr="001D6E7B">
              <w:rPr>
                <w:b/>
              </w:rPr>
              <w:t>Должность: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39" w:rsidRPr="001D6E7B" w:rsidRDefault="00601639" w:rsidP="00601639">
            <w:pPr>
              <w:spacing w:after="0" w:line="240" w:lineRule="auto"/>
              <w:jc w:val="center"/>
              <w:rPr>
                <w:b/>
              </w:rPr>
            </w:pPr>
            <w:r w:rsidRPr="001D6E7B">
              <w:rPr>
                <w:b/>
              </w:rPr>
              <w:t>Консультант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39" w:rsidRPr="001D6E7B" w:rsidRDefault="00601639" w:rsidP="00601639">
            <w:pPr>
              <w:spacing w:after="0" w:line="240" w:lineRule="auto"/>
              <w:jc w:val="center"/>
              <w:rPr>
                <w:b/>
              </w:rPr>
            </w:pPr>
            <w:r w:rsidRPr="001D6E7B">
              <w:rPr>
                <w:b/>
              </w:rPr>
              <w:t>Главный специалист</w:t>
            </w:r>
          </w:p>
        </w:tc>
      </w:tr>
      <w:tr w:rsidR="00601639" w:rsidRPr="001D6E7B" w:rsidTr="00245E6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39" w:rsidRPr="001D6E7B" w:rsidRDefault="00601639" w:rsidP="006E5C82">
            <w:pPr>
              <w:spacing w:after="0" w:line="240" w:lineRule="auto"/>
              <w:rPr>
                <w:b/>
              </w:rPr>
            </w:pPr>
            <w:r w:rsidRPr="001D6E7B">
              <w:rPr>
                <w:b/>
              </w:rPr>
              <w:t>Область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39" w:rsidRPr="00590148" w:rsidRDefault="00601639" w:rsidP="00624F3D">
            <w:pPr>
              <w:spacing w:after="0" w:line="240" w:lineRule="auto"/>
            </w:pPr>
            <w:r w:rsidRPr="00590148">
              <w:t>Регулирование экономики, регионального развития, деятельности хозяйствующих субъектов и предпринимательства</w:t>
            </w:r>
          </w:p>
        </w:tc>
      </w:tr>
      <w:tr w:rsidR="00601639" w:rsidRPr="001D6E7B" w:rsidTr="00245E6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39" w:rsidRPr="001D6E7B" w:rsidRDefault="00601639" w:rsidP="006E5C82">
            <w:pPr>
              <w:spacing w:after="0" w:line="240" w:lineRule="auto"/>
              <w:rPr>
                <w:b/>
              </w:rPr>
            </w:pPr>
            <w:r w:rsidRPr="001D6E7B">
              <w:rPr>
                <w:b/>
              </w:rPr>
              <w:t>Вид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39" w:rsidRPr="00590148" w:rsidRDefault="00601639" w:rsidP="00624F3D">
            <w:pPr>
              <w:spacing w:after="0" w:line="240" w:lineRule="auto"/>
            </w:pPr>
            <w:r w:rsidRPr="00590148">
              <w:t>Регулирование контрактной системы</w:t>
            </w:r>
          </w:p>
        </w:tc>
      </w:tr>
      <w:tr w:rsidR="00601639" w:rsidRPr="001D6E7B" w:rsidTr="00245E6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39" w:rsidRPr="001D6E7B" w:rsidRDefault="00601639" w:rsidP="006E5C82">
            <w:pPr>
              <w:spacing w:after="0" w:line="240" w:lineRule="auto"/>
              <w:rPr>
                <w:b/>
              </w:rPr>
            </w:pPr>
            <w:r w:rsidRPr="001D6E7B">
              <w:rPr>
                <w:b/>
              </w:rPr>
              <w:t>Группа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39" w:rsidRPr="00590148" w:rsidRDefault="00601639" w:rsidP="00601639">
            <w:pPr>
              <w:spacing w:after="0" w:line="240" w:lineRule="auto"/>
              <w:jc w:val="center"/>
            </w:pPr>
            <w:r w:rsidRPr="00590148">
              <w:t>ведущая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39" w:rsidRPr="00590148" w:rsidRDefault="00601639" w:rsidP="00601639">
            <w:pPr>
              <w:spacing w:after="0" w:line="240" w:lineRule="auto"/>
              <w:jc w:val="center"/>
            </w:pPr>
            <w:r w:rsidRPr="00590148">
              <w:t>старшая</w:t>
            </w:r>
          </w:p>
        </w:tc>
      </w:tr>
      <w:tr w:rsidR="00601639" w:rsidRPr="001D6E7B" w:rsidTr="00245E6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39" w:rsidRPr="001D6E7B" w:rsidRDefault="00601639" w:rsidP="006E5C82">
            <w:pPr>
              <w:spacing w:after="0" w:line="240" w:lineRule="auto"/>
              <w:rPr>
                <w:b/>
              </w:rPr>
            </w:pPr>
            <w:r w:rsidRPr="001D6E7B">
              <w:rPr>
                <w:b/>
              </w:rPr>
              <w:t>Категория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39" w:rsidRPr="00590148" w:rsidRDefault="00601639" w:rsidP="00601639">
            <w:pPr>
              <w:spacing w:after="0" w:line="240" w:lineRule="auto"/>
              <w:jc w:val="center"/>
            </w:pPr>
            <w:r w:rsidRPr="00590148">
              <w:t>специалисты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39" w:rsidRPr="00590148" w:rsidRDefault="00601639" w:rsidP="00601639">
            <w:pPr>
              <w:spacing w:after="0" w:line="240" w:lineRule="auto"/>
              <w:jc w:val="center"/>
            </w:pPr>
            <w:r w:rsidRPr="00590148">
              <w:t>специалисты</w:t>
            </w:r>
          </w:p>
        </w:tc>
      </w:tr>
      <w:tr w:rsidR="00601639" w:rsidRPr="001D6E7B" w:rsidTr="001D6E7B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39" w:rsidRPr="001D6E7B" w:rsidRDefault="00601639" w:rsidP="00601639">
            <w:pPr>
              <w:spacing w:after="0" w:line="240" w:lineRule="auto"/>
              <w:jc w:val="center"/>
              <w:rPr>
                <w:b/>
              </w:rPr>
            </w:pPr>
            <w:r w:rsidRPr="001D6E7B">
              <w:rPr>
                <w:b/>
              </w:rPr>
              <w:t>КВАЛИФИКАЦИОННЫЕ ТРЕБОВАНИЯ К:</w:t>
            </w:r>
          </w:p>
        </w:tc>
      </w:tr>
      <w:tr w:rsidR="00601639" w:rsidRPr="001D6E7B" w:rsidTr="00245E6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39" w:rsidRPr="001D6E7B" w:rsidRDefault="00601639" w:rsidP="006E5C82">
            <w:pPr>
              <w:spacing w:after="0" w:line="240" w:lineRule="auto"/>
              <w:rPr>
                <w:b/>
              </w:rPr>
            </w:pPr>
            <w:r w:rsidRPr="001D6E7B">
              <w:rPr>
                <w:b/>
              </w:rPr>
              <w:t>уровню профессионального образования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39" w:rsidRPr="00590148" w:rsidRDefault="00601639" w:rsidP="00590148">
            <w:pPr>
              <w:spacing w:after="0" w:line="240" w:lineRule="auto"/>
            </w:pPr>
            <w:r w:rsidRPr="00590148">
              <w:t xml:space="preserve">Высшее образование </w:t>
            </w:r>
          </w:p>
        </w:tc>
      </w:tr>
      <w:tr w:rsidR="00601639" w:rsidRPr="001D6E7B" w:rsidTr="00245E6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39" w:rsidRPr="001D6E7B" w:rsidRDefault="00601639" w:rsidP="006E5C82">
            <w:pPr>
              <w:spacing w:after="0" w:line="240" w:lineRule="auto"/>
              <w:rPr>
                <w:b/>
              </w:rPr>
            </w:pPr>
            <w:r w:rsidRPr="001D6E7B">
              <w:rPr>
                <w:b/>
              </w:rPr>
              <w:t>стажу гражданской службы или стаж (опыт) работы по специальности, направлению подготовки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39" w:rsidRPr="00590148" w:rsidRDefault="00601639" w:rsidP="00590148">
            <w:pPr>
              <w:spacing w:after="0" w:line="240" w:lineRule="auto"/>
            </w:pPr>
            <w:r w:rsidRPr="00590148">
              <w:t>Без предъявления требования к стажу государственной гражданской службы или стажу работы по специальности</w:t>
            </w:r>
          </w:p>
        </w:tc>
      </w:tr>
      <w:tr w:rsidR="00601639" w:rsidRPr="001D6E7B" w:rsidTr="00624F3D">
        <w:trPr>
          <w:trHeight w:val="499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39" w:rsidRPr="001D6E7B" w:rsidRDefault="00601639" w:rsidP="006E5C82">
            <w:pPr>
              <w:spacing w:after="0" w:line="240" w:lineRule="auto"/>
              <w:rPr>
                <w:b/>
              </w:rPr>
            </w:pPr>
            <w:r w:rsidRPr="001D6E7B">
              <w:rPr>
                <w:b/>
              </w:rPr>
              <w:t>направлению подготовки (специальности)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39" w:rsidRPr="00590148" w:rsidRDefault="00601639" w:rsidP="00590148">
            <w:pPr>
              <w:spacing w:after="0" w:line="240" w:lineRule="auto"/>
            </w:pPr>
            <w:r w:rsidRPr="00590148">
              <w:t>Без предъявления требований к направлению подготовки (специальности) профессионального образования</w:t>
            </w:r>
          </w:p>
        </w:tc>
      </w:tr>
      <w:tr w:rsidR="00601639" w:rsidRPr="001D6E7B" w:rsidTr="00245E6A">
        <w:trPr>
          <w:trHeight w:val="1118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39" w:rsidRPr="001D6E7B" w:rsidRDefault="00601639" w:rsidP="006E5C82">
            <w:pPr>
              <w:spacing w:after="0" w:line="240" w:lineRule="auto"/>
              <w:rPr>
                <w:b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39" w:rsidRPr="00590148" w:rsidRDefault="00601639" w:rsidP="00590148">
            <w:pPr>
              <w:spacing w:after="0" w:line="240" w:lineRule="auto"/>
            </w:pPr>
            <w:r w:rsidRPr="00590148">
              <w:t>По области профессиональной служебной деятельности служащего «Регулирование экономики, регионального развития, деятельности хозяйствующих субъектов и предпринимательства» по виду «Регулирование контрактной системы» - высшее образование или дополнительное профессиональное образование в сфере закупок.</w:t>
            </w:r>
          </w:p>
        </w:tc>
      </w:tr>
      <w:tr w:rsidR="00601639" w:rsidRPr="001D6E7B" w:rsidTr="00245E6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39" w:rsidRPr="001D6E7B" w:rsidRDefault="00601639" w:rsidP="006E5C82">
            <w:pPr>
              <w:spacing w:after="0" w:line="240" w:lineRule="auto"/>
              <w:rPr>
                <w:b/>
              </w:rPr>
            </w:pPr>
            <w:r w:rsidRPr="001D6E7B">
              <w:rPr>
                <w:b/>
              </w:rPr>
              <w:t>профессиональным знаниям и умениям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39" w:rsidRPr="00590148" w:rsidRDefault="00601639" w:rsidP="00590148">
            <w:pPr>
              <w:spacing w:after="0" w:line="240" w:lineRule="auto"/>
            </w:pPr>
            <w:r w:rsidRPr="00590148">
              <w:t>Базовые квалификационные требования:</w:t>
            </w:r>
          </w:p>
          <w:p w:rsidR="00601639" w:rsidRPr="00590148" w:rsidRDefault="00601639" w:rsidP="00590148">
            <w:pPr>
              <w:spacing w:after="0" w:line="240" w:lineRule="auto"/>
            </w:pPr>
            <w:r w:rsidRPr="00590148">
              <w:t>1) знание государственного языка Российской Федерации (русского языка);</w:t>
            </w:r>
          </w:p>
          <w:p w:rsidR="00601639" w:rsidRPr="00590148" w:rsidRDefault="00601639" w:rsidP="00590148">
            <w:pPr>
              <w:spacing w:after="0" w:line="240" w:lineRule="auto"/>
            </w:pPr>
            <w:r w:rsidRPr="00590148">
              <w:t xml:space="preserve">2) правовые знания основ: </w:t>
            </w:r>
          </w:p>
          <w:p w:rsidR="00601639" w:rsidRPr="00590148" w:rsidRDefault="00601639" w:rsidP="00590148">
            <w:pPr>
              <w:spacing w:after="0" w:line="240" w:lineRule="auto"/>
            </w:pPr>
            <w:r w:rsidRPr="00590148">
              <w:t xml:space="preserve">а) Конституции Российской Федерации; </w:t>
            </w:r>
          </w:p>
          <w:p w:rsidR="00601639" w:rsidRPr="00590148" w:rsidRDefault="00601639" w:rsidP="00590148">
            <w:pPr>
              <w:spacing w:after="0" w:line="240" w:lineRule="auto"/>
            </w:pPr>
            <w:r w:rsidRPr="00590148">
              <w:t>б) Федерального закона от 27 мая 2003 г. № 58-ФЗ «О системе государственной службы Российской Федерации»;</w:t>
            </w:r>
          </w:p>
          <w:p w:rsidR="00601639" w:rsidRPr="00590148" w:rsidRDefault="00601639" w:rsidP="00590148">
            <w:pPr>
              <w:spacing w:after="0" w:line="240" w:lineRule="auto"/>
            </w:pPr>
            <w:r w:rsidRPr="00590148">
              <w:t>в) Федерального закона от 27 июля 2004 г. № 79-ФЗ «О государственной гражданской службе Российской Федерации»;</w:t>
            </w:r>
          </w:p>
          <w:p w:rsidR="00601639" w:rsidRPr="00590148" w:rsidRDefault="00601639" w:rsidP="00590148">
            <w:pPr>
              <w:spacing w:after="0" w:line="240" w:lineRule="auto"/>
            </w:pPr>
            <w:r w:rsidRPr="00590148">
              <w:t>г) Федерального закона от 25 декабря 2008 г. № 273-ФЗ «О противодействии коррупции»;</w:t>
            </w:r>
          </w:p>
          <w:p w:rsidR="00601639" w:rsidRPr="00590148" w:rsidRDefault="00601639" w:rsidP="00590148">
            <w:pPr>
              <w:spacing w:after="0" w:line="240" w:lineRule="auto"/>
            </w:pPr>
            <w:r w:rsidRPr="00590148">
              <w:t>3) знания основ делопроизводства и документооборота;</w:t>
            </w:r>
          </w:p>
          <w:p w:rsidR="00601639" w:rsidRPr="00590148" w:rsidRDefault="00601639" w:rsidP="00590148">
            <w:pPr>
              <w:spacing w:after="0" w:line="240" w:lineRule="auto"/>
            </w:pPr>
            <w:r w:rsidRPr="00590148">
              <w:t>4) знания и умения в области информационно-коммуникационных технологий.</w:t>
            </w:r>
          </w:p>
        </w:tc>
      </w:tr>
      <w:tr w:rsidR="00601639" w:rsidRPr="001D6E7B" w:rsidTr="001D6E7B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39" w:rsidRPr="001D6E7B" w:rsidRDefault="00601639" w:rsidP="00601639">
            <w:pPr>
              <w:spacing w:after="0" w:line="240" w:lineRule="auto"/>
              <w:jc w:val="center"/>
              <w:rPr>
                <w:b/>
              </w:rPr>
            </w:pPr>
            <w:r w:rsidRPr="001D6E7B">
              <w:rPr>
                <w:b/>
              </w:rPr>
              <w:t>Функциональные квалификационные требования:</w:t>
            </w:r>
          </w:p>
        </w:tc>
      </w:tr>
      <w:tr w:rsidR="00601639" w:rsidRPr="001D6E7B" w:rsidTr="00245E6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39" w:rsidRPr="001D6E7B" w:rsidRDefault="00601639" w:rsidP="0060163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39" w:rsidRPr="00590148" w:rsidRDefault="00601639" w:rsidP="005D2D0E">
            <w:pPr>
              <w:spacing w:after="0" w:line="240" w:lineRule="auto"/>
            </w:pPr>
            <w:r w:rsidRPr="00590148">
              <w:t xml:space="preserve">Служащий должен обладать знаниями в области федерального и регионального законодательства, применяемых в профессиональной деятельности: (Приложение </w:t>
            </w:r>
            <w:r w:rsidR="005D2D0E">
              <w:t>4</w:t>
            </w:r>
            <w:r w:rsidRPr="00590148">
              <w:t>).</w:t>
            </w:r>
          </w:p>
        </w:tc>
      </w:tr>
      <w:tr w:rsidR="00601639" w:rsidRPr="001D6E7B" w:rsidTr="00245E6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39" w:rsidRPr="001D6E7B" w:rsidRDefault="00601639" w:rsidP="0060163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39" w:rsidRPr="00590148" w:rsidRDefault="00601639" w:rsidP="00590148">
            <w:pPr>
              <w:spacing w:after="0" w:line="240" w:lineRule="auto"/>
            </w:pPr>
            <w:r w:rsidRPr="00590148">
              <w:t>Профессиональные знания:</w:t>
            </w:r>
          </w:p>
          <w:p w:rsidR="00601639" w:rsidRPr="00590148" w:rsidRDefault="00601639" w:rsidP="00590148">
            <w:pPr>
              <w:spacing w:after="0" w:line="240" w:lineRule="auto"/>
            </w:pPr>
            <w:r w:rsidRPr="00590148">
              <w:t>- знание функций и полномочий контрактной службы;</w:t>
            </w:r>
          </w:p>
          <w:p w:rsidR="00601639" w:rsidRPr="00590148" w:rsidRDefault="00601639" w:rsidP="00590148">
            <w:pPr>
              <w:spacing w:after="0" w:line="240" w:lineRule="auto"/>
            </w:pPr>
            <w:r w:rsidRPr="00590148">
              <w:t>- знание основ планирования закупок;</w:t>
            </w:r>
          </w:p>
          <w:p w:rsidR="00601639" w:rsidRPr="00590148" w:rsidRDefault="00601639" w:rsidP="00590148">
            <w:pPr>
              <w:spacing w:after="0" w:line="240" w:lineRule="auto"/>
            </w:pPr>
            <w:r w:rsidRPr="00590148">
              <w:t xml:space="preserve">- знание порядка и особенностей определения поставщиков (подрядчиков, </w:t>
            </w:r>
            <w:r w:rsidRPr="00590148">
              <w:lastRenderedPageBreak/>
              <w:t>исполнителей) конкурентным способом;</w:t>
            </w:r>
          </w:p>
          <w:p w:rsidR="00601639" w:rsidRPr="00590148" w:rsidRDefault="00601639" w:rsidP="00590148">
            <w:pPr>
              <w:spacing w:after="0" w:line="240" w:lineRule="auto"/>
            </w:pPr>
            <w:r w:rsidRPr="00590148">
              <w:t>- знание функций и полномочий комиссии по осуществлению закупок;</w:t>
            </w:r>
          </w:p>
          <w:p w:rsidR="00601639" w:rsidRPr="00590148" w:rsidRDefault="00601639" w:rsidP="00590148">
            <w:pPr>
              <w:spacing w:after="0" w:line="240" w:lineRule="auto"/>
            </w:pPr>
            <w:r w:rsidRPr="00590148">
              <w:t>- знание порядка исполнения, изменения и расторжения контракта;</w:t>
            </w:r>
          </w:p>
          <w:p w:rsidR="00601639" w:rsidRPr="00590148" w:rsidRDefault="00601639" w:rsidP="00590148">
            <w:pPr>
              <w:spacing w:after="0" w:line="240" w:lineRule="auto"/>
            </w:pPr>
            <w:r w:rsidRPr="00590148">
              <w:t>- знание основ гражданского, бюджетного, налогового и административного законодательства в части применения к закупкам.</w:t>
            </w:r>
          </w:p>
          <w:p w:rsidR="00601639" w:rsidRPr="00590148" w:rsidRDefault="00601639" w:rsidP="00590148">
            <w:pPr>
              <w:spacing w:after="0" w:line="240" w:lineRule="auto"/>
            </w:pPr>
            <w:r w:rsidRPr="00590148">
              <w:t>Профессиональные умения:</w:t>
            </w:r>
          </w:p>
          <w:p w:rsidR="00601639" w:rsidRPr="00590148" w:rsidRDefault="00601639" w:rsidP="00590148">
            <w:pPr>
              <w:spacing w:after="0" w:line="240" w:lineRule="auto"/>
            </w:pPr>
            <w:r w:rsidRPr="00590148">
              <w:t>- умение организации и проведения процедуры определения поставщиков (подрядчиков, исполнителей) конкурентным способом;</w:t>
            </w:r>
          </w:p>
          <w:p w:rsidR="00601639" w:rsidRPr="00590148" w:rsidRDefault="00601639" w:rsidP="00590148">
            <w:pPr>
              <w:spacing w:after="0" w:line="240" w:lineRule="auto"/>
            </w:pPr>
            <w:r w:rsidRPr="00590148">
              <w:t>- умение размещения и направления документов  в Единой информационной системе в сфере закупок (далее – ЕИС), а также на электронных площадках с использованием электронной подписи;</w:t>
            </w:r>
          </w:p>
          <w:p w:rsidR="00601639" w:rsidRPr="00590148" w:rsidRDefault="00601639" w:rsidP="00590148">
            <w:pPr>
              <w:spacing w:after="0" w:line="240" w:lineRule="auto"/>
            </w:pPr>
            <w:r w:rsidRPr="00590148">
              <w:t>- умение разработки и проверки документации для проведения закупочной процедуры;</w:t>
            </w:r>
          </w:p>
          <w:p w:rsidR="00601639" w:rsidRPr="00590148" w:rsidRDefault="00601639" w:rsidP="00590148">
            <w:pPr>
              <w:spacing w:after="0" w:line="240" w:lineRule="auto"/>
            </w:pPr>
            <w:r w:rsidRPr="00590148">
              <w:t>- умение составления, заключения государственных контрактов;</w:t>
            </w:r>
          </w:p>
          <w:p w:rsidR="00601639" w:rsidRPr="00590148" w:rsidRDefault="00601639" w:rsidP="00590148">
            <w:pPr>
              <w:spacing w:after="0" w:line="240" w:lineRule="auto"/>
            </w:pPr>
            <w:r w:rsidRPr="00590148">
              <w:t>- умение работать с нормативными правовыми актами.</w:t>
            </w:r>
          </w:p>
        </w:tc>
      </w:tr>
      <w:tr w:rsidR="00601639" w:rsidRPr="001D6E7B" w:rsidTr="001D6E7B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39" w:rsidRPr="001D6E7B" w:rsidRDefault="00601639" w:rsidP="00601639">
            <w:pPr>
              <w:spacing w:after="0" w:line="240" w:lineRule="auto"/>
              <w:jc w:val="center"/>
              <w:rPr>
                <w:b/>
              </w:rPr>
            </w:pPr>
            <w:r w:rsidRPr="001D6E7B">
              <w:rPr>
                <w:b/>
              </w:rPr>
              <w:lastRenderedPageBreak/>
              <w:t>ДОЛЖНОСТНЫЕ ОБЯЗАННОСТИ</w:t>
            </w:r>
          </w:p>
        </w:tc>
      </w:tr>
      <w:tr w:rsidR="00601639" w:rsidRPr="001D6E7B" w:rsidTr="00245E6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39" w:rsidRPr="001D6E7B" w:rsidRDefault="00601639" w:rsidP="006E5C82">
            <w:pPr>
              <w:spacing w:after="0" w:line="240" w:lineRule="auto"/>
              <w:rPr>
                <w:b/>
              </w:rPr>
            </w:pPr>
            <w:r w:rsidRPr="001D6E7B">
              <w:rPr>
                <w:b/>
              </w:rPr>
              <w:t>Кратко: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39" w:rsidRPr="001D6E7B" w:rsidRDefault="00601639" w:rsidP="001D6E7B">
            <w:pPr>
              <w:spacing w:after="0" w:line="240" w:lineRule="auto"/>
            </w:pPr>
            <w:r w:rsidRPr="001D6E7B">
              <w:t>- согласование (подготовка) документов, необходимых для определения поставщика (подрядчика, исполнителя), проверка соблюдения требований, ограничений и запретов, установленных законодательством Российской Федерации и иными нормативными правовыми актами в сфере закупок, разработка технических заданий;</w:t>
            </w:r>
          </w:p>
          <w:p w:rsidR="00601639" w:rsidRPr="001D6E7B" w:rsidRDefault="00601639" w:rsidP="001D6E7B">
            <w:pPr>
              <w:spacing w:after="0" w:line="240" w:lineRule="auto"/>
            </w:pPr>
            <w:r w:rsidRPr="001D6E7B">
              <w:t>- осуществление определения начальной (максимальной) цены контракта, контракта заключаемого с единственным поставщиком (подрядчиком, исполнителем);</w:t>
            </w:r>
          </w:p>
          <w:p w:rsidR="00601639" w:rsidRPr="001D6E7B" w:rsidRDefault="00601639" w:rsidP="001D6E7B">
            <w:pPr>
              <w:spacing w:after="0" w:line="240" w:lineRule="auto"/>
            </w:pPr>
            <w:r w:rsidRPr="001D6E7B">
              <w:t>- осуществление определения поставщиков (подрядчиков, исполнителей) конкурентным способом и у единственного поставщика (подрядчика, исполнителя), включая подготовку и размещение необходимых документов в ЕИС;</w:t>
            </w:r>
          </w:p>
          <w:p w:rsidR="00601639" w:rsidRPr="001D6E7B" w:rsidRDefault="00601639" w:rsidP="001D6E7B">
            <w:pPr>
              <w:spacing w:after="0" w:line="240" w:lineRule="auto"/>
            </w:pPr>
            <w:r w:rsidRPr="001D6E7B">
              <w:t>- организационно-техническое обеспечение деятельности комиссий по осуществлению закупок;</w:t>
            </w:r>
          </w:p>
          <w:p w:rsidR="00601639" w:rsidRPr="001D6E7B" w:rsidRDefault="00601639" w:rsidP="001D6E7B">
            <w:pPr>
              <w:spacing w:after="0" w:line="240" w:lineRule="auto"/>
            </w:pPr>
            <w:r w:rsidRPr="001D6E7B">
              <w:t>- обеспечение заключения государственных контрактов, включая проверку независимых гарантий, документов, подтверждающих добросовестность поставщика (подрядчика, исполнителя);</w:t>
            </w:r>
          </w:p>
          <w:p w:rsidR="00601639" w:rsidRPr="001D6E7B" w:rsidRDefault="00601639" w:rsidP="001D6E7B">
            <w:pPr>
              <w:spacing w:after="0" w:line="240" w:lineRule="auto"/>
            </w:pPr>
            <w:r w:rsidRPr="001D6E7B">
              <w:t>- проверка на наличие аффилированности лиц, участвующих в осуществлении закупок в соответствии правовыми актами министерства;</w:t>
            </w:r>
          </w:p>
          <w:p w:rsidR="00601639" w:rsidRPr="001D6E7B" w:rsidRDefault="00601639" w:rsidP="001D6E7B">
            <w:pPr>
              <w:spacing w:after="0" w:line="240" w:lineRule="auto"/>
            </w:pPr>
            <w:r w:rsidRPr="001D6E7B">
              <w:lastRenderedPageBreak/>
              <w:t>- проверка соблюдения участниками закупок требований, предусмотренных пунктом 1 части 1 статьи 31 Федерального закона от 05.04.2013 № 44-ФЗ «О контрактной системе в сфере закупок товаров, работ, услуг для обеспечения государственных и муниципальных нужд»;</w:t>
            </w:r>
          </w:p>
          <w:p w:rsidR="00601639" w:rsidRPr="001D6E7B" w:rsidRDefault="00601639" w:rsidP="001D6E7B">
            <w:pPr>
              <w:spacing w:after="0" w:line="240" w:lineRule="auto"/>
            </w:pPr>
            <w:r w:rsidRPr="001D6E7B">
              <w:t>- участвовать в приемке товаров, работ, услуг, организовывать оплату поставленного товара, выполненной работы (ее результатов), оказанной услуги, а также отдельных этапов исполнения контракта;</w:t>
            </w:r>
          </w:p>
          <w:p w:rsidR="00601639" w:rsidRPr="001D6E7B" w:rsidRDefault="00601639" w:rsidP="001D6E7B">
            <w:pPr>
              <w:spacing w:after="0" w:line="240" w:lineRule="auto"/>
            </w:pPr>
            <w:r w:rsidRPr="001D6E7B">
              <w:t>- рассмотрение обращений и организация возврата обеспечения исполнения контракта, в случае если условиями контракта было установлено требование об обеспечении исполнения контракта в виде внесения денежных средств на счет министерства «Операции со средствами, поступающими во временное распоряжение»;</w:t>
            </w:r>
          </w:p>
          <w:p w:rsidR="00601639" w:rsidRPr="001D6E7B" w:rsidRDefault="00601639" w:rsidP="001D6E7B">
            <w:pPr>
              <w:spacing w:after="0" w:line="240" w:lineRule="auto"/>
            </w:pPr>
            <w:r w:rsidRPr="001D6E7B">
              <w:t>- подготовка предложений об изменении правовых актов министерства о нормировании в сфере закупок.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39" w:rsidRPr="001D6E7B" w:rsidRDefault="00601639" w:rsidP="001D6E7B">
            <w:pPr>
              <w:spacing w:after="0" w:line="240" w:lineRule="auto"/>
            </w:pPr>
            <w:r w:rsidRPr="001D6E7B">
              <w:lastRenderedPageBreak/>
              <w:t>- согласование (подготовка) документов, необходимых для определения поставщика (подрядчика, исполнителя), проверка соблюдения требований, ограничений и запретов, установленных законодательством Российской Федерации и иными нормативными правовыми актами в сфере закупок, разработка технических заданий;</w:t>
            </w:r>
          </w:p>
          <w:p w:rsidR="00601639" w:rsidRPr="001D6E7B" w:rsidRDefault="00601639" w:rsidP="001D6E7B">
            <w:pPr>
              <w:spacing w:after="0" w:line="240" w:lineRule="auto"/>
            </w:pPr>
            <w:r w:rsidRPr="001D6E7B">
              <w:t>- осуществление определения начальной (максимальной) цены контракта, контракта заключаемого с единственным поставщиком (подрядчиком, исполнителем);</w:t>
            </w:r>
          </w:p>
          <w:p w:rsidR="00601639" w:rsidRPr="001D6E7B" w:rsidRDefault="00601639" w:rsidP="001D6E7B">
            <w:pPr>
              <w:spacing w:after="0" w:line="240" w:lineRule="auto"/>
            </w:pPr>
            <w:r w:rsidRPr="001D6E7B">
              <w:t>- осуществление определения поставщиков (подрядчиков, исполнителей) путем проведения электронного запроса котировок и у единственного поставщика (подрядчика, исполнителя), включая подготовку и размещение необходимых документов в ЕИС;</w:t>
            </w:r>
          </w:p>
          <w:p w:rsidR="00601639" w:rsidRPr="001D6E7B" w:rsidRDefault="00601639" w:rsidP="001D6E7B">
            <w:pPr>
              <w:spacing w:after="0" w:line="240" w:lineRule="auto"/>
            </w:pPr>
            <w:r w:rsidRPr="001D6E7B">
              <w:t>- обеспечение заключения государственных контрактов;</w:t>
            </w:r>
          </w:p>
          <w:p w:rsidR="00601639" w:rsidRPr="001D6E7B" w:rsidRDefault="00601639" w:rsidP="001D6E7B">
            <w:pPr>
              <w:spacing w:after="0" w:line="240" w:lineRule="auto"/>
            </w:pPr>
            <w:r w:rsidRPr="001D6E7B">
              <w:t>- проверка на наличие аффилированности лиц, участвующих в осуществлении закупок в соответствии правовыми актами министерства;</w:t>
            </w:r>
          </w:p>
          <w:p w:rsidR="00601639" w:rsidRPr="001D6E7B" w:rsidRDefault="00601639" w:rsidP="001D6E7B">
            <w:pPr>
              <w:spacing w:after="0" w:line="240" w:lineRule="auto"/>
            </w:pPr>
            <w:r w:rsidRPr="001D6E7B">
              <w:t>- участвовать в приемке товаров, работ, услуг, организовывать оплату поставленного товара, выполненной работы (ее результатов), оказанной услуги, а также отдельных этапов исполнения контракта;</w:t>
            </w:r>
          </w:p>
          <w:p w:rsidR="00601639" w:rsidRPr="001D6E7B" w:rsidRDefault="00601639" w:rsidP="001D6E7B">
            <w:pPr>
              <w:spacing w:after="0" w:line="240" w:lineRule="auto"/>
            </w:pPr>
            <w:r w:rsidRPr="001D6E7B">
              <w:lastRenderedPageBreak/>
              <w:t>- подготовка предложений об изменении правовых актов министерства о нормировании в сфере закупок.</w:t>
            </w:r>
          </w:p>
        </w:tc>
      </w:tr>
      <w:tr w:rsidR="00601639" w:rsidRPr="001D6E7B" w:rsidTr="00245E6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39" w:rsidRPr="001D6E7B" w:rsidRDefault="00601639" w:rsidP="006E5C82">
            <w:pPr>
              <w:spacing w:after="0" w:line="240" w:lineRule="auto"/>
              <w:rPr>
                <w:b/>
              </w:rPr>
            </w:pPr>
            <w:r w:rsidRPr="001D6E7B">
              <w:rPr>
                <w:b/>
              </w:rPr>
              <w:lastRenderedPageBreak/>
              <w:t>Права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39" w:rsidRPr="001D6E7B" w:rsidRDefault="00601639" w:rsidP="001D6E7B">
            <w:pPr>
              <w:spacing w:after="0" w:line="240" w:lineRule="auto"/>
            </w:pPr>
            <w:r w:rsidRPr="001D6E7B">
              <w:t>Служащий имеет права, предусмотренные:</w:t>
            </w:r>
          </w:p>
          <w:p w:rsidR="00601639" w:rsidRPr="001D6E7B" w:rsidRDefault="00601639" w:rsidP="001D6E7B">
            <w:pPr>
              <w:spacing w:after="0" w:line="240" w:lineRule="auto"/>
            </w:pPr>
            <w:r w:rsidRPr="001D6E7B">
              <w:t>Федеральным законом от 27.07.2004 № 79-ФЗ «О государственной гражданской службе Российской Федерации»;</w:t>
            </w:r>
          </w:p>
          <w:p w:rsidR="00601639" w:rsidRPr="001D6E7B" w:rsidRDefault="00601639" w:rsidP="001D6E7B">
            <w:pPr>
              <w:spacing w:after="0" w:line="240" w:lineRule="auto"/>
            </w:pPr>
            <w:r w:rsidRPr="001D6E7B">
              <w:t>Федеральным законом от 25.12.2008 № 273-ФЗ «О противодействии коррупции»;</w:t>
            </w:r>
          </w:p>
          <w:p w:rsidR="00601639" w:rsidRPr="001D6E7B" w:rsidRDefault="00601639" w:rsidP="001D6E7B">
            <w:pPr>
              <w:spacing w:after="0" w:line="240" w:lineRule="auto"/>
            </w:pPr>
            <w:r w:rsidRPr="001D6E7B">
              <w:t>Федеральным  законом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  <w:p w:rsidR="00601639" w:rsidRPr="001D6E7B" w:rsidRDefault="00601639" w:rsidP="001D6E7B">
            <w:pPr>
              <w:spacing w:after="0" w:line="240" w:lineRule="auto"/>
            </w:pPr>
            <w:r w:rsidRPr="001D6E7B">
              <w:t>Законом Самарской области от 06.04.2005 № 103-ГД «О государственной гражданской службе Самарской области»;</w:t>
            </w:r>
          </w:p>
          <w:p w:rsidR="00601639" w:rsidRPr="001D6E7B" w:rsidRDefault="00601639" w:rsidP="001D6E7B">
            <w:pPr>
              <w:spacing w:after="0" w:line="240" w:lineRule="auto"/>
            </w:pPr>
            <w:r w:rsidRPr="001D6E7B">
              <w:t>иными нормативными правовыми актами, регулирующими права.</w:t>
            </w:r>
          </w:p>
        </w:tc>
      </w:tr>
      <w:tr w:rsidR="00601639" w:rsidRPr="001D6E7B" w:rsidTr="00245E6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39" w:rsidRPr="001D6E7B" w:rsidRDefault="00601639" w:rsidP="006E5C82">
            <w:pPr>
              <w:spacing w:after="0" w:line="240" w:lineRule="auto"/>
              <w:rPr>
                <w:b/>
              </w:rPr>
            </w:pPr>
            <w:r w:rsidRPr="001D6E7B">
              <w:rPr>
                <w:b/>
              </w:rPr>
              <w:t>Ответственность за неисполнение (ненадлежащее исполнение) должностных обязанностей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39" w:rsidRPr="001D6E7B" w:rsidRDefault="00601639" w:rsidP="001D6E7B">
            <w:pPr>
              <w:spacing w:after="0" w:line="240" w:lineRule="auto"/>
            </w:pPr>
            <w:r w:rsidRPr="001D6E7B">
              <w:t>Гражданский служащий несет ответственно</w:t>
            </w:r>
            <w:r w:rsidR="00307D0F">
              <w:t>сть за неисполнение (ненадлежаще</w:t>
            </w:r>
            <w:r w:rsidRPr="001D6E7B">
              <w:t>е исполнение) должностных обязанностей, предусмотренную:</w:t>
            </w:r>
          </w:p>
          <w:p w:rsidR="00601639" w:rsidRPr="001D6E7B" w:rsidRDefault="00601639" w:rsidP="001D6E7B">
            <w:pPr>
              <w:spacing w:after="0" w:line="240" w:lineRule="auto"/>
            </w:pPr>
            <w:r w:rsidRPr="001D6E7B">
              <w:t>Федеральным законом от 27.07.2004 № 79-ФЗ «О государственной гражданской службе Российской Федерации»;</w:t>
            </w:r>
          </w:p>
          <w:p w:rsidR="00601639" w:rsidRPr="001D6E7B" w:rsidRDefault="00601639" w:rsidP="001D6E7B">
            <w:pPr>
              <w:spacing w:after="0" w:line="240" w:lineRule="auto"/>
            </w:pPr>
            <w:r w:rsidRPr="001D6E7B">
              <w:t>Федеральным законом от 25.12.2008 № 273-ФЗ «О противодействии коррупции»;</w:t>
            </w:r>
          </w:p>
          <w:p w:rsidR="00601639" w:rsidRPr="001D6E7B" w:rsidRDefault="00601639" w:rsidP="001D6E7B">
            <w:pPr>
              <w:spacing w:after="0" w:line="240" w:lineRule="auto"/>
            </w:pPr>
            <w:r w:rsidRPr="001D6E7B">
              <w:t>Федеральным  законом от 05.04.2013 № 44-ФЗ «О контрактной системе в сфере закупок товаров, работ, услуг для обеспечения государственных и муниципальных нужд»;</w:t>
            </w:r>
          </w:p>
          <w:p w:rsidR="00601639" w:rsidRPr="001D6E7B" w:rsidRDefault="00601639" w:rsidP="001D6E7B">
            <w:pPr>
              <w:spacing w:after="0" w:line="240" w:lineRule="auto"/>
            </w:pPr>
            <w:r w:rsidRPr="001D6E7B">
              <w:t>Законом Самарской области от 06.04.2005 № 103-ГД «О государственной гражданской службе Самарской области»;</w:t>
            </w:r>
          </w:p>
          <w:p w:rsidR="00601639" w:rsidRPr="001D6E7B" w:rsidRDefault="00601639" w:rsidP="001D6E7B">
            <w:pPr>
              <w:spacing w:after="0" w:line="240" w:lineRule="auto"/>
            </w:pPr>
            <w:r w:rsidRPr="001D6E7B">
              <w:t>иными нормативными правовыми актами, регулирующими ответственность служащего.</w:t>
            </w:r>
          </w:p>
        </w:tc>
      </w:tr>
      <w:tr w:rsidR="00601639" w:rsidRPr="001D6E7B" w:rsidTr="00245E6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39" w:rsidRPr="001D6E7B" w:rsidRDefault="00601639" w:rsidP="006E5C82">
            <w:pPr>
              <w:spacing w:after="0" w:line="240" w:lineRule="auto"/>
              <w:rPr>
                <w:b/>
              </w:rPr>
            </w:pPr>
            <w:r w:rsidRPr="001D6E7B">
              <w:rPr>
                <w:b/>
                <w:bCs/>
              </w:rPr>
              <w:lastRenderedPageBreak/>
              <w:t>Показатели эффективности и результативности профессиональной служебной деятельности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39" w:rsidRPr="001D6E7B" w:rsidRDefault="00601639" w:rsidP="001D6E7B">
            <w:pPr>
              <w:spacing w:after="0" w:line="240" w:lineRule="auto"/>
            </w:pPr>
            <w:r w:rsidRPr="001D6E7B">
              <w:t>Показатели результативности и эффективности деятельности служащего определяются в соответствии с достижением министерством управления финансами Самарской области показателей результативности деятельности министерства управления финансами Самарской области, утвержденных Губернатором Самарской области, в рамках полномочий, закрепленных за управлением возвратного финансирования и организации закупок департамента организации бюджетного финансирования министерства;</w:t>
            </w:r>
          </w:p>
          <w:p w:rsidR="00601639" w:rsidRPr="001D6E7B" w:rsidRDefault="00601639" w:rsidP="001D6E7B">
            <w:pPr>
              <w:spacing w:after="0" w:line="240" w:lineRule="auto"/>
            </w:pPr>
            <w:r w:rsidRPr="001D6E7B">
              <w:t>Своевременное и качественное исполнение поручений, их количество, значимость;</w:t>
            </w:r>
          </w:p>
          <w:p w:rsidR="00601639" w:rsidRPr="001D6E7B" w:rsidRDefault="00601639" w:rsidP="001D6E7B">
            <w:pPr>
              <w:spacing w:after="0" w:line="240" w:lineRule="auto"/>
            </w:pPr>
            <w:r w:rsidRPr="001D6E7B">
              <w:t>Профессиональная компетентность (знание законодательных и иных нормативных правовых актов, широта профессионального кругозора, умение работать с документами).</w:t>
            </w:r>
          </w:p>
        </w:tc>
      </w:tr>
    </w:tbl>
    <w:p w:rsidR="00083227" w:rsidRDefault="00083227" w:rsidP="000615D4">
      <w:pPr>
        <w:spacing w:after="0" w:line="240" w:lineRule="auto"/>
        <w:jc w:val="center"/>
        <w:rPr>
          <w:b/>
        </w:rPr>
      </w:pPr>
    </w:p>
    <w:p w:rsidR="00032619" w:rsidRPr="006E5C82" w:rsidRDefault="00032619" w:rsidP="00032619">
      <w:pPr>
        <w:spacing w:after="0" w:line="240" w:lineRule="auto"/>
        <w:jc w:val="center"/>
        <w:rPr>
          <w:b/>
        </w:rPr>
      </w:pPr>
      <w:r w:rsidRPr="006E5C82">
        <w:rPr>
          <w:b/>
        </w:rPr>
        <w:t>Отдел закупок управления возвратного финансирования и организации закупок департамента организации бюджетного финансирования министерства</w:t>
      </w:r>
    </w:p>
    <w:p w:rsidR="00032619" w:rsidRPr="00032619" w:rsidRDefault="00032619" w:rsidP="00032619">
      <w:pPr>
        <w:spacing w:after="0" w:line="240" w:lineRule="auto"/>
        <w:jc w:val="center"/>
        <w:rPr>
          <w:b/>
          <w:u w:val="single"/>
        </w:rPr>
      </w:pPr>
    </w:p>
    <w:tbl>
      <w:tblPr>
        <w:tblW w:w="10632" w:type="dxa"/>
        <w:tblInd w:w="-885" w:type="dxa"/>
        <w:tblLayout w:type="fixed"/>
        <w:tblLook w:val="04A0"/>
      </w:tblPr>
      <w:tblGrid>
        <w:gridCol w:w="2546"/>
        <w:gridCol w:w="6"/>
        <w:gridCol w:w="2692"/>
        <w:gridCol w:w="2694"/>
        <w:gridCol w:w="2694"/>
      </w:tblGrid>
      <w:tr w:rsidR="00032619" w:rsidRPr="00032619" w:rsidTr="00032619"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19" w:rsidRPr="00032619" w:rsidRDefault="00032619" w:rsidP="00032619">
            <w:pPr>
              <w:spacing w:after="0" w:line="240" w:lineRule="auto"/>
              <w:jc w:val="center"/>
              <w:rPr>
                <w:b/>
              </w:rPr>
            </w:pPr>
            <w:r w:rsidRPr="00032619">
              <w:rPr>
                <w:b/>
              </w:rPr>
              <w:t>Должность: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19" w:rsidRPr="006E5C82" w:rsidRDefault="00032619" w:rsidP="00032619">
            <w:pPr>
              <w:spacing w:after="0" w:line="240" w:lineRule="auto"/>
              <w:jc w:val="center"/>
              <w:rPr>
                <w:b/>
              </w:rPr>
            </w:pPr>
            <w:r w:rsidRPr="006E5C82">
              <w:rPr>
                <w:b/>
              </w:rPr>
              <w:t>Главный консультан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19" w:rsidRPr="006E5C82" w:rsidRDefault="00032619" w:rsidP="00032619">
            <w:pPr>
              <w:spacing w:after="0" w:line="240" w:lineRule="auto"/>
              <w:jc w:val="center"/>
              <w:rPr>
                <w:b/>
              </w:rPr>
            </w:pPr>
            <w:r w:rsidRPr="006E5C82">
              <w:rPr>
                <w:b/>
              </w:rPr>
              <w:t>Консультан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19" w:rsidRPr="006E5C82" w:rsidRDefault="00032619" w:rsidP="00032619">
            <w:pPr>
              <w:spacing w:after="0" w:line="240" w:lineRule="auto"/>
              <w:jc w:val="center"/>
              <w:rPr>
                <w:b/>
              </w:rPr>
            </w:pPr>
            <w:r w:rsidRPr="006E5C82">
              <w:rPr>
                <w:b/>
              </w:rPr>
              <w:t>Главный специалист</w:t>
            </w:r>
          </w:p>
        </w:tc>
      </w:tr>
      <w:tr w:rsidR="00032619" w:rsidRPr="00032619" w:rsidTr="00032619"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19" w:rsidRPr="00032619" w:rsidRDefault="00032619" w:rsidP="006E5C82">
            <w:pPr>
              <w:spacing w:after="0" w:line="240" w:lineRule="auto"/>
              <w:rPr>
                <w:b/>
              </w:rPr>
            </w:pPr>
            <w:r w:rsidRPr="00032619">
              <w:rPr>
                <w:b/>
              </w:rPr>
              <w:t>Область</w:t>
            </w:r>
          </w:p>
        </w:tc>
        <w:tc>
          <w:tcPr>
            <w:tcW w:w="8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19" w:rsidRPr="00032619" w:rsidRDefault="00032619" w:rsidP="00624F3D">
            <w:pPr>
              <w:spacing w:after="0" w:line="240" w:lineRule="auto"/>
            </w:pPr>
            <w:r w:rsidRPr="00032619">
              <w:t>Регулирование экономики, регионального развития, деятельности хозяйствующих субъектов и предпринимательства</w:t>
            </w:r>
          </w:p>
        </w:tc>
      </w:tr>
      <w:tr w:rsidR="00032619" w:rsidRPr="00032619" w:rsidTr="00032619"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19" w:rsidRPr="00032619" w:rsidRDefault="00032619" w:rsidP="006E5C82">
            <w:pPr>
              <w:spacing w:after="0" w:line="240" w:lineRule="auto"/>
              <w:rPr>
                <w:b/>
              </w:rPr>
            </w:pPr>
            <w:r w:rsidRPr="00032619">
              <w:rPr>
                <w:b/>
              </w:rPr>
              <w:t>Вид</w:t>
            </w:r>
          </w:p>
        </w:tc>
        <w:tc>
          <w:tcPr>
            <w:tcW w:w="8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19" w:rsidRPr="006E5C82" w:rsidRDefault="00032619" w:rsidP="00624F3D">
            <w:pPr>
              <w:spacing w:after="0" w:line="240" w:lineRule="auto"/>
            </w:pPr>
            <w:r w:rsidRPr="006E5C82">
              <w:t>Регулирование контрактной системы</w:t>
            </w:r>
          </w:p>
        </w:tc>
      </w:tr>
      <w:tr w:rsidR="00032619" w:rsidRPr="00032619" w:rsidTr="00032619"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19" w:rsidRPr="00032619" w:rsidRDefault="00032619" w:rsidP="006E5C82">
            <w:pPr>
              <w:spacing w:after="0" w:line="240" w:lineRule="auto"/>
              <w:rPr>
                <w:b/>
              </w:rPr>
            </w:pPr>
            <w:r w:rsidRPr="00032619">
              <w:rPr>
                <w:b/>
              </w:rPr>
              <w:t>Группа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19" w:rsidRPr="00032619" w:rsidRDefault="00032619" w:rsidP="00032619">
            <w:pPr>
              <w:spacing w:after="0" w:line="240" w:lineRule="auto"/>
              <w:jc w:val="center"/>
            </w:pPr>
            <w:r w:rsidRPr="00032619">
              <w:t>главн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19" w:rsidRPr="00032619" w:rsidRDefault="00032619" w:rsidP="00032619">
            <w:pPr>
              <w:spacing w:after="0" w:line="240" w:lineRule="auto"/>
              <w:jc w:val="center"/>
            </w:pPr>
            <w:r w:rsidRPr="00032619">
              <w:t>ведущ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19" w:rsidRPr="00032619" w:rsidRDefault="00032619" w:rsidP="00032619">
            <w:pPr>
              <w:spacing w:after="0" w:line="240" w:lineRule="auto"/>
              <w:jc w:val="center"/>
            </w:pPr>
            <w:r w:rsidRPr="00032619">
              <w:t>старшая</w:t>
            </w:r>
          </w:p>
        </w:tc>
      </w:tr>
      <w:tr w:rsidR="00032619" w:rsidRPr="00032619" w:rsidTr="00032619"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19" w:rsidRPr="00032619" w:rsidRDefault="00032619" w:rsidP="006E5C82">
            <w:pPr>
              <w:spacing w:after="0" w:line="240" w:lineRule="auto"/>
              <w:rPr>
                <w:b/>
              </w:rPr>
            </w:pPr>
            <w:r w:rsidRPr="00032619">
              <w:rPr>
                <w:b/>
              </w:rPr>
              <w:t>Категория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19" w:rsidRPr="00032619" w:rsidRDefault="00032619" w:rsidP="00032619">
            <w:pPr>
              <w:spacing w:after="0" w:line="240" w:lineRule="auto"/>
              <w:jc w:val="center"/>
            </w:pPr>
            <w:r w:rsidRPr="00032619">
              <w:t>специалис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19" w:rsidRPr="00032619" w:rsidRDefault="00032619" w:rsidP="00032619">
            <w:pPr>
              <w:spacing w:after="0" w:line="240" w:lineRule="auto"/>
              <w:jc w:val="center"/>
            </w:pPr>
            <w:r w:rsidRPr="00032619">
              <w:t>специалис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19" w:rsidRPr="00032619" w:rsidRDefault="00032619" w:rsidP="00032619">
            <w:pPr>
              <w:spacing w:after="0" w:line="240" w:lineRule="auto"/>
              <w:jc w:val="center"/>
            </w:pPr>
            <w:r w:rsidRPr="00032619">
              <w:t>специалисты</w:t>
            </w:r>
          </w:p>
        </w:tc>
      </w:tr>
      <w:tr w:rsidR="00032619" w:rsidRPr="00032619" w:rsidTr="00032619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19" w:rsidRPr="00032619" w:rsidRDefault="00032619" w:rsidP="00032619">
            <w:pPr>
              <w:spacing w:after="0" w:line="240" w:lineRule="auto"/>
              <w:jc w:val="center"/>
              <w:rPr>
                <w:b/>
              </w:rPr>
            </w:pPr>
            <w:r w:rsidRPr="00032619">
              <w:rPr>
                <w:b/>
              </w:rPr>
              <w:t>КВАЛИФИКАЦИОННЫЕ ТРЕБОВАНИЯ К:</w:t>
            </w:r>
          </w:p>
        </w:tc>
      </w:tr>
      <w:tr w:rsidR="00032619" w:rsidRPr="00032619" w:rsidTr="00032619"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19" w:rsidRPr="00032619" w:rsidRDefault="00032619" w:rsidP="006E5C82">
            <w:pPr>
              <w:spacing w:after="0" w:line="240" w:lineRule="auto"/>
              <w:rPr>
                <w:b/>
              </w:rPr>
            </w:pPr>
            <w:r w:rsidRPr="00032619">
              <w:rPr>
                <w:b/>
              </w:rPr>
              <w:t>уровню профессионального образования</w:t>
            </w:r>
          </w:p>
        </w:tc>
        <w:tc>
          <w:tcPr>
            <w:tcW w:w="8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19" w:rsidRPr="00032619" w:rsidRDefault="00032619" w:rsidP="00032619">
            <w:pPr>
              <w:spacing w:after="0" w:line="240" w:lineRule="auto"/>
              <w:jc w:val="center"/>
            </w:pPr>
            <w:r w:rsidRPr="00032619">
              <w:t xml:space="preserve">Высшее образование </w:t>
            </w:r>
          </w:p>
        </w:tc>
      </w:tr>
      <w:tr w:rsidR="00032619" w:rsidRPr="00032619" w:rsidTr="00032619"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19" w:rsidRPr="00032619" w:rsidRDefault="00032619" w:rsidP="006E5C82">
            <w:pPr>
              <w:spacing w:after="0" w:line="240" w:lineRule="auto"/>
              <w:rPr>
                <w:b/>
              </w:rPr>
            </w:pPr>
            <w:r w:rsidRPr="00032619">
              <w:rPr>
                <w:b/>
              </w:rPr>
              <w:t>стажу гражданской службы или стаж (опыт) работы по специальности, направлению подготовки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19" w:rsidRPr="00032619" w:rsidRDefault="00032619" w:rsidP="00032619">
            <w:pPr>
              <w:spacing w:after="0" w:line="240" w:lineRule="auto"/>
              <w:jc w:val="center"/>
            </w:pPr>
            <w:r w:rsidRPr="00032619">
              <w:t>Не менее двух лет стажа государственной гражданской службы или стажа работы по специальн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19" w:rsidRPr="00032619" w:rsidRDefault="00032619" w:rsidP="00032619">
            <w:pPr>
              <w:spacing w:after="0" w:line="240" w:lineRule="auto"/>
              <w:jc w:val="center"/>
            </w:pPr>
            <w:r w:rsidRPr="00032619">
              <w:t>Без предъявления требования к стажу государственной гражданской службы или стажу работы по специальн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19" w:rsidRPr="00032619" w:rsidRDefault="00032619" w:rsidP="00032619">
            <w:pPr>
              <w:spacing w:after="0" w:line="240" w:lineRule="auto"/>
              <w:jc w:val="center"/>
            </w:pPr>
            <w:r w:rsidRPr="00032619">
              <w:t>Без предъявления требования к стажу государственной гражданской службы или стажу работы по специальности</w:t>
            </w:r>
          </w:p>
        </w:tc>
      </w:tr>
      <w:tr w:rsidR="00032619" w:rsidRPr="00032619" w:rsidTr="00624F3D">
        <w:trPr>
          <w:trHeight w:val="838"/>
        </w:trPr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19" w:rsidRPr="00032619" w:rsidRDefault="00032619" w:rsidP="006E5C82">
            <w:pPr>
              <w:spacing w:after="0" w:line="240" w:lineRule="auto"/>
              <w:rPr>
                <w:b/>
              </w:rPr>
            </w:pPr>
            <w:r w:rsidRPr="00032619">
              <w:rPr>
                <w:b/>
              </w:rPr>
              <w:t>направлению подготовки (специальности)</w:t>
            </w:r>
          </w:p>
        </w:tc>
        <w:tc>
          <w:tcPr>
            <w:tcW w:w="8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19" w:rsidRPr="00032619" w:rsidRDefault="00032619" w:rsidP="00032619">
            <w:pPr>
              <w:spacing w:after="0" w:line="240" w:lineRule="auto"/>
            </w:pPr>
            <w:r w:rsidRPr="00032619">
              <w:t>Без предъявления требований к направлению подготовки (специальности) профессионального образования</w:t>
            </w:r>
          </w:p>
        </w:tc>
      </w:tr>
      <w:tr w:rsidR="00032619" w:rsidRPr="00032619" w:rsidTr="00032619">
        <w:trPr>
          <w:trHeight w:val="1118"/>
        </w:trPr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19" w:rsidRPr="00032619" w:rsidRDefault="00032619" w:rsidP="006E5C82">
            <w:pPr>
              <w:spacing w:after="0" w:line="240" w:lineRule="auto"/>
              <w:rPr>
                <w:b/>
              </w:rPr>
            </w:pPr>
          </w:p>
        </w:tc>
        <w:tc>
          <w:tcPr>
            <w:tcW w:w="8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19" w:rsidRPr="00032619" w:rsidRDefault="00032619" w:rsidP="00032619">
            <w:pPr>
              <w:spacing w:after="0" w:line="240" w:lineRule="auto"/>
            </w:pPr>
            <w:r w:rsidRPr="00032619">
              <w:t>По области профессиональной служебной деятельности служащего «Регулирование экономики, регионального развития, деятельности хозяйствующих субъектов и предпринимательства» по виду «Регулирование контрактной системы» - высшее образование или дополнительное профессиональное образование в сфере закупок.</w:t>
            </w:r>
          </w:p>
        </w:tc>
      </w:tr>
      <w:tr w:rsidR="00032619" w:rsidRPr="00032619" w:rsidTr="00032619"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19" w:rsidRPr="00032619" w:rsidRDefault="00032619" w:rsidP="006E5C82">
            <w:pPr>
              <w:spacing w:after="0" w:line="240" w:lineRule="auto"/>
              <w:rPr>
                <w:b/>
              </w:rPr>
            </w:pPr>
            <w:r w:rsidRPr="00032619">
              <w:rPr>
                <w:b/>
              </w:rPr>
              <w:t>профессиональным знаниям и умениям</w:t>
            </w:r>
          </w:p>
        </w:tc>
        <w:tc>
          <w:tcPr>
            <w:tcW w:w="8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19" w:rsidRPr="00032619" w:rsidRDefault="00032619" w:rsidP="00032619">
            <w:pPr>
              <w:spacing w:after="0" w:line="240" w:lineRule="auto"/>
            </w:pPr>
            <w:r w:rsidRPr="00032619">
              <w:t>Базовые квалификационные требования:</w:t>
            </w:r>
          </w:p>
          <w:p w:rsidR="00032619" w:rsidRPr="00032619" w:rsidRDefault="00032619" w:rsidP="00032619">
            <w:pPr>
              <w:spacing w:after="0" w:line="240" w:lineRule="auto"/>
            </w:pPr>
            <w:r w:rsidRPr="00032619">
              <w:t>1) знание государственного языка Российской Федерации (русского языка);</w:t>
            </w:r>
          </w:p>
          <w:p w:rsidR="00032619" w:rsidRPr="00032619" w:rsidRDefault="00032619" w:rsidP="00032619">
            <w:pPr>
              <w:spacing w:after="0" w:line="240" w:lineRule="auto"/>
            </w:pPr>
            <w:r w:rsidRPr="00032619">
              <w:t xml:space="preserve">2) правовые знания основ: </w:t>
            </w:r>
          </w:p>
          <w:p w:rsidR="00032619" w:rsidRPr="00032619" w:rsidRDefault="00032619" w:rsidP="00032619">
            <w:pPr>
              <w:spacing w:after="0" w:line="240" w:lineRule="auto"/>
            </w:pPr>
            <w:r w:rsidRPr="00032619">
              <w:t xml:space="preserve">а) Конституции Российской Федерации; </w:t>
            </w:r>
          </w:p>
          <w:p w:rsidR="00032619" w:rsidRPr="00032619" w:rsidRDefault="00032619" w:rsidP="00032619">
            <w:pPr>
              <w:spacing w:after="0" w:line="240" w:lineRule="auto"/>
            </w:pPr>
            <w:r w:rsidRPr="00032619">
              <w:t>б) Федерального закона от 27 мая 2003 г. № 58-ФЗ «О системе государственной службы Российской Федерации»;</w:t>
            </w:r>
          </w:p>
          <w:p w:rsidR="00032619" w:rsidRPr="00032619" w:rsidRDefault="00032619" w:rsidP="00032619">
            <w:pPr>
              <w:spacing w:after="0" w:line="240" w:lineRule="auto"/>
            </w:pPr>
            <w:r w:rsidRPr="00032619">
              <w:t>в) Федерального закона от 27 июля 2004 г. № 79-ФЗ «О государственной гражданской службе Российской Федерации»;</w:t>
            </w:r>
          </w:p>
          <w:p w:rsidR="00032619" w:rsidRPr="00032619" w:rsidRDefault="00032619" w:rsidP="00032619">
            <w:pPr>
              <w:spacing w:after="0" w:line="240" w:lineRule="auto"/>
            </w:pPr>
            <w:r w:rsidRPr="00032619">
              <w:t>г) Федерального закона от 25 декабря 2008 г. № 273-ФЗ «О противодействии коррупции»;</w:t>
            </w:r>
          </w:p>
          <w:p w:rsidR="00032619" w:rsidRPr="00032619" w:rsidRDefault="00032619" w:rsidP="00032619">
            <w:pPr>
              <w:spacing w:after="0" w:line="240" w:lineRule="auto"/>
            </w:pPr>
            <w:r w:rsidRPr="00032619">
              <w:t>3) знания основ делопроизводства и документооборота;</w:t>
            </w:r>
          </w:p>
          <w:p w:rsidR="00032619" w:rsidRPr="00032619" w:rsidRDefault="00032619" w:rsidP="00032619">
            <w:pPr>
              <w:spacing w:after="0" w:line="240" w:lineRule="auto"/>
              <w:rPr>
                <w:b/>
              </w:rPr>
            </w:pPr>
            <w:r w:rsidRPr="00032619">
              <w:t>4) знания и умения в области информационно-коммуникационных технологий.</w:t>
            </w:r>
          </w:p>
        </w:tc>
      </w:tr>
      <w:tr w:rsidR="00032619" w:rsidRPr="00032619" w:rsidTr="00032619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19" w:rsidRPr="00032619" w:rsidRDefault="00032619" w:rsidP="00032619">
            <w:pPr>
              <w:spacing w:after="0" w:line="240" w:lineRule="auto"/>
              <w:jc w:val="center"/>
              <w:rPr>
                <w:b/>
              </w:rPr>
            </w:pPr>
            <w:r w:rsidRPr="00032619">
              <w:rPr>
                <w:b/>
              </w:rPr>
              <w:lastRenderedPageBreak/>
              <w:t>Функциональные квалификационные требования:</w:t>
            </w:r>
          </w:p>
        </w:tc>
      </w:tr>
      <w:tr w:rsidR="00032619" w:rsidRPr="00032619" w:rsidTr="00032619"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19" w:rsidRPr="00032619" w:rsidRDefault="00032619" w:rsidP="0003261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19" w:rsidRPr="00032619" w:rsidRDefault="00032619" w:rsidP="005D2D0E">
            <w:pPr>
              <w:spacing w:after="0" w:line="240" w:lineRule="auto"/>
            </w:pPr>
            <w:r w:rsidRPr="00032619">
              <w:t xml:space="preserve">Служащий должен обладать знаниями в области федерального и регионального законодательства, применяемых в профессиональной деятельности: (Приложение </w:t>
            </w:r>
            <w:r w:rsidR="005D2D0E">
              <w:t>5</w:t>
            </w:r>
            <w:r w:rsidRPr="00032619">
              <w:t>).</w:t>
            </w:r>
          </w:p>
        </w:tc>
      </w:tr>
      <w:tr w:rsidR="00032619" w:rsidRPr="00032619" w:rsidTr="00032619"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19" w:rsidRPr="00032619" w:rsidRDefault="00032619" w:rsidP="0003261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19" w:rsidRPr="00032619" w:rsidRDefault="00032619" w:rsidP="00032619">
            <w:pPr>
              <w:spacing w:after="0" w:line="240" w:lineRule="auto"/>
            </w:pPr>
            <w:r w:rsidRPr="00032619">
              <w:t>Профессиональные знания:</w:t>
            </w:r>
          </w:p>
          <w:p w:rsidR="00032619" w:rsidRPr="00032619" w:rsidRDefault="00032619" w:rsidP="00032619">
            <w:pPr>
              <w:spacing w:after="0" w:line="240" w:lineRule="auto"/>
            </w:pPr>
            <w:r w:rsidRPr="00032619">
              <w:t>- знание функций и полномочий контрактной службы;</w:t>
            </w:r>
          </w:p>
          <w:p w:rsidR="00032619" w:rsidRPr="00032619" w:rsidRDefault="00032619" w:rsidP="00032619">
            <w:pPr>
              <w:spacing w:after="0" w:line="240" w:lineRule="auto"/>
            </w:pPr>
            <w:r w:rsidRPr="00032619">
              <w:t>- знание основ планирования закупок;</w:t>
            </w:r>
          </w:p>
          <w:p w:rsidR="00032619" w:rsidRPr="00032619" w:rsidRDefault="00032619" w:rsidP="00032619">
            <w:pPr>
              <w:spacing w:after="0" w:line="240" w:lineRule="auto"/>
            </w:pPr>
            <w:r w:rsidRPr="00032619">
              <w:t>- знание порядка и особенностей определения поставщиков (подрядчиков, исполнителей) конкурентным способом;</w:t>
            </w:r>
          </w:p>
          <w:p w:rsidR="00032619" w:rsidRPr="00032619" w:rsidRDefault="00032619" w:rsidP="00032619">
            <w:pPr>
              <w:spacing w:after="0" w:line="240" w:lineRule="auto"/>
            </w:pPr>
            <w:r w:rsidRPr="00032619">
              <w:t>- знание функций и полномочий комиссии по осуществлению закупок;</w:t>
            </w:r>
          </w:p>
          <w:p w:rsidR="00032619" w:rsidRPr="00032619" w:rsidRDefault="00032619" w:rsidP="00032619">
            <w:pPr>
              <w:spacing w:after="0" w:line="240" w:lineRule="auto"/>
            </w:pPr>
            <w:r w:rsidRPr="00032619">
              <w:t>- знание порядка исполнения, изменения и расторжения контракта;</w:t>
            </w:r>
          </w:p>
          <w:p w:rsidR="00032619" w:rsidRPr="00032619" w:rsidRDefault="00032619" w:rsidP="00032619">
            <w:pPr>
              <w:spacing w:after="0" w:line="240" w:lineRule="auto"/>
            </w:pPr>
            <w:r w:rsidRPr="00032619">
              <w:t>- знание основ гражданского, бюджетного, налогового и административного законодательства в части применения к закупкам.</w:t>
            </w:r>
          </w:p>
          <w:p w:rsidR="00032619" w:rsidRPr="00032619" w:rsidRDefault="00032619" w:rsidP="00032619">
            <w:pPr>
              <w:spacing w:after="0" w:line="240" w:lineRule="auto"/>
            </w:pPr>
            <w:r w:rsidRPr="00032619">
              <w:t>Профессиональные умения:</w:t>
            </w:r>
          </w:p>
          <w:p w:rsidR="00032619" w:rsidRPr="00032619" w:rsidRDefault="00032619" w:rsidP="00032619">
            <w:pPr>
              <w:spacing w:after="0" w:line="240" w:lineRule="auto"/>
            </w:pPr>
            <w:r w:rsidRPr="00032619">
              <w:t>- умение организации и проведения процедуры определения поставщиков (подрядчиков, исполнителей) конкурентным способом;</w:t>
            </w:r>
          </w:p>
          <w:p w:rsidR="00032619" w:rsidRPr="00032619" w:rsidRDefault="00032619" w:rsidP="00032619">
            <w:pPr>
              <w:spacing w:after="0" w:line="240" w:lineRule="auto"/>
            </w:pPr>
            <w:r w:rsidRPr="00032619">
              <w:t>- умение размещения и направления документов  в Единой информационной системе в сфере закупок (далее – ЕИС), а также на электронных площадках с использованием электронной подписи;</w:t>
            </w:r>
          </w:p>
          <w:p w:rsidR="00032619" w:rsidRPr="00032619" w:rsidRDefault="00032619" w:rsidP="00032619">
            <w:pPr>
              <w:spacing w:after="0" w:line="240" w:lineRule="auto"/>
            </w:pPr>
            <w:r w:rsidRPr="00032619">
              <w:t>- умение разработки и проверки документации для проведения закупочной процедуры;</w:t>
            </w:r>
          </w:p>
          <w:p w:rsidR="00032619" w:rsidRPr="00032619" w:rsidRDefault="00032619" w:rsidP="00032619">
            <w:pPr>
              <w:spacing w:after="0" w:line="240" w:lineRule="auto"/>
            </w:pPr>
            <w:r w:rsidRPr="00032619">
              <w:t>- умение составления, заключения государственных контрактов;</w:t>
            </w:r>
          </w:p>
          <w:p w:rsidR="00032619" w:rsidRPr="00032619" w:rsidRDefault="00032619" w:rsidP="00032619">
            <w:pPr>
              <w:spacing w:after="0" w:line="240" w:lineRule="auto"/>
            </w:pPr>
            <w:r w:rsidRPr="00032619">
              <w:t>- умение работать с нормативными правовыми актами.</w:t>
            </w:r>
          </w:p>
        </w:tc>
      </w:tr>
      <w:tr w:rsidR="00032619" w:rsidRPr="00032619" w:rsidTr="00032619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19" w:rsidRPr="00032619" w:rsidRDefault="00032619" w:rsidP="00032619">
            <w:pPr>
              <w:spacing w:after="0" w:line="240" w:lineRule="auto"/>
              <w:jc w:val="center"/>
              <w:rPr>
                <w:b/>
              </w:rPr>
            </w:pPr>
            <w:r w:rsidRPr="00032619">
              <w:rPr>
                <w:b/>
              </w:rPr>
              <w:t>ДОЛЖНОСТНЫЕ ОБЯЗАННОСТИ</w:t>
            </w:r>
          </w:p>
        </w:tc>
      </w:tr>
      <w:tr w:rsidR="00032619" w:rsidRPr="00032619" w:rsidTr="00032619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19" w:rsidRPr="00032619" w:rsidRDefault="00032619" w:rsidP="006E5C82">
            <w:pPr>
              <w:spacing w:after="0" w:line="240" w:lineRule="auto"/>
              <w:rPr>
                <w:b/>
              </w:rPr>
            </w:pPr>
            <w:r w:rsidRPr="00032619">
              <w:rPr>
                <w:b/>
              </w:rPr>
              <w:t>Кратко: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19" w:rsidRPr="00032619" w:rsidRDefault="00032619" w:rsidP="00032619">
            <w:pPr>
              <w:spacing w:after="0" w:line="240" w:lineRule="auto"/>
              <w:ind w:right="-110"/>
            </w:pPr>
            <w:r w:rsidRPr="00032619">
              <w:t>- разработка проектов правовых актов Министерства в части применения к закупкам, в том числе о нормировании в сфере закупок;</w:t>
            </w:r>
          </w:p>
          <w:p w:rsidR="00032619" w:rsidRPr="00032619" w:rsidRDefault="00032619" w:rsidP="00032619">
            <w:pPr>
              <w:spacing w:after="0" w:line="240" w:lineRule="auto"/>
              <w:ind w:right="-110"/>
            </w:pPr>
            <w:r w:rsidRPr="00032619">
              <w:t>- разработка и ведение плана-графика закупок;</w:t>
            </w:r>
          </w:p>
          <w:p w:rsidR="00032619" w:rsidRPr="00032619" w:rsidRDefault="00032619" w:rsidP="00032619">
            <w:pPr>
              <w:spacing w:after="0" w:line="240" w:lineRule="auto"/>
              <w:ind w:right="-110"/>
            </w:pPr>
            <w:r w:rsidRPr="00032619">
              <w:t>- согласование (подготовка) документов, необходимых для определения поставщика (подрядчика, исполнителя), проверка соблюдения требований, ограничений и запретов, установленных законодательством Российской Федерации и иными нормативными правовыми актами в сфере закупок, разработка технических заданий;</w:t>
            </w:r>
          </w:p>
          <w:p w:rsidR="00032619" w:rsidRPr="00032619" w:rsidRDefault="00032619" w:rsidP="00032619">
            <w:pPr>
              <w:spacing w:after="0" w:line="240" w:lineRule="auto"/>
              <w:ind w:right="-110"/>
            </w:pPr>
            <w:r w:rsidRPr="00032619">
              <w:t xml:space="preserve">- осуществление определения начальной (максимальной) цены </w:t>
            </w:r>
            <w:r w:rsidRPr="00032619">
              <w:lastRenderedPageBreak/>
              <w:t>контракта, контракта заключаемого с единственным поставщиком (подрядчиком, исполнителем);</w:t>
            </w:r>
          </w:p>
          <w:p w:rsidR="00032619" w:rsidRPr="00032619" w:rsidRDefault="00032619" w:rsidP="00032619">
            <w:pPr>
              <w:spacing w:after="0" w:line="240" w:lineRule="auto"/>
              <w:ind w:right="-110"/>
            </w:pPr>
            <w:r w:rsidRPr="00032619">
              <w:t>- осуществление определения поставщиков (подрядчиков, исполнителей) конкурентным способом и у единственного поставщика (подрядчика, исполнителя), включая подготовку и размещение необходимых документов в ЕИС;</w:t>
            </w:r>
          </w:p>
          <w:p w:rsidR="00032619" w:rsidRPr="00032619" w:rsidRDefault="00032619" w:rsidP="00032619">
            <w:pPr>
              <w:spacing w:after="0" w:line="240" w:lineRule="auto"/>
              <w:ind w:right="-110"/>
            </w:pPr>
            <w:r w:rsidRPr="00032619">
              <w:t>- организационно-техническое обеспечение деятельности комиссий по осуществлению закупок;</w:t>
            </w:r>
          </w:p>
          <w:p w:rsidR="00032619" w:rsidRPr="00032619" w:rsidRDefault="00032619" w:rsidP="00032619">
            <w:pPr>
              <w:spacing w:after="0" w:line="240" w:lineRule="auto"/>
              <w:ind w:right="-110"/>
            </w:pPr>
            <w:r w:rsidRPr="00032619">
              <w:t>- обеспечение заключения государственных контрактов, включая проверку независимых гарантий, документов, подтверждающих добросовестность поставщика (подрядчика, исполнителя);</w:t>
            </w:r>
          </w:p>
          <w:p w:rsidR="00032619" w:rsidRPr="00032619" w:rsidRDefault="00032619" w:rsidP="00032619">
            <w:pPr>
              <w:spacing w:after="0" w:line="240" w:lineRule="auto"/>
              <w:ind w:right="-110"/>
            </w:pPr>
            <w:r w:rsidRPr="00032619">
              <w:t>- проверка на наличие аффилированности лиц, участвующих в осуществлении закупок в соответствии правовыми актами министерства;</w:t>
            </w:r>
          </w:p>
          <w:p w:rsidR="00032619" w:rsidRPr="00032619" w:rsidRDefault="00032619" w:rsidP="00032619">
            <w:pPr>
              <w:spacing w:after="0" w:line="240" w:lineRule="auto"/>
              <w:ind w:right="-110"/>
            </w:pPr>
            <w:r w:rsidRPr="00032619">
              <w:t xml:space="preserve">- проверка соблюдения участниками закупок требований, предусмотренных пунктом 1 части 1 статьи 31 Федерального закона от 05.04.2013 № 44-ФЗ «О контрактной системе в сфере закупок товаров, </w:t>
            </w:r>
            <w:r w:rsidRPr="00032619">
              <w:lastRenderedPageBreak/>
              <w:t>работ, услуг для обеспечения государственных и муниципальных нужд»;</w:t>
            </w:r>
          </w:p>
          <w:p w:rsidR="00032619" w:rsidRPr="00032619" w:rsidRDefault="00032619" w:rsidP="00032619">
            <w:pPr>
              <w:spacing w:after="0" w:line="240" w:lineRule="auto"/>
              <w:ind w:right="-110"/>
            </w:pPr>
            <w:r w:rsidRPr="00032619">
              <w:t>- участвовать в приемке товаров, работ, услуг, организовывать оплату поставленного товара, выполненной работы (ее результатов), оказанной услуги, а также отдельных этапов исполнения контракта;</w:t>
            </w:r>
          </w:p>
          <w:p w:rsidR="00032619" w:rsidRPr="00032619" w:rsidRDefault="00032619" w:rsidP="00032619">
            <w:pPr>
              <w:spacing w:after="0" w:line="240" w:lineRule="auto"/>
              <w:ind w:right="-110"/>
            </w:pPr>
            <w:r w:rsidRPr="00032619">
              <w:t>-осуществление расчета штрафных санкций в случае неисполнения или ненадлежащего исполнения поставщиком (подрядчиком, исполнителем) обязательств, предусмотренных контрактом;</w:t>
            </w:r>
          </w:p>
          <w:p w:rsidR="00032619" w:rsidRPr="00032619" w:rsidRDefault="00032619" w:rsidP="00032619">
            <w:pPr>
              <w:spacing w:after="0" w:line="240" w:lineRule="auto"/>
              <w:ind w:right="-110"/>
            </w:pPr>
            <w:r w:rsidRPr="00032619">
              <w:t>- рассмотрение обращений и организация возврата обеспечения исполнения контракта, в случае если условиями контракта было установлено требование об обеспечении исполнения контракта в виде внесения денежных средств на счет министерства «Операции со средствами, поступающими во временное распоряжение»;</w:t>
            </w:r>
          </w:p>
          <w:p w:rsidR="00032619" w:rsidRPr="00032619" w:rsidRDefault="00032619" w:rsidP="00032619">
            <w:pPr>
              <w:spacing w:after="0" w:line="240" w:lineRule="auto"/>
              <w:ind w:right="-110"/>
            </w:pPr>
            <w:r w:rsidRPr="00032619">
              <w:t>- участие в рассмотрении дел об обжаловании действий (бездействий) министерства, в том числе обжалования результатов определения поставщиков (подрядчиков, исполнителей);</w:t>
            </w:r>
          </w:p>
          <w:p w:rsidR="00032619" w:rsidRPr="00032619" w:rsidRDefault="00032619" w:rsidP="00032619">
            <w:pPr>
              <w:spacing w:after="0" w:line="240" w:lineRule="auto"/>
              <w:ind w:right="-110"/>
            </w:pPr>
            <w:r w:rsidRPr="00032619">
              <w:t xml:space="preserve">- обеспечение </w:t>
            </w:r>
            <w:r w:rsidRPr="00032619">
              <w:lastRenderedPageBreak/>
              <w:t>направления необходимых документов в уполномоченные контролирующие органы в установленном действующим законодательством порядке;</w:t>
            </w:r>
          </w:p>
          <w:p w:rsidR="00032619" w:rsidRPr="00032619" w:rsidRDefault="00032619" w:rsidP="00032619">
            <w:pPr>
              <w:spacing w:after="0" w:line="240" w:lineRule="auto"/>
              <w:ind w:right="-110"/>
            </w:pPr>
            <w:r w:rsidRPr="00032619">
              <w:t>- подготовка предложений об изменении правовых актов в сфере закупок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19" w:rsidRPr="00032619" w:rsidRDefault="00032619" w:rsidP="00032619">
            <w:pPr>
              <w:spacing w:after="0" w:line="240" w:lineRule="auto"/>
              <w:ind w:right="-110"/>
            </w:pPr>
            <w:r w:rsidRPr="00032619">
              <w:lastRenderedPageBreak/>
              <w:t>- согласование (подготовка) документов, необходимых для определения поставщика (подрядчика, исполнителя), проверка соблюдения требований, ограничений и запретов, установленных законодательством Российской Федерации и иными нормативными правовыми актами в сфере закупок, разработка технических заданий;</w:t>
            </w:r>
          </w:p>
          <w:p w:rsidR="00032619" w:rsidRPr="00032619" w:rsidRDefault="00032619" w:rsidP="00032619">
            <w:pPr>
              <w:spacing w:after="0" w:line="240" w:lineRule="auto"/>
              <w:ind w:right="-110"/>
            </w:pPr>
            <w:r w:rsidRPr="00032619">
              <w:t>- осуществление определения начальной (максимальной) цены контракта, контракта заключаемого с единственным поставщиком (подрядчиком, исполнителем);</w:t>
            </w:r>
          </w:p>
          <w:p w:rsidR="00032619" w:rsidRPr="00032619" w:rsidRDefault="00032619" w:rsidP="00032619">
            <w:pPr>
              <w:spacing w:after="0" w:line="240" w:lineRule="auto"/>
              <w:ind w:right="-110"/>
            </w:pPr>
            <w:r w:rsidRPr="00032619">
              <w:t xml:space="preserve">- осуществление определения поставщиков </w:t>
            </w:r>
            <w:r w:rsidRPr="00032619">
              <w:lastRenderedPageBreak/>
              <w:t>(подрядчиков, исполнителей) конкурентным способом и у единственного поставщика (подрядчика, исполнителя), включая подготовку и размещение необходимых документов в ЕИС;</w:t>
            </w:r>
          </w:p>
          <w:p w:rsidR="00032619" w:rsidRPr="00032619" w:rsidRDefault="00032619" w:rsidP="00032619">
            <w:pPr>
              <w:spacing w:after="0" w:line="240" w:lineRule="auto"/>
              <w:ind w:right="-110"/>
            </w:pPr>
            <w:r w:rsidRPr="00032619">
              <w:t>- организационно-техническое обеспечение деятельности комиссий по осуществлению закупок;</w:t>
            </w:r>
          </w:p>
          <w:p w:rsidR="00032619" w:rsidRPr="00032619" w:rsidRDefault="00032619" w:rsidP="00032619">
            <w:pPr>
              <w:spacing w:after="0" w:line="240" w:lineRule="auto"/>
              <w:ind w:right="-110"/>
            </w:pPr>
            <w:r w:rsidRPr="00032619">
              <w:t>- обеспечение заключения государственных контрактов, включая проверку независимых гарантий, документов, подтверждающих добросовестность поставщика (подрядчика, исполнителя);</w:t>
            </w:r>
          </w:p>
          <w:p w:rsidR="00032619" w:rsidRPr="00032619" w:rsidRDefault="00032619" w:rsidP="00032619">
            <w:pPr>
              <w:spacing w:after="0" w:line="240" w:lineRule="auto"/>
              <w:ind w:right="-110"/>
            </w:pPr>
            <w:r w:rsidRPr="00032619">
              <w:t>- проверка на наличие аффилированности лиц, участвующих в осуществлении закупок в соответствии правовыми актами министерства;</w:t>
            </w:r>
          </w:p>
          <w:p w:rsidR="00032619" w:rsidRPr="00032619" w:rsidRDefault="00032619" w:rsidP="00032619">
            <w:pPr>
              <w:spacing w:after="0" w:line="240" w:lineRule="auto"/>
              <w:ind w:right="-110"/>
            </w:pPr>
            <w:r w:rsidRPr="00032619">
              <w:t>- проверка соблюдения участниками закупок требований, предусмотренных пунктом 1 части 1 статьи 31 Федерального закона от 05.04.2013 № 44-ФЗ «О контрактной системе в сфере закупок товаров, работ, услуг для обеспечения государственных и муниципальных нужд»;</w:t>
            </w:r>
          </w:p>
          <w:p w:rsidR="00032619" w:rsidRPr="00032619" w:rsidRDefault="00032619" w:rsidP="00032619">
            <w:pPr>
              <w:spacing w:after="0" w:line="240" w:lineRule="auto"/>
              <w:ind w:right="-110"/>
            </w:pPr>
            <w:r w:rsidRPr="00032619">
              <w:t xml:space="preserve">- участвовать в приемке товаров, работ, услуг, организовывать оплату поставленного товара, выполненной работы (ее </w:t>
            </w:r>
            <w:r w:rsidRPr="00032619">
              <w:lastRenderedPageBreak/>
              <w:t>результатов), оказанной услуги, а также отдельных этапов исполнения контракта;</w:t>
            </w:r>
          </w:p>
          <w:p w:rsidR="00032619" w:rsidRPr="00032619" w:rsidRDefault="00032619" w:rsidP="00032619">
            <w:pPr>
              <w:spacing w:after="0" w:line="240" w:lineRule="auto"/>
              <w:ind w:right="-110"/>
            </w:pPr>
            <w:r w:rsidRPr="00032619">
              <w:t>- рассмотрение обращений и организация возврата обеспечения исполнения контракта, в случае если условиями контракта было установлено требование об обеспечении исполнения контракта в виде внесения денежных средств на счет министерства «Операции со средствами, поступающими во временное распоряжение»;</w:t>
            </w:r>
          </w:p>
          <w:p w:rsidR="00032619" w:rsidRPr="00032619" w:rsidRDefault="00032619" w:rsidP="00032619">
            <w:pPr>
              <w:spacing w:after="0" w:line="240" w:lineRule="auto"/>
              <w:ind w:right="-110"/>
            </w:pPr>
            <w:r w:rsidRPr="00032619">
              <w:t>- подготовка предложений об изменении правовых актов министерства о нормировании в сфере закупок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19" w:rsidRPr="00032619" w:rsidRDefault="00032619" w:rsidP="00032619">
            <w:pPr>
              <w:spacing w:after="0" w:line="240" w:lineRule="auto"/>
              <w:ind w:right="-110"/>
            </w:pPr>
            <w:r w:rsidRPr="00032619">
              <w:lastRenderedPageBreak/>
              <w:t>- согласование (подготовка) документов, необходимых для определения поставщика (подрядчика, исполнителя), проверка соблюдения требований, ограничений и запретов, установленных законодательством Российской Федерации и иными нормативными правовыми актами в сфере закупок, разработка технических заданий;</w:t>
            </w:r>
          </w:p>
          <w:p w:rsidR="00032619" w:rsidRPr="00032619" w:rsidRDefault="00032619" w:rsidP="00032619">
            <w:pPr>
              <w:spacing w:after="0" w:line="240" w:lineRule="auto"/>
              <w:ind w:right="-110"/>
            </w:pPr>
            <w:r w:rsidRPr="00032619">
              <w:t>- осуществление определения начальной (максимальной) цены контракта, контракта заключаемого с единственным поставщиком (подрядчиком, исполнителем);</w:t>
            </w:r>
          </w:p>
          <w:p w:rsidR="00032619" w:rsidRPr="00032619" w:rsidRDefault="00032619" w:rsidP="00032619">
            <w:pPr>
              <w:spacing w:after="0" w:line="240" w:lineRule="auto"/>
              <w:ind w:right="-110"/>
            </w:pPr>
            <w:r w:rsidRPr="00032619">
              <w:t xml:space="preserve">- осуществление определения поставщиков </w:t>
            </w:r>
            <w:r w:rsidRPr="00032619">
              <w:lastRenderedPageBreak/>
              <w:t>(подрядчиков, исполнителей) путем проведения электронного запроса котировок и у единственного поставщика (подрядчика, исполнителя), включая подготовку и размещение необходимых документов в ЕИС;</w:t>
            </w:r>
          </w:p>
          <w:p w:rsidR="00032619" w:rsidRPr="00032619" w:rsidRDefault="00032619" w:rsidP="00032619">
            <w:pPr>
              <w:spacing w:after="0" w:line="240" w:lineRule="auto"/>
              <w:ind w:right="-110"/>
            </w:pPr>
            <w:r w:rsidRPr="00032619">
              <w:t>- обеспечение заключения государственных контрактов;</w:t>
            </w:r>
          </w:p>
          <w:p w:rsidR="00032619" w:rsidRPr="00032619" w:rsidRDefault="00032619" w:rsidP="00032619">
            <w:pPr>
              <w:spacing w:after="0" w:line="240" w:lineRule="auto"/>
              <w:ind w:right="-110"/>
            </w:pPr>
            <w:r w:rsidRPr="00032619">
              <w:t>- проверка на наличие аффилированности лиц, участвующих в осуществлении закупок в соответствии правовыми актами министерства;</w:t>
            </w:r>
          </w:p>
          <w:p w:rsidR="00032619" w:rsidRPr="00032619" w:rsidRDefault="00032619" w:rsidP="00032619">
            <w:pPr>
              <w:spacing w:after="0" w:line="240" w:lineRule="auto"/>
              <w:ind w:right="-110"/>
            </w:pPr>
            <w:r w:rsidRPr="00032619">
              <w:t>- участвовать в приемке товаров, работ, услуг, организовывать оплату поставленного товара, выполненной работы (ее результатов), оказанной услуги, а также отдельных этапов исполнения контракта;</w:t>
            </w:r>
          </w:p>
          <w:p w:rsidR="00032619" w:rsidRPr="00032619" w:rsidRDefault="00032619" w:rsidP="00032619">
            <w:pPr>
              <w:spacing w:after="0" w:line="240" w:lineRule="auto"/>
              <w:ind w:right="-110"/>
            </w:pPr>
            <w:r w:rsidRPr="00032619">
              <w:t>- подготовка предложений об изменении правовых актов министерства о нормировании в сфере закупок.</w:t>
            </w:r>
          </w:p>
        </w:tc>
      </w:tr>
      <w:tr w:rsidR="00032619" w:rsidRPr="00032619" w:rsidTr="00032619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19" w:rsidRPr="00032619" w:rsidRDefault="00032619" w:rsidP="006E5C82">
            <w:pPr>
              <w:spacing w:after="0" w:line="240" w:lineRule="auto"/>
              <w:rPr>
                <w:b/>
              </w:rPr>
            </w:pPr>
            <w:r w:rsidRPr="00032619">
              <w:rPr>
                <w:b/>
              </w:rPr>
              <w:lastRenderedPageBreak/>
              <w:t>Права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19" w:rsidRPr="00032619" w:rsidRDefault="00032619" w:rsidP="00032619">
            <w:pPr>
              <w:spacing w:after="0" w:line="240" w:lineRule="auto"/>
            </w:pPr>
            <w:r w:rsidRPr="00032619">
              <w:t>Служащий имеет права, предусмотренные:</w:t>
            </w:r>
          </w:p>
          <w:p w:rsidR="00032619" w:rsidRPr="00032619" w:rsidRDefault="00032619" w:rsidP="00032619">
            <w:pPr>
              <w:spacing w:after="0" w:line="240" w:lineRule="auto"/>
            </w:pPr>
            <w:r w:rsidRPr="00032619">
              <w:t>Федеральным законом от 27.07.2004 № 79-ФЗ «О государственной гражданской службе Российской Федерации»;</w:t>
            </w:r>
          </w:p>
          <w:p w:rsidR="00032619" w:rsidRPr="00032619" w:rsidRDefault="00032619" w:rsidP="00032619">
            <w:pPr>
              <w:spacing w:after="0" w:line="240" w:lineRule="auto"/>
            </w:pPr>
            <w:r w:rsidRPr="00032619">
              <w:t>Федеральным законом от 25.12.2008 № 273-ФЗ «О противодействии коррупции»;</w:t>
            </w:r>
          </w:p>
          <w:p w:rsidR="00032619" w:rsidRPr="00032619" w:rsidRDefault="00032619" w:rsidP="00032619">
            <w:pPr>
              <w:spacing w:after="0" w:line="240" w:lineRule="auto"/>
            </w:pPr>
            <w:r w:rsidRPr="00032619">
              <w:t>Федеральным  законом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  <w:p w:rsidR="00032619" w:rsidRPr="00032619" w:rsidRDefault="00032619" w:rsidP="00032619">
            <w:pPr>
              <w:spacing w:after="0" w:line="240" w:lineRule="auto"/>
            </w:pPr>
            <w:r w:rsidRPr="00032619">
              <w:t>Законом Самарской области от 06.04.2005 № 103-ГД «О государственной гражданской службе Самарской области»;</w:t>
            </w:r>
          </w:p>
          <w:p w:rsidR="00032619" w:rsidRPr="00032619" w:rsidRDefault="00032619" w:rsidP="00032619">
            <w:pPr>
              <w:spacing w:after="0" w:line="240" w:lineRule="auto"/>
            </w:pPr>
            <w:r w:rsidRPr="00032619">
              <w:t>иными нормативными правовыми актами, регулирующими права.</w:t>
            </w:r>
          </w:p>
        </w:tc>
      </w:tr>
      <w:tr w:rsidR="00032619" w:rsidRPr="00032619" w:rsidTr="00032619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19" w:rsidRPr="00032619" w:rsidRDefault="00032619" w:rsidP="006E5C82">
            <w:pPr>
              <w:spacing w:after="0" w:line="240" w:lineRule="auto"/>
              <w:rPr>
                <w:b/>
              </w:rPr>
            </w:pPr>
            <w:r w:rsidRPr="00032619">
              <w:rPr>
                <w:b/>
              </w:rPr>
              <w:t>Ответственность за неисполнение (ненадлежащее исполнение) должностных обязанностей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19" w:rsidRPr="00032619" w:rsidRDefault="00032619" w:rsidP="00032619">
            <w:pPr>
              <w:spacing w:after="0" w:line="240" w:lineRule="auto"/>
            </w:pPr>
            <w:r w:rsidRPr="00032619">
              <w:t>Гражданский служащий несет ответственно</w:t>
            </w:r>
            <w:r w:rsidR="00307D0F">
              <w:t>сть за неисполнение (ненадлежаще</w:t>
            </w:r>
            <w:r w:rsidRPr="00032619">
              <w:t>е исполнение) должностных обязанностей, предусмотренную:</w:t>
            </w:r>
          </w:p>
          <w:p w:rsidR="00032619" w:rsidRPr="00032619" w:rsidRDefault="00032619" w:rsidP="00032619">
            <w:pPr>
              <w:spacing w:after="0" w:line="240" w:lineRule="auto"/>
            </w:pPr>
            <w:r w:rsidRPr="00032619">
              <w:t>Федеральным законом от 27.07.2004 № 79-ФЗ «О государственной гражданской службе Российской Федерации»;</w:t>
            </w:r>
          </w:p>
          <w:p w:rsidR="00032619" w:rsidRPr="00032619" w:rsidRDefault="00032619" w:rsidP="00032619">
            <w:pPr>
              <w:spacing w:after="0" w:line="240" w:lineRule="auto"/>
            </w:pPr>
            <w:r w:rsidRPr="00032619">
              <w:t>Федеральным законом от 25.12.2008 № 273-ФЗ «О противодействии коррупции»;</w:t>
            </w:r>
          </w:p>
          <w:p w:rsidR="00032619" w:rsidRPr="00032619" w:rsidRDefault="00032619" w:rsidP="00032619">
            <w:pPr>
              <w:spacing w:after="0" w:line="240" w:lineRule="auto"/>
            </w:pPr>
            <w:r w:rsidRPr="00032619">
              <w:t>Федеральным  законом от 05.04.2013 № 44-ФЗ «О контрактной системе в сфере закупок товаров, работ, услуг для обеспечения государственных и муниципальных нужд»;</w:t>
            </w:r>
          </w:p>
          <w:p w:rsidR="00032619" w:rsidRPr="00032619" w:rsidRDefault="00032619" w:rsidP="00032619">
            <w:pPr>
              <w:spacing w:after="0" w:line="240" w:lineRule="auto"/>
            </w:pPr>
            <w:r w:rsidRPr="00032619">
              <w:t>Законом Самарской области от 06.04.2005 № 103-ГД «О государственной гражданской службе Самарской области»;</w:t>
            </w:r>
          </w:p>
          <w:p w:rsidR="00032619" w:rsidRPr="00032619" w:rsidRDefault="00032619" w:rsidP="00032619">
            <w:pPr>
              <w:spacing w:after="0" w:line="240" w:lineRule="auto"/>
            </w:pPr>
            <w:r w:rsidRPr="00032619">
              <w:t>иными нормативными правовыми актами, регулирующими ответственность служащего.</w:t>
            </w:r>
          </w:p>
        </w:tc>
      </w:tr>
      <w:tr w:rsidR="00032619" w:rsidRPr="00032619" w:rsidTr="00032619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19" w:rsidRPr="00032619" w:rsidRDefault="00032619" w:rsidP="006E5C82">
            <w:pPr>
              <w:spacing w:after="0" w:line="240" w:lineRule="auto"/>
              <w:rPr>
                <w:b/>
              </w:rPr>
            </w:pPr>
            <w:r w:rsidRPr="00032619">
              <w:rPr>
                <w:b/>
                <w:bCs/>
              </w:rPr>
              <w:t>Показатели эффективности и результативности профессиональной служебной деятельности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19" w:rsidRPr="00032619" w:rsidRDefault="00032619" w:rsidP="00032619">
            <w:pPr>
              <w:spacing w:after="0" w:line="240" w:lineRule="auto"/>
            </w:pPr>
            <w:r w:rsidRPr="00032619">
              <w:t>Показатели результативности и эффективности деятельности служащего определяются в соответствии с достижением министерством управления финансами Самарской области показателей результативности деятельности министерства управления финансами Самарской области, утвержденных Губернатором Самарской области, в рамках полномочий, закрепленных за отделом закупок управления возвратного финансирования и организации закупок департамента организации бюджетного финансирования министерства;</w:t>
            </w:r>
          </w:p>
          <w:p w:rsidR="00032619" w:rsidRPr="00032619" w:rsidRDefault="00032619" w:rsidP="00032619">
            <w:pPr>
              <w:spacing w:after="0" w:line="240" w:lineRule="auto"/>
            </w:pPr>
            <w:r w:rsidRPr="00032619">
              <w:t>Своевременное и качественное исполнение поручений, их количество, значимость;</w:t>
            </w:r>
          </w:p>
          <w:p w:rsidR="00032619" w:rsidRPr="00032619" w:rsidRDefault="00032619" w:rsidP="00032619">
            <w:pPr>
              <w:spacing w:after="0" w:line="240" w:lineRule="auto"/>
              <w:rPr>
                <w:b/>
              </w:rPr>
            </w:pPr>
            <w:r w:rsidRPr="00032619">
              <w:t>Профессиональная компетентность (знание законодательных и иных нормативных правовых актов, широта профессионального кругозора, умение работать с документами).</w:t>
            </w:r>
          </w:p>
        </w:tc>
      </w:tr>
    </w:tbl>
    <w:p w:rsidR="00032619" w:rsidRDefault="00032619" w:rsidP="00032619">
      <w:pPr>
        <w:spacing w:after="0" w:line="240" w:lineRule="auto"/>
        <w:jc w:val="center"/>
        <w:rPr>
          <w:b/>
          <w:u w:val="single"/>
        </w:rPr>
      </w:pPr>
    </w:p>
    <w:p w:rsidR="00624F3D" w:rsidRPr="00032619" w:rsidRDefault="00624F3D" w:rsidP="00032619">
      <w:pPr>
        <w:spacing w:after="0" w:line="240" w:lineRule="auto"/>
        <w:jc w:val="center"/>
        <w:rPr>
          <w:b/>
          <w:u w:val="single"/>
        </w:rPr>
      </w:pPr>
    </w:p>
    <w:p w:rsidR="001D6E7B" w:rsidRDefault="001D6E7B" w:rsidP="001D6E7B">
      <w:pPr>
        <w:spacing w:after="0" w:line="240" w:lineRule="auto"/>
        <w:jc w:val="center"/>
        <w:rPr>
          <w:b/>
          <w:sz w:val="28"/>
          <w:szCs w:val="28"/>
        </w:rPr>
      </w:pPr>
      <w:r w:rsidRPr="00BE2751">
        <w:rPr>
          <w:b/>
          <w:sz w:val="28"/>
          <w:szCs w:val="28"/>
        </w:rPr>
        <w:lastRenderedPageBreak/>
        <w:t>Управление бюджетных отношений с органами государственной власти департамента организации бюджетного финансирования</w:t>
      </w:r>
    </w:p>
    <w:p w:rsidR="00BE2751" w:rsidRPr="00BE2751" w:rsidRDefault="00BE2751" w:rsidP="001D6E7B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a3"/>
        <w:tblW w:w="10349" w:type="dxa"/>
        <w:tblInd w:w="-885" w:type="dxa"/>
        <w:tblLayout w:type="fixed"/>
        <w:tblLook w:val="04A0"/>
      </w:tblPr>
      <w:tblGrid>
        <w:gridCol w:w="2553"/>
        <w:gridCol w:w="3827"/>
        <w:gridCol w:w="3969"/>
      </w:tblGrid>
      <w:tr w:rsidR="001D6E7B" w:rsidRPr="001D6E7B" w:rsidTr="001D6E7B">
        <w:tc>
          <w:tcPr>
            <w:tcW w:w="2553" w:type="dxa"/>
          </w:tcPr>
          <w:p w:rsidR="001D6E7B" w:rsidRPr="001D6E7B" w:rsidRDefault="001D6E7B" w:rsidP="001D6E7B">
            <w:pPr>
              <w:jc w:val="center"/>
              <w:rPr>
                <w:b/>
              </w:rPr>
            </w:pPr>
            <w:r w:rsidRPr="001D6E7B">
              <w:rPr>
                <w:b/>
              </w:rPr>
              <w:t>Должность:</w:t>
            </w:r>
          </w:p>
        </w:tc>
        <w:tc>
          <w:tcPr>
            <w:tcW w:w="3827" w:type="dxa"/>
          </w:tcPr>
          <w:p w:rsidR="001D6E7B" w:rsidRPr="001D6E7B" w:rsidRDefault="001D6E7B" w:rsidP="001D6E7B">
            <w:pPr>
              <w:jc w:val="center"/>
              <w:rPr>
                <w:b/>
                <w:i/>
              </w:rPr>
            </w:pPr>
            <w:r w:rsidRPr="001D6E7B">
              <w:rPr>
                <w:b/>
              </w:rPr>
              <w:t>Главный консультант</w:t>
            </w:r>
          </w:p>
        </w:tc>
        <w:tc>
          <w:tcPr>
            <w:tcW w:w="3969" w:type="dxa"/>
          </w:tcPr>
          <w:p w:rsidR="001D6E7B" w:rsidRPr="001D6E7B" w:rsidRDefault="001D6E7B" w:rsidP="001D6E7B">
            <w:pPr>
              <w:jc w:val="center"/>
              <w:rPr>
                <w:b/>
              </w:rPr>
            </w:pPr>
            <w:r w:rsidRPr="001D6E7B">
              <w:rPr>
                <w:b/>
              </w:rPr>
              <w:t>Консультант</w:t>
            </w:r>
            <w:r w:rsidRPr="001D6E7B">
              <w:rPr>
                <w:b/>
              </w:rPr>
              <w:tab/>
            </w:r>
          </w:p>
        </w:tc>
      </w:tr>
      <w:tr w:rsidR="001D6E7B" w:rsidRPr="001D6E7B" w:rsidTr="001D6E7B">
        <w:tc>
          <w:tcPr>
            <w:tcW w:w="2553" w:type="dxa"/>
          </w:tcPr>
          <w:p w:rsidR="001D6E7B" w:rsidRPr="001D6E7B" w:rsidRDefault="001D6E7B" w:rsidP="006E5C82">
            <w:pPr>
              <w:rPr>
                <w:b/>
              </w:rPr>
            </w:pPr>
            <w:r w:rsidRPr="001D6E7B">
              <w:rPr>
                <w:b/>
              </w:rPr>
              <w:t>Область</w:t>
            </w:r>
          </w:p>
        </w:tc>
        <w:tc>
          <w:tcPr>
            <w:tcW w:w="7796" w:type="dxa"/>
            <w:gridSpan w:val="2"/>
          </w:tcPr>
          <w:p w:rsidR="001D6E7B" w:rsidRPr="004439CE" w:rsidRDefault="001D6E7B" w:rsidP="00590148">
            <w:r w:rsidRPr="004439CE">
              <w:t>Регулирование бюджетной системы</w:t>
            </w:r>
          </w:p>
        </w:tc>
      </w:tr>
      <w:tr w:rsidR="001D6E7B" w:rsidRPr="001D6E7B" w:rsidTr="001D6E7B">
        <w:tc>
          <w:tcPr>
            <w:tcW w:w="2553" w:type="dxa"/>
          </w:tcPr>
          <w:p w:rsidR="001D6E7B" w:rsidRPr="001D6E7B" w:rsidRDefault="001D6E7B" w:rsidP="006E5C82">
            <w:pPr>
              <w:rPr>
                <w:b/>
              </w:rPr>
            </w:pPr>
            <w:r w:rsidRPr="001D6E7B">
              <w:rPr>
                <w:b/>
              </w:rPr>
              <w:t>Вид</w:t>
            </w:r>
          </w:p>
        </w:tc>
        <w:tc>
          <w:tcPr>
            <w:tcW w:w="7796" w:type="dxa"/>
            <w:gridSpan w:val="2"/>
          </w:tcPr>
          <w:p w:rsidR="001D6E7B" w:rsidRPr="004439CE" w:rsidRDefault="001D6E7B" w:rsidP="00590148">
            <w:r w:rsidRPr="004439CE">
              <w:t>Бюджетная политика в сфере государственного управления, судебной системы, гос</w:t>
            </w:r>
            <w:r w:rsidR="00624F3D">
              <w:t>ударственной гражданской службы</w:t>
            </w:r>
            <w:r w:rsidRPr="004439CE">
              <w:t xml:space="preserve"> </w:t>
            </w:r>
          </w:p>
        </w:tc>
      </w:tr>
      <w:tr w:rsidR="001D6E7B" w:rsidRPr="001D6E7B" w:rsidTr="001D6E7B">
        <w:tc>
          <w:tcPr>
            <w:tcW w:w="2553" w:type="dxa"/>
          </w:tcPr>
          <w:p w:rsidR="001D6E7B" w:rsidRPr="001D6E7B" w:rsidRDefault="001D6E7B" w:rsidP="006E5C82">
            <w:pPr>
              <w:rPr>
                <w:b/>
              </w:rPr>
            </w:pPr>
            <w:r w:rsidRPr="001D6E7B">
              <w:rPr>
                <w:b/>
              </w:rPr>
              <w:t>Группа</w:t>
            </w:r>
          </w:p>
        </w:tc>
        <w:tc>
          <w:tcPr>
            <w:tcW w:w="3827" w:type="dxa"/>
          </w:tcPr>
          <w:p w:rsidR="001D6E7B" w:rsidRPr="00590148" w:rsidRDefault="001D6E7B" w:rsidP="00624F3D">
            <w:r w:rsidRPr="00590148">
              <w:t>главная</w:t>
            </w:r>
          </w:p>
        </w:tc>
        <w:tc>
          <w:tcPr>
            <w:tcW w:w="3969" w:type="dxa"/>
          </w:tcPr>
          <w:p w:rsidR="001D6E7B" w:rsidRPr="004439CE" w:rsidRDefault="001D6E7B" w:rsidP="00624F3D">
            <w:r w:rsidRPr="004439CE">
              <w:t>ведущая</w:t>
            </w:r>
          </w:p>
        </w:tc>
      </w:tr>
      <w:tr w:rsidR="001D6E7B" w:rsidRPr="001D6E7B" w:rsidTr="001D6E7B">
        <w:tc>
          <w:tcPr>
            <w:tcW w:w="2553" w:type="dxa"/>
          </w:tcPr>
          <w:p w:rsidR="001D6E7B" w:rsidRPr="001D6E7B" w:rsidRDefault="001D6E7B" w:rsidP="006E5C82">
            <w:pPr>
              <w:rPr>
                <w:b/>
              </w:rPr>
            </w:pPr>
            <w:r w:rsidRPr="001D6E7B">
              <w:rPr>
                <w:b/>
              </w:rPr>
              <w:t>Категория</w:t>
            </w:r>
          </w:p>
        </w:tc>
        <w:tc>
          <w:tcPr>
            <w:tcW w:w="3827" w:type="dxa"/>
          </w:tcPr>
          <w:p w:rsidR="001D6E7B" w:rsidRPr="00590148" w:rsidRDefault="001D6E7B" w:rsidP="00624F3D">
            <w:r w:rsidRPr="00590148">
              <w:t>специалисты</w:t>
            </w:r>
          </w:p>
        </w:tc>
        <w:tc>
          <w:tcPr>
            <w:tcW w:w="3969" w:type="dxa"/>
          </w:tcPr>
          <w:p w:rsidR="001D6E7B" w:rsidRPr="004439CE" w:rsidRDefault="001D6E7B" w:rsidP="00624F3D">
            <w:r w:rsidRPr="004439CE">
              <w:t>специалисты</w:t>
            </w:r>
          </w:p>
        </w:tc>
      </w:tr>
      <w:tr w:rsidR="001D6E7B" w:rsidRPr="001D6E7B" w:rsidTr="001D6E7B">
        <w:tc>
          <w:tcPr>
            <w:tcW w:w="10349" w:type="dxa"/>
            <w:gridSpan w:val="3"/>
          </w:tcPr>
          <w:p w:rsidR="001D6E7B" w:rsidRPr="001D6E7B" w:rsidRDefault="001D6E7B" w:rsidP="001D6E7B">
            <w:pPr>
              <w:jc w:val="center"/>
              <w:rPr>
                <w:b/>
              </w:rPr>
            </w:pPr>
            <w:r w:rsidRPr="001D6E7B">
              <w:rPr>
                <w:b/>
              </w:rPr>
              <w:t>КВАЛИФИКАЦИОННЫЕ ТРЕБОВАНИЯ К:</w:t>
            </w:r>
          </w:p>
        </w:tc>
      </w:tr>
      <w:tr w:rsidR="001D6E7B" w:rsidRPr="001D6E7B" w:rsidTr="001D6E7B">
        <w:tc>
          <w:tcPr>
            <w:tcW w:w="2553" w:type="dxa"/>
          </w:tcPr>
          <w:p w:rsidR="001D6E7B" w:rsidRPr="001D6E7B" w:rsidRDefault="001D6E7B" w:rsidP="006E5C82">
            <w:pPr>
              <w:rPr>
                <w:b/>
              </w:rPr>
            </w:pPr>
            <w:r w:rsidRPr="001D6E7B">
              <w:rPr>
                <w:b/>
              </w:rPr>
              <w:t>уровню профессионального образования</w:t>
            </w:r>
          </w:p>
        </w:tc>
        <w:tc>
          <w:tcPr>
            <w:tcW w:w="3827" w:type="dxa"/>
          </w:tcPr>
          <w:p w:rsidR="001D6E7B" w:rsidRPr="004439CE" w:rsidRDefault="001D6E7B" w:rsidP="004439CE">
            <w:r w:rsidRPr="004439CE">
              <w:t>Высшее образование не ниже уровня специалитета, магистратуры</w:t>
            </w:r>
          </w:p>
        </w:tc>
        <w:tc>
          <w:tcPr>
            <w:tcW w:w="3969" w:type="dxa"/>
          </w:tcPr>
          <w:p w:rsidR="001D6E7B" w:rsidRPr="004439CE" w:rsidRDefault="001D6E7B" w:rsidP="004439CE">
            <w:r w:rsidRPr="004439CE">
              <w:t>Высшее образование</w:t>
            </w:r>
          </w:p>
        </w:tc>
      </w:tr>
      <w:tr w:rsidR="001D6E7B" w:rsidRPr="001D6E7B" w:rsidTr="001D6E7B">
        <w:tc>
          <w:tcPr>
            <w:tcW w:w="2553" w:type="dxa"/>
          </w:tcPr>
          <w:p w:rsidR="001D6E7B" w:rsidRPr="001D6E7B" w:rsidRDefault="001D6E7B" w:rsidP="006E5C82">
            <w:pPr>
              <w:rPr>
                <w:b/>
              </w:rPr>
            </w:pPr>
            <w:r w:rsidRPr="001D6E7B">
              <w:rPr>
                <w:b/>
              </w:rPr>
              <w:t>стажу гражданской службы или стаж (опыт) работы по специальности, направлению подготовки</w:t>
            </w:r>
          </w:p>
        </w:tc>
        <w:tc>
          <w:tcPr>
            <w:tcW w:w="3827" w:type="dxa"/>
          </w:tcPr>
          <w:p w:rsidR="001D6E7B" w:rsidRPr="004439CE" w:rsidRDefault="001D6E7B" w:rsidP="004439CE">
            <w:r w:rsidRPr="004439CE">
              <w:t>Не менее двух лет стажа государственной гражданской службы или стажа работы по специальности</w:t>
            </w:r>
          </w:p>
        </w:tc>
        <w:tc>
          <w:tcPr>
            <w:tcW w:w="3969" w:type="dxa"/>
          </w:tcPr>
          <w:p w:rsidR="001D6E7B" w:rsidRPr="004439CE" w:rsidRDefault="001D6E7B" w:rsidP="004439CE">
            <w:r w:rsidRPr="004439CE">
              <w:t>Без предъявления требований к стажу государственной гражданской службы или стажу работы по специальности</w:t>
            </w:r>
          </w:p>
        </w:tc>
      </w:tr>
      <w:tr w:rsidR="001D6E7B" w:rsidRPr="001D6E7B" w:rsidTr="001D6E7B">
        <w:tc>
          <w:tcPr>
            <w:tcW w:w="2553" w:type="dxa"/>
          </w:tcPr>
          <w:p w:rsidR="001D6E7B" w:rsidRPr="001D6E7B" w:rsidRDefault="001D6E7B" w:rsidP="006E5C82">
            <w:pPr>
              <w:rPr>
                <w:b/>
              </w:rPr>
            </w:pPr>
            <w:r w:rsidRPr="001D6E7B">
              <w:rPr>
                <w:b/>
              </w:rPr>
              <w:t>направлению подготовки (специальности)</w:t>
            </w:r>
          </w:p>
        </w:tc>
        <w:tc>
          <w:tcPr>
            <w:tcW w:w="7796" w:type="dxa"/>
            <w:gridSpan w:val="2"/>
          </w:tcPr>
          <w:p w:rsidR="001D6E7B" w:rsidRPr="004439CE" w:rsidRDefault="001D6E7B" w:rsidP="004439CE">
            <w:r w:rsidRPr="004439CE">
              <w:t xml:space="preserve">По укрупненной группе направлений подготовки (специальностей) «Экономика и управление» </w:t>
            </w:r>
          </w:p>
        </w:tc>
      </w:tr>
      <w:tr w:rsidR="001D6E7B" w:rsidRPr="001D6E7B" w:rsidTr="001D6E7B">
        <w:tc>
          <w:tcPr>
            <w:tcW w:w="2553" w:type="dxa"/>
          </w:tcPr>
          <w:p w:rsidR="001D6E7B" w:rsidRPr="001D6E7B" w:rsidRDefault="001D6E7B" w:rsidP="006E5C82">
            <w:pPr>
              <w:rPr>
                <w:b/>
              </w:rPr>
            </w:pPr>
            <w:r w:rsidRPr="001D6E7B">
              <w:rPr>
                <w:b/>
              </w:rPr>
              <w:t>профессиональным знаниям и умениям</w:t>
            </w:r>
          </w:p>
        </w:tc>
        <w:tc>
          <w:tcPr>
            <w:tcW w:w="7796" w:type="dxa"/>
            <w:gridSpan w:val="2"/>
          </w:tcPr>
          <w:p w:rsidR="001D6E7B" w:rsidRPr="004439CE" w:rsidRDefault="001D6E7B" w:rsidP="004439CE">
            <w:r w:rsidRPr="004439CE">
              <w:t>Базовые квалификационные требования:</w:t>
            </w:r>
          </w:p>
          <w:p w:rsidR="001D6E7B" w:rsidRPr="004439CE" w:rsidRDefault="001D6E7B" w:rsidP="004439CE">
            <w:r w:rsidRPr="004439CE">
              <w:t>1) знание государственного языка Российской Федерации (русского языка);</w:t>
            </w:r>
          </w:p>
          <w:p w:rsidR="001D6E7B" w:rsidRPr="004439CE" w:rsidRDefault="001D6E7B" w:rsidP="004439CE">
            <w:r w:rsidRPr="004439CE">
              <w:t xml:space="preserve">2) правовые знания основ: </w:t>
            </w:r>
          </w:p>
          <w:p w:rsidR="001D6E7B" w:rsidRPr="004439CE" w:rsidRDefault="001D6E7B" w:rsidP="004439CE">
            <w:r w:rsidRPr="004439CE">
              <w:t xml:space="preserve">а) Конституции Российской Федерации; </w:t>
            </w:r>
          </w:p>
          <w:p w:rsidR="001D6E7B" w:rsidRPr="004439CE" w:rsidRDefault="001D6E7B" w:rsidP="004439CE">
            <w:r w:rsidRPr="004439CE">
              <w:t>б)/Федерального закона «О системе государственной службы Российской Федерации»;</w:t>
            </w:r>
          </w:p>
          <w:p w:rsidR="001D6E7B" w:rsidRPr="004439CE" w:rsidRDefault="001D6E7B" w:rsidP="004439CE">
            <w:r w:rsidRPr="004439CE">
              <w:t>в) Федерального закона «О государственной гражданской службе Российской Федерации»;</w:t>
            </w:r>
          </w:p>
          <w:p w:rsidR="001D6E7B" w:rsidRPr="004439CE" w:rsidRDefault="001D6E7B" w:rsidP="004439CE">
            <w:r w:rsidRPr="004439CE">
              <w:t>г) Федерального закона «О противодействии коррупции»;</w:t>
            </w:r>
          </w:p>
          <w:p w:rsidR="001D6E7B" w:rsidRPr="004439CE" w:rsidRDefault="001D6E7B" w:rsidP="004439CE">
            <w:r w:rsidRPr="004439CE">
              <w:t>д) антимонопольного законодательства Российской Федерации;</w:t>
            </w:r>
          </w:p>
          <w:p w:rsidR="001D6E7B" w:rsidRPr="004439CE" w:rsidRDefault="001D6E7B" w:rsidP="004439CE">
            <w:r w:rsidRPr="004439CE">
              <w:t>е) знание основ делопроизводства и документооборота;</w:t>
            </w:r>
          </w:p>
          <w:p w:rsidR="001D6E7B" w:rsidRPr="004439CE" w:rsidRDefault="001D6E7B" w:rsidP="004439CE">
            <w:r w:rsidRPr="004439CE">
              <w:t>ё) правил и норм охраны труда;</w:t>
            </w:r>
          </w:p>
          <w:p w:rsidR="001D6E7B" w:rsidRPr="004439CE" w:rsidRDefault="001D6E7B" w:rsidP="004439CE">
            <w:r w:rsidRPr="004439CE">
              <w:t>3) знания информационно-коммуникационных технологий в государственных органах, включая использование возможностей межведомственного документооборота;</w:t>
            </w:r>
          </w:p>
          <w:p w:rsidR="001D6E7B" w:rsidRPr="004439CE" w:rsidRDefault="001D6E7B" w:rsidP="004439CE">
            <w:r w:rsidRPr="004439CE">
              <w:t>4) знания аппаратного и программного обеспечения, общих вопросов в области обеспечения информационной безопасности.</w:t>
            </w:r>
          </w:p>
        </w:tc>
      </w:tr>
      <w:tr w:rsidR="001D6E7B" w:rsidRPr="001D6E7B" w:rsidTr="001D6E7B">
        <w:tc>
          <w:tcPr>
            <w:tcW w:w="2553" w:type="dxa"/>
          </w:tcPr>
          <w:p w:rsidR="001D6E7B" w:rsidRPr="001D6E7B" w:rsidRDefault="001D6E7B" w:rsidP="001D6E7B">
            <w:pPr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</w:tcPr>
          <w:p w:rsidR="001D6E7B" w:rsidRPr="00590148" w:rsidRDefault="001D6E7B" w:rsidP="004439CE">
            <w:pPr>
              <w:rPr>
                <w:b/>
              </w:rPr>
            </w:pPr>
            <w:r w:rsidRPr="00590148">
              <w:rPr>
                <w:b/>
              </w:rPr>
              <w:t>Функциональные квалификационные требования:</w:t>
            </w:r>
          </w:p>
        </w:tc>
      </w:tr>
      <w:tr w:rsidR="001D6E7B" w:rsidRPr="001D6E7B" w:rsidTr="001D6E7B">
        <w:tc>
          <w:tcPr>
            <w:tcW w:w="2553" w:type="dxa"/>
          </w:tcPr>
          <w:p w:rsidR="001D6E7B" w:rsidRPr="001D6E7B" w:rsidRDefault="001D6E7B" w:rsidP="001D6E7B">
            <w:pPr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</w:tcPr>
          <w:p w:rsidR="001D6E7B" w:rsidRPr="004439CE" w:rsidRDefault="001D6E7B" w:rsidP="004439CE">
            <w:pPr>
              <w:rPr>
                <w:i/>
              </w:rPr>
            </w:pPr>
            <w:r w:rsidRPr="004439CE">
              <w:t>Служащий должен обладать знаниями в области  федерального и  регионального законодательства, применяемых в профессиональной деятельности (Приложение</w:t>
            </w:r>
            <w:r w:rsidR="005D2D0E">
              <w:t xml:space="preserve"> 6</w:t>
            </w:r>
            <w:r w:rsidRPr="004439CE">
              <w:t>);</w:t>
            </w:r>
          </w:p>
          <w:p w:rsidR="001D6E7B" w:rsidRPr="004439CE" w:rsidRDefault="001D6E7B" w:rsidP="004439CE">
            <w:r w:rsidRPr="004439CE">
              <w:t xml:space="preserve">Профессиональные знания: </w:t>
            </w:r>
          </w:p>
          <w:p w:rsidR="001D6E7B" w:rsidRPr="004439CE" w:rsidRDefault="005D2D0E" w:rsidP="004439CE">
            <w:r>
              <w:t xml:space="preserve">- </w:t>
            </w:r>
            <w:r w:rsidR="001D6E7B" w:rsidRPr="004439CE">
              <w:t>бюджетного законодательства Российской Федерации и Самарской области;</w:t>
            </w:r>
          </w:p>
          <w:p w:rsidR="001D6E7B" w:rsidRPr="004439CE" w:rsidRDefault="001D6E7B" w:rsidP="004439CE">
            <w:r w:rsidRPr="004439CE">
              <w:t>- порядка разработки, рассмотрения и согласования проектов нормативных правовых актов и других документов;</w:t>
            </w:r>
          </w:p>
          <w:p w:rsidR="001D6E7B" w:rsidRPr="004439CE" w:rsidRDefault="001D6E7B" w:rsidP="004439CE">
            <w:r w:rsidRPr="004439CE">
              <w:t>- процедуры рассмотрения обращений граждан;</w:t>
            </w:r>
          </w:p>
          <w:p w:rsidR="001D6E7B" w:rsidRPr="004439CE" w:rsidRDefault="001D6E7B" w:rsidP="004439CE">
            <w:r w:rsidRPr="004439CE">
              <w:t xml:space="preserve">- системы оплаты труда работников органов государственной власти Самарской области, работников государственных учреждений </w:t>
            </w:r>
            <w:r w:rsidRPr="004439CE">
              <w:lastRenderedPageBreak/>
              <w:t>Самарской области;</w:t>
            </w:r>
          </w:p>
          <w:p w:rsidR="001D6E7B" w:rsidRPr="004439CE" w:rsidRDefault="001D6E7B" w:rsidP="004439CE">
            <w:r w:rsidRPr="004439CE">
              <w:t>- порядка применения бюджетной классификации;</w:t>
            </w:r>
          </w:p>
          <w:p w:rsidR="001D6E7B" w:rsidRPr="004439CE" w:rsidRDefault="00624F3D" w:rsidP="004439CE">
            <w:r>
              <w:t xml:space="preserve">- </w:t>
            </w:r>
            <w:r w:rsidR="001D6E7B" w:rsidRPr="004439CE">
              <w:t>структуры Правительства Самарской области;</w:t>
            </w:r>
          </w:p>
          <w:p w:rsidR="001D6E7B" w:rsidRPr="004439CE" w:rsidRDefault="001D6E7B" w:rsidP="004439CE">
            <w:r w:rsidRPr="004439CE">
              <w:t>-</w:t>
            </w:r>
            <w:r w:rsidR="00624F3D">
              <w:t xml:space="preserve"> </w:t>
            </w:r>
            <w:r w:rsidRPr="004439CE">
              <w:t>основ прохождения государственной гражданской службы в Российской Федерации;</w:t>
            </w:r>
          </w:p>
          <w:p w:rsidR="001D6E7B" w:rsidRDefault="001D6E7B" w:rsidP="004439CE">
            <w:r w:rsidRPr="004439CE">
              <w:t>- знание специализированных информационных программ и справочно-правовых систем, используемых при осуществлении должностных обязанностей.</w:t>
            </w:r>
          </w:p>
          <w:p w:rsidR="00624F3D" w:rsidRPr="00624F3D" w:rsidRDefault="00624F3D" w:rsidP="004439CE">
            <w:pPr>
              <w:rPr>
                <w:sz w:val="22"/>
              </w:rPr>
            </w:pPr>
          </w:p>
          <w:p w:rsidR="001D6E7B" w:rsidRPr="004439CE" w:rsidRDefault="001D6E7B" w:rsidP="004439CE">
            <w:r w:rsidRPr="004439CE">
              <w:t>Профессиональные умения:</w:t>
            </w:r>
          </w:p>
          <w:p w:rsidR="001D6E7B" w:rsidRPr="004439CE" w:rsidRDefault="001D6E7B" w:rsidP="004439CE">
            <w:r w:rsidRPr="004439CE">
              <w:t>- умение работать с нормативными правовыми актами, а также осуществлять разработку, рассмотрение и согласование проектов нормативных правовых актов и других документов;</w:t>
            </w:r>
          </w:p>
          <w:p w:rsidR="001D6E7B" w:rsidRPr="004439CE" w:rsidRDefault="001D6E7B" w:rsidP="004439CE">
            <w:r w:rsidRPr="004439CE">
              <w:t>- умение осуществлять подготовку официальных отзывов на проекты нормативных правовых актов;</w:t>
            </w:r>
          </w:p>
          <w:p w:rsidR="001D6E7B" w:rsidRPr="004439CE" w:rsidRDefault="001D6E7B" w:rsidP="004439CE">
            <w:r w:rsidRPr="004439CE">
              <w:t>- умение осуществлять анализ обоснований бюджетных ассигнований на текущий и планируемый период, предоставляемых главными распорядителями бюджетных средств;</w:t>
            </w:r>
          </w:p>
          <w:p w:rsidR="001D6E7B" w:rsidRPr="004439CE" w:rsidRDefault="001D6E7B" w:rsidP="004439CE">
            <w:r w:rsidRPr="004439CE">
              <w:t>- умение работать с отчетами, подлежащими проверке, составлению в рамках исполнения должностных обязанностей;</w:t>
            </w:r>
          </w:p>
          <w:p w:rsidR="001D6E7B" w:rsidRPr="004439CE" w:rsidRDefault="001D6E7B" w:rsidP="004439CE">
            <w:r w:rsidRPr="004439CE">
              <w:t xml:space="preserve"> - умение формировать аналитическую информацию;</w:t>
            </w:r>
          </w:p>
          <w:p w:rsidR="001D6E7B" w:rsidRPr="004439CE" w:rsidRDefault="001D6E7B" w:rsidP="004439CE">
            <w:r w:rsidRPr="004439CE">
              <w:t>- умение готовить служебные письма, включая ответы на обращения государственных органов, граждан и организаций в установленный срок.</w:t>
            </w:r>
          </w:p>
        </w:tc>
      </w:tr>
      <w:tr w:rsidR="001D6E7B" w:rsidRPr="001D6E7B" w:rsidTr="001D6E7B">
        <w:tc>
          <w:tcPr>
            <w:tcW w:w="10349" w:type="dxa"/>
            <w:gridSpan w:val="3"/>
          </w:tcPr>
          <w:p w:rsidR="001D6E7B" w:rsidRPr="001D6E7B" w:rsidRDefault="001D6E7B" w:rsidP="001D6E7B">
            <w:pPr>
              <w:jc w:val="center"/>
              <w:rPr>
                <w:b/>
              </w:rPr>
            </w:pPr>
            <w:r w:rsidRPr="001D6E7B">
              <w:rPr>
                <w:b/>
              </w:rPr>
              <w:lastRenderedPageBreak/>
              <w:t>ДОЛЖНОСТНЫЕ ОБЯЗАННОСТИ</w:t>
            </w:r>
          </w:p>
        </w:tc>
      </w:tr>
      <w:tr w:rsidR="001D6E7B" w:rsidRPr="001D6E7B" w:rsidTr="001D6E7B">
        <w:trPr>
          <w:trHeight w:val="1567"/>
        </w:trPr>
        <w:tc>
          <w:tcPr>
            <w:tcW w:w="2553" w:type="dxa"/>
          </w:tcPr>
          <w:p w:rsidR="001D6E7B" w:rsidRPr="001D6E7B" w:rsidRDefault="001D6E7B" w:rsidP="006E5C82">
            <w:pPr>
              <w:rPr>
                <w:b/>
              </w:rPr>
            </w:pPr>
            <w:r w:rsidRPr="001D6E7B">
              <w:rPr>
                <w:b/>
              </w:rPr>
              <w:t>Кратко:</w:t>
            </w:r>
          </w:p>
        </w:tc>
        <w:tc>
          <w:tcPr>
            <w:tcW w:w="3827" w:type="dxa"/>
            <w:tcBorders>
              <w:bottom w:val="nil"/>
            </w:tcBorders>
          </w:tcPr>
          <w:p w:rsidR="001D6E7B" w:rsidRPr="004439CE" w:rsidRDefault="001D6E7B" w:rsidP="004439CE">
            <w:r w:rsidRPr="004439CE">
              <w:t>Участие в формировании проекта расходной части областного бюджета по курируемым главным распорядителям бюджетных средств и отдельным направлениям расходов;</w:t>
            </w:r>
          </w:p>
          <w:p w:rsidR="001D6E7B" w:rsidRPr="004439CE" w:rsidRDefault="001D6E7B" w:rsidP="004439CE">
            <w:r w:rsidRPr="004439CE">
              <w:t>проверка и анализ реестров расходных обязательств на очередной год и плановый период, предоставляемых курируемыми главными распорядителями бюджетных средств;</w:t>
            </w:r>
          </w:p>
          <w:p w:rsidR="001D6E7B" w:rsidRPr="004439CE" w:rsidRDefault="001D6E7B" w:rsidP="004439CE">
            <w:r w:rsidRPr="004439CE">
              <w:t>участие в составлении сводной бюджетной росписи и доведение показателей сводной бюджетной росписи до курируемых главных распорядителей бюджетных средств;</w:t>
            </w:r>
          </w:p>
          <w:p w:rsidR="001D6E7B" w:rsidRPr="004439CE" w:rsidRDefault="001D6E7B" w:rsidP="004439CE">
            <w:r w:rsidRPr="004439CE">
              <w:t>определение и доведение в установленном порядке до курируемых главных распорядителей бюджетных средств лимитов бюджетных обязательств;</w:t>
            </w:r>
          </w:p>
          <w:p w:rsidR="001D6E7B" w:rsidRPr="004439CE" w:rsidRDefault="001D6E7B" w:rsidP="004439CE">
            <w:r w:rsidRPr="004439CE">
              <w:t xml:space="preserve">участие в подготовке отчета и составлении пояснительной записки об исполнении областного бюджета за отчетный период в части курируемых главных </w:t>
            </w:r>
            <w:r w:rsidRPr="004439CE">
              <w:lastRenderedPageBreak/>
              <w:t>распорядителей бюджетных средств;</w:t>
            </w:r>
          </w:p>
          <w:p w:rsidR="001D6E7B" w:rsidRPr="004439CE" w:rsidRDefault="001D6E7B" w:rsidP="004439CE">
            <w:r w:rsidRPr="004439CE">
              <w:t>проверка и составление отчетности о расходах и численности работников государственных органов Самарской области (форма № 14) для предоставления в Министерство финансов Российской Федерации;</w:t>
            </w:r>
          </w:p>
          <w:p w:rsidR="001D6E7B" w:rsidRPr="004439CE" w:rsidRDefault="001D6E7B" w:rsidP="004439CE">
            <w:r w:rsidRPr="004439CE">
              <w:t>проверка отчетов об исполнении областного бюджета в части курируемых главных распорядителей бюджетных средств;</w:t>
            </w:r>
          </w:p>
          <w:p w:rsidR="001D6E7B" w:rsidRPr="004439CE" w:rsidRDefault="001D6E7B" w:rsidP="004439CE">
            <w:r w:rsidRPr="004439CE">
              <w:t>проверка «Отчета о выполнении плана по сети, штатам и контингентам учреждений, состоящих на бюджете субъекта Российской Федерации и местных бюджетов», предоставляемого главными распорядителями бюджетных средств;</w:t>
            </w:r>
          </w:p>
          <w:p w:rsidR="001D6E7B" w:rsidRPr="004439CE" w:rsidRDefault="001D6E7B" w:rsidP="004439CE">
            <w:r w:rsidRPr="004439CE">
              <w:t>составление отчетности об использовании субвенций из федерального бюджета по курируемым главным распорядителям бюджетных средств для предоставления в федеральные органы государственной власти;</w:t>
            </w:r>
          </w:p>
          <w:p w:rsidR="001D6E7B" w:rsidRPr="004439CE" w:rsidRDefault="001D6E7B" w:rsidP="004439CE">
            <w:r w:rsidRPr="004439CE">
              <w:t>рассмотрение обращений государственных органов Самарской области, федеральных государственных органов, органов местного самоуправления в Самарской области, организаций и граждан по вопросам, относящимся к компетенции управления;</w:t>
            </w:r>
          </w:p>
          <w:p w:rsidR="001D6E7B" w:rsidRPr="004439CE" w:rsidRDefault="001D6E7B" w:rsidP="004439CE">
            <w:r w:rsidRPr="004439CE">
              <w:t>участие в разработке и согласовании нормативных правовых актов по вопросам курируемых главных распорядителей бюджетных средств;</w:t>
            </w:r>
          </w:p>
          <w:p w:rsidR="001D6E7B" w:rsidRPr="004439CE" w:rsidRDefault="001D6E7B" w:rsidP="004439CE">
            <w:r w:rsidRPr="004439CE">
              <w:t xml:space="preserve">использование в непосредственной деятельности ключевых информационных систем; </w:t>
            </w:r>
          </w:p>
          <w:p w:rsidR="001D6E7B" w:rsidRPr="004439CE" w:rsidRDefault="001D6E7B" w:rsidP="004439CE">
            <w:r w:rsidRPr="004439CE">
              <w:t>осуществление делопроизводства и хранение в установленном порядке;</w:t>
            </w:r>
          </w:p>
          <w:p w:rsidR="001D6E7B" w:rsidRPr="004439CE" w:rsidRDefault="001D6E7B" w:rsidP="004439CE">
            <w:r w:rsidRPr="004439CE">
              <w:lastRenderedPageBreak/>
              <w:t>осуществление мероприятий предусмотренных правовыми актами министерства управления финансами  Самарской области, в целях выявления и оценки рисков нарушения антимонопольного законодательства;</w:t>
            </w:r>
          </w:p>
          <w:p w:rsidR="001D6E7B" w:rsidRPr="004439CE" w:rsidRDefault="001D6E7B" w:rsidP="004439CE">
            <w:r w:rsidRPr="004439CE">
              <w:t>иные обязанности, предусмотренные Федеральным законом Российской Федерации от 27.04.200 № 79-ФЗ, Федеральным законом Российской Федерации от 25.12.2008 № 273-ФЗ, Законом Самарской области от 06.04.2005 № 103-ГД и иными нормативными правовыми актами, регулирующими обязанности служащего.</w:t>
            </w:r>
          </w:p>
        </w:tc>
        <w:tc>
          <w:tcPr>
            <w:tcW w:w="3969" w:type="dxa"/>
            <w:tcBorders>
              <w:bottom w:val="nil"/>
            </w:tcBorders>
          </w:tcPr>
          <w:p w:rsidR="001D6E7B" w:rsidRPr="004439CE" w:rsidRDefault="001D6E7B" w:rsidP="004439CE">
            <w:r w:rsidRPr="004439CE">
              <w:lastRenderedPageBreak/>
              <w:t>Участие в формировании проекта расходной части областного бюджета по курируемым главным распорядителям и отдельным направлениям расходов;</w:t>
            </w:r>
          </w:p>
          <w:p w:rsidR="001D6E7B" w:rsidRPr="004439CE" w:rsidRDefault="001D6E7B" w:rsidP="004439CE">
            <w:r w:rsidRPr="004439CE">
              <w:t>проверка и анализ реестров расходных обязательств на очередной год и плановый период, предоставляемых курируемыми главными распорядителями бюджетных средств;</w:t>
            </w:r>
          </w:p>
          <w:p w:rsidR="001D6E7B" w:rsidRPr="004439CE" w:rsidRDefault="001D6E7B" w:rsidP="004439CE">
            <w:r w:rsidRPr="004439CE">
              <w:t>участие в составлении сводной бюджетной росписи и доведение показателей сводной бюджетной росписи до курируемых главных распорядителей бюджетных средств;</w:t>
            </w:r>
          </w:p>
          <w:p w:rsidR="001D6E7B" w:rsidRPr="004439CE" w:rsidRDefault="001D6E7B" w:rsidP="004439CE">
            <w:r w:rsidRPr="004439CE">
              <w:t>определение и доведение в установленном порядке до курируемых главных распорядителей бюджетных средств лимитов бюджетных обязательств;</w:t>
            </w:r>
          </w:p>
          <w:p w:rsidR="001D6E7B" w:rsidRPr="004439CE" w:rsidRDefault="001D6E7B" w:rsidP="004439CE">
            <w:r w:rsidRPr="004439CE">
              <w:t>участие в подготовке отчета и составлении пояснительной записки об исполнении областного бюджета за отчетный период в части курируемых главных распорядителей бюджетных средств;</w:t>
            </w:r>
          </w:p>
          <w:p w:rsidR="001D6E7B" w:rsidRPr="004439CE" w:rsidRDefault="001D6E7B" w:rsidP="004439CE">
            <w:r w:rsidRPr="004439CE">
              <w:lastRenderedPageBreak/>
              <w:t>проверка и составление отчетности о расходах и численности работников государственных органов Самарской области (форма № 14) для предоставления в Министерство финансов Российской Федерации;</w:t>
            </w:r>
          </w:p>
          <w:p w:rsidR="001D6E7B" w:rsidRPr="004439CE" w:rsidRDefault="001D6E7B" w:rsidP="004439CE">
            <w:r w:rsidRPr="004439CE">
              <w:t>проверка отчетов об исполнении областного бюджета в части курируемых главных распорядителей бюджетных средств;</w:t>
            </w:r>
          </w:p>
          <w:p w:rsidR="001D6E7B" w:rsidRPr="004439CE" w:rsidRDefault="001D6E7B" w:rsidP="004439CE">
            <w:r w:rsidRPr="004439CE">
              <w:t>проверка «Отчета о выполнении плана по сети, штатам и контингентам учреждений, состоящих на бюджете субъекта Российской Федерации и местных бюджетов», предоставляемого главными распорядителями бюджетных средств;</w:t>
            </w:r>
          </w:p>
          <w:p w:rsidR="001D6E7B" w:rsidRPr="004439CE" w:rsidRDefault="001D6E7B" w:rsidP="004439CE">
            <w:r w:rsidRPr="004439CE">
              <w:t>рассмотрение обращений государственных органов Самарской области, федеральных государственных органов, органов местного самоуправления в Самарской области, организаций и граждан по вопросам, относящимся к компетенции управления;</w:t>
            </w:r>
          </w:p>
          <w:p w:rsidR="001D6E7B" w:rsidRPr="004439CE" w:rsidRDefault="001D6E7B" w:rsidP="004439CE">
            <w:r w:rsidRPr="004439CE">
              <w:t>участие в разработке и согласовании нормативных правовых актов по вопросам курируемых главных распорядителей бюджетных средств;</w:t>
            </w:r>
          </w:p>
          <w:p w:rsidR="001D6E7B" w:rsidRPr="004439CE" w:rsidRDefault="001D6E7B" w:rsidP="004439CE">
            <w:r w:rsidRPr="004439CE">
              <w:t>осуществление делопроизводства и хранение в установленном порядке;</w:t>
            </w:r>
          </w:p>
          <w:p w:rsidR="001D6E7B" w:rsidRPr="004439CE" w:rsidRDefault="001D6E7B" w:rsidP="004439CE">
            <w:r w:rsidRPr="004439CE">
              <w:t>использование в непосредственной деятельности ключевых информационных систем;</w:t>
            </w:r>
          </w:p>
          <w:p w:rsidR="001D6E7B" w:rsidRPr="004439CE" w:rsidRDefault="001D6E7B" w:rsidP="004439CE">
            <w:r w:rsidRPr="004439CE">
              <w:t>осуществление мероприятий предусмотренных правовыми актами министерства управления финансами  Самарской области, в целях выявления и оценки рисков нарушения антимонопольного законодательства,</w:t>
            </w:r>
          </w:p>
          <w:p w:rsidR="001D6E7B" w:rsidRPr="004439CE" w:rsidRDefault="001D6E7B" w:rsidP="004439CE">
            <w:proofErr w:type="gramStart"/>
            <w:r w:rsidRPr="004439CE">
              <w:t xml:space="preserve">иные обязанности, предусмотренные Федеральным законом Российской Федерации от 27.04.200 № 79-ФЗ, Федеральным законом Российской Федерации от 25.12.2008 № 273-ФЗ, Законом Самарской области от 06.04.2005 № </w:t>
            </w:r>
            <w:r w:rsidRPr="004439CE">
              <w:lastRenderedPageBreak/>
              <w:t>103-ГД и иными нормативными правовыми актами, регулирующими обязанности служащего.</w:t>
            </w:r>
            <w:proofErr w:type="gramEnd"/>
          </w:p>
          <w:p w:rsidR="001D6E7B" w:rsidRPr="004439CE" w:rsidRDefault="001D6E7B" w:rsidP="004439CE"/>
        </w:tc>
      </w:tr>
      <w:tr w:rsidR="001D6E7B" w:rsidRPr="001D6E7B" w:rsidTr="001D6E7B">
        <w:tc>
          <w:tcPr>
            <w:tcW w:w="2553" w:type="dxa"/>
          </w:tcPr>
          <w:p w:rsidR="001D6E7B" w:rsidRPr="001D6E7B" w:rsidRDefault="001D6E7B" w:rsidP="006E5C82">
            <w:pPr>
              <w:rPr>
                <w:b/>
              </w:rPr>
            </w:pPr>
            <w:r w:rsidRPr="001D6E7B">
              <w:rPr>
                <w:b/>
              </w:rPr>
              <w:lastRenderedPageBreak/>
              <w:t>Права</w:t>
            </w:r>
          </w:p>
        </w:tc>
        <w:tc>
          <w:tcPr>
            <w:tcW w:w="7796" w:type="dxa"/>
            <w:gridSpan w:val="2"/>
            <w:tcBorders>
              <w:bottom w:val="nil"/>
            </w:tcBorders>
          </w:tcPr>
          <w:p w:rsidR="001D6E7B" w:rsidRPr="004439CE" w:rsidRDefault="001D6E7B" w:rsidP="004439CE">
            <w:r w:rsidRPr="004439CE">
              <w:t>Служащий имеет права, предусмотренные:</w:t>
            </w:r>
          </w:p>
          <w:p w:rsidR="001D6E7B" w:rsidRPr="004439CE" w:rsidRDefault="001D6E7B" w:rsidP="004439CE">
            <w:r w:rsidRPr="004439CE">
              <w:t>Федеральным законом от 27.07.2004 № 79-ФЗ «О государственной гражданской службе Российской Федерации»;</w:t>
            </w:r>
          </w:p>
          <w:p w:rsidR="001D6E7B" w:rsidRPr="004439CE" w:rsidRDefault="001D6E7B" w:rsidP="004439CE">
            <w:r w:rsidRPr="004439CE">
              <w:t>Федеральным законом от 25.12.2008 № 273-ФЗ «О противодействии коррупции»;</w:t>
            </w:r>
          </w:p>
          <w:p w:rsidR="001D6E7B" w:rsidRPr="004439CE" w:rsidRDefault="001D6E7B" w:rsidP="004439CE">
            <w:r w:rsidRPr="004439CE">
              <w:t>Законом Самарской области от 06.04.2005 № 103-ГД «О государственной гражданской службе Самарской области»;</w:t>
            </w:r>
          </w:p>
          <w:p w:rsidR="001D6E7B" w:rsidRPr="004439CE" w:rsidRDefault="001D6E7B" w:rsidP="004439CE">
            <w:r w:rsidRPr="004439CE">
              <w:t>иными нормативными правовыми актами, регулирующими права</w:t>
            </w:r>
          </w:p>
        </w:tc>
      </w:tr>
      <w:tr w:rsidR="001D6E7B" w:rsidRPr="001D6E7B" w:rsidTr="001D6E7B">
        <w:tc>
          <w:tcPr>
            <w:tcW w:w="2553" w:type="dxa"/>
          </w:tcPr>
          <w:p w:rsidR="001D6E7B" w:rsidRPr="001D6E7B" w:rsidRDefault="001D6E7B" w:rsidP="006E5C82">
            <w:pPr>
              <w:rPr>
                <w:b/>
              </w:rPr>
            </w:pPr>
            <w:r w:rsidRPr="001D6E7B">
              <w:rPr>
                <w:b/>
                <w:bCs/>
              </w:rPr>
              <w:t>Показатели эффективности и результативности профессиональной служебной деятельности</w:t>
            </w:r>
          </w:p>
        </w:tc>
        <w:tc>
          <w:tcPr>
            <w:tcW w:w="7796" w:type="dxa"/>
            <w:gridSpan w:val="2"/>
          </w:tcPr>
          <w:p w:rsidR="001D6E7B" w:rsidRPr="004439CE" w:rsidRDefault="001D6E7B" w:rsidP="004439CE">
            <w:r w:rsidRPr="004439CE">
              <w:t>Показатели эффективности и результативности профессиональной служебной деятельности служащего определяются по следующим показателям:</w:t>
            </w:r>
          </w:p>
          <w:p w:rsidR="001D6E7B" w:rsidRPr="004439CE" w:rsidRDefault="001D6E7B" w:rsidP="004439CE">
            <w:r w:rsidRPr="004439CE">
              <w:t>доля своевременного и качественного исполнения должностных обязанностей и поручений руководителя;</w:t>
            </w:r>
          </w:p>
          <w:p w:rsidR="001D6E7B" w:rsidRPr="004439CE" w:rsidRDefault="001D6E7B" w:rsidP="004439CE">
            <w:r w:rsidRPr="004439CE">
              <w:t>высокий уровень профессиональной компетентности (знание законодательных и иных нормативных правовых актов, широта профессионального кругозора, умение работать с документами) при исполнении должностных обязанностей;</w:t>
            </w:r>
          </w:p>
          <w:p w:rsidR="001D6E7B" w:rsidRPr="004439CE" w:rsidRDefault="001D6E7B" w:rsidP="00BE2751">
            <w:r w:rsidRPr="004439CE">
              <w:t xml:space="preserve"> надлежащее исполнение должностных обязанностей, оказывающее влияние на достижение министерством управления финансами Самарской области показателей результативности деятельности министерства управления финансами Самарской области, утвержденных Губернатором Самарской области, в рамках полномочий, закрепленных за управлением бюджетных отношений с органами государственной власти.</w:t>
            </w:r>
          </w:p>
        </w:tc>
      </w:tr>
    </w:tbl>
    <w:p w:rsidR="001D6E7B" w:rsidRPr="001D6E7B" w:rsidRDefault="001D6E7B" w:rsidP="000615D4">
      <w:pPr>
        <w:spacing w:after="0" w:line="240" w:lineRule="auto"/>
        <w:jc w:val="center"/>
        <w:rPr>
          <w:b/>
        </w:rPr>
      </w:pPr>
    </w:p>
    <w:p w:rsidR="001D6E7B" w:rsidRPr="00BE2751" w:rsidRDefault="001D6E7B" w:rsidP="001D6E7B">
      <w:pPr>
        <w:spacing w:after="0" w:line="240" w:lineRule="auto"/>
        <w:jc w:val="center"/>
        <w:rPr>
          <w:b/>
          <w:sz w:val="28"/>
          <w:szCs w:val="28"/>
        </w:rPr>
      </w:pPr>
      <w:r w:rsidRPr="00BE2751">
        <w:rPr>
          <w:b/>
          <w:sz w:val="28"/>
          <w:szCs w:val="28"/>
        </w:rPr>
        <w:t>Управление операционно-кассовой работы</w:t>
      </w:r>
    </w:p>
    <w:p w:rsidR="004439CE" w:rsidRPr="001D6E7B" w:rsidRDefault="004439CE" w:rsidP="001D6E7B">
      <w:pPr>
        <w:spacing w:after="0" w:line="240" w:lineRule="auto"/>
        <w:jc w:val="center"/>
        <w:rPr>
          <w:b/>
        </w:rPr>
      </w:pPr>
    </w:p>
    <w:tbl>
      <w:tblPr>
        <w:tblStyle w:val="a3"/>
        <w:tblW w:w="10349" w:type="dxa"/>
        <w:tblInd w:w="-885" w:type="dxa"/>
        <w:tblLayout w:type="fixed"/>
        <w:tblLook w:val="04A0"/>
      </w:tblPr>
      <w:tblGrid>
        <w:gridCol w:w="2545"/>
        <w:gridCol w:w="3902"/>
        <w:gridCol w:w="3902"/>
      </w:tblGrid>
      <w:tr w:rsidR="001D6E7B" w:rsidRPr="001D6E7B" w:rsidTr="001D6E7B">
        <w:tc>
          <w:tcPr>
            <w:tcW w:w="2545" w:type="dxa"/>
          </w:tcPr>
          <w:p w:rsidR="001D6E7B" w:rsidRPr="001D6E7B" w:rsidRDefault="001D6E7B" w:rsidP="001D6E7B">
            <w:pPr>
              <w:jc w:val="center"/>
              <w:rPr>
                <w:b/>
              </w:rPr>
            </w:pPr>
            <w:r w:rsidRPr="001D6E7B">
              <w:rPr>
                <w:b/>
              </w:rPr>
              <w:t>Должность:</w:t>
            </w:r>
          </w:p>
        </w:tc>
        <w:tc>
          <w:tcPr>
            <w:tcW w:w="3902" w:type="dxa"/>
          </w:tcPr>
          <w:p w:rsidR="001D6E7B" w:rsidRPr="001D6E7B" w:rsidRDefault="001D6E7B" w:rsidP="001D6E7B">
            <w:pPr>
              <w:jc w:val="center"/>
              <w:rPr>
                <w:b/>
              </w:rPr>
            </w:pPr>
            <w:r w:rsidRPr="001D6E7B">
              <w:rPr>
                <w:b/>
              </w:rPr>
              <w:t>Ведущий специалист</w:t>
            </w:r>
          </w:p>
        </w:tc>
        <w:tc>
          <w:tcPr>
            <w:tcW w:w="3902" w:type="dxa"/>
          </w:tcPr>
          <w:p w:rsidR="001D6E7B" w:rsidRPr="001D6E7B" w:rsidRDefault="001D6E7B" w:rsidP="001D6E7B">
            <w:pPr>
              <w:jc w:val="center"/>
              <w:rPr>
                <w:b/>
              </w:rPr>
            </w:pPr>
            <w:r w:rsidRPr="001D6E7B">
              <w:rPr>
                <w:b/>
              </w:rPr>
              <w:t>Главный специалист</w:t>
            </w:r>
          </w:p>
        </w:tc>
      </w:tr>
      <w:tr w:rsidR="001D6E7B" w:rsidRPr="001D6E7B" w:rsidTr="001D6E7B">
        <w:tc>
          <w:tcPr>
            <w:tcW w:w="2545" w:type="dxa"/>
          </w:tcPr>
          <w:p w:rsidR="001D6E7B" w:rsidRPr="001D6E7B" w:rsidRDefault="001D6E7B" w:rsidP="006E5C82">
            <w:pPr>
              <w:rPr>
                <w:b/>
              </w:rPr>
            </w:pPr>
            <w:r w:rsidRPr="001D6E7B">
              <w:rPr>
                <w:b/>
              </w:rPr>
              <w:t>Область</w:t>
            </w:r>
          </w:p>
        </w:tc>
        <w:tc>
          <w:tcPr>
            <w:tcW w:w="7804" w:type="dxa"/>
            <w:gridSpan w:val="2"/>
          </w:tcPr>
          <w:p w:rsidR="001D6E7B" w:rsidRPr="00590148" w:rsidRDefault="001D6E7B" w:rsidP="00BE2751">
            <w:r w:rsidRPr="00590148">
              <w:t>Регулирование бюджетной системы</w:t>
            </w:r>
          </w:p>
        </w:tc>
      </w:tr>
      <w:tr w:rsidR="001D6E7B" w:rsidRPr="001D6E7B" w:rsidTr="001D6E7B">
        <w:tc>
          <w:tcPr>
            <w:tcW w:w="2545" w:type="dxa"/>
          </w:tcPr>
          <w:p w:rsidR="001D6E7B" w:rsidRPr="001D6E7B" w:rsidRDefault="001D6E7B" w:rsidP="006E5C82">
            <w:pPr>
              <w:rPr>
                <w:b/>
              </w:rPr>
            </w:pPr>
            <w:r w:rsidRPr="001D6E7B">
              <w:rPr>
                <w:b/>
              </w:rPr>
              <w:t>Вид</w:t>
            </w:r>
          </w:p>
        </w:tc>
        <w:tc>
          <w:tcPr>
            <w:tcW w:w="7804" w:type="dxa"/>
            <w:gridSpan w:val="2"/>
          </w:tcPr>
          <w:p w:rsidR="001D6E7B" w:rsidRPr="00590148" w:rsidRDefault="001D6E7B" w:rsidP="00590148">
            <w:r w:rsidRPr="00590148">
              <w:t>Организация составления и обеспечения исполнения бюджетов бюджетной системы Российской Федерации</w:t>
            </w:r>
          </w:p>
        </w:tc>
      </w:tr>
      <w:tr w:rsidR="001D6E7B" w:rsidRPr="001D6E7B" w:rsidTr="001D6E7B">
        <w:tc>
          <w:tcPr>
            <w:tcW w:w="2545" w:type="dxa"/>
          </w:tcPr>
          <w:p w:rsidR="001D6E7B" w:rsidRPr="001D6E7B" w:rsidRDefault="001D6E7B" w:rsidP="006E5C82">
            <w:pPr>
              <w:rPr>
                <w:b/>
              </w:rPr>
            </w:pPr>
            <w:r w:rsidRPr="001D6E7B">
              <w:rPr>
                <w:b/>
              </w:rPr>
              <w:t>Группа</w:t>
            </w:r>
          </w:p>
        </w:tc>
        <w:tc>
          <w:tcPr>
            <w:tcW w:w="7804" w:type="dxa"/>
            <w:gridSpan w:val="2"/>
          </w:tcPr>
          <w:p w:rsidR="001D6E7B" w:rsidRPr="00590148" w:rsidRDefault="001D6E7B" w:rsidP="001D6E7B">
            <w:pPr>
              <w:jc w:val="center"/>
            </w:pPr>
            <w:r w:rsidRPr="00590148">
              <w:t>старшая</w:t>
            </w:r>
          </w:p>
        </w:tc>
      </w:tr>
      <w:tr w:rsidR="001D6E7B" w:rsidRPr="001D6E7B" w:rsidTr="001D6E7B">
        <w:tc>
          <w:tcPr>
            <w:tcW w:w="2545" w:type="dxa"/>
          </w:tcPr>
          <w:p w:rsidR="001D6E7B" w:rsidRPr="001D6E7B" w:rsidRDefault="001D6E7B" w:rsidP="006E5C82">
            <w:pPr>
              <w:rPr>
                <w:b/>
              </w:rPr>
            </w:pPr>
            <w:r w:rsidRPr="001D6E7B">
              <w:rPr>
                <w:b/>
              </w:rPr>
              <w:t>Категория</w:t>
            </w:r>
          </w:p>
        </w:tc>
        <w:tc>
          <w:tcPr>
            <w:tcW w:w="7804" w:type="dxa"/>
            <w:gridSpan w:val="2"/>
          </w:tcPr>
          <w:p w:rsidR="001D6E7B" w:rsidRPr="00590148" w:rsidRDefault="001D6E7B" w:rsidP="001D6E7B">
            <w:pPr>
              <w:jc w:val="center"/>
            </w:pPr>
            <w:r w:rsidRPr="00590148">
              <w:t>специалисты</w:t>
            </w:r>
          </w:p>
        </w:tc>
      </w:tr>
      <w:tr w:rsidR="001D6E7B" w:rsidRPr="001D6E7B" w:rsidTr="001D6E7B">
        <w:tc>
          <w:tcPr>
            <w:tcW w:w="10349" w:type="dxa"/>
            <w:gridSpan w:val="3"/>
          </w:tcPr>
          <w:p w:rsidR="001D6E7B" w:rsidRPr="001D6E7B" w:rsidRDefault="001D6E7B" w:rsidP="001D6E7B">
            <w:pPr>
              <w:jc w:val="center"/>
              <w:rPr>
                <w:b/>
              </w:rPr>
            </w:pPr>
            <w:r w:rsidRPr="001D6E7B">
              <w:rPr>
                <w:b/>
              </w:rPr>
              <w:t>КВАЛИФИКАЦИОННЫЕ ТРЕБОВАНИЯ К:</w:t>
            </w:r>
          </w:p>
        </w:tc>
      </w:tr>
      <w:tr w:rsidR="001D6E7B" w:rsidRPr="001D6E7B" w:rsidTr="001D6E7B">
        <w:tc>
          <w:tcPr>
            <w:tcW w:w="2545" w:type="dxa"/>
          </w:tcPr>
          <w:p w:rsidR="001D6E7B" w:rsidRPr="001D6E7B" w:rsidRDefault="001D6E7B" w:rsidP="006E5C82">
            <w:pPr>
              <w:rPr>
                <w:b/>
              </w:rPr>
            </w:pPr>
            <w:r w:rsidRPr="001D6E7B">
              <w:rPr>
                <w:b/>
              </w:rPr>
              <w:t xml:space="preserve">уровню </w:t>
            </w:r>
            <w:r w:rsidRPr="001D6E7B">
              <w:rPr>
                <w:b/>
              </w:rPr>
              <w:lastRenderedPageBreak/>
              <w:t>профессионального образования</w:t>
            </w:r>
          </w:p>
        </w:tc>
        <w:tc>
          <w:tcPr>
            <w:tcW w:w="7804" w:type="dxa"/>
            <w:gridSpan w:val="2"/>
          </w:tcPr>
          <w:p w:rsidR="001D6E7B" w:rsidRPr="0076097D" w:rsidRDefault="001D6E7B" w:rsidP="0076097D">
            <w:r w:rsidRPr="0076097D">
              <w:lastRenderedPageBreak/>
              <w:t>Высшее образование</w:t>
            </w:r>
          </w:p>
        </w:tc>
      </w:tr>
      <w:tr w:rsidR="001D6E7B" w:rsidRPr="001D6E7B" w:rsidTr="001D6E7B">
        <w:tc>
          <w:tcPr>
            <w:tcW w:w="2545" w:type="dxa"/>
          </w:tcPr>
          <w:p w:rsidR="001D6E7B" w:rsidRPr="001D6E7B" w:rsidRDefault="001D6E7B" w:rsidP="006E5C82">
            <w:pPr>
              <w:rPr>
                <w:b/>
              </w:rPr>
            </w:pPr>
            <w:r w:rsidRPr="001D6E7B">
              <w:rPr>
                <w:b/>
              </w:rPr>
              <w:lastRenderedPageBreak/>
              <w:t>стажу гражданской службы или стаж (опыт) работы по специальности, направлению подготовки</w:t>
            </w:r>
          </w:p>
        </w:tc>
        <w:tc>
          <w:tcPr>
            <w:tcW w:w="7804" w:type="dxa"/>
            <w:gridSpan w:val="2"/>
          </w:tcPr>
          <w:p w:rsidR="001D6E7B" w:rsidRPr="0076097D" w:rsidRDefault="001D6E7B" w:rsidP="0076097D">
            <w:r w:rsidRPr="0076097D">
              <w:t>Без предъявления требований к стажу государственной гражданской службы или стажу работы по специальности, направлению подготовки</w:t>
            </w:r>
          </w:p>
        </w:tc>
      </w:tr>
      <w:tr w:rsidR="001D6E7B" w:rsidRPr="001D6E7B" w:rsidTr="001D6E7B">
        <w:tc>
          <w:tcPr>
            <w:tcW w:w="2545" w:type="dxa"/>
          </w:tcPr>
          <w:p w:rsidR="001D6E7B" w:rsidRPr="001D6E7B" w:rsidRDefault="001D6E7B" w:rsidP="006E5C82">
            <w:pPr>
              <w:rPr>
                <w:b/>
              </w:rPr>
            </w:pPr>
            <w:r w:rsidRPr="001D6E7B">
              <w:rPr>
                <w:b/>
              </w:rPr>
              <w:t>направлению подготовки (специальности)</w:t>
            </w:r>
          </w:p>
        </w:tc>
        <w:tc>
          <w:tcPr>
            <w:tcW w:w="7804" w:type="dxa"/>
            <w:gridSpan w:val="2"/>
          </w:tcPr>
          <w:p w:rsidR="001D6E7B" w:rsidRPr="0076097D" w:rsidRDefault="001D6E7B" w:rsidP="0076097D">
            <w:r w:rsidRPr="0076097D">
              <w:t>По укрупненной группе направлений подготовки (специальностей)</w:t>
            </w:r>
          </w:p>
          <w:p w:rsidR="001D6E7B" w:rsidRPr="0076097D" w:rsidRDefault="001D6E7B" w:rsidP="0076097D">
            <w:r w:rsidRPr="0076097D">
              <w:t xml:space="preserve"> «Экономика и управление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      </w:r>
          </w:p>
        </w:tc>
      </w:tr>
      <w:tr w:rsidR="001D6E7B" w:rsidRPr="001D6E7B" w:rsidTr="001D6E7B">
        <w:tc>
          <w:tcPr>
            <w:tcW w:w="2545" w:type="dxa"/>
          </w:tcPr>
          <w:p w:rsidR="001D6E7B" w:rsidRPr="001D6E7B" w:rsidRDefault="001D6E7B" w:rsidP="006E5C82">
            <w:pPr>
              <w:rPr>
                <w:b/>
              </w:rPr>
            </w:pPr>
            <w:r w:rsidRPr="001D6E7B">
              <w:rPr>
                <w:b/>
              </w:rPr>
              <w:t>профессиональным знаниям и умениям</w:t>
            </w:r>
          </w:p>
        </w:tc>
        <w:tc>
          <w:tcPr>
            <w:tcW w:w="7804" w:type="dxa"/>
            <w:gridSpan w:val="2"/>
          </w:tcPr>
          <w:p w:rsidR="001D6E7B" w:rsidRPr="0076097D" w:rsidRDefault="001D6E7B" w:rsidP="0076097D">
            <w:r w:rsidRPr="0076097D">
              <w:t>Базовые квалификационные требования:</w:t>
            </w:r>
          </w:p>
          <w:p w:rsidR="001D6E7B" w:rsidRPr="0076097D" w:rsidRDefault="001D6E7B" w:rsidP="0076097D">
            <w:r w:rsidRPr="0076097D">
              <w:t>1) знание государственного языка Российской Федерации (русского языка);</w:t>
            </w:r>
          </w:p>
          <w:p w:rsidR="001D6E7B" w:rsidRPr="0076097D" w:rsidRDefault="001D6E7B" w:rsidP="0076097D">
            <w:r w:rsidRPr="0076097D">
              <w:t xml:space="preserve">2) правовые знания основ: </w:t>
            </w:r>
          </w:p>
          <w:p w:rsidR="001D6E7B" w:rsidRPr="0076097D" w:rsidRDefault="001D6E7B" w:rsidP="0076097D">
            <w:r w:rsidRPr="0076097D">
              <w:t xml:space="preserve">а) Конституции Российской Федерации; </w:t>
            </w:r>
          </w:p>
          <w:p w:rsidR="001D6E7B" w:rsidRPr="0076097D" w:rsidRDefault="001D6E7B" w:rsidP="0076097D">
            <w:r w:rsidRPr="0076097D">
              <w:t>б)/Федерального закона «О системе государственной службы Российской Федерации»;</w:t>
            </w:r>
          </w:p>
          <w:p w:rsidR="001D6E7B" w:rsidRPr="0076097D" w:rsidRDefault="001D6E7B" w:rsidP="0076097D">
            <w:r w:rsidRPr="0076097D">
              <w:t>в) Федерального закона «О государственной гражданской службе Российской Федерации»;</w:t>
            </w:r>
          </w:p>
          <w:p w:rsidR="001D6E7B" w:rsidRPr="0076097D" w:rsidRDefault="001D6E7B" w:rsidP="0076097D">
            <w:r w:rsidRPr="0076097D">
              <w:t>г) Федерального закона «О противодействии коррупции»;</w:t>
            </w:r>
          </w:p>
          <w:p w:rsidR="001D6E7B" w:rsidRPr="0076097D" w:rsidRDefault="001D6E7B" w:rsidP="0076097D">
            <w:r w:rsidRPr="0076097D">
              <w:t>3) знания основ делопроизводства и документооборота;</w:t>
            </w:r>
          </w:p>
          <w:p w:rsidR="001D6E7B" w:rsidRPr="0076097D" w:rsidRDefault="001D6E7B" w:rsidP="0076097D">
            <w:r w:rsidRPr="0076097D">
              <w:t>4) знания и умения в области информационно-коммуникационных технологий и информационной безопасности.</w:t>
            </w:r>
          </w:p>
        </w:tc>
      </w:tr>
      <w:tr w:rsidR="001D6E7B" w:rsidRPr="001D6E7B" w:rsidTr="001D6E7B">
        <w:tc>
          <w:tcPr>
            <w:tcW w:w="2545" w:type="dxa"/>
          </w:tcPr>
          <w:p w:rsidR="001D6E7B" w:rsidRPr="001D6E7B" w:rsidRDefault="001D6E7B" w:rsidP="001D6E7B">
            <w:pPr>
              <w:jc w:val="center"/>
              <w:rPr>
                <w:b/>
              </w:rPr>
            </w:pPr>
          </w:p>
        </w:tc>
        <w:tc>
          <w:tcPr>
            <w:tcW w:w="7804" w:type="dxa"/>
            <w:gridSpan w:val="2"/>
          </w:tcPr>
          <w:p w:rsidR="001D6E7B" w:rsidRPr="00BE2751" w:rsidRDefault="001D6E7B" w:rsidP="0076097D">
            <w:pPr>
              <w:rPr>
                <w:b/>
              </w:rPr>
            </w:pPr>
            <w:r w:rsidRPr="00BE2751">
              <w:rPr>
                <w:b/>
              </w:rPr>
              <w:t>Функциональные квалификационные требования:</w:t>
            </w:r>
          </w:p>
        </w:tc>
      </w:tr>
      <w:tr w:rsidR="001D6E7B" w:rsidRPr="001D6E7B" w:rsidTr="001D6E7B">
        <w:tc>
          <w:tcPr>
            <w:tcW w:w="2545" w:type="dxa"/>
          </w:tcPr>
          <w:p w:rsidR="001D6E7B" w:rsidRPr="001D6E7B" w:rsidRDefault="001D6E7B" w:rsidP="001D6E7B">
            <w:pPr>
              <w:jc w:val="center"/>
              <w:rPr>
                <w:b/>
              </w:rPr>
            </w:pPr>
          </w:p>
        </w:tc>
        <w:tc>
          <w:tcPr>
            <w:tcW w:w="7804" w:type="dxa"/>
            <w:gridSpan w:val="2"/>
          </w:tcPr>
          <w:p w:rsidR="001D6E7B" w:rsidRPr="0076097D" w:rsidRDefault="001D6E7B" w:rsidP="0076097D">
            <w:pPr>
              <w:rPr>
                <w:i/>
              </w:rPr>
            </w:pPr>
            <w:r w:rsidRPr="0076097D">
              <w:t xml:space="preserve">Служащий должен обладать знаниями в области  федерального и  регионального законодательства, </w:t>
            </w:r>
            <w:proofErr w:type="gramStart"/>
            <w:r w:rsidRPr="0076097D">
              <w:t>применяемых</w:t>
            </w:r>
            <w:proofErr w:type="gramEnd"/>
            <w:r w:rsidRPr="0076097D">
              <w:t xml:space="preserve"> в профессиональной деятельности (Приложение </w:t>
            </w:r>
            <w:r w:rsidR="00223692">
              <w:t>7</w:t>
            </w:r>
            <w:r w:rsidRPr="0076097D">
              <w:t>);</w:t>
            </w:r>
          </w:p>
          <w:p w:rsidR="001D6E7B" w:rsidRPr="0076097D" w:rsidRDefault="001D6E7B" w:rsidP="0076097D">
            <w:r w:rsidRPr="0076097D">
              <w:t xml:space="preserve">Профессиональные знания: </w:t>
            </w:r>
          </w:p>
          <w:p w:rsidR="001D6E7B" w:rsidRPr="0076097D" w:rsidRDefault="001D6E7B" w:rsidP="0076097D">
            <w:r w:rsidRPr="0076097D">
              <w:t>-</w:t>
            </w:r>
            <w:r w:rsidR="00624F3D">
              <w:t xml:space="preserve"> </w:t>
            </w:r>
            <w:r w:rsidRPr="0076097D">
              <w:t>бюджетного законодательства Российской Федерации и Самарской области;</w:t>
            </w:r>
          </w:p>
          <w:p w:rsidR="001D6E7B" w:rsidRPr="0076097D" w:rsidRDefault="001D6E7B" w:rsidP="0076097D">
            <w:r w:rsidRPr="0076097D">
              <w:t>- основ кассового обслуживания исполнения бюджетов бюджетной системы Российской Федерации;</w:t>
            </w:r>
          </w:p>
          <w:p w:rsidR="001D6E7B" w:rsidRPr="0076097D" w:rsidRDefault="001D6E7B" w:rsidP="0076097D">
            <w:r w:rsidRPr="0076097D">
              <w:t>- бюджетной классификации;</w:t>
            </w:r>
          </w:p>
          <w:p w:rsidR="001D6E7B" w:rsidRPr="0076097D" w:rsidRDefault="00307D0F" w:rsidP="0076097D">
            <w:r>
              <w:t xml:space="preserve">- </w:t>
            </w:r>
            <w:r w:rsidR="001D6E7B" w:rsidRPr="0076097D">
              <w:t xml:space="preserve">особенностей исполнения областного бюджета;  </w:t>
            </w:r>
          </w:p>
          <w:p w:rsidR="001D6E7B" w:rsidRPr="0076097D" w:rsidRDefault="00307D0F" w:rsidP="0076097D">
            <w:r>
              <w:t xml:space="preserve">- </w:t>
            </w:r>
            <w:r w:rsidR="001D6E7B" w:rsidRPr="0076097D">
              <w:t>структуры Правительства Самарской области;</w:t>
            </w:r>
          </w:p>
          <w:p w:rsidR="001D6E7B" w:rsidRPr="0076097D" w:rsidRDefault="00307D0F" w:rsidP="0076097D">
            <w:r>
              <w:t xml:space="preserve">- </w:t>
            </w:r>
            <w:r w:rsidR="001D6E7B" w:rsidRPr="0076097D">
              <w:t>основ прохождения государственной гражданской службы в Российской Федерации</w:t>
            </w:r>
          </w:p>
          <w:p w:rsidR="001D6E7B" w:rsidRPr="0076097D" w:rsidRDefault="00307D0F" w:rsidP="0076097D">
            <w:r>
              <w:t xml:space="preserve">- </w:t>
            </w:r>
            <w:r w:rsidR="001D6E7B" w:rsidRPr="0076097D">
              <w:t>аппаратного и программного обеспечения.</w:t>
            </w:r>
          </w:p>
          <w:p w:rsidR="001D6E7B" w:rsidRPr="0076097D" w:rsidRDefault="001D6E7B" w:rsidP="0076097D">
            <w:r w:rsidRPr="0076097D">
              <w:t>Профессиональные умения:</w:t>
            </w:r>
          </w:p>
          <w:p w:rsidR="001D6E7B" w:rsidRPr="0076097D" w:rsidRDefault="001D6E7B" w:rsidP="0076097D">
            <w:r w:rsidRPr="0076097D">
              <w:t>- умение осуществлять подготовку аналитических и информационных материалов;</w:t>
            </w:r>
          </w:p>
          <w:p w:rsidR="001D6E7B" w:rsidRPr="0076097D" w:rsidRDefault="001D6E7B" w:rsidP="0076097D">
            <w:r w:rsidRPr="0076097D">
              <w:t>- владение навыками работы на</w:t>
            </w:r>
            <w:r w:rsidRPr="0076097D">
              <w:rPr>
                <w:i/>
              </w:rPr>
              <w:t xml:space="preserve"> </w:t>
            </w:r>
            <w:r w:rsidRPr="0076097D">
              <w:t>персональном компьютере;</w:t>
            </w:r>
          </w:p>
          <w:p w:rsidR="001D6E7B" w:rsidRPr="0076097D" w:rsidRDefault="001D6E7B" w:rsidP="0076097D">
            <w:r w:rsidRPr="0076097D">
              <w:t>- умение пользоваться средствами оргтехники;</w:t>
            </w:r>
          </w:p>
          <w:p w:rsidR="001D6E7B" w:rsidRPr="0076097D" w:rsidRDefault="001D6E7B" w:rsidP="0076097D">
            <w:r w:rsidRPr="0076097D">
              <w:t>- владение навыками использования электронных информационно-правовых систем.</w:t>
            </w:r>
          </w:p>
        </w:tc>
      </w:tr>
      <w:tr w:rsidR="001D6E7B" w:rsidRPr="001D6E7B" w:rsidTr="001D6E7B">
        <w:tc>
          <w:tcPr>
            <w:tcW w:w="10349" w:type="dxa"/>
            <w:gridSpan w:val="3"/>
          </w:tcPr>
          <w:p w:rsidR="001D6E7B" w:rsidRPr="001D6E7B" w:rsidRDefault="001D6E7B" w:rsidP="001D6E7B">
            <w:pPr>
              <w:jc w:val="center"/>
              <w:rPr>
                <w:b/>
              </w:rPr>
            </w:pPr>
            <w:r w:rsidRPr="001D6E7B">
              <w:rPr>
                <w:b/>
              </w:rPr>
              <w:t>ДОЛЖНОСТНЫЕ ОБЯЗАННОСТИ</w:t>
            </w:r>
          </w:p>
        </w:tc>
      </w:tr>
      <w:tr w:rsidR="001D6E7B" w:rsidRPr="001D6E7B" w:rsidTr="001D6E7B">
        <w:tc>
          <w:tcPr>
            <w:tcW w:w="2545" w:type="dxa"/>
          </w:tcPr>
          <w:p w:rsidR="001D6E7B" w:rsidRPr="001D6E7B" w:rsidRDefault="001D6E7B" w:rsidP="006E5C82">
            <w:pPr>
              <w:rPr>
                <w:b/>
              </w:rPr>
            </w:pPr>
            <w:r w:rsidRPr="001D6E7B">
              <w:rPr>
                <w:b/>
              </w:rPr>
              <w:t>Кратко:</w:t>
            </w:r>
          </w:p>
        </w:tc>
        <w:tc>
          <w:tcPr>
            <w:tcW w:w="7804" w:type="dxa"/>
            <w:gridSpan w:val="2"/>
            <w:tcBorders>
              <w:bottom w:val="nil"/>
            </w:tcBorders>
          </w:tcPr>
          <w:p w:rsidR="001D6E7B" w:rsidRPr="001D6E7B" w:rsidRDefault="001D6E7B" w:rsidP="0076097D">
            <w:r w:rsidRPr="001D6E7B">
              <w:t xml:space="preserve">ежедневное открытие и закрытие реестров распоряжений о совершении казначейских платежей, оформленных в виде платежных поручений, на оплату расходов получателей средств областного бюджета, </w:t>
            </w:r>
            <w:r w:rsidRPr="001D6E7B">
              <w:lastRenderedPageBreak/>
              <w:t>государственных бюджетных и автономных учреждений Самарской области, государственных унитарных предприятий Самарской области, регионального оператора системы капитального ремонта общего имущества в многоквартирных домах, расположенных на территории Самарской области, иных юридических лиц, не являющихся участниками бюджетного процесса, которым в случаях, установленных законодательством Российской Федерации и нормативными правовыми актами Самарской области, открываются лицевые счета в министерстве (далее вместе именуемые – клиенты);</w:t>
            </w:r>
          </w:p>
          <w:p w:rsidR="001D6E7B" w:rsidRPr="001D6E7B" w:rsidRDefault="001D6E7B" w:rsidP="0076097D">
            <w:r w:rsidRPr="001D6E7B">
              <w:t>передачу реестров распоряжений о совершении казначейских платежей, оформленных в виде платежных поручений, на оплату расходов клиентов в Управление Федерального казначейства по Самарской области (далее – УФК по Самарской области) в установленный срок;</w:t>
            </w:r>
          </w:p>
          <w:p w:rsidR="001D6E7B" w:rsidRPr="001D6E7B" w:rsidRDefault="001D6E7B" w:rsidP="0076097D">
            <w:r w:rsidRPr="001D6E7B">
              <w:t xml:space="preserve">простановку электронной подписи на платежных документах в системе электронного документооборота с УФК по Самарской области; </w:t>
            </w:r>
          </w:p>
          <w:p w:rsidR="001D6E7B" w:rsidRPr="001D6E7B" w:rsidRDefault="001D6E7B" w:rsidP="0076097D">
            <w:r w:rsidRPr="001D6E7B">
              <w:t>размещение в государственной информационной системе о государственных и муниципальных платежах и государственной информационной системе жилищно-коммунального хозяйства  информации о платежах, осуществляемых клиентами;</w:t>
            </w:r>
          </w:p>
          <w:p w:rsidR="001D6E7B" w:rsidRPr="001D6E7B" w:rsidRDefault="001D6E7B" w:rsidP="00BE2751">
            <w:r w:rsidRPr="001D6E7B">
              <w:t>ежедневную передачу клиентам выписок и электронных документов с использованием электронной подписи через систему удаленного документооборота.</w:t>
            </w:r>
          </w:p>
        </w:tc>
      </w:tr>
      <w:tr w:rsidR="001D6E7B" w:rsidRPr="001D6E7B" w:rsidTr="001D6E7B">
        <w:tc>
          <w:tcPr>
            <w:tcW w:w="2545" w:type="dxa"/>
          </w:tcPr>
          <w:p w:rsidR="001D6E7B" w:rsidRPr="001D6E7B" w:rsidRDefault="001D6E7B" w:rsidP="006E5C82">
            <w:pPr>
              <w:rPr>
                <w:b/>
              </w:rPr>
            </w:pPr>
            <w:r w:rsidRPr="001D6E7B">
              <w:rPr>
                <w:b/>
              </w:rPr>
              <w:lastRenderedPageBreak/>
              <w:t>Права</w:t>
            </w:r>
          </w:p>
        </w:tc>
        <w:tc>
          <w:tcPr>
            <w:tcW w:w="7804" w:type="dxa"/>
            <w:gridSpan w:val="2"/>
            <w:tcBorders>
              <w:bottom w:val="nil"/>
            </w:tcBorders>
          </w:tcPr>
          <w:p w:rsidR="001D6E7B" w:rsidRPr="001D6E7B" w:rsidRDefault="001D6E7B" w:rsidP="0076097D">
            <w:r w:rsidRPr="001D6E7B">
              <w:t>Служащий имеет права, предусмотренные:</w:t>
            </w:r>
          </w:p>
          <w:p w:rsidR="001D6E7B" w:rsidRPr="001D6E7B" w:rsidRDefault="001D6E7B" w:rsidP="0076097D">
            <w:r w:rsidRPr="001D6E7B">
              <w:t>Федеральным законом от 27.07.2004 № 79-ФЗ «О государственной гражданской службе Российской Федерации»;</w:t>
            </w:r>
          </w:p>
          <w:p w:rsidR="001D6E7B" w:rsidRPr="001D6E7B" w:rsidRDefault="001D6E7B" w:rsidP="0076097D">
            <w:r w:rsidRPr="001D6E7B">
              <w:t>Федеральным законом от 25.12.2008 № 273-ФЗ «О противодействии коррупции»;</w:t>
            </w:r>
          </w:p>
          <w:p w:rsidR="001D6E7B" w:rsidRPr="001D6E7B" w:rsidRDefault="001D6E7B" w:rsidP="0076097D">
            <w:r w:rsidRPr="001D6E7B">
              <w:t>Законом Самарской области от 06.04.2005 № 103-ГД «О государственной гражданской службе Самарской области»;</w:t>
            </w:r>
          </w:p>
          <w:p w:rsidR="001D6E7B" w:rsidRPr="001D6E7B" w:rsidRDefault="001D6E7B" w:rsidP="0076097D">
            <w:r w:rsidRPr="001D6E7B">
              <w:t>иными нормативными правовыми актами, регулирующими права.</w:t>
            </w:r>
          </w:p>
        </w:tc>
      </w:tr>
      <w:tr w:rsidR="001D6E7B" w:rsidRPr="001D6E7B" w:rsidTr="001D6E7B">
        <w:tc>
          <w:tcPr>
            <w:tcW w:w="2545" w:type="dxa"/>
          </w:tcPr>
          <w:p w:rsidR="001D6E7B" w:rsidRPr="001D6E7B" w:rsidRDefault="001D6E7B" w:rsidP="006E5C82">
            <w:pPr>
              <w:rPr>
                <w:b/>
              </w:rPr>
            </w:pPr>
            <w:r w:rsidRPr="001D6E7B">
              <w:rPr>
                <w:b/>
                <w:bCs/>
              </w:rPr>
              <w:t>Показатели эффективности и результативности профессиональной служебной деятельности</w:t>
            </w:r>
          </w:p>
        </w:tc>
        <w:tc>
          <w:tcPr>
            <w:tcW w:w="7804" w:type="dxa"/>
            <w:gridSpan w:val="2"/>
          </w:tcPr>
          <w:p w:rsidR="001D6E7B" w:rsidRPr="001D6E7B" w:rsidRDefault="001D6E7B" w:rsidP="0076097D">
            <w:r w:rsidRPr="001D6E7B">
              <w:t>Показатели результативности и эффективности деятельности служащего определяются в соответствии с достижением министерством управления финансами Самарской области показателей результативности деятельности министерства управления финансами Самарской области, утвержденных Губернатором Самарской области, в рамках полномочий, закрепленных за управлением предварительного контроля и учета бюджетных обязательств;</w:t>
            </w:r>
          </w:p>
          <w:p w:rsidR="001D6E7B" w:rsidRPr="001D6E7B" w:rsidRDefault="001D6E7B" w:rsidP="0076097D">
            <w:r w:rsidRPr="001D6E7B">
              <w:t>Своевременное и качественное исполнение поручений, их количество, значимость;</w:t>
            </w:r>
          </w:p>
          <w:p w:rsidR="001D6E7B" w:rsidRPr="001D6E7B" w:rsidRDefault="001D6E7B" w:rsidP="0076097D">
            <w:r w:rsidRPr="001D6E7B">
              <w:t>Профессиональная компетентность (знание законодательных и иных нормативных правовых актов, широта профессионального кругозора, умение работать с документами).</w:t>
            </w:r>
          </w:p>
        </w:tc>
      </w:tr>
    </w:tbl>
    <w:p w:rsidR="001D6E7B" w:rsidRDefault="001D6E7B" w:rsidP="000615D4">
      <w:pPr>
        <w:spacing w:after="0" w:line="240" w:lineRule="auto"/>
        <w:jc w:val="center"/>
        <w:rPr>
          <w:b/>
        </w:rPr>
      </w:pPr>
    </w:p>
    <w:p w:rsidR="0057350C" w:rsidRDefault="0057350C" w:rsidP="0057350C">
      <w:pPr>
        <w:spacing w:after="0" w:line="240" w:lineRule="auto"/>
        <w:jc w:val="center"/>
        <w:rPr>
          <w:b/>
        </w:rPr>
      </w:pPr>
      <w:r w:rsidRPr="006E5C82">
        <w:rPr>
          <w:b/>
        </w:rPr>
        <w:t>Управление предварительного контроля и учета бюджетных обязательств</w:t>
      </w:r>
    </w:p>
    <w:p w:rsidR="006E5C82" w:rsidRPr="006E5C82" w:rsidRDefault="006E5C82" w:rsidP="0057350C">
      <w:pPr>
        <w:spacing w:after="0" w:line="240" w:lineRule="auto"/>
        <w:jc w:val="center"/>
        <w:rPr>
          <w:b/>
        </w:rPr>
      </w:pPr>
    </w:p>
    <w:tbl>
      <w:tblPr>
        <w:tblStyle w:val="a3"/>
        <w:tblW w:w="10632" w:type="dxa"/>
        <w:tblInd w:w="-885" w:type="dxa"/>
        <w:tblLook w:val="04A0"/>
      </w:tblPr>
      <w:tblGrid>
        <w:gridCol w:w="2594"/>
        <w:gridCol w:w="4019"/>
        <w:gridCol w:w="4019"/>
      </w:tblGrid>
      <w:tr w:rsidR="0057350C" w:rsidRPr="0057350C" w:rsidTr="009E63EE">
        <w:tc>
          <w:tcPr>
            <w:tcW w:w="2594" w:type="dxa"/>
          </w:tcPr>
          <w:p w:rsidR="0057350C" w:rsidRPr="0057350C" w:rsidRDefault="0057350C" w:rsidP="0057350C">
            <w:pPr>
              <w:jc w:val="center"/>
              <w:rPr>
                <w:b/>
              </w:rPr>
            </w:pPr>
            <w:r w:rsidRPr="0057350C">
              <w:rPr>
                <w:b/>
              </w:rPr>
              <w:t>Должность:</w:t>
            </w:r>
          </w:p>
        </w:tc>
        <w:tc>
          <w:tcPr>
            <w:tcW w:w="4019" w:type="dxa"/>
          </w:tcPr>
          <w:p w:rsidR="0057350C" w:rsidRPr="0057350C" w:rsidRDefault="0057350C" w:rsidP="0057350C">
            <w:pPr>
              <w:jc w:val="center"/>
              <w:rPr>
                <w:b/>
                <w:i/>
              </w:rPr>
            </w:pPr>
            <w:r w:rsidRPr="0057350C">
              <w:rPr>
                <w:b/>
              </w:rPr>
              <w:t>Главный специалист</w:t>
            </w:r>
          </w:p>
        </w:tc>
        <w:tc>
          <w:tcPr>
            <w:tcW w:w="4019" w:type="dxa"/>
          </w:tcPr>
          <w:p w:rsidR="0057350C" w:rsidRPr="0057350C" w:rsidRDefault="0057350C" w:rsidP="0057350C">
            <w:pPr>
              <w:jc w:val="center"/>
              <w:rPr>
                <w:b/>
              </w:rPr>
            </w:pPr>
            <w:r w:rsidRPr="0057350C">
              <w:rPr>
                <w:b/>
              </w:rPr>
              <w:t>Ведущий специалист</w:t>
            </w:r>
          </w:p>
          <w:p w:rsidR="0057350C" w:rsidRPr="0057350C" w:rsidRDefault="0057350C" w:rsidP="0057350C">
            <w:pPr>
              <w:jc w:val="center"/>
              <w:rPr>
                <w:b/>
              </w:rPr>
            </w:pPr>
          </w:p>
        </w:tc>
      </w:tr>
      <w:tr w:rsidR="0057350C" w:rsidRPr="0057350C" w:rsidTr="009E63EE">
        <w:tc>
          <w:tcPr>
            <w:tcW w:w="2594" w:type="dxa"/>
          </w:tcPr>
          <w:p w:rsidR="0057350C" w:rsidRPr="0057350C" w:rsidRDefault="0057350C" w:rsidP="006E5C82">
            <w:pPr>
              <w:rPr>
                <w:b/>
              </w:rPr>
            </w:pPr>
            <w:r w:rsidRPr="0057350C">
              <w:rPr>
                <w:b/>
              </w:rPr>
              <w:t>Область</w:t>
            </w:r>
          </w:p>
        </w:tc>
        <w:tc>
          <w:tcPr>
            <w:tcW w:w="8038" w:type="dxa"/>
            <w:gridSpan w:val="2"/>
          </w:tcPr>
          <w:p w:rsidR="0057350C" w:rsidRPr="0057350C" w:rsidRDefault="0057350C" w:rsidP="006E5C82">
            <w:r w:rsidRPr="0057350C">
              <w:t>Регулирование бюджетной системы</w:t>
            </w:r>
          </w:p>
        </w:tc>
      </w:tr>
      <w:tr w:rsidR="0057350C" w:rsidRPr="0057350C" w:rsidTr="009E63EE">
        <w:tc>
          <w:tcPr>
            <w:tcW w:w="2594" w:type="dxa"/>
          </w:tcPr>
          <w:p w:rsidR="0057350C" w:rsidRPr="0057350C" w:rsidRDefault="0057350C" w:rsidP="006E5C82">
            <w:pPr>
              <w:rPr>
                <w:b/>
              </w:rPr>
            </w:pPr>
            <w:r w:rsidRPr="0057350C">
              <w:rPr>
                <w:b/>
              </w:rPr>
              <w:t>Вид</w:t>
            </w:r>
          </w:p>
        </w:tc>
        <w:tc>
          <w:tcPr>
            <w:tcW w:w="8038" w:type="dxa"/>
            <w:gridSpan w:val="2"/>
          </w:tcPr>
          <w:p w:rsidR="0057350C" w:rsidRPr="0057350C" w:rsidRDefault="0057350C" w:rsidP="006E5C82">
            <w:r w:rsidRPr="0057350C">
              <w:t>Организация составления и обеспечения исполнения бюджетов бюджетной системы Российской Федерации»</w:t>
            </w:r>
          </w:p>
        </w:tc>
      </w:tr>
      <w:tr w:rsidR="0057350C" w:rsidRPr="0057350C" w:rsidTr="009E63EE">
        <w:tc>
          <w:tcPr>
            <w:tcW w:w="2594" w:type="dxa"/>
          </w:tcPr>
          <w:p w:rsidR="0057350C" w:rsidRPr="0057350C" w:rsidRDefault="0057350C" w:rsidP="006E5C82">
            <w:pPr>
              <w:rPr>
                <w:b/>
              </w:rPr>
            </w:pPr>
            <w:r w:rsidRPr="0057350C">
              <w:rPr>
                <w:b/>
              </w:rPr>
              <w:t>Группа</w:t>
            </w:r>
          </w:p>
        </w:tc>
        <w:tc>
          <w:tcPr>
            <w:tcW w:w="4019" w:type="dxa"/>
          </w:tcPr>
          <w:p w:rsidR="0057350C" w:rsidRPr="0057350C" w:rsidRDefault="0057350C" w:rsidP="00624F3D">
            <w:r w:rsidRPr="0057350C">
              <w:t>старшая</w:t>
            </w:r>
          </w:p>
        </w:tc>
        <w:tc>
          <w:tcPr>
            <w:tcW w:w="4019" w:type="dxa"/>
          </w:tcPr>
          <w:p w:rsidR="0057350C" w:rsidRPr="0057350C" w:rsidRDefault="0057350C" w:rsidP="00624F3D">
            <w:r w:rsidRPr="0057350C">
              <w:t>старшая</w:t>
            </w:r>
          </w:p>
        </w:tc>
      </w:tr>
      <w:tr w:rsidR="0057350C" w:rsidRPr="0057350C" w:rsidTr="009E63EE">
        <w:tc>
          <w:tcPr>
            <w:tcW w:w="2594" w:type="dxa"/>
          </w:tcPr>
          <w:p w:rsidR="0057350C" w:rsidRPr="0057350C" w:rsidRDefault="0057350C" w:rsidP="006E5C82">
            <w:pPr>
              <w:rPr>
                <w:b/>
              </w:rPr>
            </w:pPr>
            <w:r w:rsidRPr="0057350C">
              <w:rPr>
                <w:b/>
              </w:rPr>
              <w:t>Категория</w:t>
            </w:r>
          </w:p>
        </w:tc>
        <w:tc>
          <w:tcPr>
            <w:tcW w:w="4019" w:type="dxa"/>
          </w:tcPr>
          <w:p w:rsidR="0057350C" w:rsidRPr="0057350C" w:rsidRDefault="0057350C" w:rsidP="00624F3D">
            <w:r w:rsidRPr="0057350C">
              <w:t>специалисты</w:t>
            </w:r>
          </w:p>
        </w:tc>
        <w:tc>
          <w:tcPr>
            <w:tcW w:w="4019" w:type="dxa"/>
          </w:tcPr>
          <w:p w:rsidR="0057350C" w:rsidRPr="0057350C" w:rsidRDefault="0057350C" w:rsidP="00624F3D">
            <w:r w:rsidRPr="0057350C">
              <w:t>специалисты</w:t>
            </w:r>
          </w:p>
        </w:tc>
      </w:tr>
      <w:tr w:rsidR="0057350C" w:rsidRPr="0057350C" w:rsidTr="009E63EE">
        <w:tc>
          <w:tcPr>
            <w:tcW w:w="10632" w:type="dxa"/>
            <w:gridSpan w:val="3"/>
          </w:tcPr>
          <w:p w:rsidR="0057350C" w:rsidRPr="0057350C" w:rsidRDefault="0057350C" w:rsidP="0057350C">
            <w:pPr>
              <w:jc w:val="center"/>
              <w:rPr>
                <w:b/>
              </w:rPr>
            </w:pPr>
            <w:r w:rsidRPr="0057350C">
              <w:rPr>
                <w:b/>
              </w:rPr>
              <w:t>КВАЛИФИКАЦИОННЫЕ ТРЕБОВАНИЯ К:</w:t>
            </w:r>
          </w:p>
        </w:tc>
      </w:tr>
      <w:tr w:rsidR="0057350C" w:rsidRPr="0057350C" w:rsidTr="009E63EE">
        <w:tc>
          <w:tcPr>
            <w:tcW w:w="2594" w:type="dxa"/>
          </w:tcPr>
          <w:p w:rsidR="0057350C" w:rsidRPr="0057350C" w:rsidRDefault="0057350C" w:rsidP="006E5C82">
            <w:pPr>
              <w:rPr>
                <w:b/>
              </w:rPr>
            </w:pPr>
            <w:r w:rsidRPr="0057350C">
              <w:rPr>
                <w:b/>
              </w:rPr>
              <w:lastRenderedPageBreak/>
              <w:t>уровню профессионального образования</w:t>
            </w:r>
          </w:p>
        </w:tc>
        <w:tc>
          <w:tcPr>
            <w:tcW w:w="4019" w:type="dxa"/>
          </w:tcPr>
          <w:p w:rsidR="0057350C" w:rsidRPr="0057350C" w:rsidRDefault="0057350C" w:rsidP="0057350C">
            <w:pPr>
              <w:jc w:val="center"/>
            </w:pPr>
            <w:r w:rsidRPr="0057350C">
              <w:t>Высшее образование</w:t>
            </w:r>
          </w:p>
        </w:tc>
        <w:tc>
          <w:tcPr>
            <w:tcW w:w="4019" w:type="dxa"/>
          </w:tcPr>
          <w:p w:rsidR="0057350C" w:rsidRPr="0057350C" w:rsidRDefault="0057350C" w:rsidP="0057350C">
            <w:pPr>
              <w:jc w:val="center"/>
            </w:pPr>
            <w:r w:rsidRPr="0057350C">
              <w:t>Высшее образование</w:t>
            </w:r>
          </w:p>
        </w:tc>
      </w:tr>
      <w:tr w:rsidR="0057350C" w:rsidRPr="0057350C" w:rsidTr="009E63EE">
        <w:tc>
          <w:tcPr>
            <w:tcW w:w="2594" w:type="dxa"/>
          </w:tcPr>
          <w:p w:rsidR="0057350C" w:rsidRPr="0057350C" w:rsidRDefault="0057350C" w:rsidP="006E5C82">
            <w:pPr>
              <w:rPr>
                <w:b/>
              </w:rPr>
            </w:pPr>
            <w:r w:rsidRPr="0057350C">
              <w:rPr>
                <w:b/>
              </w:rPr>
              <w:t>стажу гражданской службы или стаж (опыт) работы по специальности, направлению подготовки</w:t>
            </w:r>
          </w:p>
        </w:tc>
        <w:tc>
          <w:tcPr>
            <w:tcW w:w="4019" w:type="dxa"/>
          </w:tcPr>
          <w:p w:rsidR="0057350C" w:rsidRPr="0057350C" w:rsidRDefault="0057350C" w:rsidP="0057350C">
            <w:pPr>
              <w:jc w:val="center"/>
            </w:pPr>
            <w:r w:rsidRPr="0057350C">
              <w:t>Без предъявления требований к стажу государственной гражданской службы или стажу работы по специальности</w:t>
            </w:r>
          </w:p>
        </w:tc>
        <w:tc>
          <w:tcPr>
            <w:tcW w:w="4019" w:type="dxa"/>
          </w:tcPr>
          <w:p w:rsidR="0057350C" w:rsidRPr="0057350C" w:rsidRDefault="0057350C" w:rsidP="0057350C">
            <w:pPr>
              <w:jc w:val="center"/>
            </w:pPr>
            <w:r w:rsidRPr="0057350C">
              <w:t>Без предъявления требований к стажу государственной гражданской службы или стажу работы по специальности</w:t>
            </w:r>
          </w:p>
        </w:tc>
      </w:tr>
      <w:tr w:rsidR="0057350C" w:rsidRPr="0057350C" w:rsidTr="009E63EE">
        <w:tc>
          <w:tcPr>
            <w:tcW w:w="2594" w:type="dxa"/>
          </w:tcPr>
          <w:p w:rsidR="0057350C" w:rsidRPr="0057350C" w:rsidRDefault="0057350C" w:rsidP="006E5C82">
            <w:pPr>
              <w:rPr>
                <w:b/>
              </w:rPr>
            </w:pPr>
            <w:r w:rsidRPr="0057350C">
              <w:rPr>
                <w:b/>
              </w:rPr>
              <w:t>направлению подготовки (специальности)</w:t>
            </w:r>
          </w:p>
        </w:tc>
        <w:tc>
          <w:tcPr>
            <w:tcW w:w="8038" w:type="dxa"/>
            <w:gridSpan w:val="2"/>
          </w:tcPr>
          <w:p w:rsidR="0057350C" w:rsidRPr="0057350C" w:rsidRDefault="0057350C" w:rsidP="0057350C">
            <w:r w:rsidRPr="0057350C">
              <w:t>По укрупненной группе направлений подготовки (специальностей)</w:t>
            </w:r>
          </w:p>
          <w:p w:rsidR="0057350C" w:rsidRPr="0057350C" w:rsidRDefault="0057350C" w:rsidP="0057350C">
            <w:r w:rsidRPr="0057350C">
              <w:t xml:space="preserve"> «Экономика и управление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</w:t>
            </w:r>
          </w:p>
        </w:tc>
      </w:tr>
      <w:tr w:rsidR="0057350C" w:rsidRPr="0057350C" w:rsidTr="009E63EE">
        <w:tc>
          <w:tcPr>
            <w:tcW w:w="2594" w:type="dxa"/>
          </w:tcPr>
          <w:p w:rsidR="0057350C" w:rsidRPr="0057350C" w:rsidRDefault="0057350C" w:rsidP="006E5C82">
            <w:pPr>
              <w:rPr>
                <w:b/>
              </w:rPr>
            </w:pPr>
            <w:r w:rsidRPr="0057350C">
              <w:rPr>
                <w:b/>
              </w:rPr>
              <w:t>профессиональным знаниям и умениям</w:t>
            </w:r>
          </w:p>
        </w:tc>
        <w:tc>
          <w:tcPr>
            <w:tcW w:w="8038" w:type="dxa"/>
            <w:gridSpan w:val="2"/>
          </w:tcPr>
          <w:p w:rsidR="0057350C" w:rsidRPr="0057350C" w:rsidRDefault="0057350C" w:rsidP="0057350C">
            <w:r w:rsidRPr="0057350C">
              <w:t>Базовые квалификационные требования:</w:t>
            </w:r>
          </w:p>
          <w:p w:rsidR="0057350C" w:rsidRPr="0057350C" w:rsidRDefault="0057350C" w:rsidP="0057350C">
            <w:r w:rsidRPr="0057350C">
              <w:t>1) знание государственного языка Российской Федерации (русского языка);</w:t>
            </w:r>
          </w:p>
          <w:p w:rsidR="0057350C" w:rsidRPr="0057350C" w:rsidRDefault="0057350C" w:rsidP="0057350C">
            <w:r w:rsidRPr="0057350C">
              <w:t xml:space="preserve">2) правовые знания основ: </w:t>
            </w:r>
          </w:p>
          <w:p w:rsidR="0057350C" w:rsidRPr="0057350C" w:rsidRDefault="0057350C" w:rsidP="0057350C">
            <w:r w:rsidRPr="0057350C">
              <w:t xml:space="preserve">а) Конституции Российской Федерации; </w:t>
            </w:r>
          </w:p>
          <w:p w:rsidR="0057350C" w:rsidRPr="0057350C" w:rsidRDefault="0057350C" w:rsidP="0057350C">
            <w:r w:rsidRPr="0057350C">
              <w:t>б)/Федерального закона «О системе государственной службы Российской Федерации»;</w:t>
            </w:r>
          </w:p>
          <w:p w:rsidR="0057350C" w:rsidRPr="0057350C" w:rsidRDefault="0057350C" w:rsidP="0057350C">
            <w:r w:rsidRPr="0057350C">
              <w:t>в) Федерального закона «О государственной гражданской службе Российской Федерации»;</w:t>
            </w:r>
          </w:p>
          <w:p w:rsidR="0057350C" w:rsidRPr="0057350C" w:rsidRDefault="0057350C" w:rsidP="0057350C">
            <w:r w:rsidRPr="0057350C">
              <w:t>г) Федерального закона «О противодействии коррупции»;</w:t>
            </w:r>
          </w:p>
          <w:p w:rsidR="0057350C" w:rsidRPr="0057350C" w:rsidRDefault="0057350C" w:rsidP="0057350C">
            <w:r w:rsidRPr="0057350C">
              <w:t>3) знания основ делопроизводства и документооборота;</w:t>
            </w:r>
          </w:p>
          <w:p w:rsidR="0057350C" w:rsidRPr="0057350C" w:rsidRDefault="0057350C" w:rsidP="0057350C">
            <w:r w:rsidRPr="0057350C">
              <w:t>4) знания и умения в области информационно-коммуникационных технологий и информационной безопасности.</w:t>
            </w:r>
          </w:p>
        </w:tc>
      </w:tr>
      <w:tr w:rsidR="0057350C" w:rsidRPr="0057350C" w:rsidTr="009E63EE">
        <w:tc>
          <w:tcPr>
            <w:tcW w:w="2594" w:type="dxa"/>
          </w:tcPr>
          <w:p w:rsidR="0057350C" w:rsidRPr="0057350C" w:rsidRDefault="0057350C" w:rsidP="0057350C">
            <w:pPr>
              <w:jc w:val="center"/>
              <w:rPr>
                <w:b/>
              </w:rPr>
            </w:pPr>
          </w:p>
        </w:tc>
        <w:tc>
          <w:tcPr>
            <w:tcW w:w="8038" w:type="dxa"/>
            <w:gridSpan w:val="2"/>
          </w:tcPr>
          <w:p w:rsidR="0057350C" w:rsidRPr="0057350C" w:rsidRDefault="0057350C" w:rsidP="0057350C">
            <w:pPr>
              <w:jc w:val="center"/>
              <w:rPr>
                <w:b/>
              </w:rPr>
            </w:pPr>
            <w:r w:rsidRPr="0057350C">
              <w:rPr>
                <w:b/>
              </w:rPr>
              <w:t>Функциональные квалификационные требования:</w:t>
            </w:r>
          </w:p>
        </w:tc>
      </w:tr>
      <w:tr w:rsidR="0057350C" w:rsidRPr="0057350C" w:rsidTr="009E63EE">
        <w:tc>
          <w:tcPr>
            <w:tcW w:w="2594" w:type="dxa"/>
          </w:tcPr>
          <w:p w:rsidR="0057350C" w:rsidRPr="0057350C" w:rsidRDefault="0057350C" w:rsidP="0057350C">
            <w:pPr>
              <w:jc w:val="center"/>
              <w:rPr>
                <w:b/>
              </w:rPr>
            </w:pPr>
          </w:p>
        </w:tc>
        <w:tc>
          <w:tcPr>
            <w:tcW w:w="8038" w:type="dxa"/>
            <w:gridSpan w:val="2"/>
          </w:tcPr>
          <w:p w:rsidR="0057350C" w:rsidRPr="0057350C" w:rsidRDefault="0057350C" w:rsidP="0057350C">
            <w:pPr>
              <w:rPr>
                <w:i/>
              </w:rPr>
            </w:pPr>
            <w:r w:rsidRPr="0057350C">
              <w:t xml:space="preserve">Служащий должен обладать знаниями в области  федерального и  регионального законодательства, </w:t>
            </w:r>
            <w:proofErr w:type="gramStart"/>
            <w:r w:rsidRPr="0057350C">
              <w:t>применяемых</w:t>
            </w:r>
            <w:proofErr w:type="gramEnd"/>
            <w:r w:rsidRPr="0057350C">
              <w:t xml:space="preserve"> в профессиональной деятельности</w:t>
            </w:r>
            <w:r w:rsidR="00223692">
              <w:t xml:space="preserve"> (Приложение 7)</w:t>
            </w:r>
            <w:r w:rsidRPr="0057350C">
              <w:t>;</w:t>
            </w:r>
          </w:p>
          <w:p w:rsidR="0057350C" w:rsidRPr="0057350C" w:rsidRDefault="0057350C" w:rsidP="0057350C">
            <w:r w:rsidRPr="0057350C">
              <w:t xml:space="preserve">Профессиональные знания: </w:t>
            </w:r>
          </w:p>
          <w:p w:rsidR="0057350C" w:rsidRPr="0057350C" w:rsidRDefault="00307D0F" w:rsidP="0057350C">
            <w:r>
              <w:t xml:space="preserve">- </w:t>
            </w:r>
            <w:r w:rsidR="0057350C" w:rsidRPr="0057350C">
              <w:t>бюджетного законодательства Российской Федерации и Самарской области;</w:t>
            </w:r>
          </w:p>
          <w:p w:rsidR="0057350C" w:rsidRPr="0057350C" w:rsidRDefault="00307D0F" w:rsidP="0057350C">
            <w:r>
              <w:t>- о</w:t>
            </w:r>
            <w:r w:rsidR="0057350C" w:rsidRPr="0057350C">
              <w:t>снов кассового обслуживания исполнения бюджетов бюджетной системы Российской Федерации;</w:t>
            </w:r>
          </w:p>
          <w:p w:rsidR="0057350C" w:rsidRPr="0057350C" w:rsidRDefault="0057350C" w:rsidP="0057350C">
            <w:r w:rsidRPr="0057350C">
              <w:t>- бюджетной классификации;</w:t>
            </w:r>
          </w:p>
          <w:p w:rsidR="0057350C" w:rsidRPr="0057350C" w:rsidRDefault="00307D0F" w:rsidP="0057350C">
            <w:r>
              <w:t xml:space="preserve">- </w:t>
            </w:r>
            <w:r w:rsidR="0057350C" w:rsidRPr="0057350C">
              <w:t xml:space="preserve">особенностей исполнения областного бюджета;  </w:t>
            </w:r>
          </w:p>
          <w:p w:rsidR="0057350C" w:rsidRPr="0057350C" w:rsidRDefault="00307D0F" w:rsidP="0057350C">
            <w:r>
              <w:t xml:space="preserve">- </w:t>
            </w:r>
            <w:r w:rsidR="0057350C" w:rsidRPr="0057350C">
              <w:t>структуры Правительства Самарской области;</w:t>
            </w:r>
          </w:p>
          <w:p w:rsidR="0057350C" w:rsidRPr="0057350C" w:rsidRDefault="0057350C" w:rsidP="0057350C">
            <w:r w:rsidRPr="0057350C">
              <w:t>-</w:t>
            </w:r>
            <w:r w:rsidR="00307D0F">
              <w:t xml:space="preserve"> </w:t>
            </w:r>
            <w:r w:rsidRPr="0057350C">
              <w:t>основ прохождения государственной гражданской службы в Российской Федерации</w:t>
            </w:r>
          </w:p>
          <w:p w:rsidR="0057350C" w:rsidRPr="0057350C" w:rsidRDefault="0057350C" w:rsidP="0057350C">
            <w:r w:rsidRPr="0057350C">
              <w:t>-</w:t>
            </w:r>
            <w:r w:rsidR="00307D0F">
              <w:t xml:space="preserve"> </w:t>
            </w:r>
            <w:r w:rsidRPr="0057350C">
              <w:t>аппаратного и программного обеспечения.</w:t>
            </w:r>
          </w:p>
          <w:p w:rsidR="0057350C" w:rsidRPr="0057350C" w:rsidRDefault="0057350C" w:rsidP="0057350C">
            <w:r w:rsidRPr="0057350C">
              <w:t>Профессиональные умения:</w:t>
            </w:r>
          </w:p>
          <w:p w:rsidR="0057350C" w:rsidRPr="0057350C" w:rsidRDefault="0057350C" w:rsidP="0057350C">
            <w:r w:rsidRPr="0057350C">
              <w:t>- умение осуществлять подготовку аналитических и информационных материалов;</w:t>
            </w:r>
          </w:p>
          <w:p w:rsidR="0057350C" w:rsidRPr="0057350C" w:rsidRDefault="0057350C" w:rsidP="0057350C">
            <w:r w:rsidRPr="0057350C">
              <w:t>- владение навыками работы на</w:t>
            </w:r>
            <w:r w:rsidRPr="0057350C">
              <w:rPr>
                <w:i/>
              </w:rPr>
              <w:t xml:space="preserve"> </w:t>
            </w:r>
            <w:r w:rsidRPr="0057350C">
              <w:t>персональном компьютере;</w:t>
            </w:r>
          </w:p>
          <w:p w:rsidR="0057350C" w:rsidRPr="0057350C" w:rsidRDefault="0057350C" w:rsidP="0057350C">
            <w:r w:rsidRPr="0057350C">
              <w:t>- умение пользоваться средствами оргтехники;</w:t>
            </w:r>
          </w:p>
          <w:p w:rsidR="0057350C" w:rsidRPr="0057350C" w:rsidRDefault="0057350C" w:rsidP="0057350C">
            <w:pPr>
              <w:rPr>
                <w:b/>
              </w:rPr>
            </w:pPr>
            <w:r w:rsidRPr="0057350C">
              <w:t>- владение навыками использования электронных информационно-правовых систем.</w:t>
            </w:r>
          </w:p>
        </w:tc>
      </w:tr>
      <w:tr w:rsidR="0057350C" w:rsidRPr="0057350C" w:rsidTr="009E63EE">
        <w:tc>
          <w:tcPr>
            <w:tcW w:w="10632" w:type="dxa"/>
            <w:gridSpan w:val="3"/>
          </w:tcPr>
          <w:p w:rsidR="0057350C" w:rsidRPr="0057350C" w:rsidRDefault="0057350C" w:rsidP="0057350C">
            <w:pPr>
              <w:jc w:val="center"/>
              <w:rPr>
                <w:b/>
              </w:rPr>
            </w:pPr>
            <w:r w:rsidRPr="0057350C">
              <w:rPr>
                <w:b/>
              </w:rPr>
              <w:t>ДОЛЖНОСТНЫЕ ОБЯЗАННОСТИ</w:t>
            </w:r>
          </w:p>
        </w:tc>
      </w:tr>
      <w:tr w:rsidR="0057350C" w:rsidRPr="0057350C" w:rsidTr="009E63EE">
        <w:tc>
          <w:tcPr>
            <w:tcW w:w="2594" w:type="dxa"/>
          </w:tcPr>
          <w:p w:rsidR="0057350C" w:rsidRPr="0057350C" w:rsidRDefault="0057350C" w:rsidP="006E5C82">
            <w:pPr>
              <w:rPr>
                <w:b/>
              </w:rPr>
            </w:pPr>
            <w:r w:rsidRPr="0057350C">
              <w:rPr>
                <w:b/>
              </w:rPr>
              <w:t>Кратко:</w:t>
            </w:r>
          </w:p>
        </w:tc>
        <w:tc>
          <w:tcPr>
            <w:tcW w:w="8038" w:type="dxa"/>
            <w:gridSpan w:val="2"/>
            <w:tcBorders>
              <w:bottom w:val="nil"/>
            </w:tcBorders>
          </w:tcPr>
          <w:p w:rsidR="0057350C" w:rsidRPr="0057350C" w:rsidRDefault="0057350C" w:rsidP="006E5C82">
            <w:r w:rsidRPr="0057350C">
              <w:t xml:space="preserve">санкционирование оплаты денежных обязательств получателей средств областного бюджета, санкционирование расходов и проведение других кассовых выплат государственных бюджетных и автономных учреждений </w:t>
            </w:r>
            <w:r w:rsidRPr="0057350C">
              <w:lastRenderedPageBreak/>
              <w:t>Самарской области, государственных унитарных предприятий Самарской области; подготовка оперативных отчетных данных об исполнении расходов областного бюджета, расходов  государственных бюджетных и автономных учреждений Самарской области, государственных унитарных предприятий Самарской области.</w:t>
            </w:r>
          </w:p>
        </w:tc>
      </w:tr>
      <w:tr w:rsidR="0057350C" w:rsidRPr="0057350C" w:rsidTr="009E63EE">
        <w:tc>
          <w:tcPr>
            <w:tcW w:w="2594" w:type="dxa"/>
          </w:tcPr>
          <w:p w:rsidR="0057350C" w:rsidRPr="0057350C" w:rsidRDefault="0057350C" w:rsidP="006E5C82">
            <w:pPr>
              <w:rPr>
                <w:b/>
              </w:rPr>
            </w:pPr>
            <w:r w:rsidRPr="0057350C">
              <w:rPr>
                <w:b/>
              </w:rPr>
              <w:lastRenderedPageBreak/>
              <w:t>Права</w:t>
            </w:r>
          </w:p>
        </w:tc>
        <w:tc>
          <w:tcPr>
            <w:tcW w:w="8038" w:type="dxa"/>
            <w:gridSpan w:val="2"/>
            <w:tcBorders>
              <w:bottom w:val="nil"/>
            </w:tcBorders>
          </w:tcPr>
          <w:p w:rsidR="0057350C" w:rsidRPr="0057350C" w:rsidRDefault="0057350C" w:rsidP="0057350C">
            <w:r w:rsidRPr="0057350C">
              <w:t>Служащий имеет права, предусмотренные:</w:t>
            </w:r>
          </w:p>
          <w:p w:rsidR="0057350C" w:rsidRPr="0057350C" w:rsidRDefault="0057350C" w:rsidP="0057350C">
            <w:r w:rsidRPr="0057350C">
              <w:t>Федеральным законом от 27.07.2004 № 79-ФЗ «О государственной гражданской службе Российской Федерации»;</w:t>
            </w:r>
          </w:p>
          <w:p w:rsidR="0057350C" w:rsidRPr="0057350C" w:rsidRDefault="0057350C" w:rsidP="0057350C">
            <w:r w:rsidRPr="0057350C">
              <w:t>Федеральным законом от 25.12.2008 № 273-ФЗ «О противодействии коррупции»;</w:t>
            </w:r>
          </w:p>
          <w:p w:rsidR="0057350C" w:rsidRPr="0057350C" w:rsidRDefault="0057350C" w:rsidP="0057350C">
            <w:r w:rsidRPr="0057350C">
              <w:t>Законом Самарской области от 06.04.2005 № 103-ГД «О государственной гражданской службе Самарской области»;</w:t>
            </w:r>
          </w:p>
          <w:p w:rsidR="0057350C" w:rsidRPr="0057350C" w:rsidRDefault="0057350C" w:rsidP="0057350C">
            <w:r w:rsidRPr="0057350C">
              <w:t>иными нормативными правовыми актами, регулирующими права.</w:t>
            </w:r>
          </w:p>
        </w:tc>
      </w:tr>
      <w:tr w:rsidR="0057350C" w:rsidRPr="0057350C" w:rsidTr="009E63EE">
        <w:tc>
          <w:tcPr>
            <w:tcW w:w="2594" w:type="dxa"/>
          </w:tcPr>
          <w:p w:rsidR="0057350C" w:rsidRPr="0057350C" w:rsidRDefault="0057350C" w:rsidP="006E5C82">
            <w:pPr>
              <w:rPr>
                <w:b/>
              </w:rPr>
            </w:pPr>
            <w:r w:rsidRPr="0057350C">
              <w:rPr>
                <w:b/>
                <w:bCs/>
              </w:rPr>
              <w:t>Показатели эффективности и результативности профессиональной служебной деятельности</w:t>
            </w:r>
          </w:p>
        </w:tc>
        <w:tc>
          <w:tcPr>
            <w:tcW w:w="8038" w:type="dxa"/>
            <w:gridSpan w:val="2"/>
          </w:tcPr>
          <w:p w:rsidR="0057350C" w:rsidRPr="0057350C" w:rsidRDefault="0057350C" w:rsidP="0057350C">
            <w:r w:rsidRPr="0057350C">
              <w:t>Показатели результативности и эффективности деятельности служащего определяются в соответствии с достижением министерством управления финансами Самарской области показателей результативности деятельности министерства управления финансами Самарской области, утвержденных Губернатором Самарской области, в рамках полномочий, закрепленных за управлением предварительного контроля и учета бюджетных обязательств;</w:t>
            </w:r>
          </w:p>
          <w:p w:rsidR="0057350C" w:rsidRPr="0057350C" w:rsidRDefault="0057350C" w:rsidP="0057350C">
            <w:r w:rsidRPr="0057350C">
              <w:t>Своевременное и качественное исполнение поручений, их количество, значимость;</w:t>
            </w:r>
          </w:p>
          <w:p w:rsidR="0057350C" w:rsidRPr="0057350C" w:rsidRDefault="0057350C" w:rsidP="0057350C">
            <w:r w:rsidRPr="0057350C">
              <w:t>Профессиональная компетентность (знание законодательных и иных нормативных правовых актов, широта профессионального кругозора, умение работать с документами).</w:t>
            </w:r>
          </w:p>
        </w:tc>
      </w:tr>
    </w:tbl>
    <w:p w:rsidR="0057350C" w:rsidRDefault="0057350C" w:rsidP="000615D4">
      <w:pPr>
        <w:spacing w:after="0" w:line="240" w:lineRule="auto"/>
        <w:jc w:val="center"/>
        <w:rPr>
          <w:b/>
        </w:rPr>
      </w:pPr>
    </w:p>
    <w:p w:rsidR="0057350C" w:rsidRDefault="0057350C" w:rsidP="0057350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Территориальные отделы департамента исполнения областного бюджета  и отчетности</w:t>
      </w:r>
    </w:p>
    <w:p w:rsidR="0057350C" w:rsidRDefault="0057350C" w:rsidP="0057350C">
      <w:pPr>
        <w:spacing w:after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Территориальный  отдел  № 1 г.Тольятти, </w:t>
      </w:r>
    </w:p>
    <w:p w:rsidR="0057350C" w:rsidRDefault="0057350C" w:rsidP="0057350C">
      <w:pPr>
        <w:spacing w:after="0"/>
        <w:jc w:val="center"/>
        <w:rPr>
          <w:b/>
          <w:sz w:val="28"/>
          <w:szCs w:val="28"/>
          <w:u w:val="single"/>
        </w:rPr>
      </w:pPr>
      <w:r w:rsidRPr="00542573">
        <w:rPr>
          <w:b/>
          <w:sz w:val="28"/>
          <w:szCs w:val="28"/>
          <w:u w:val="single"/>
        </w:rPr>
        <w:t xml:space="preserve">территориальный отдел № </w:t>
      </w:r>
      <w:r>
        <w:rPr>
          <w:b/>
          <w:sz w:val="28"/>
          <w:szCs w:val="28"/>
          <w:u w:val="single"/>
        </w:rPr>
        <w:t>2</w:t>
      </w:r>
      <w:r w:rsidRPr="00542573">
        <w:rPr>
          <w:b/>
          <w:sz w:val="28"/>
          <w:szCs w:val="28"/>
          <w:u w:val="single"/>
        </w:rPr>
        <w:t xml:space="preserve"> г.</w:t>
      </w:r>
      <w:r>
        <w:rPr>
          <w:b/>
          <w:sz w:val="28"/>
          <w:szCs w:val="28"/>
          <w:u w:val="single"/>
        </w:rPr>
        <w:t>Сызрань,</w:t>
      </w:r>
    </w:p>
    <w:p w:rsidR="0057350C" w:rsidRDefault="0057350C" w:rsidP="0057350C">
      <w:pPr>
        <w:spacing w:after="0"/>
        <w:jc w:val="center"/>
        <w:rPr>
          <w:b/>
          <w:sz w:val="28"/>
          <w:szCs w:val="28"/>
          <w:u w:val="single"/>
        </w:rPr>
      </w:pPr>
      <w:r w:rsidRPr="00542573">
        <w:rPr>
          <w:b/>
          <w:sz w:val="28"/>
          <w:szCs w:val="28"/>
          <w:u w:val="single"/>
        </w:rPr>
        <w:t xml:space="preserve">территориальный отдел № </w:t>
      </w:r>
      <w:r>
        <w:rPr>
          <w:b/>
          <w:sz w:val="28"/>
          <w:szCs w:val="28"/>
          <w:u w:val="single"/>
        </w:rPr>
        <w:t>3</w:t>
      </w:r>
      <w:r w:rsidRPr="00542573">
        <w:rPr>
          <w:b/>
          <w:sz w:val="28"/>
          <w:szCs w:val="28"/>
          <w:u w:val="single"/>
        </w:rPr>
        <w:t xml:space="preserve"> г.</w:t>
      </w:r>
      <w:r>
        <w:rPr>
          <w:b/>
          <w:sz w:val="28"/>
          <w:szCs w:val="28"/>
          <w:u w:val="single"/>
        </w:rPr>
        <w:t>Отрадный,</w:t>
      </w:r>
    </w:p>
    <w:p w:rsidR="0057350C" w:rsidRDefault="0057350C" w:rsidP="0057350C">
      <w:pPr>
        <w:spacing w:after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  <w:r w:rsidRPr="00EF0317">
        <w:rPr>
          <w:b/>
          <w:sz w:val="28"/>
          <w:szCs w:val="28"/>
          <w:u w:val="single"/>
        </w:rPr>
        <w:t>территориальный отдел</w:t>
      </w:r>
      <w:r>
        <w:rPr>
          <w:b/>
          <w:sz w:val="28"/>
          <w:szCs w:val="28"/>
          <w:u w:val="single"/>
        </w:rPr>
        <w:t xml:space="preserve"> </w:t>
      </w:r>
      <w:r w:rsidRPr="00EF0317">
        <w:rPr>
          <w:b/>
          <w:sz w:val="28"/>
          <w:szCs w:val="28"/>
          <w:u w:val="single"/>
        </w:rPr>
        <w:t xml:space="preserve">№ </w:t>
      </w:r>
      <w:r>
        <w:rPr>
          <w:b/>
          <w:sz w:val="28"/>
          <w:szCs w:val="28"/>
          <w:u w:val="single"/>
        </w:rPr>
        <w:t>4</w:t>
      </w:r>
      <w:r w:rsidRPr="00EF0317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г. Новокуйбышевск,</w:t>
      </w:r>
      <w:r w:rsidRPr="00EF0317">
        <w:rPr>
          <w:b/>
          <w:sz w:val="28"/>
          <w:szCs w:val="28"/>
          <w:u w:val="single"/>
        </w:rPr>
        <w:t xml:space="preserve"> </w:t>
      </w:r>
    </w:p>
    <w:p w:rsidR="0057350C" w:rsidRDefault="0057350C" w:rsidP="0057350C">
      <w:pPr>
        <w:spacing w:after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территориальный отдел № 9 г.Кинель,</w:t>
      </w:r>
    </w:p>
    <w:p w:rsidR="0057350C" w:rsidRDefault="0057350C" w:rsidP="0057350C">
      <w:pPr>
        <w:spacing w:after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территориальный отдел № 10 с.Сергиевск, </w:t>
      </w:r>
    </w:p>
    <w:p w:rsidR="0057350C" w:rsidRDefault="0057350C" w:rsidP="0057350C">
      <w:pPr>
        <w:spacing w:after="0"/>
        <w:jc w:val="center"/>
        <w:rPr>
          <w:b/>
          <w:sz w:val="28"/>
          <w:szCs w:val="28"/>
          <w:u w:val="single"/>
        </w:rPr>
      </w:pPr>
      <w:r w:rsidRPr="00542573">
        <w:rPr>
          <w:b/>
          <w:sz w:val="28"/>
          <w:szCs w:val="28"/>
          <w:u w:val="single"/>
        </w:rPr>
        <w:t xml:space="preserve">территориальный отдел № </w:t>
      </w:r>
      <w:r>
        <w:rPr>
          <w:b/>
          <w:sz w:val="28"/>
          <w:szCs w:val="28"/>
          <w:u w:val="single"/>
        </w:rPr>
        <w:t>12</w:t>
      </w:r>
      <w:r w:rsidRPr="00542573">
        <w:rPr>
          <w:b/>
          <w:sz w:val="28"/>
          <w:szCs w:val="28"/>
          <w:u w:val="single"/>
        </w:rPr>
        <w:t xml:space="preserve"> г.</w:t>
      </w:r>
      <w:r>
        <w:rPr>
          <w:b/>
          <w:sz w:val="28"/>
          <w:szCs w:val="28"/>
          <w:u w:val="single"/>
        </w:rPr>
        <w:t>Похвистнево.</w:t>
      </w:r>
    </w:p>
    <w:p w:rsidR="0057350C" w:rsidRDefault="0057350C" w:rsidP="0057350C">
      <w:pPr>
        <w:spacing w:after="0"/>
        <w:jc w:val="center"/>
        <w:rPr>
          <w:b/>
          <w:sz w:val="28"/>
          <w:szCs w:val="28"/>
          <w:u w:val="single"/>
        </w:rPr>
      </w:pPr>
    </w:p>
    <w:tbl>
      <w:tblPr>
        <w:tblStyle w:val="1"/>
        <w:tblW w:w="10632" w:type="dxa"/>
        <w:tblInd w:w="-885" w:type="dxa"/>
        <w:tblLook w:val="04A0"/>
      </w:tblPr>
      <w:tblGrid>
        <w:gridCol w:w="2836"/>
        <w:gridCol w:w="4165"/>
        <w:gridCol w:w="3631"/>
      </w:tblGrid>
      <w:tr w:rsidR="0057350C" w:rsidRPr="001F6041" w:rsidTr="009E63EE">
        <w:tc>
          <w:tcPr>
            <w:tcW w:w="2836" w:type="dxa"/>
          </w:tcPr>
          <w:p w:rsidR="0057350C" w:rsidRPr="001F6041" w:rsidRDefault="0057350C" w:rsidP="009E63EE">
            <w:pPr>
              <w:rPr>
                <w:b/>
              </w:rPr>
            </w:pPr>
            <w:r w:rsidRPr="001F6041">
              <w:rPr>
                <w:b/>
              </w:rPr>
              <w:t>Должность:</w:t>
            </w:r>
          </w:p>
        </w:tc>
        <w:tc>
          <w:tcPr>
            <w:tcW w:w="4165" w:type="dxa"/>
          </w:tcPr>
          <w:p w:rsidR="0057350C" w:rsidRPr="001F6041" w:rsidRDefault="0057350C" w:rsidP="009E63EE">
            <w:r w:rsidRPr="001F6041">
              <w:t>Ведущий специалист</w:t>
            </w:r>
          </w:p>
        </w:tc>
        <w:tc>
          <w:tcPr>
            <w:tcW w:w="3631" w:type="dxa"/>
          </w:tcPr>
          <w:p w:rsidR="0057350C" w:rsidRPr="001F6041" w:rsidRDefault="0057350C" w:rsidP="009E63EE">
            <w:r w:rsidRPr="001F6041">
              <w:t>Главный специалист</w:t>
            </w:r>
          </w:p>
        </w:tc>
      </w:tr>
      <w:tr w:rsidR="0057350C" w:rsidRPr="001F6041" w:rsidTr="009E63EE">
        <w:tc>
          <w:tcPr>
            <w:tcW w:w="2836" w:type="dxa"/>
          </w:tcPr>
          <w:p w:rsidR="0057350C" w:rsidRPr="001F6041" w:rsidRDefault="0057350C" w:rsidP="009E63EE">
            <w:pPr>
              <w:rPr>
                <w:b/>
              </w:rPr>
            </w:pPr>
            <w:r w:rsidRPr="001F6041">
              <w:rPr>
                <w:b/>
              </w:rPr>
              <w:t>Область</w:t>
            </w:r>
          </w:p>
        </w:tc>
        <w:tc>
          <w:tcPr>
            <w:tcW w:w="7796" w:type="dxa"/>
            <w:gridSpan w:val="2"/>
          </w:tcPr>
          <w:p w:rsidR="0057350C" w:rsidRPr="001F6041" w:rsidRDefault="0057350C" w:rsidP="009E63EE">
            <w:r w:rsidRPr="001F6041">
              <w:rPr>
                <w:rFonts w:eastAsia="Calibri"/>
              </w:rPr>
              <w:t>Регулирование бюджетной системы</w:t>
            </w:r>
          </w:p>
        </w:tc>
      </w:tr>
      <w:tr w:rsidR="0057350C" w:rsidRPr="001F6041" w:rsidTr="009E63EE">
        <w:tc>
          <w:tcPr>
            <w:tcW w:w="2836" w:type="dxa"/>
          </w:tcPr>
          <w:p w:rsidR="0057350C" w:rsidRPr="001F6041" w:rsidRDefault="0057350C" w:rsidP="009E63EE">
            <w:pPr>
              <w:rPr>
                <w:b/>
              </w:rPr>
            </w:pPr>
            <w:r w:rsidRPr="001F6041">
              <w:rPr>
                <w:b/>
              </w:rPr>
              <w:t>Вид</w:t>
            </w:r>
          </w:p>
        </w:tc>
        <w:tc>
          <w:tcPr>
            <w:tcW w:w="7796" w:type="dxa"/>
            <w:gridSpan w:val="2"/>
          </w:tcPr>
          <w:p w:rsidR="0057350C" w:rsidRPr="001F6041" w:rsidRDefault="0057350C" w:rsidP="00624F3D">
            <w:pPr>
              <w:rPr>
                <w:rFonts w:eastAsia="Calibri"/>
              </w:rPr>
            </w:pPr>
            <w:r w:rsidRPr="001F6041">
              <w:rPr>
                <w:rFonts w:eastAsia="Calibri"/>
              </w:rPr>
              <w:t xml:space="preserve"> Организация составления и </w:t>
            </w:r>
            <w:r>
              <w:rPr>
                <w:rFonts w:eastAsia="Calibri"/>
              </w:rPr>
              <w:t xml:space="preserve">обеспечения </w:t>
            </w:r>
            <w:r w:rsidRPr="001F6041">
              <w:rPr>
                <w:rFonts w:eastAsia="Calibri"/>
              </w:rPr>
              <w:t>исполнения бюджетов бюджетной системы Российской Федерации</w:t>
            </w:r>
          </w:p>
        </w:tc>
      </w:tr>
      <w:tr w:rsidR="0057350C" w:rsidRPr="001F6041" w:rsidTr="009E63EE">
        <w:tc>
          <w:tcPr>
            <w:tcW w:w="2836" w:type="dxa"/>
          </w:tcPr>
          <w:p w:rsidR="0057350C" w:rsidRPr="001F6041" w:rsidRDefault="0057350C" w:rsidP="009E63EE">
            <w:pPr>
              <w:rPr>
                <w:b/>
              </w:rPr>
            </w:pPr>
            <w:r w:rsidRPr="001F6041">
              <w:rPr>
                <w:b/>
              </w:rPr>
              <w:t>Группа</w:t>
            </w:r>
          </w:p>
        </w:tc>
        <w:tc>
          <w:tcPr>
            <w:tcW w:w="4165" w:type="dxa"/>
          </w:tcPr>
          <w:p w:rsidR="0057350C" w:rsidRPr="001F6041" w:rsidRDefault="0057350C" w:rsidP="009E63EE">
            <w:r w:rsidRPr="001F6041">
              <w:t>старшая</w:t>
            </w:r>
          </w:p>
        </w:tc>
        <w:tc>
          <w:tcPr>
            <w:tcW w:w="3631" w:type="dxa"/>
          </w:tcPr>
          <w:p w:rsidR="0057350C" w:rsidRPr="001F6041" w:rsidRDefault="0057350C" w:rsidP="009E63EE">
            <w:r w:rsidRPr="001F6041">
              <w:t>старшая</w:t>
            </w:r>
          </w:p>
        </w:tc>
      </w:tr>
      <w:tr w:rsidR="0057350C" w:rsidRPr="001F6041" w:rsidTr="009E63EE">
        <w:tc>
          <w:tcPr>
            <w:tcW w:w="2836" w:type="dxa"/>
          </w:tcPr>
          <w:p w:rsidR="0057350C" w:rsidRPr="001F6041" w:rsidRDefault="0057350C" w:rsidP="009E63EE">
            <w:pPr>
              <w:rPr>
                <w:b/>
              </w:rPr>
            </w:pPr>
            <w:r w:rsidRPr="001F6041">
              <w:rPr>
                <w:b/>
              </w:rPr>
              <w:t>Категория</w:t>
            </w:r>
          </w:p>
        </w:tc>
        <w:tc>
          <w:tcPr>
            <w:tcW w:w="4165" w:type="dxa"/>
          </w:tcPr>
          <w:p w:rsidR="0057350C" w:rsidRPr="001F6041" w:rsidRDefault="0057350C" w:rsidP="009E63EE">
            <w:r w:rsidRPr="001F6041">
              <w:t>специалисты</w:t>
            </w:r>
          </w:p>
        </w:tc>
        <w:tc>
          <w:tcPr>
            <w:tcW w:w="3631" w:type="dxa"/>
          </w:tcPr>
          <w:p w:rsidR="0057350C" w:rsidRPr="001F6041" w:rsidRDefault="0057350C" w:rsidP="009E63EE">
            <w:r w:rsidRPr="001F6041">
              <w:t>специалисты</w:t>
            </w:r>
          </w:p>
        </w:tc>
      </w:tr>
      <w:tr w:rsidR="0057350C" w:rsidRPr="001F6041" w:rsidTr="009E63EE">
        <w:tc>
          <w:tcPr>
            <w:tcW w:w="10632" w:type="dxa"/>
            <w:gridSpan w:val="3"/>
          </w:tcPr>
          <w:p w:rsidR="0057350C" w:rsidRPr="001F6041" w:rsidRDefault="0057350C" w:rsidP="009E63EE">
            <w:pPr>
              <w:jc w:val="center"/>
              <w:rPr>
                <w:rFonts w:eastAsia="Calibri"/>
                <w:b/>
              </w:rPr>
            </w:pPr>
            <w:r w:rsidRPr="001F6041">
              <w:rPr>
                <w:rFonts w:eastAsia="Calibri"/>
                <w:b/>
              </w:rPr>
              <w:t>КВАЛИФИКАЦИОННЫЕ ТРЕБОВАНИЯ К:</w:t>
            </w:r>
          </w:p>
        </w:tc>
      </w:tr>
      <w:tr w:rsidR="0057350C" w:rsidRPr="001F6041" w:rsidTr="009E63EE">
        <w:tc>
          <w:tcPr>
            <w:tcW w:w="2836" w:type="dxa"/>
          </w:tcPr>
          <w:p w:rsidR="0057350C" w:rsidRPr="001F6041" w:rsidRDefault="0057350C" w:rsidP="009E63EE">
            <w:pPr>
              <w:rPr>
                <w:b/>
              </w:rPr>
            </w:pPr>
            <w:r w:rsidRPr="001F6041">
              <w:rPr>
                <w:b/>
              </w:rPr>
              <w:t>уровню профессионального образования</w:t>
            </w:r>
          </w:p>
        </w:tc>
        <w:tc>
          <w:tcPr>
            <w:tcW w:w="7796" w:type="dxa"/>
            <w:gridSpan w:val="2"/>
          </w:tcPr>
          <w:p w:rsidR="0057350C" w:rsidRPr="001F6041" w:rsidRDefault="0057350C" w:rsidP="009E63EE">
            <w:r w:rsidRPr="001F6041">
              <w:t>В</w:t>
            </w:r>
            <w:r w:rsidRPr="001F6041">
              <w:rPr>
                <w:rFonts w:eastAsia="Calibri"/>
              </w:rPr>
              <w:t>ысше</w:t>
            </w:r>
            <w:r w:rsidRPr="001F6041">
              <w:t>е</w:t>
            </w:r>
            <w:r w:rsidRPr="001F6041">
              <w:rPr>
                <w:rFonts w:eastAsia="Calibri"/>
              </w:rPr>
              <w:t xml:space="preserve"> образовани</w:t>
            </w:r>
            <w:r w:rsidRPr="001F6041">
              <w:t>е</w:t>
            </w:r>
          </w:p>
          <w:p w:rsidR="0057350C" w:rsidRPr="001F6041" w:rsidRDefault="0057350C" w:rsidP="009E63EE"/>
        </w:tc>
      </w:tr>
      <w:tr w:rsidR="0057350C" w:rsidRPr="001F6041" w:rsidTr="009E63EE">
        <w:tc>
          <w:tcPr>
            <w:tcW w:w="2836" w:type="dxa"/>
          </w:tcPr>
          <w:p w:rsidR="0057350C" w:rsidRPr="001F6041" w:rsidRDefault="0057350C" w:rsidP="009E63EE">
            <w:pPr>
              <w:rPr>
                <w:b/>
              </w:rPr>
            </w:pPr>
            <w:r w:rsidRPr="001F6041">
              <w:rPr>
                <w:b/>
              </w:rPr>
              <w:t xml:space="preserve">стажу гражданской службы или стаж (опыт) работы по специальности, </w:t>
            </w:r>
            <w:r w:rsidRPr="001F6041">
              <w:rPr>
                <w:b/>
              </w:rPr>
              <w:lastRenderedPageBreak/>
              <w:t>направлению подготовки</w:t>
            </w:r>
          </w:p>
        </w:tc>
        <w:tc>
          <w:tcPr>
            <w:tcW w:w="7796" w:type="dxa"/>
            <w:gridSpan w:val="2"/>
          </w:tcPr>
          <w:p w:rsidR="0057350C" w:rsidRPr="001F6041" w:rsidRDefault="0057350C" w:rsidP="009E63EE">
            <w:r w:rsidRPr="001F6041">
              <w:lastRenderedPageBreak/>
              <w:t>Без предъявления требований к стажу государственной гражданской службы или стажу работы по специальности</w:t>
            </w:r>
          </w:p>
          <w:p w:rsidR="0057350C" w:rsidRPr="001F6041" w:rsidRDefault="0057350C" w:rsidP="009E63EE"/>
        </w:tc>
      </w:tr>
      <w:tr w:rsidR="0057350C" w:rsidRPr="001F6041" w:rsidTr="009E63EE">
        <w:tc>
          <w:tcPr>
            <w:tcW w:w="2836" w:type="dxa"/>
          </w:tcPr>
          <w:p w:rsidR="0057350C" w:rsidRPr="001F6041" w:rsidRDefault="0057350C" w:rsidP="009E63EE">
            <w:pPr>
              <w:rPr>
                <w:b/>
              </w:rPr>
            </w:pPr>
            <w:r w:rsidRPr="001F6041">
              <w:rPr>
                <w:b/>
              </w:rPr>
              <w:lastRenderedPageBreak/>
              <w:t>направлению подготовки (специальности)</w:t>
            </w:r>
          </w:p>
        </w:tc>
        <w:tc>
          <w:tcPr>
            <w:tcW w:w="7796" w:type="dxa"/>
            <w:gridSpan w:val="2"/>
          </w:tcPr>
          <w:p w:rsidR="0057350C" w:rsidRPr="001F6041" w:rsidRDefault="0057350C" w:rsidP="009E63EE">
            <w:r w:rsidRPr="001F6041">
              <w:t>По укрупненной группе направлений подготовки (специальностей)</w:t>
            </w:r>
          </w:p>
          <w:p w:rsidR="0057350C" w:rsidRPr="001F6041" w:rsidRDefault="0057350C" w:rsidP="009E63EE">
            <w:r w:rsidRPr="001F6041">
              <w:rPr>
                <w:rFonts w:eastAsia="Calibri"/>
              </w:rPr>
              <w:t xml:space="preserve"> «Экономика и управление»</w:t>
            </w:r>
            <w:r w:rsidRPr="001F6041">
              <w:t xml:space="preserve"> </w:t>
            </w:r>
            <w:r w:rsidRPr="001F6041">
              <w:rPr>
                <w:color w:val="000000"/>
              </w:rPr>
              <w:t>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</w:t>
            </w:r>
          </w:p>
        </w:tc>
      </w:tr>
      <w:tr w:rsidR="0057350C" w:rsidRPr="001F6041" w:rsidTr="009E63EE">
        <w:tc>
          <w:tcPr>
            <w:tcW w:w="2836" w:type="dxa"/>
          </w:tcPr>
          <w:p w:rsidR="0057350C" w:rsidRPr="001F6041" w:rsidRDefault="0057350C" w:rsidP="009E63EE">
            <w:pPr>
              <w:rPr>
                <w:b/>
              </w:rPr>
            </w:pPr>
            <w:r w:rsidRPr="001F6041">
              <w:rPr>
                <w:b/>
              </w:rPr>
              <w:t>профессиональным знаниям и умениям</w:t>
            </w:r>
          </w:p>
        </w:tc>
        <w:tc>
          <w:tcPr>
            <w:tcW w:w="7796" w:type="dxa"/>
            <w:gridSpan w:val="2"/>
          </w:tcPr>
          <w:p w:rsidR="0057350C" w:rsidRPr="001F6041" w:rsidRDefault="0057350C" w:rsidP="009E63EE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1F6041">
              <w:rPr>
                <w:rFonts w:eastAsia="Calibri"/>
              </w:rPr>
              <w:t>Базовые квалификационные требования:</w:t>
            </w:r>
          </w:p>
          <w:p w:rsidR="0057350C" w:rsidRPr="001F6041" w:rsidRDefault="0057350C" w:rsidP="009E63EE">
            <w:pPr>
              <w:autoSpaceDE w:val="0"/>
              <w:autoSpaceDN w:val="0"/>
              <w:adjustRightInd w:val="0"/>
              <w:ind w:firstLine="2"/>
              <w:jc w:val="both"/>
            </w:pPr>
            <w:r w:rsidRPr="001F6041">
              <w:t>1) знание государственного языка Российской Федерации (русского языка);</w:t>
            </w:r>
          </w:p>
          <w:p w:rsidR="0057350C" w:rsidRPr="001F6041" w:rsidRDefault="0057350C" w:rsidP="009E63EE">
            <w:pPr>
              <w:autoSpaceDE w:val="0"/>
              <w:autoSpaceDN w:val="0"/>
              <w:adjustRightInd w:val="0"/>
              <w:ind w:firstLine="2"/>
              <w:jc w:val="both"/>
            </w:pPr>
            <w:r w:rsidRPr="001F6041">
              <w:t xml:space="preserve">2) правовые знания основ: </w:t>
            </w:r>
          </w:p>
          <w:p w:rsidR="0057350C" w:rsidRPr="001F6041" w:rsidRDefault="0057350C" w:rsidP="009E63EE">
            <w:pPr>
              <w:autoSpaceDE w:val="0"/>
              <w:autoSpaceDN w:val="0"/>
              <w:adjustRightInd w:val="0"/>
              <w:ind w:firstLine="2"/>
              <w:jc w:val="both"/>
            </w:pPr>
            <w:r w:rsidRPr="001F6041">
              <w:t xml:space="preserve">а) Конституции Российской Федерации; </w:t>
            </w:r>
          </w:p>
          <w:p w:rsidR="0057350C" w:rsidRPr="001F6041" w:rsidRDefault="0057350C" w:rsidP="009E63EE">
            <w:pPr>
              <w:autoSpaceDE w:val="0"/>
              <w:autoSpaceDN w:val="0"/>
              <w:adjustRightInd w:val="0"/>
              <w:ind w:firstLine="2"/>
              <w:jc w:val="both"/>
            </w:pPr>
            <w:r w:rsidRPr="001F6041">
              <w:t>б)</w:t>
            </w:r>
            <w:r w:rsidR="00307D0F" w:rsidRPr="001F6041">
              <w:rPr>
                <w:color w:val="FFFFFF" w:themeColor="background1"/>
              </w:rPr>
              <w:t>.</w:t>
            </w:r>
            <w:r w:rsidR="00307D0F" w:rsidRPr="001F6041">
              <w:t xml:space="preserve"> Ф</w:t>
            </w:r>
            <w:r w:rsidRPr="001F6041">
              <w:t>едерального закона «О системе государственной службы Российской Федерации»;</w:t>
            </w:r>
          </w:p>
          <w:p w:rsidR="0057350C" w:rsidRPr="001F6041" w:rsidRDefault="0057350C" w:rsidP="009E63EE">
            <w:pPr>
              <w:autoSpaceDE w:val="0"/>
              <w:autoSpaceDN w:val="0"/>
              <w:adjustRightInd w:val="0"/>
              <w:ind w:firstLine="2"/>
              <w:jc w:val="both"/>
            </w:pPr>
            <w:r w:rsidRPr="001F6041">
              <w:t>в)</w:t>
            </w:r>
            <w:r w:rsidR="00307D0F" w:rsidRPr="001F6041">
              <w:rPr>
                <w:color w:val="FFFFFF" w:themeColor="background1"/>
              </w:rPr>
              <w:t>.</w:t>
            </w:r>
            <w:r w:rsidR="00307D0F" w:rsidRPr="001F6041">
              <w:t xml:space="preserve"> Ф</w:t>
            </w:r>
            <w:r w:rsidRPr="001F6041">
              <w:t>едерального закона «О государственной гражданской службе Российской Федерации»;</w:t>
            </w:r>
          </w:p>
          <w:p w:rsidR="0057350C" w:rsidRPr="001F6041" w:rsidRDefault="0057350C" w:rsidP="009E63EE">
            <w:pPr>
              <w:autoSpaceDE w:val="0"/>
              <w:autoSpaceDN w:val="0"/>
              <w:adjustRightInd w:val="0"/>
              <w:ind w:firstLine="2"/>
              <w:jc w:val="both"/>
            </w:pPr>
            <w:r w:rsidRPr="001F6041">
              <w:t>г)</w:t>
            </w:r>
            <w:r w:rsidR="00307D0F" w:rsidRPr="001F6041">
              <w:rPr>
                <w:color w:val="FFFFFF" w:themeColor="background1"/>
              </w:rPr>
              <w:t>.</w:t>
            </w:r>
            <w:r w:rsidR="00307D0F" w:rsidRPr="001F6041">
              <w:t xml:space="preserve"> Ф</w:t>
            </w:r>
            <w:r w:rsidRPr="001F6041">
              <w:t>едерального закона «О противодействии коррупции»;</w:t>
            </w:r>
          </w:p>
          <w:p w:rsidR="0057350C" w:rsidRPr="001F6041" w:rsidRDefault="0057350C" w:rsidP="009E63EE">
            <w:pPr>
              <w:autoSpaceDE w:val="0"/>
              <w:autoSpaceDN w:val="0"/>
              <w:adjustRightInd w:val="0"/>
              <w:ind w:firstLine="2"/>
              <w:jc w:val="both"/>
            </w:pPr>
            <w:r w:rsidRPr="001F6041">
              <w:t>3)</w:t>
            </w:r>
            <w:r w:rsidRPr="001F6041">
              <w:rPr>
                <w:color w:val="FFFFFF" w:themeColor="background1"/>
              </w:rPr>
              <w:t>.</w:t>
            </w:r>
            <w:r w:rsidRPr="001F6041">
              <w:t>знания основ делопроизводства и документооборота;</w:t>
            </w:r>
          </w:p>
          <w:p w:rsidR="0057350C" w:rsidRPr="001F6041" w:rsidRDefault="0057350C" w:rsidP="009E63EE">
            <w:pPr>
              <w:ind w:firstLine="2"/>
              <w:jc w:val="both"/>
            </w:pPr>
            <w:r w:rsidRPr="001F6041">
              <w:t>4)</w:t>
            </w:r>
            <w:r w:rsidRPr="001F6041">
              <w:rPr>
                <w:color w:val="FFFFFF" w:themeColor="background1"/>
              </w:rPr>
              <w:t>.</w:t>
            </w:r>
            <w:r w:rsidRPr="001F6041">
              <w:t>знания и умения в области информационно-коммуникационных технологий и информационной безопасности.</w:t>
            </w:r>
          </w:p>
        </w:tc>
      </w:tr>
      <w:tr w:rsidR="0057350C" w:rsidRPr="001F6041" w:rsidTr="009E63EE">
        <w:tc>
          <w:tcPr>
            <w:tcW w:w="2836" w:type="dxa"/>
          </w:tcPr>
          <w:p w:rsidR="0057350C" w:rsidRPr="001F6041" w:rsidRDefault="0057350C" w:rsidP="009E63EE"/>
        </w:tc>
        <w:tc>
          <w:tcPr>
            <w:tcW w:w="7796" w:type="dxa"/>
            <w:gridSpan w:val="2"/>
          </w:tcPr>
          <w:p w:rsidR="0057350C" w:rsidRPr="001F6041" w:rsidRDefault="0057350C" w:rsidP="009E63EE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rPr>
                <w:rFonts w:eastAsia="Calibri"/>
                <w:b/>
              </w:rPr>
            </w:pPr>
            <w:r w:rsidRPr="001F6041">
              <w:rPr>
                <w:rFonts w:eastAsia="Calibri"/>
                <w:b/>
              </w:rPr>
              <w:t>Функциональные квалификационные требования:</w:t>
            </w:r>
          </w:p>
        </w:tc>
      </w:tr>
      <w:tr w:rsidR="0057350C" w:rsidRPr="001F6041" w:rsidTr="009E63EE">
        <w:tc>
          <w:tcPr>
            <w:tcW w:w="2836" w:type="dxa"/>
          </w:tcPr>
          <w:p w:rsidR="0057350C" w:rsidRPr="001F6041" w:rsidRDefault="0057350C" w:rsidP="009E63EE"/>
        </w:tc>
        <w:tc>
          <w:tcPr>
            <w:tcW w:w="7796" w:type="dxa"/>
            <w:gridSpan w:val="2"/>
          </w:tcPr>
          <w:p w:rsidR="0057350C" w:rsidRPr="001F6041" w:rsidRDefault="0057350C" w:rsidP="009E63EE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i/>
              </w:rPr>
            </w:pPr>
            <w:r w:rsidRPr="001F6041">
              <w:t xml:space="preserve">Служащий должен обладать знаниями в области  федерального и  регионального законодательства, </w:t>
            </w:r>
            <w:proofErr w:type="gramStart"/>
            <w:r w:rsidRPr="001F6041">
              <w:t>применяемых</w:t>
            </w:r>
            <w:proofErr w:type="gramEnd"/>
            <w:r w:rsidRPr="001F6041">
              <w:t xml:space="preserve"> в профессиональной деятельности </w:t>
            </w:r>
            <w:r w:rsidRPr="00512BAF">
              <w:t xml:space="preserve">(Приложение </w:t>
            </w:r>
            <w:r w:rsidR="00223692">
              <w:t>7</w:t>
            </w:r>
            <w:r w:rsidRPr="00512BAF">
              <w:t>);</w:t>
            </w:r>
          </w:p>
          <w:p w:rsidR="0057350C" w:rsidRPr="001F6041" w:rsidRDefault="0057350C" w:rsidP="009E63EE">
            <w:pPr>
              <w:pStyle w:val="a6"/>
              <w:autoSpaceDE w:val="0"/>
              <w:autoSpaceDN w:val="0"/>
              <w:adjustRightInd w:val="0"/>
              <w:ind w:left="0"/>
              <w:jc w:val="both"/>
            </w:pPr>
            <w:r w:rsidRPr="001F6041">
              <w:t xml:space="preserve">Профессиональные знания: </w:t>
            </w:r>
          </w:p>
          <w:p w:rsidR="0057350C" w:rsidRPr="001F6041" w:rsidRDefault="0057350C" w:rsidP="009E63EE">
            <w:pPr>
              <w:pStyle w:val="a6"/>
              <w:autoSpaceDE w:val="0"/>
              <w:autoSpaceDN w:val="0"/>
              <w:adjustRightInd w:val="0"/>
              <w:spacing w:after="200"/>
              <w:ind w:left="0"/>
              <w:jc w:val="both"/>
            </w:pPr>
            <w:r w:rsidRPr="001F6041">
              <w:t>-</w:t>
            </w:r>
            <w:r w:rsidRPr="001F6041">
              <w:rPr>
                <w:color w:val="FFFFFF" w:themeColor="background1"/>
              </w:rPr>
              <w:t>.</w:t>
            </w:r>
            <w:r w:rsidRPr="001F6041">
              <w:t>бюджетного законодательства Российской Федерации и Самарской области;</w:t>
            </w:r>
          </w:p>
          <w:p w:rsidR="0057350C" w:rsidRPr="001F6041" w:rsidRDefault="0057350C" w:rsidP="009E63EE">
            <w:pPr>
              <w:pStyle w:val="a6"/>
              <w:tabs>
                <w:tab w:val="left" w:pos="295"/>
              </w:tabs>
              <w:ind w:left="0"/>
              <w:jc w:val="both"/>
              <w:rPr>
                <w:rFonts w:eastAsia="Calibri"/>
              </w:rPr>
            </w:pPr>
            <w:r w:rsidRPr="001F6041">
              <w:rPr>
                <w:rFonts w:eastAsia="Calibri"/>
              </w:rPr>
              <w:t>-</w:t>
            </w:r>
            <w:r w:rsidRPr="001F6041">
              <w:rPr>
                <w:rFonts w:eastAsia="Calibri"/>
                <w:color w:val="FFFFFF" w:themeColor="background1"/>
              </w:rPr>
              <w:t>.</w:t>
            </w:r>
            <w:r w:rsidRPr="001F6041">
              <w:t>основ</w:t>
            </w:r>
            <w:r w:rsidRPr="001F6041">
              <w:rPr>
                <w:rFonts w:eastAsia="Calibri"/>
              </w:rPr>
              <w:t xml:space="preserve"> кассового обслуживания исполнения бюджетов бюджетной системы Российской Федерации;</w:t>
            </w:r>
          </w:p>
          <w:p w:rsidR="0057350C" w:rsidRPr="001F6041" w:rsidRDefault="0057350C" w:rsidP="009E63EE">
            <w:pPr>
              <w:contextualSpacing/>
              <w:jc w:val="both"/>
              <w:rPr>
                <w:rFonts w:eastAsia="Calibri"/>
              </w:rPr>
            </w:pPr>
            <w:r w:rsidRPr="001F6041">
              <w:rPr>
                <w:rFonts w:eastAsia="Calibri"/>
              </w:rPr>
              <w:t>- бюджетной классификации;</w:t>
            </w:r>
          </w:p>
          <w:p w:rsidR="0057350C" w:rsidRPr="001F6041" w:rsidRDefault="0057350C" w:rsidP="009E63EE">
            <w:pPr>
              <w:contextualSpacing/>
              <w:jc w:val="both"/>
              <w:rPr>
                <w:rFonts w:eastAsia="Calibri"/>
              </w:rPr>
            </w:pPr>
            <w:r w:rsidRPr="001F6041">
              <w:rPr>
                <w:rFonts w:eastAsia="Calibri"/>
              </w:rPr>
              <w:t>-</w:t>
            </w:r>
            <w:r w:rsidRPr="001F6041">
              <w:rPr>
                <w:rFonts w:eastAsia="Calibri"/>
                <w:color w:val="FFFFFF" w:themeColor="background1"/>
              </w:rPr>
              <w:t>.</w:t>
            </w:r>
            <w:r w:rsidRPr="001F6041">
              <w:rPr>
                <w:rFonts w:eastAsia="Calibri"/>
              </w:rPr>
              <w:t xml:space="preserve">особенностей исполнения областного бюджета;  </w:t>
            </w:r>
          </w:p>
          <w:p w:rsidR="0057350C" w:rsidRPr="001F6041" w:rsidRDefault="0057350C" w:rsidP="009E63EE">
            <w:pPr>
              <w:widowControl w:val="0"/>
              <w:autoSpaceDE w:val="0"/>
              <w:autoSpaceDN w:val="0"/>
              <w:adjustRightInd w:val="0"/>
              <w:jc w:val="both"/>
            </w:pPr>
            <w:r w:rsidRPr="001F6041">
              <w:t>-</w:t>
            </w:r>
            <w:r w:rsidRPr="001F6041">
              <w:rPr>
                <w:color w:val="FFFFFF" w:themeColor="background1"/>
              </w:rPr>
              <w:t>.</w:t>
            </w:r>
            <w:r w:rsidRPr="001F6041">
              <w:t>структуры Правительства Самарской области;</w:t>
            </w:r>
          </w:p>
          <w:p w:rsidR="0057350C" w:rsidRPr="001F6041" w:rsidRDefault="0057350C" w:rsidP="009E63EE">
            <w:pPr>
              <w:widowControl w:val="0"/>
              <w:autoSpaceDE w:val="0"/>
              <w:autoSpaceDN w:val="0"/>
              <w:adjustRightInd w:val="0"/>
              <w:jc w:val="both"/>
            </w:pPr>
            <w:r w:rsidRPr="001F6041">
              <w:t>-</w:t>
            </w:r>
            <w:r w:rsidRPr="001F6041">
              <w:rPr>
                <w:color w:val="FFFFFF" w:themeColor="background1"/>
              </w:rPr>
              <w:t>.</w:t>
            </w:r>
            <w:r w:rsidRPr="001F6041">
              <w:t>основ прохождения государственной гражданской службы в Российской Федерации</w:t>
            </w:r>
          </w:p>
          <w:p w:rsidR="0057350C" w:rsidRPr="001F6041" w:rsidRDefault="0057350C" w:rsidP="009E63EE">
            <w:pPr>
              <w:widowControl w:val="0"/>
              <w:autoSpaceDE w:val="0"/>
              <w:autoSpaceDN w:val="0"/>
              <w:adjustRightInd w:val="0"/>
              <w:jc w:val="both"/>
            </w:pPr>
            <w:r w:rsidRPr="001F6041">
              <w:t>-</w:t>
            </w:r>
            <w:r w:rsidRPr="001F6041">
              <w:rPr>
                <w:color w:val="FFFFFF" w:themeColor="background1"/>
              </w:rPr>
              <w:t>.</w:t>
            </w:r>
            <w:r w:rsidRPr="001F6041">
              <w:t>порядка работы со служебной информацией;</w:t>
            </w:r>
          </w:p>
          <w:p w:rsidR="0057350C" w:rsidRPr="001F6041" w:rsidRDefault="0057350C" w:rsidP="009E63EE">
            <w:pPr>
              <w:pStyle w:val="a6"/>
              <w:autoSpaceDE w:val="0"/>
              <w:autoSpaceDN w:val="0"/>
              <w:adjustRightInd w:val="0"/>
              <w:ind w:left="0"/>
              <w:jc w:val="both"/>
            </w:pPr>
            <w:r w:rsidRPr="001F6041">
              <w:t>-</w:t>
            </w:r>
            <w:r w:rsidRPr="001F6041">
              <w:rPr>
                <w:color w:val="FFFFFF" w:themeColor="background1"/>
              </w:rPr>
              <w:t>.</w:t>
            </w:r>
            <w:r w:rsidRPr="001F6041">
              <w:t>аппаратного и программного обеспечения.</w:t>
            </w:r>
          </w:p>
          <w:p w:rsidR="0057350C" w:rsidRPr="001F6041" w:rsidRDefault="0057350C" w:rsidP="009E63EE">
            <w:pPr>
              <w:contextualSpacing/>
              <w:jc w:val="both"/>
            </w:pPr>
            <w:r w:rsidRPr="001F6041">
              <w:t>Профессиональные умения:</w:t>
            </w:r>
          </w:p>
          <w:p w:rsidR="0057350C" w:rsidRPr="001F6041" w:rsidRDefault="0057350C" w:rsidP="009E63EE">
            <w:pPr>
              <w:contextualSpacing/>
              <w:jc w:val="both"/>
            </w:pPr>
            <w:r w:rsidRPr="001F6041">
              <w:t>- умение осуществлять подготовку аналитических и информационных материалов;</w:t>
            </w:r>
          </w:p>
          <w:p w:rsidR="0057350C" w:rsidRPr="001F6041" w:rsidRDefault="0057350C" w:rsidP="009E63EE">
            <w:pPr>
              <w:contextualSpacing/>
              <w:jc w:val="both"/>
            </w:pPr>
            <w:r w:rsidRPr="001F6041">
              <w:t>- владение навыками работы на</w:t>
            </w:r>
            <w:r w:rsidRPr="001F6041">
              <w:rPr>
                <w:i/>
              </w:rPr>
              <w:t xml:space="preserve"> </w:t>
            </w:r>
            <w:r w:rsidRPr="001F6041">
              <w:t>персональном компьютере;</w:t>
            </w:r>
          </w:p>
          <w:p w:rsidR="0057350C" w:rsidRPr="001F6041" w:rsidRDefault="0057350C" w:rsidP="009E63EE">
            <w:pPr>
              <w:contextualSpacing/>
              <w:jc w:val="both"/>
            </w:pPr>
            <w:r w:rsidRPr="001F6041">
              <w:t>- умение пользоваться средствами оргтехники;</w:t>
            </w:r>
          </w:p>
          <w:p w:rsidR="0057350C" w:rsidRPr="001F6041" w:rsidRDefault="0057350C" w:rsidP="009E63EE">
            <w:pPr>
              <w:contextualSpacing/>
              <w:jc w:val="both"/>
            </w:pPr>
            <w:r w:rsidRPr="001F6041">
              <w:t>- владение навыками использования электронных информационно-правовых систем.</w:t>
            </w:r>
          </w:p>
        </w:tc>
      </w:tr>
      <w:tr w:rsidR="0057350C" w:rsidRPr="001F6041" w:rsidTr="009E63EE">
        <w:tc>
          <w:tcPr>
            <w:tcW w:w="10632" w:type="dxa"/>
            <w:gridSpan w:val="3"/>
          </w:tcPr>
          <w:p w:rsidR="0057350C" w:rsidRPr="001F6041" w:rsidRDefault="0057350C" w:rsidP="009E63EE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jc w:val="center"/>
              <w:rPr>
                <w:rFonts w:eastAsia="Calibri"/>
                <w:b/>
              </w:rPr>
            </w:pPr>
            <w:r w:rsidRPr="001F6041">
              <w:rPr>
                <w:rFonts w:eastAsia="Calibri"/>
                <w:b/>
              </w:rPr>
              <w:t>ДОЛЖНОСТНЫЕ ОБЯЗАННОСТИ</w:t>
            </w:r>
          </w:p>
        </w:tc>
      </w:tr>
      <w:tr w:rsidR="0057350C" w:rsidRPr="001F6041" w:rsidTr="009E63EE">
        <w:tc>
          <w:tcPr>
            <w:tcW w:w="2836" w:type="dxa"/>
          </w:tcPr>
          <w:p w:rsidR="0057350C" w:rsidRPr="001F6041" w:rsidRDefault="0057350C" w:rsidP="009E63EE">
            <w:pPr>
              <w:rPr>
                <w:b/>
              </w:rPr>
            </w:pPr>
            <w:r w:rsidRPr="001F6041">
              <w:rPr>
                <w:b/>
              </w:rPr>
              <w:t>Кратко:</w:t>
            </w:r>
          </w:p>
        </w:tc>
        <w:tc>
          <w:tcPr>
            <w:tcW w:w="7796" w:type="dxa"/>
            <w:gridSpan w:val="2"/>
            <w:tcBorders>
              <w:bottom w:val="nil"/>
            </w:tcBorders>
          </w:tcPr>
          <w:p w:rsidR="0057350C" w:rsidRPr="001F6041" w:rsidRDefault="0057350C" w:rsidP="009E63EE">
            <w:pPr>
              <w:tabs>
                <w:tab w:val="left" w:pos="12"/>
              </w:tabs>
              <w:autoSpaceDE w:val="0"/>
              <w:autoSpaceDN w:val="0"/>
              <w:adjustRightInd w:val="0"/>
              <w:ind w:left="12"/>
              <w:jc w:val="both"/>
              <w:rPr>
                <w:rFonts w:eastAsia="Calibri"/>
              </w:rPr>
            </w:pPr>
            <w:r w:rsidRPr="001F6041">
              <w:t>санкционирование оплаты денежных обязательств получателей средств областного бюджета, санкционирование расходов и проведение других кассовых выплат государственных бюджетных и автономных учреждений Самарской области, государственных унитарных предприятий (далее – клиенты);</w:t>
            </w:r>
          </w:p>
          <w:p w:rsidR="0057350C" w:rsidRPr="001F6041" w:rsidRDefault="0057350C" w:rsidP="009E63EE">
            <w:pPr>
              <w:tabs>
                <w:tab w:val="left" w:pos="12"/>
              </w:tabs>
              <w:ind w:left="12"/>
              <w:jc w:val="both"/>
              <w:rPr>
                <w:rFonts w:eastAsia="Calibri"/>
              </w:rPr>
            </w:pPr>
            <w:r w:rsidRPr="001F6041">
              <w:t>постановка на учет бюджетных и договорных обязательств обслуживаемых клиентов и контроль за их исполнением;</w:t>
            </w:r>
          </w:p>
          <w:p w:rsidR="0057350C" w:rsidRPr="001F6041" w:rsidRDefault="0057350C" w:rsidP="009E63EE">
            <w:pPr>
              <w:tabs>
                <w:tab w:val="left" w:pos="12"/>
              </w:tabs>
              <w:ind w:left="12"/>
            </w:pPr>
            <w:r w:rsidRPr="001F6041">
              <w:t xml:space="preserve">осуществление функций контроля финансового органа в сфере закупок в </w:t>
            </w:r>
            <w:r w:rsidRPr="001F6041">
              <w:lastRenderedPageBreak/>
              <w:t>рамках части 5 статьи 99 Федерального закона о контрактной системе;</w:t>
            </w:r>
          </w:p>
          <w:p w:rsidR="0057350C" w:rsidRPr="001F6041" w:rsidRDefault="0057350C" w:rsidP="009E63EE">
            <w:pPr>
              <w:tabs>
                <w:tab w:val="left" w:pos="12"/>
              </w:tabs>
              <w:ind w:left="12"/>
              <w:jc w:val="both"/>
            </w:pPr>
            <w:r w:rsidRPr="001F6041">
              <w:t>операционно-кассовое обслуживание клиентов.</w:t>
            </w:r>
          </w:p>
        </w:tc>
      </w:tr>
      <w:tr w:rsidR="0057350C" w:rsidRPr="001F6041" w:rsidTr="009E63EE">
        <w:tc>
          <w:tcPr>
            <w:tcW w:w="2836" w:type="dxa"/>
          </w:tcPr>
          <w:p w:rsidR="0057350C" w:rsidRPr="001F6041" w:rsidRDefault="0057350C" w:rsidP="009E63EE">
            <w:pPr>
              <w:jc w:val="both"/>
              <w:outlineLvl w:val="3"/>
              <w:rPr>
                <w:b/>
              </w:rPr>
            </w:pPr>
            <w:r w:rsidRPr="001F6041">
              <w:rPr>
                <w:b/>
              </w:rPr>
              <w:lastRenderedPageBreak/>
              <w:t>Права</w:t>
            </w:r>
          </w:p>
        </w:tc>
        <w:tc>
          <w:tcPr>
            <w:tcW w:w="7796" w:type="dxa"/>
            <w:gridSpan w:val="2"/>
            <w:tcBorders>
              <w:bottom w:val="nil"/>
            </w:tcBorders>
          </w:tcPr>
          <w:p w:rsidR="0057350C" w:rsidRPr="001F6041" w:rsidRDefault="0057350C" w:rsidP="009E63EE">
            <w:pPr>
              <w:suppressAutoHyphens/>
              <w:ind w:left="34"/>
            </w:pPr>
            <w:r w:rsidRPr="001F6041">
              <w:t>Служащий имеет права, предусмотренные:</w:t>
            </w:r>
          </w:p>
          <w:p w:rsidR="0057350C" w:rsidRPr="001F6041" w:rsidRDefault="0057350C" w:rsidP="009E63EE">
            <w:pPr>
              <w:suppressAutoHyphens/>
              <w:ind w:left="34"/>
            </w:pPr>
            <w:r w:rsidRPr="001F6041">
              <w:t>Федеральным законом от 27.07.2004 № 79-ФЗ «О государственной гражданской службе Российской Федерации»;</w:t>
            </w:r>
          </w:p>
          <w:p w:rsidR="0057350C" w:rsidRPr="001F6041" w:rsidRDefault="0057350C" w:rsidP="009E63EE">
            <w:pPr>
              <w:suppressAutoHyphens/>
              <w:ind w:left="34"/>
            </w:pPr>
            <w:r w:rsidRPr="001F6041">
              <w:t>Федеральным законом от 25.12.2008 № 273-ФЗ «О противодействии коррупции»;</w:t>
            </w:r>
          </w:p>
          <w:p w:rsidR="0057350C" w:rsidRPr="001F6041" w:rsidRDefault="0057350C" w:rsidP="009E63EE">
            <w:pPr>
              <w:suppressAutoHyphens/>
              <w:ind w:left="34"/>
            </w:pPr>
            <w:r w:rsidRPr="001F6041">
              <w:t>Законом Самарской области от 06.04.2005 № 103-ГД «О государственной гражданской службе Самарской области»;</w:t>
            </w:r>
          </w:p>
          <w:p w:rsidR="0057350C" w:rsidRPr="001F6041" w:rsidRDefault="0057350C" w:rsidP="009E63EE">
            <w:pPr>
              <w:suppressAutoHyphens/>
              <w:ind w:left="34"/>
            </w:pPr>
            <w:r w:rsidRPr="001F6041">
              <w:t>иными нормативными правовыми актами, регулирующими права.</w:t>
            </w:r>
          </w:p>
        </w:tc>
      </w:tr>
      <w:tr w:rsidR="0057350C" w:rsidRPr="001F6041" w:rsidTr="009E63EE">
        <w:tc>
          <w:tcPr>
            <w:tcW w:w="2836" w:type="dxa"/>
          </w:tcPr>
          <w:p w:rsidR="0057350C" w:rsidRPr="001F6041" w:rsidRDefault="0057350C" w:rsidP="00624F3D">
            <w:pPr>
              <w:ind w:right="-108"/>
              <w:outlineLvl w:val="3"/>
              <w:rPr>
                <w:b/>
              </w:rPr>
            </w:pPr>
            <w:r w:rsidRPr="001F6041">
              <w:rPr>
                <w:b/>
              </w:rPr>
              <w:t>Ответственность за неисполнение (ненадлежащее исполнение) должностных обязанностей</w:t>
            </w:r>
          </w:p>
        </w:tc>
        <w:tc>
          <w:tcPr>
            <w:tcW w:w="7796" w:type="dxa"/>
            <w:gridSpan w:val="2"/>
            <w:tcBorders>
              <w:bottom w:val="nil"/>
            </w:tcBorders>
          </w:tcPr>
          <w:p w:rsidR="0057350C" w:rsidRPr="001F6041" w:rsidRDefault="0057350C" w:rsidP="009E63EE">
            <w:pPr>
              <w:ind w:firstLine="12"/>
              <w:rPr>
                <w:rFonts w:eastAsia="Calibri"/>
              </w:rPr>
            </w:pPr>
            <w:r>
              <w:rPr>
                <w:rFonts w:eastAsia="Times New Roman"/>
                <w:noProof/>
                <w:lang w:eastAsia="ru-RU"/>
              </w:rPr>
              <w:t>З</w:t>
            </w:r>
            <w:r w:rsidRPr="00CD08E8">
              <w:rPr>
                <w:rFonts w:eastAsia="Times New Roman"/>
                <w:noProof/>
                <w:lang w:eastAsia="ru-RU"/>
              </w:rPr>
              <w:t>а неисполнение</w:t>
            </w:r>
            <w:r w:rsidRPr="00CD08E8">
              <w:rPr>
                <w:rFonts w:eastAsia="Times New Roman"/>
                <w:lang w:eastAsia="ru-RU"/>
              </w:rPr>
              <w:t xml:space="preserve"> или ненадлежащее исполнение должностных обязанностей, несоблюдение ограничений и запретов, требований к служебному поведению </w:t>
            </w:r>
            <w:r>
              <w:rPr>
                <w:rFonts w:eastAsia="Times New Roman"/>
                <w:lang w:eastAsia="ru-RU"/>
              </w:rPr>
              <w:t>ведущий/</w:t>
            </w:r>
            <w:r w:rsidRPr="00CD08E8">
              <w:rPr>
                <w:rFonts w:eastAsia="Times New Roman"/>
                <w:lang w:eastAsia="ru-RU"/>
              </w:rPr>
              <w:t>главн</w:t>
            </w:r>
            <w:r>
              <w:rPr>
                <w:rFonts w:eastAsia="Times New Roman"/>
                <w:lang w:eastAsia="ru-RU"/>
              </w:rPr>
              <w:t>ый</w:t>
            </w:r>
            <w:r w:rsidRPr="00CD08E8">
              <w:rPr>
                <w:rFonts w:eastAsia="Times New Roman"/>
                <w:lang w:eastAsia="ru-RU"/>
              </w:rPr>
              <w:t xml:space="preserve"> специалист территориального отдела может быть привлечен к ответственности в соответствии с законодательством Российской Федерации.</w:t>
            </w:r>
          </w:p>
        </w:tc>
      </w:tr>
      <w:tr w:rsidR="0057350C" w:rsidRPr="001F6041" w:rsidTr="009E63EE">
        <w:tc>
          <w:tcPr>
            <w:tcW w:w="2836" w:type="dxa"/>
          </w:tcPr>
          <w:p w:rsidR="0057350C" w:rsidRPr="001F6041" w:rsidRDefault="0057350C" w:rsidP="009E63EE">
            <w:pPr>
              <w:rPr>
                <w:b/>
                <w:bCs/>
              </w:rPr>
            </w:pPr>
            <w:r w:rsidRPr="001F6041">
              <w:rPr>
                <w:b/>
                <w:bCs/>
              </w:rPr>
              <w:t>Показатели эффективности и результативности профессиональной служебной деятельности</w:t>
            </w:r>
          </w:p>
        </w:tc>
        <w:tc>
          <w:tcPr>
            <w:tcW w:w="7796" w:type="dxa"/>
            <w:gridSpan w:val="2"/>
          </w:tcPr>
          <w:p w:rsidR="0057350C" w:rsidRPr="00CD08E8" w:rsidRDefault="0057350C" w:rsidP="006E5C82">
            <w:pPr>
              <w:widowControl w:val="0"/>
              <w:tabs>
                <w:tab w:val="left" w:pos="1276"/>
              </w:tabs>
              <w:autoSpaceDE w:val="0"/>
              <w:autoSpaceDN w:val="0"/>
              <w:ind w:firstLine="34"/>
              <w:jc w:val="both"/>
              <w:rPr>
                <w:rFonts w:eastAsia="Times New Roman"/>
                <w:lang w:eastAsia="ru-RU"/>
              </w:rPr>
            </w:pPr>
            <w:r w:rsidRPr="00CD08E8">
              <w:rPr>
                <w:rFonts w:eastAsia="Times New Roman"/>
                <w:lang w:eastAsia="ru-RU"/>
              </w:rPr>
              <w:t xml:space="preserve">Эффективность и результативность профессиональной служебной деятельности </w:t>
            </w:r>
            <w:r>
              <w:rPr>
                <w:rFonts w:eastAsia="Times New Roman"/>
                <w:lang w:eastAsia="ru-RU"/>
              </w:rPr>
              <w:t>ведущего/</w:t>
            </w:r>
            <w:r w:rsidRPr="00CD08E8">
              <w:rPr>
                <w:rFonts w:eastAsia="Times New Roman"/>
                <w:lang w:eastAsia="ru-RU"/>
              </w:rPr>
              <w:t>главного специалиста территориального отдела оценивается по следующим показателям:</w:t>
            </w:r>
          </w:p>
          <w:p w:rsidR="0057350C" w:rsidRPr="00CD08E8" w:rsidRDefault="0057350C" w:rsidP="006E5C82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="Times New Roman"/>
                <w:color w:val="000000"/>
                <w:spacing w:val="-2"/>
                <w:lang w:eastAsia="ru-RU"/>
              </w:rPr>
            </w:pPr>
            <w:r w:rsidRPr="00CD08E8">
              <w:rPr>
                <w:rFonts w:eastAsia="Times New Roman"/>
                <w:color w:val="000000"/>
                <w:spacing w:val="-2"/>
                <w:lang w:eastAsia="ru-RU"/>
              </w:rPr>
              <w:t>1) доля своевременного и качественного исполнения должностных обязанностей и поручений непосредственного руководителя;</w:t>
            </w:r>
          </w:p>
          <w:p w:rsidR="0057350C" w:rsidRPr="00CD08E8" w:rsidRDefault="0057350C" w:rsidP="006E5C82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="Times New Roman"/>
                <w:lang w:eastAsia="ru-RU"/>
              </w:rPr>
            </w:pPr>
            <w:r w:rsidRPr="00CD08E8">
              <w:rPr>
                <w:rFonts w:eastAsia="Times New Roman"/>
                <w:lang w:eastAsia="ru-RU"/>
              </w:rPr>
              <w:t xml:space="preserve">2) высокий уровень профессиональной компетентности при </w:t>
            </w:r>
            <w:r w:rsidRPr="00CD08E8">
              <w:rPr>
                <w:rFonts w:eastAsia="Times New Roman"/>
                <w:color w:val="000000"/>
                <w:spacing w:val="-2"/>
                <w:lang w:eastAsia="ru-RU"/>
              </w:rPr>
              <w:t>исполнении должностных обязанностей и поручений непосредственного руководителя;</w:t>
            </w:r>
          </w:p>
          <w:p w:rsidR="0057350C" w:rsidRPr="001F6041" w:rsidRDefault="0057350C" w:rsidP="006E5C82">
            <w:pPr>
              <w:autoSpaceDE w:val="0"/>
              <w:autoSpaceDN w:val="0"/>
              <w:adjustRightInd w:val="0"/>
              <w:ind w:firstLine="34"/>
              <w:jc w:val="both"/>
            </w:pPr>
            <w:r w:rsidRPr="00CD08E8">
              <w:rPr>
                <w:rFonts w:eastAsia="Times New Roman"/>
                <w:lang w:eastAsia="ru-RU"/>
              </w:rPr>
              <w:t>3) надлежащее исполнение должностных обязанностей, оказывающее влияние на достижение министерством показателей результативности деятельности министерства, утвержденных Губернатором Самарской области, в рамках полномочий, закрепленных за территориальным отделом.</w:t>
            </w:r>
          </w:p>
        </w:tc>
      </w:tr>
    </w:tbl>
    <w:p w:rsidR="0057350C" w:rsidRDefault="0057350C" w:rsidP="000615D4">
      <w:pPr>
        <w:spacing w:after="0" w:line="240" w:lineRule="auto"/>
        <w:jc w:val="center"/>
        <w:rPr>
          <w:b/>
        </w:rPr>
      </w:pPr>
    </w:p>
    <w:p w:rsidR="0057350C" w:rsidRPr="001D6E7B" w:rsidRDefault="0057350C" w:rsidP="000615D4">
      <w:pPr>
        <w:spacing w:after="0" w:line="240" w:lineRule="auto"/>
        <w:jc w:val="center"/>
        <w:rPr>
          <w:b/>
        </w:rPr>
      </w:pPr>
    </w:p>
    <w:p w:rsidR="000D7DC4" w:rsidRPr="001D6E7B" w:rsidRDefault="000D7DC4" w:rsidP="000615D4">
      <w:pPr>
        <w:shd w:val="clear" w:color="auto" w:fill="FFFFFF"/>
        <w:spacing w:after="0" w:line="240" w:lineRule="auto"/>
        <w:ind w:left="-567" w:firstLine="709"/>
        <w:jc w:val="both"/>
      </w:pPr>
      <w:r w:rsidRPr="001D6E7B"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вышеперечисленным квалификационным требованиям к соответствующей должности гражданской службы.</w:t>
      </w:r>
    </w:p>
    <w:p w:rsidR="000D7DC4" w:rsidRPr="001D6E7B" w:rsidRDefault="000D7DC4" w:rsidP="000615D4">
      <w:pPr>
        <w:shd w:val="clear" w:color="auto" w:fill="FFFFFF"/>
        <w:spacing w:after="0" w:line="240" w:lineRule="auto"/>
        <w:ind w:left="-567" w:firstLine="709"/>
        <w:jc w:val="both"/>
      </w:pPr>
      <w:r w:rsidRPr="001D6E7B">
        <w:t>Гражданам Российской Федерации, изъявившим желание участвовать в конкурсе, необходимо в течение 21 дня со дня опубликования объявления представить в министерство управления финансами Самарской области следующие документы:</w:t>
      </w:r>
    </w:p>
    <w:p w:rsidR="000D7DC4" w:rsidRPr="00152F43" w:rsidRDefault="000D7DC4" w:rsidP="000615D4">
      <w:pPr>
        <w:shd w:val="clear" w:color="auto" w:fill="FFFFFF"/>
        <w:spacing w:after="0" w:line="240" w:lineRule="auto"/>
        <w:ind w:left="-567" w:firstLine="709"/>
        <w:jc w:val="both"/>
      </w:pPr>
      <w:r w:rsidRPr="001D6E7B">
        <w:t xml:space="preserve">1. Личное </w:t>
      </w:r>
      <w:r w:rsidRPr="00325F51">
        <w:rPr>
          <w:u w:val="single"/>
        </w:rPr>
        <w:t>заявление</w:t>
      </w:r>
      <w:r w:rsidRPr="001D6E7B">
        <w:t xml:space="preserve"> на имя министра управления финансами Самарской области </w:t>
      </w:r>
      <w:r w:rsidRPr="00152F43">
        <w:t>(</w:t>
      </w:r>
      <w:hyperlink r:id="rId6" w:history="1">
        <w:r w:rsidRPr="00152F43">
          <w:rPr>
            <w:rStyle w:val="ab"/>
            <w:color w:val="auto"/>
            <w:u w:val="none"/>
          </w:rPr>
          <w:t>форма</w:t>
        </w:r>
      </w:hyperlink>
      <w:r w:rsidRPr="00152F43">
        <w:t>);</w:t>
      </w:r>
    </w:p>
    <w:p w:rsidR="000D7DC4" w:rsidRPr="001D6E7B" w:rsidRDefault="000D7DC4" w:rsidP="000615D4">
      <w:pPr>
        <w:shd w:val="clear" w:color="auto" w:fill="FFFFFF"/>
        <w:spacing w:after="0" w:line="240" w:lineRule="auto"/>
        <w:ind w:left="-567" w:firstLine="709"/>
        <w:jc w:val="both"/>
      </w:pPr>
      <w:r w:rsidRPr="001D6E7B">
        <w:t xml:space="preserve">2. Собственноручно заполненную и подписанную </w:t>
      </w:r>
      <w:hyperlink r:id="rId7" w:history="1">
        <w:r w:rsidRPr="00325F51">
          <w:rPr>
            <w:rStyle w:val="ab"/>
            <w:color w:val="auto"/>
          </w:rPr>
          <w:t>анкету</w:t>
        </w:r>
      </w:hyperlink>
      <w:r w:rsidRPr="00152F43">
        <w:t xml:space="preserve"> по форме,</w:t>
      </w:r>
      <w:r w:rsidRPr="001D6E7B">
        <w:t xml:space="preserve"> утвержденной распоряжением Правительства Российской Федерации от 26.05.2005 № 667-р, с приложением фотографии 3 x 4;</w:t>
      </w:r>
    </w:p>
    <w:p w:rsidR="000D7DC4" w:rsidRPr="001D6E7B" w:rsidRDefault="000D7DC4" w:rsidP="000615D4">
      <w:pPr>
        <w:shd w:val="clear" w:color="auto" w:fill="FFFFFF"/>
        <w:spacing w:after="0" w:line="240" w:lineRule="auto"/>
        <w:ind w:left="-567" w:firstLine="709"/>
        <w:jc w:val="both"/>
      </w:pPr>
      <w:r w:rsidRPr="001D6E7B">
        <w:t>3. Копию паспорта или заменяющего его документа (соответствующий документ предъявляется лично по прибытии на конкурс);</w:t>
      </w:r>
    </w:p>
    <w:p w:rsidR="000D7DC4" w:rsidRPr="001D6E7B" w:rsidRDefault="000D7DC4" w:rsidP="000615D4">
      <w:pPr>
        <w:shd w:val="clear" w:color="auto" w:fill="FFFFFF"/>
        <w:spacing w:after="0" w:line="240" w:lineRule="auto"/>
        <w:ind w:left="-567" w:firstLine="709"/>
        <w:jc w:val="both"/>
      </w:pPr>
      <w:r w:rsidRPr="001D6E7B">
        <w:t>4. Документы, подтверждающие необходимое профессиональное образование, квалификацию и стаж работы:</w:t>
      </w:r>
    </w:p>
    <w:p w:rsidR="000D7DC4" w:rsidRPr="001D6E7B" w:rsidRDefault="000D7DC4" w:rsidP="000615D4">
      <w:pPr>
        <w:shd w:val="clear" w:color="auto" w:fill="FFFFFF"/>
        <w:spacing w:after="0" w:line="240" w:lineRule="auto"/>
        <w:ind w:left="-567" w:firstLine="709"/>
        <w:jc w:val="both"/>
      </w:pPr>
      <w:r w:rsidRPr="001D6E7B"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0D7DC4" w:rsidRPr="001D6E7B" w:rsidRDefault="000D7DC4" w:rsidP="000615D4">
      <w:pPr>
        <w:shd w:val="clear" w:color="auto" w:fill="FFFFFF"/>
        <w:spacing w:after="0" w:line="240" w:lineRule="auto"/>
        <w:ind w:left="-567" w:firstLine="709"/>
        <w:jc w:val="both"/>
      </w:pPr>
      <w:r w:rsidRPr="001D6E7B">
        <w:t xml:space="preserve"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</w:t>
      </w:r>
      <w:r w:rsidRPr="001D6E7B">
        <w:lastRenderedPageBreak/>
        <w:t>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0D7DC4" w:rsidRPr="001D6E7B" w:rsidRDefault="000D7DC4" w:rsidP="000615D4">
      <w:pPr>
        <w:shd w:val="clear" w:color="auto" w:fill="FFFFFF"/>
        <w:spacing w:after="0" w:line="240" w:lineRule="auto"/>
        <w:ind w:left="-567" w:firstLine="709"/>
        <w:jc w:val="both"/>
      </w:pPr>
      <w:r w:rsidRPr="001D6E7B">
        <w:t>5. Документ об отсутствии у гражданина заболевания, препятствующего поступлению на гражданскую службу или ее прохождению (медицинское заключение по </w:t>
      </w:r>
      <w:hyperlink r:id="rId8" w:history="1">
        <w:r w:rsidRPr="00325F51">
          <w:rPr>
            <w:rStyle w:val="ab"/>
            <w:color w:val="auto"/>
          </w:rPr>
          <w:t>форме 001-ГС/у</w:t>
        </w:r>
      </w:hyperlink>
      <w:r w:rsidRPr="001D6E7B">
        <w:t>);</w:t>
      </w:r>
    </w:p>
    <w:p w:rsidR="000D7DC4" w:rsidRPr="001D6E7B" w:rsidRDefault="000D7DC4" w:rsidP="000615D4">
      <w:pPr>
        <w:shd w:val="clear" w:color="auto" w:fill="FFFFFF"/>
        <w:spacing w:after="0" w:line="240" w:lineRule="auto"/>
        <w:ind w:left="-567" w:firstLine="709"/>
        <w:jc w:val="both"/>
      </w:pPr>
      <w:r w:rsidRPr="001D6E7B">
        <w:t xml:space="preserve">6. Иные документы, предусмотренные Федеральным законом </w:t>
      </w:r>
      <w:r w:rsidRPr="001D6E7B">
        <w:br/>
        <w:t>«О 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0D7DC4" w:rsidRPr="001D6E7B" w:rsidRDefault="000D7DC4" w:rsidP="000615D4">
      <w:pPr>
        <w:shd w:val="clear" w:color="auto" w:fill="FFFFFF"/>
        <w:spacing w:after="0" w:line="240" w:lineRule="auto"/>
        <w:ind w:left="-567" w:firstLine="709"/>
        <w:jc w:val="both"/>
      </w:pPr>
      <w:r w:rsidRPr="001D6E7B">
        <w:t xml:space="preserve">Гражданские служащие министерства управления финансами Самарской области, изъявившие желание участвовать в конкурсе подают </w:t>
      </w:r>
      <w:r w:rsidRPr="00325F51">
        <w:rPr>
          <w:u w:val="single"/>
        </w:rPr>
        <w:t>заявление</w:t>
      </w:r>
      <w:r w:rsidRPr="001D6E7B">
        <w:t xml:space="preserve"> на имя представителя нанимателя.</w:t>
      </w:r>
    </w:p>
    <w:p w:rsidR="000D7DC4" w:rsidRPr="001D6E7B" w:rsidRDefault="000D7DC4" w:rsidP="000615D4">
      <w:pPr>
        <w:shd w:val="clear" w:color="auto" w:fill="FFFFFF"/>
        <w:spacing w:after="0" w:line="240" w:lineRule="auto"/>
        <w:ind w:left="-567" w:firstLine="709"/>
        <w:jc w:val="both"/>
      </w:pPr>
      <w:r w:rsidRPr="001D6E7B">
        <w:t xml:space="preserve">Гражданские служащие иных государственных органов, изъявившие желание участвовать в конкурсе представляют </w:t>
      </w:r>
      <w:r w:rsidRPr="00325F51">
        <w:rPr>
          <w:u w:val="single"/>
        </w:rPr>
        <w:t>заявление</w:t>
      </w:r>
      <w:r w:rsidRPr="001D6E7B">
        <w:t xml:space="preserve"> на имя министра управления финансами Самарской области и собственноручно заполненную, подписанную и заверенную кадровой службой государственного органа, в котором гражданские служащие замещают должности гражданской службы, </w:t>
      </w:r>
      <w:r w:rsidRPr="00325F51">
        <w:rPr>
          <w:u w:val="single"/>
        </w:rPr>
        <w:t>анкету</w:t>
      </w:r>
      <w:r w:rsidRPr="001D6E7B">
        <w:t xml:space="preserve"> с приложением фотографии.</w:t>
      </w:r>
    </w:p>
    <w:p w:rsidR="007A7740" w:rsidRPr="001D6E7B" w:rsidRDefault="000D7DC4" w:rsidP="000615D4">
      <w:pPr>
        <w:shd w:val="clear" w:color="auto" w:fill="FFFFFF"/>
        <w:spacing w:after="0" w:line="240" w:lineRule="auto"/>
        <w:ind w:left="-567" w:firstLine="709"/>
        <w:jc w:val="both"/>
      </w:pPr>
      <w:r w:rsidRPr="001D6E7B">
        <w:t>Приём документов осуществляется по</w:t>
      </w:r>
      <w:r w:rsidRPr="001D6E7B">
        <w:rPr>
          <w:color w:val="FF0000"/>
        </w:rPr>
        <w:t xml:space="preserve"> </w:t>
      </w:r>
      <w:r w:rsidR="00E65074">
        <w:rPr>
          <w:b/>
          <w:highlight w:val="yellow"/>
        </w:rPr>
        <w:t>1</w:t>
      </w:r>
      <w:r w:rsidR="005A3A94">
        <w:rPr>
          <w:b/>
          <w:highlight w:val="yellow"/>
        </w:rPr>
        <w:t>1</w:t>
      </w:r>
      <w:r w:rsidR="00D52349" w:rsidRPr="001D6E7B">
        <w:rPr>
          <w:b/>
          <w:highlight w:val="yellow"/>
        </w:rPr>
        <w:t xml:space="preserve"> </w:t>
      </w:r>
      <w:r w:rsidR="000A1EAD" w:rsidRPr="001D6E7B">
        <w:rPr>
          <w:b/>
          <w:highlight w:val="yellow"/>
        </w:rPr>
        <w:t>июля</w:t>
      </w:r>
      <w:r w:rsidR="00D52349" w:rsidRPr="001D6E7B">
        <w:rPr>
          <w:b/>
          <w:highlight w:val="yellow"/>
        </w:rPr>
        <w:t xml:space="preserve"> </w:t>
      </w:r>
      <w:r w:rsidRPr="001D6E7B">
        <w:rPr>
          <w:b/>
          <w:highlight w:val="yellow"/>
        </w:rPr>
        <w:t>202</w:t>
      </w:r>
      <w:r w:rsidR="000A1EAD" w:rsidRPr="001D6E7B">
        <w:rPr>
          <w:b/>
          <w:highlight w:val="yellow"/>
        </w:rPr>
        <w:t>2</w:t>
      </w:r>
      <w:r w:rsidRPr="001D6E7B">
        <w:rPr>
          <w:b/>
          <w:highlight w:val="yellow"/>
        </w:rPr>
        <w:t xml:space="preserve"> года</w:t>
      </w:r>
      <w:r w:rsidRPr="001D6E7B">
        <w:t xml:space="preserve"> включительно по адресу:</w:t>
      </w:r>
    </w:p>
    <w:p w:rsidR="000D7DC4" w:rsidRPr="001D6E7B" w:rsidRDefault="000D7DC4" w:rsidP="007A7740">
      <w:pPr>
        <w:shd w:val="clear" w:color="auto" w:fill="FFFFFF"/>
        <w:spacing w:after="0" w:line="240" w:lineRule="auto"/>
        <w:ind w:left="-567"/>
        <w:jc w:val="both"/>
      </w:pPr>
      <w:r w:rsidRPr="001D6E7B">
        <w:t xml:space="preserve"> г. Самара, ул. Молодогвардейская 210, кабине</w:t>
      </w:r>
      <w:r w:rsidR="00152F43">
        <w:t>т 670, ежедневно с 10.00 до 12.0</w:t>
      </w:r>
      <w:r w:rsidRPr="001D6E7B">
        <w:t>0 и с 1</w:t>
      </w:r>
      <w:r w:rsidR="00152F43">
        <w:t>4</w:t>
      </w:r>
      <w:r w:rsidR="00006597" w:rsidRPr="001D6E7B">
        <w:t>.3</w:t>
      </w:r>
      <w:r w:rsidRPr="001D6E7B">
        <w:t>0 до 17.00 (кроме субботы и воскресенья).</w:t>
      </w:r>
    </w:p>
    <w:p w:rsidR="000D7DC4" w:rsidRPr="001D6E7B" w:rsidRDefault="000D7DC4" w:rsidP="000615D4">
      <w:pPr>
        <w:shd w:val="clear" w:color="auto" w:fill="FFFFFF"/>
        <w:spacing w:after="0" w:line="240" w:lineRule="auto"/>
        <w:ind w:left="-567" w:firstLine="709"/>
        <w:jc w:val="both"/>
      </w:pPr>
      <w:r w:rsidRPr="001D6E7B">
        <w:t xml:space="preserve">Телефоны контакта: (846)242-29-37, (846)242-17-57.  </w:t>
      </w:r>
    </w:p>
    <w:p w:rsidR="000D7DC4" w:rsidRPr="001D6E7B" w:rsidRDefault="000D7DC4" w:rsidP="000615D4">
      <w:pPr>
        <w:shd w:val="clear" w:color="auto" w:fill="FFFFFF"/>
        <w:spacing w:after="0" w:line="240" w:lineRule="auto"/>
        <w:ind w:left="-567" w:firstLine="709"/>
        <w:jc w:val="both"/>
      </w:pPr>
      <w:r w:rsidRPr="001D6E7B">
        <w:t>Предполагаем</w:t>
      </w:r>
      <w:r w:rsidR="002F4361" w:rsidRPr="001D6E7B">
        <w:t>ые</w:t>
      </w:r>
      <w:r w:rsidRPr="001D6E7B">
        <w:t xml:space="preserve"> дат</w:t>
      </w:r>
      <w:r w:rsidR="002F4361" w:rsidRPr="001D6E7B">
        <w:t>ы</w:t>
      </w:r>
      <w:r w:rsidRPr="001D6E7B">
        <w:t xml:space="preserve"> проведения конкурса –</w:t>
      </w:r>
      <w:r w:rsidRPr="001D6E7B">
        <w:rPr>
          <w:b/>
          <w:i/>
        </w:rPr>
        <w:t xml:space="preserve"> </w:t>
      </w:r>
      <w:r w:rsidR="00E65074">
        <w:rPr>
          <w:b/>
          <w:highlight w:val="yellow"/>
        </w:rPr>
        <w:t>26-27</w:t>
      </w:r>
      <w:r w:rsidR="000A1EAD" w:rsidRPr="001D6E7B">
        <w:rPr>
          <w:b/>
          <w:highlight w:val="yellow"/>
        </w:rPr>
        <w:t xml:space="preserve"> июля</w:t>
      </w:r>
      <w:r w:rsidRPr="001D6E7B">
        <w:rPr>
          <w:b/>
          <w:highlight w:val="yellow"/>
        </w:rPr>
        <w:t xml:space="preserve"> 202</w:t>
      </w:r>
      <w:r w:rsidR="000A1EAD" w:rsidRPr="001D6E7B">
        <w:rPr>
          <w:b/>
          <w:highlight w:val="yellow"/>
        </w:rPr>
        <w:t>2</w:t>
      </w:r>
      <w:r w:rsidR="00041702" w:rsidRPr="001D6E7B">
        <w:rPr>
          <w:b/>
          <w:highlight w:val="yellow"/>
        </w:rPr>
        <w:t xml:space="preserve"> </w:t>
      </w:r>
      <w:r w:rsidRPr="001D6E7B">
        <w:rPr>
          <w:b/>
          <w:highlight w:val="yellow"/>
        </w:rPr>
        <w:t>года.</w:t>
      </w:r>
    </w:p>
    <w:p w:rsidR="000D7DC4" w:rsidRPr="001D6E7B" w:rsidRDefault="000D7DC4" w:rsidP="000615D4">
      <w:pPr>
        <w:shd w:val="clear" w:color="auto" w:fill="FFFFFF"/>
        <w:spacing w:after="0" w:line="240" w:lineRule="auto"/>
        <w:ind w:left="-567" w:firstLine="709"/>
        <w:jc w:val="both"/>
      </w:pPr>
      <w:r w:rsidRPr="001D6E7B">
        <w:t>Место проведения конкурса – министерство управления финансами  Самарской области.</w:t>
      </w:r>
    </w:p>
    <w:p w:rsidR="000D7DC4" w:rsidRPr="001D6E7B" w:rsidRDefault="000D7DC4" w:rsidP="000615D4">
      <w:pPr>
        <w:shd w:val="clear" w:color="auto" w:fill="FFFFFF"/>
        <w:spacing w:after="0" w:line="240" w:lineRule="auto"/>
        <w:ind w:left="-567" w:firstLine="709"/>
        <w:jc w:val="both"/>
      </w:pPr>
      <w:r w:rsidRPr="001D6E7B"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в их приеме.</w:t>
      </w:r>
    </w:p>
    <w:p w:rsidR="000D7DC4" w:rsidRPr="001D6E7B" w:rsidRDefault="000D7DC4" w:rsidP="000615D4">
      <w:pPr>
        <w:shd w:val="clear" w:color="auto" w:fill="FFFFFF"/>
        <w:spacing w:after="0" w:line="240" w:lineRule="auto"/>
        <w:ind w:left="-567" w:firstLine="709"/>
        <w:jc w:val="both"/>
      </w:pPr>
      <w:r w:rsidRPr="001D6E7B">
        <w:t>Конкурс проводится в два этапа:</w:t>
      </w:r>
    </w:p>
    <w:p w:rsidR="000D7DC4" w:rsidRPr="001D6E7B" w:rsidRDefault="000D7DC4" w:rsidP="000615D4">
      <w:pPr>
        <w:shd w:val="clear" w:color="auto" w:fill="FFFFFF"/>
        <w:spacing w:after="0" w:line="240" w:lineRule="auto"/>
        <w:ind w:left="-567" w:firstLine="709"/>
        <w:jc w:val="both"/>
      </w:pPr>
      <w:r w:rsidRPr="001D6E7B">
        <w:t>На 1-ом этапе оцениваются документы, представленные кандидатами;</w:t>
      </w:r>
    </w:p>
    <w:p w:rsidR="000D7DC4" w:rsidRPr="001D6E7B" w:rsidRDefault="000D7DC4" w:rsidP="000615D4">
      <w:pPr>
        <w:shd w:val="clear" w:color="auto" w:fill="FFFFFF"/>
        <w:spacing w:after="0" w:line="240" w:lineRule="auto"/>
        <w:ind w:left="-567" w:firstLine="709"/>
        <w:jc w:val="both"/>
        <w:rPr>
          <w:color w:val="000000" w:themeColor="text1"/>
          <w:shd w:val="clear" w:color="auto" w:fill="FFFFFF"/>
        </w:rPr>
      </w:pPr>
      <w:r w:rsidRPr="001D6E7B">
        <w:rPr>
          <w:rFonts w:eastAsia="Times New Roman"/>
          <w:color w:val="000000" w:themeColor="text1"/>
        </w:rPr>
        <w:t xml:space="preserve">На 2-ом этапе проводятся </w:t>
      </w:r>
      <w:r w:rsidRPr="001D6E7B">
        <w:rPr>
          <w:color w:val="000000" w:themeColor="text1"/>
          <w:shd w:val="clear" w:color="auto" w:fill="FFFFFF"/>
        </w:rPr>
        <w:t>конкурсные процедуры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: тестирование по вопросам, связанным с выполнением должностных обязанностей по вакантной должности гражданской службы, на замещение которой претендуют кандидаты и собеседование.</w:t>
      </w:r>
    </w:p>
    <w:p w:rsidR="000D7DC4" w:rsidRPr="001D6E7B" w:rsidRDefault="000D7DC4" w:rsidP="000615D4">
      <w:pPr>
        <w:pStyle w:val="ac"/>
        <w:shd w:val="clear" w:color="auto" w:fill="FFFFFF"/>
        <w:spacing w:before="0" w:beforeAutospacing="0" w:after="0" w:afterAutospacing="0"/>
        <w:ind w:left="-567" w:firstLine="708"/>
        <w:jc w:val="both"/>
      </w:pPr>
      <w:r w:rsidRPr="001D6E7B">
        <w:t>Место проведения 2-го этапа конкурса:</w:t>
      </w:r>
    </w:p>
    <w:p w:rsidR="000D7DC4" w:rsidRPr="001D6E7B" w:rsidRDefault="000D7DC4" w:rsidP="000615D4">
      <w:pPr>
        <w:pStyle w:val="ac"/>
        <w:shd w:val="clear" w:color="auto" w:fill="FFFFFF"/>
        <w:spacing w:before="0" w:beforeAutospacing="0" w:after="0" w:afterAutospacing="0"/>
        <w:ind w:left="-567" w:firstLine="708"/>
        <w:jc w:val="both"/>
      </w:pPr>
      <w:r w:rsidRPr="001D6E7B">
        <w:t>тестирование – государственное казенное учреждение Самарской области «Самарский региональный ресурсный центр» (г. Самара, ул. Скляренко, 20);</w:t>
      </w:r>
    </w:p>
    <w:p w:rsidR="000D7DC4" w:rsidRPr="001D6E7B" w:rsidRDefault="000D7DC4" w:rsidP="000615D4">
      <w:pPr>
        <w:pStyle w:val="ac"/>
        <w:shd w:val="clear" w:color="auto" w:fill="FFFFFF"/>
        <w:spacing w:before="0" w:beforeAutospacing="0" w:after="0" w:afterAutospacing="0"/>
        <w:ind w:left="-567" w:firstLine="708"/>
        <w:jc w:val="both"/>
      </w:pPr>
      <w:r w:rsidRPr="001D6E7B">
        <w:t>индивидуальное собеседование – министерство управления финансами Самарской области (</w:t>
      </w:r>
      <w:r w:rsidRPr="001D6E7B">
        <w:rPr>
          <w:color w:val="000000" w:themeColor="text1"/>
        </w:rPr>
        <w:t>г. Самара, ул. Молодогвардейская, 210, г. Самара, ул. Ленинская 146а</w:t>
      </w:r>
      <w:r w:rsidRPr="001D6E7B">
        <w:t>).</w:t>
      </w:r>
    </w:p>
    <w:p w:rsidR="000D7DC4" w:rsidRPr="001D6E7B" w:rsidRDefault="000D7DC4" w:rsidP="000615D4">
      <w:pPr>
        <w:shd w:val="clear" w:color="auto" w:fill="FFFFFF"/>
        <w:spacing w:after="0" w:line="240" w:lineRule="auto"/>
        <w:ind w:left="-567" w:firstLine="709"/>
        <w:jc w:val="both"/>
      </w:pPr>
      <w:r w:rsidRPr="001D6E7B">
        <w:rPr>
          <w:shd w:val="clear" w:color="auto" w:fill="FFFFFF"/>
        </w:rPr>
        <w:t>Пройти пробное тестирование по оценке базовых квалификационных требований можно на сайте государственной информационной системы в области государственной службы (</w:t>
      </w:r>
      <w:hyperlink r:id="rId9" w:history="1">
        <w:r w:rsidRPr="001D6E7B">
          <w:rPr>
            <w:rStyle w:val="ab"/>
            <w:u w:val="none"/>
            <w:shd w:val="clear" w:color="auto" w:fill="FFFFFF"/>
          </w:rPr>
          <w:t>http://www.gossluzhba.gov.ru</w:t>
        </w:r>
      </w:hyperlink>
      <w:r w:rsidRPr="001D6E7B">
        <w:rPr>
          <w:shd w:val="clear" w:color="auto" w:fill="FFFFFF"/>
        </w:rPr>
        <w:t>) в разделе «Тесты для самопроверки».</w:t>
      </w:r>
    </w:p>
    <w:p w:rsidR="000D7DC4" w:rsidRPr="001D6E7B" w:rsidRDefault="000D7DC4" w:rsidP="000615D4">
      <w:pPr>
        <w:shd w:val="clear" w:color="auto" w:fill="FFFFFF"/>
        <w:spacing w:after="0" w:line="240" w:lineRule="auto"/>
        <w:ind w:left="-567" w:firstLine="709"/>
        <w:jc w:val="both"/>
      </w:pPr>
      <w:r w:rsidRPr="001D6E7B">
        <w:t>Условия прохождения гражданской службы определяются Федеральным законом от 27.07.2004 № 79-ФЗ «О государственной гражданской службе Российской Федерации», Законом Самарской области от 06.04.2005 № 103-ГД «О государственной гражданской службе Самарской области».</w:t>
      </w:r>
    </w:p>
    <w:p w:rsidR="00180566" w:rsidRPr="001D6E7B" w:rsidRDefault="000D7DC4" w:rsidP="00307D0F">
      <w:pPr>
        <w:spacing w:after="0" w:line="240" w:lineRule="auto"/>
        <w:ind w:left="-567" w:firstLine="709"/>
        <w:jc w:val="both"/>
      </w:pPr>
      <w:r w:rsidRPr="001D6E7B">
        <w:t>Объявление размещено на сайте государственной информационной системы в области государственной службы в информационно-телекоммуникационной сети «Интернет» (</w:t>
      </w:r>
      <w:hyperlink r:id="rId10" w:history="1">
        <w:r w:rsidRPr="001D6E7B">
          <w:rPr>
            <w:rStyle w:val="ab"/>
            <w:u w:val="none"/>
          </w:rPr>
          <w:t>http://www.gossluzhba.gov.ru</w:t>
        </w:r>
      </w:hyperlink>
      <w:r w:rsidRPr="001D6E7B">
        <w:t>), на сайте Правительства Самарской области (http://www.samregion.ru), на сайте министерства управления финансами Самарской области (h</w:t>
      </w:r>
      <w:r w:rsidRPr="001D6E7B">
        <w:rPr>
          <w:lang w:val="en-US"/>
        </w:rPr>
        <w:t>ttp</w:t>
      </w:r>
      <w:r w:rsidRPr="001D6E7B">
        <w:t>://</w:t>
      </w:r>
      <w:r w:rsidRPr="001D6E7B">
        <w:rPr>
          <w:lang w:val="en-US"/>
        </w:rPr>
        <w:t>www</w:t>
      </w:r>
      <w:r w:rsidRPr="001D6E7B">
        <w:t>.</w:t>
      </w:r>
      <w:r w:rsidRPr="001D6E7B">
        <w:rPr>
          <w:lang w:val="en-US"/>
        </w:rPr>
        <w:t>minfin</w:t>
      </w:r>
      <w:r w:rsidRPr="001D6E7B">
        <w:t>-</w:t>
      </w:r>
      <w:r w:rsidRPr="001D6E7B">
        <w:rPr>
          <w:lang w:val="en-US"/>
        </w:rPr>
        <w:t>samara</w:t>
      </w:r>
      <w:r w:rsidRPr="001D6E7B">
        <w:t>.</w:t>
      </w:r>
      <w:r w:rsidRPr="001D6E7B">
        <w:rPr>
          <w:lang w:val="en-US"/>
        </w:rPr>
        <w:t>ru</w:t>
      </w:r>
      <w:r w:rsidRPr="001D6E7B">
        <w:t>).</w:t>
      </w:r>
    </w:p>
    <w:sectPr w:rsidR="00180566" w:rsidRPr="001D6E7B" w:rsidSect="00EC476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3C58"/>
    <w:multiLevelType w:val="hybridMultilevel"/>
    <w:tmpl w:val="5FB4D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20761"/>
    <w:multiLevelType w:val="hybridMultilevel"/>
    <w:tmpl w:val="99E67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AE57A1"/>
    <w:multiLevelType w:val="hybridMultilevel"/>
    <w:tmpl w:val="65108F96"/>
    <w:lvl w:ilvl="0" w:tplc="6F4A0D88">
      <w:start w:val="1"/>
      <w:numFmt w:val="decimal"/>
      <w:lvlText w:val="%1)"/>
      <w:lvlJc w:val="left"/>
      <w:pPr>
        <w:ind w:left="918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A57400F"/>
    <w:multiLevelType w:val="hybridMultilevel"/>
    <w:tmpl w:val="965CAB6C"/>
    <w:lvl w:ilvl="0" w:tplc="B790C328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52" w:hanging="360"/>
      </w:pPr>
    </w:lvl>
    <w:lvl w:ilvl="2" w:tplc="0419001B" w:tentative="1">
      <w:start w:val="1"/>
      <w:numFmt w:val="lowerRoman"/>
      <w:lvlText w:val="%3."/>
      <w:lvlJc w:val="right"/>
      <w:pPr>
        <w:ind w:left="2672" w:hanging="180"/>
      </w:pPr>
    </w:lvl>
    <w:lvl w:ilvl="3" w:tplc="0419000F" w:tentative="1">
      <w:start w:val="1"/>
      <w:numFmt w:val="decimal"/>
      <w:lvlText w:val="%4."/>
      <w:lvlJc w:val="left"/>
      <w:pPr>
        <w:ind w:left="3392" w:hanging="360"/>
      </w:pPr>
    </w:lvl>
    <w:lvl w:ilvl="4" w:tplc="04190019" w:tentative="1">
      <w:start w:val="1"/>
      <w:numFmt w:val="lowerLetter"/>
      <w:lvlText w:val="%5."/>
      <w:lvlJc w:val="left"/>
      <w:pPr>
        <w:ind w:left="4112" w:hanging="360"/>
      </w:pPr>
    </w:lvl>
    <w:lvl w:ilvl="5" w:tplc="0419001B" w:tentative="1">
      <w:start w:val="1"/>
      <w:numFmt w:val="lowerRoman"/>
      <w:lvlText w:val="%6."/>
      <w:lvlJc w:val="right"/>
      <w:pPr>
        <w:ind w:left="4832" w:hanging="180"/>
      </w:pPr>
    </w:lvl>
    <w:lvl w:ilvl="6" w:tplc="0419000F" w:tentative="1">
      <w:start w:val="1"/>
      <w:numFmt w:val="decimal"/>
      <w:lvlText w:val="%7."/>
      <w:lvlJc w:val="left"/>
      <w:pPr>
        <w:ind w:left="5552" w:hanging="360"/>
      </w:pPr>
    </w:lvl>
    <w:lvl w:ilvl="7" w:tplc="04190019" w:tentative="1">
      <w:start w:val="1"/>
      <w:numFmt w:val="lowerLetter"/>
      <w:lvlText w:val="%8."/>
      <w:lvlJc w:val="left"/>
      <w:pPr>
        <w:ind w:left="6272" w:hanging="360"/>
      </w:pPr>
    </w:lvl>
    <w:lvl w:ilvl="8" w:tplc="0419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4">
    <w:nsid w:val="1AD93689"/>
    <w:multiLevelType w:val="hybridMultilevel"/>
    <w:tmpl w:val="BC70A318"/>
    <w:lvl w:ilvl="0" w:tplc="BC0A7052">
      <w:start w:val="2"/>
      <w:numFmt w:val="bullet"/>
      <w:lvlText w:val="-"/>
      <w:lvlJc w:val="left"/>
      <w:pPr>
        <w:ind w:left="17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396871"/>
    <w:multiLevelType w:val="hybridMultilevel"/>
    <w:tmpl w:val="67A6B1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5155D0A"/>
    <w:multiLevelType w:val="hybridMultilevel"/>
    <w:tmpl w:val="23583132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EB47D8A"/>
    <w:multiLevelType w:val="singleLevel"/>
    <w:tmpl w:val="A45AAE54"/>
    <w:lvl w:ilvl="0">
      <w:start w:val="1"/>
      <w:numFmt w:val="decimal"/>
      <w:lvlText w:val="%1)"/>
      <w:legacy w:legacy="1" w:legacySpace="0" w:legacyIndent="250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8">
    <w:nsid w:val="2ECA4099"/>
    <w:multiLevelType w:val="hybridMultilevel"/>
    <w:tmpl w:val="5FE2C484"/>
    <w:lvl w:ilvl="0" w:tplc="9404FDE6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  <w:sz w:val="24"/>
        <w:szCs w:val="24"/>
      </w:rPr>
    </w:lvl>
    <w:lvl w:ilvl="1" w:tplc="D244232A">
      <w:start w:val="1"/>
      <w:numFmt w:val="decimal"/>
      <w:lvlText w:val="%2)"/>
      <w:lvlJc w:val="left"/>
      <w:pPr>
        <w:ind w:left="162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40D20E3"/>
    <w:multiLevelType w:val="hybridMultilevel"/>
    <w:tmpl w:val="222EA288"/>
    <w:lvl w:ilvl="0" w:tplc="BC0A70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4267F9"/>
    <w:multiLevelType w:val="hybridMultilevel"/>
    <w:tmpl w:val="FA286E2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36A4665B"/>
    <w:multiLevelType w:val="hybridMultilevel"/>
    <w:tmpl w:val="65722790"/>
    <w:lvl w:ilvl="0" w:tplc="B13CCC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8596D63"/>
    <w:multiLevelType w:val="hybridMultilevel"/>
    <w:tmpl w:val="5FE2C484"/>
    <w:lvl w:ilvl="0" w:tplc="9404FDE6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  <w:sz w:val="24"/>
        <w:szCs w:val="24"/>
      </w:rPr>
    </w:lvl>
    <w:lvl w:ilvl="1" w:tplc="D244232A">
      <w:start w:val="1"/>
      <w:numFmt w:val="decimal"/>
      <w:lvlText w:val="%2)"/>
      <w:lvlJc w:val="left"/>
      <w:pPr>
        <w:ind w:left="162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85C4F4D"/>
    <w:multiLevelType w:val="singleLevel"/>
    <w:tmpl w:val="24369796"/>
    <w:lvl w:ilvl="0">
      <w:start w:val="3"/>
      <w:numFmt w:val="decimal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4">
    <w:nsid w:val="3C0F4638"/>
    <w:multiLevelType w:val="hybridMultilevel"/>
    <w:tmpl w:val="24E490D8"/>
    <w:lvl w:ilvl="0" w:tplc="04190011">
      <w:start w:val="1"/>
      <w:numFmt w:val="decimal"/>
      <w:lvlText w:val="%1)"/>
      <w:lvlJc w:val="left"/>
      <w:pPr>
        <w:ind w:left="1648" w:hanging="360"/>
      </w:p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5">
    <w:nsid w:val="3CE60C6F"/>
    <w:multiLevelType w:val="hybridMultilevel"/>
    <w:tmpl w:val="93303A10"/>
    <w:lvl w:ilvl="0" w:tplc="04360886">
      <w:start w:val="1"/>
      <w:numFmt w:val="decimal"/>
      <w:lvlText w:val="%1)"/>
      <w:lvlJc w:val="left"/>
      <w:pPr>
        <w:ind w:left="1429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F8805E1"/>
    <w:multiLevelType w:val="hybridMultilevel"/>
    <w:tmpl w:val="5FE2C484"/>
    <w:lvl w:ilvl="0" w:tplc="9404FDE6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  <w:sz w:val="24"/>
        <w:szCs w:val="24"/>
      </w:rPr>
    </w:lvl>
    <w:lvl w:ilvl="1" w:tplc="D244232A">
      <w:start w:val="1"/>
      <w:numFmt w:val="decimal"/>
      <w:lvlText w:val="%2)"/>
      <w:lvlJc w:val="left"/>
      <w:pPr>
        <w:ind w:left="162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44164924"/>
    <w:multiLevelType w:val="hybridMultilevel"/>
    <w:tmpl w:val="9F98F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790C328">
      <w:start w:val="1"/>
      <w:numFmt w:val="decimal"/>
      <w:lvlText w:val="%2)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2" w:tplc="75F24E3A">
      <w:start w:val="1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EF5E8E"/>
    <w:multiLevelType w:val="hybridMultilevel"/>
    <w:tmpl w:val="55FE6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C96A8B"/>
    <w:multiLevelType w:val="hybridMultilevel"/>
    <w:tmpl w:val="5E6CE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F57F1F"/>
    <w:multiLevelType w:val="hybridMultilevel"/>
    <w:tmpl w:val="3072CC48"/>
    <w:lvl w:ilvl="0" w:tplc="04190011">
      <w:start w:val="1"/>
      <w:numFmt w:val="decimal"/>
      <w:lvlText w:val="%1)"/>
      <w:lvlJc w:val="left"/>
      <w:pPr>
        <w:ind w:left="1648" w:hanging="360"/>
      </w:p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1">
    <w:nsid w:val="58092299"/>
    <w:multiLevelType w:val="singleLevel"/>
    <w:tmpl w:val="24369796"/>
    <w:lvl w:ilvl="0">
      <w:start w:val="3"/>
      <w:numFmt w:val="decimal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2">
    <w:nsid w:val="5A5B2E26"/>
    <w:multiLevelType w:val="hybridMultilevel"/>
    <w:tmpl w:val="496AC0AE"/>
    <w:lvl w:ilvl="0" w:tplc="B790C328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C01F4F"/>
    <w:multiLevelType w:val="hybridMultilevel"/>
    <w:tmpl w:val="23583132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6829361C"/>
    <w:multiLevelType w:val="hybridMultilevel"/>
    <w:tmpl w:val="3238E01C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A877A91"/>
    <w:multiLevelType w:val="hybridMultilevel"/>
    <w:tmpl w:val="8A344D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1495" w:hanging="360"/>
      </w:pPr>
    </w:lvl>
    <w:lvl w:ilvl="2" w:tplc="D4E0423A">
      <w:start w:val="110"/>
      <w:numFmt w:val="decimal"/>
      <w:lvlText w:val="%3"/>
      <w:lvlJc w:val="left"/>
      <w:pPr>
        <w:ind w:left="3139" w:hanging="45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E1608B5"/>
    <w:multiLevelType w:val="hybridMultilevel"/>
    <w:tmpl w:val="795E79DE"/>
    <w:lvl w:ilvl="0" w:tplc="BC0A7052">
      <w:start w:val="2"/>
      <w:numFmt w:val="bullet"/>
      <w:lvlText w:val="-"/>
      <w:lvlJc w:val="left"/>
      <w:pPr>
        <w:ind w:left="75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7">
    <w:nsid w:val="6EA27B46"/>
    <w:multiLevelType w:val="hybridMultilevel"/>
    <w:tmpl w:val="23583132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72A26F29"/>
    <w:multiLevelType w:val="singleLevel"/>
    <w:tmpl w:val="57C2FE2C"/>
    <w:lvl w:ilvl="0">
      <w:start w:val="1"/>
      <w:numFmt w:val="decimal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9">
    <w:nsid w:val="72D531BA"/>
    <w:multiLevelType w:val="hybridMultilevel"/>
    <w:tmpl w:val="93303A10"/>
    <w:lvl w:ilvl="0" w:tplc="04360886">
      <w:start w:val="1"/>
      <w:numFmt w:val="decimal"/>
      <w:lvlText w:val="%1)"/>
      <w:lvlJc w:val="left"/>
      <w:pPr>
        <w:ind w:left="1429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7BE7F30"/>
    <w:multiLevelType w:val="hybridMultilevel"/>
    <w:tmpl w:val="35485192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816AC7"/>
    <w:multiLevelType w:val="hybridMultilevel"/>
    <w:tmpl w:val="4F84E5D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2">
    <w:nsid w:val="7D6D1C33"/>
    <w:multiLevelType w:val="hybridMultilevel"/>
    <w:tmpl w:val="F7E6E2F6"/>
    <w:lvl w:ilvl="0" w:tplc="BC0A7052">
      <w:start w:val="2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3">
    <w:nsid w:val="7DEF002F"/>
    <w:multiLevelType w:val="hybridMultilevel"/>
    <w:tmpl w:val="65DC12F4"/>
    <w:lvl w:ilvl="0" w:tplc="BC0A70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2"/>
  </w:num>
  <w:num w:numId="3">
    <w:abstractNumId w:val="4"/>
  </w:num>
  <w:num w:numId="4">
    <w:abstractNumId w:val="9"/>
  </w:num>
  <w:num w:numId="5">
    <w:abstractNumId w:val="33"/>
  </w:num>
  <w:num w:numId="6">
    <w:abstractNumId w:val="26"/>
  </w:num>
  <w:num w:numId="7">
    <w:abstractNumId w:val="24"/>
  </w:num>
  <w:num w:numId="8">
    <w:abstractNumId w:val="28"/>
  </w:num>
  <w:num w:numId="9">
    <w:abstractNumId w:val="13"/>
  </w:num>
  <w:num w:numId="10">
    <w:abstractNumId w:val="11"/>
  </w:num>
  <w:num w:numId="11">
    <w:abstractNumId w:val="10"/>
  </w:num>
  <w:num w:numId="12">
    <w:abstractNumId w:val="2"/>
  </w:num>
  <w:num w:numId="13">
    <w:abstractNumId w:val="25"/>
  </w:num>
  <w:num w:numId="14">
    <w:abstractNumId w:val="27"/>
  </w:num>
  <w:num w:numId="15">
    <w:abstractNumId w:val="17"/>
  </w:num>
  <w:num w:numId="16">
    <w:abstractNumId w:val="16"/>
  </w:num>
  <w:num w:numId="17">
    <w:abstractNumId w:val="29"/>
  </w:num>
  <w:num w:numId="18">
    <w:abstractNumId w:val="7"/>
  </w:num>
  <w:num w:numId="19">
    <w:abstractNumId w:val="21"/>
  </w:num>
  <w:num w:numId="20">
    <w:abstractNumId w:val="20"/>
  </w:num>
  <w:num w:numId="21">
    <w:abstractNumId w:val="23"/>
  </w:num>
  <w:num w:numId="22">
    <w:abstractNumId w:val="22"/>
  </w:num>
  <w:num w:numId="23">
    <w:abstractNumId w:val="8"/>
  </w:num>
  <w:num w:numId="24">
    <w:abstractNumId w:val="15"/>
  </w:num>
  <w:num w:numId="25">
    <w:abstractNumId w:val="14"/>
  </w:num>
  <w:num w:numId="26">
    <w:abstractNumId w:val="3"/>
  </w:num>
  <w:num w:numId="27">
    <w:abstractNumId w:val="12"/>
  </w:num>
  <w:num w:numId="28">
    <w:abstractNumId w:val="5"/>
  </w:num>
  <w:num w:numId="29">
    <w:abstractNumId w:val="6"/>
  </w:num>
  <w:num w:numId="30">
    <w:abstractNumId w:val="1"/>
  </w:num>
  <w:num w:numId="31">
    <w:abstractNumId w:val="18"/>
  </w:num>
  <w:num w:numId="32">
    <w:abstractNumId w:val="19"/>
  </w:num>
  <w:num w:numId="33">
    <w:abstractNumId w:val="0"/>
  </w:num>
  <w:num w:numId="34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A719B"/>
    <w:rsid w:val="00004FFC"/>
    <w:rsid w:val="00006597"/>
    <w:rsid w:val="00025807"/>
    <w:rsid w:val="00025EB8"/>
    <w:rsid w:val="00032619"/>
    <w:rsid w:val="00041702"/>
    <w:rsid w:val="00051D5E"/>
    <w:rsid w:val="00057ADB"/>
    <w:rsid w:val="00057DE0"/>
    <w:rsid w:val="000615D4"/>
    <w:rsid w:val="0008187D"/>
    <w:rsid w:val="00083227"/>
    <w:rsid w:val="000915B2"/>
    <w:rsid w:val="000A1EAD"/>
    <w:rsid w:val="000A516F"/>
    <w:rsid w:val="000A719B"/>
    <w:rsid w:val="000B0E6A"/>
    <w:rsid w:val="000B23EB"/>
    <w:rsid w:val="000B5586"/>
    <w:rsid w:val="000C20F9"/>
    <w:rsid w:val="000C53FB"/>
    <w:rsid w:val="000C609D"/>
    <w:rsid w:val="000D7DC4"/>
    <w:rsid w:val="00110E7C"/>
    <w:rsid w:val="00113897"/>
    <w:rsid w:val="00152F43"/>
    <w:rsid w:val="00153C26"/>
    <w:rsid w:val="00157A75"/>
    <w:rsid w:val="00170DC5"/>
    <w:rsid w:val="00174F8D"/>
    <w:rsid w:val="00174FE6"/>
    <w:rsid w:val="00180566"/>
    <w:rsid w:val="001A1780"/>
    <w:rsid w:val="001D6E7B"/>
    <w:rsid w:val="0020351B"/>
    <w:rsid w:val="002142C1"/>
    <w:rsid w:val="00223692"/>
    <w:rsid w:val="00232FFA"/>
    <w:rsid w:val="00245E6A"/>
    <w:rsid w:val="00273294"/>
    <w:rsid w:val="002838AF"/>
    <w:rsid w:val="0029116D"/>
    <w:rsid w:val="002B3B32"/>
    <w:rsid w:val="002C3790"/>
    <w:rsid w:val="002D59A8"/>
    <w:rsid w:val="002F4361"/>
    <w:rsid w:val="0030273E"/>
    <w:rsid w:val="00307C3D"/>
    <w:rsid w:val="00307D0F"/>
    <w:rsid w:val="00310E38"/>
    <w:rsid w:val="00311678"/>
    <w:rsid w:val="0032530F"/>
    <w:rsid w:val="00325F51"/>
    <w:rsid w:val="00326BA3"/>
    <w:rsid w:val="00344C45"/>
    <w:rsid w:val="0036777A"/>
    <w:rsid w:val="003A24C2"/>
    <w:rsid w:val="003A627A"/>
    <w:rsid w:val="003A7405"/>
    <w:rsid w:val="003B1059"/>
    <w:rsid w:val="003B13DE"/>
    <w:rsid w:val="003D2194"/>
    <w:rsid w:val="0042361A"/>
    <w:rsid w:val="00433677"/>
    <w:rsid w:val="00433940"/>
    <w:rsid w:val="00441AB4"/>
    <w:rsid w:val="004439CE"/>
    <w:rsid w:val="004528C9"/>
    <w:rsid w:val="00466160"/>
    <w:rsid w:val="00484CB5"/>
    <w:rsid w:val="0048608E"/>
    <w:rsid w:val="00487CB8"/>
    <w:rsid w:val="004A7415"/>
    <w:rsid w:val="004A7D54"/>
    <w:rsid w:val="004E0755"/>
    <w:rsid w:val="004E5A73"/>
    <w:rsid w:val="0050205B"/>
    <w:rsid w:val="00514A9E"/>
    <w:rsid w:val="00520F4A"/>
    <w:rsid w:val="00533818"/>
    <w:rsid w:val="00541814"/>
    <w:rsid w:val="0054711E"/>
    <w:rsid w:val="00571E14"/>
    <w:rsid w:val="00571E36"/>
    <w:rsid w:val="0057350C"/>
    <w:rsid w:val="00590148"/>
    <w:rsid w:val="00590F02"/>
    <w:rsid w:val="005A3A94"/>
    <w:rsid w:val="005A5DF1"/>
    <w:rsid w:val="005C71A1"/>
    <w:rsid w:val="005C74E1"/>
    <w:rsid w:val="005D2D0E"/>
    <w:rsid w:val="005D413A"/>
    <w:rsid w:val="005E0DC7"/>
    <w:rsid w:val="005E257E"/>
    <w:rsid w:val="005F1026"/>
    <w:rsid w:val="005F4069"/>
    <w:rsid w:val="00601639"/>
    <w:rsid w:val="00605FDA"/>
    <w:rsid w:val="0062365C"/>
    <w:rsid w:val="00624F3D"/>
    <w:rsid w:val="006338ED"/>
    <w:rsid w:val="00641117"/>
    <w:rsid w:val="0065610E"/>
    <w:rsid w:val="00680E7A"/>
    <w:rsid w:val="00683A47"/>
    <w:rsid w:val="006A77A8"/>
    <w:rsid w:val="006E53AE"/>
    <w:rsid w:val="006E5C82"/>
    <w:rsid w:val="006E6D60"/>
    <w:rsid w:val="006F67AF"/>
    <w:rsid w:val="0070257F"/>
    <w:rsid w:val="0076097D"/>
    <w:rsid w:val="00762570"/>
    <w:rsid w:val="00775912"/>
    <w:rsid w:val="007862DD"/>
    <w:rsid w:val="0079351C"/>
    <w:rsid w:val="00794003"/>
    <w:rsid w:val="0079405A"/>
    <w:rsid w:val="007A7740"/>
    <w:rsid w:val="007D349B"/>
    <w:rsid w:val="007F59A9"/>
    <w:rsid w:val="007F5D91"/>
    <w:rsid w:val="0080211F"/>
    <w:rsid w:val="00834B6E"/>
    <w:rsid w:val="00837152"/>
    <w:rsid w:val="00842A76"/>
    <w:rsid w:val="00864F5B"/>
    <w:rsid w:val="00866B9A"/>
    <w:rsid w:val="0087674C"/>
    <w:rsid w:val="008C086F"/>
    <w:rsid w:val="008C39ED"/>
    <w:rsid w:val="008D2736"/>
    <w:rsid w:val="008D643B"/>
    <w:rsid w:val="008F61CD"/>
    <w:rsid w:val="00903F9E"/>
    <w:rsid w:val="009079CE"/>
    <w:rsid w:val="00917298"/>
    <w:rsid w:val="00947100"/>
    <w:rsid w:val="00952A2E"/>
    <w:rsid w:val="0095574F"/>
    <w:rsid w:val="00977FD5"/>
    <w:rsid w:val="009E1EF2"/>
    <w:rsid w:val="009E63EE"/>
    <w:rsid w:val="009F59F3"/>
    <w:rsid w:val="009F7D68"/>
    <w:rsid w:val="00A22A14"/>
    <w:rsid w:val="00A538E9"/>
    <w:rsid w:val="00A63451"/>
    <w:rsid w:val="00A66D20"/>
    <w:rsid w:val="00A676E1"/>
    <w:rsid w:val="00A729B9"/>
    <w:rsid w:val="00A816BF"/>
    <w:rsid w:val="00A81F16"/>
    <w:rsid w:val="00A91D0E"/>
    <w:rsid w:val="00AA1707"/>
    <w:rsid w:val="00AA6DC5"/>
    <w:rsid w:val="00AD243F"/>
    <w:rsid w:val="00AD6636"/>
    <w:rsid w:val="00AE003D"/>
    <w:rsid w:val="00AE7922"/>
    <w:rsid w:val="00B01FF1"/>
    <w:rsid w:val="00B2224E"/>
    <w:rsid w:val="00B546F7"/>
    <w:rsid w:val="00B65358"/>
    <w:rsid w:val="00B774B8"/>
    <w:rsid w:val="00B83129"/>
    <w:rsid w:val="00B91DD9"/>
    <w:rsid w:val="00B96C26"/>
    <w:rsid w:val="00BE2751"/>
    <w:rsid w:val="00C04D7C"/>
    <w:rsid w:val="00C237F6"/>
    <w:rsid w:val="00C248AA"/>
    <w:rsid w:val="00C25A33"/>
    <w:rsid w:val="00C3254C"/>
    <w:rsid w:val="00C41743"/>
    <w:rsid w:val="00C5462A"/>
    <w:rsid w:val="00C71432"/>
    <w:rsid w:val="00C754BA"/>
    <w:rsid w:val="00C80A32"/>
    <w:rsid w:val="00C9010A"/>
    <w:rsid w:val="00C92122"/>
    <w:rsid w:val="00C97913"/>
    <w:rsid w:val="00CD4E30"/>
    <w:rsid w:val="00CE5BC9"/>
    <w:rsid w:val="00CE7419"/>
    <w:rsid w:val="00CE776E"/>
    <w:rsid w:val="00CF0D6A"/>
    <w:rsid w:val="00D0106B"/>
    <w:rsid w:val="00D06AE0"/>
    <w:rsid w:val="00D472DE"/>
    <w:rsid w:val="00D52349"/>
    <w:rsid w:val="00D67549"/>
    <w:rsid w:val="00D95D37"/>
    <w:rsid w:val="00DA3169"/>
    <w:rsid w:val="00DB1E2C"/>
    <w:rsid w:val="00DB32D2"/>
    <w:rsid w:val="00DD3F06"/>
    <w:rsid w:val="00E30015"/>
    <w:rsid w:val="00E35537"/>
    <w:rsid w:val="00E45C17"/>
    <w:rsid w:val="00E45F1B"/>
    <w:rsid w:val="00E5233B"/>
    <w:rsid w:val="00E53733"/>
    <w:rsid w:val="00E54994"/>
    <w:rsid w:val="00E61FA6"/>
    <w:rsid w:val="00E65074"/>
    <w:rsid w:val="00EA2578"/>
    <w:rsid w:val="00EB4F21"/>
    <w:rsid w:val="00EC476D"/>
    <w:rsid w:val="00EE00B2"/>
    <w:rsid w:val="00EF6059"/>
    <w:rsid w:val="00F02C56"/>
    <w:rsid w:val="00F02D24"/>
    <w:rsid w:val="00F32F12"/>
    <w:rsid w:val="00F427F6"/>
    <w:rsid w:val="00F454AA"/>
    <w:rsid w:val="00F52F1D"/>
    <w:rsid w:val="00F65120"/>
    <w:rsid w:val="00F834EC"/>
    <w:rsid w:val="00F84A45"/>
    <w:rsid w:val="00F87147"/>
    <w:rsid w:val="00FC6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19B"/>
  </w:style>
  <w:style w:type="paragraph" w:styleId="4">
    <w:name w:val="heading 4"/>
    <w:basedOn w:val="a"/>
    <w:link w:val="40"/>
    <w:semiHidden/>
    <w:unhideWhenUsed/>
    <w:qFormat/>
    <w:rsid w:val="00541814"/>
    <w:pPr>
      <w:spacing w:after="300" w:line="240" w:lineRule="auto"/>
      <w:outlineLvl w:val="3"/>
    </w:pPr>
    <w:rPr>
      <w:rFonts w:ascii="Helvetica" w:eastAsia="Times New Roman" w:hAnsi="Helvetica" w:cs="Helvetica"/>
      <w:b/>
      <w:bCs/>
      <w:color w:val="1F689C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71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A719B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lang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0A719B"/>
    <w:pPr>
      <w:spacing w:after="120" w:line="240" w:lineRule="auto"/>
      <w:ind w:left="283"/>
    </w:pPr>
    <w:rPr>
      <w:rFonts w:eastAsia="Times New Roman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0A719B"/>
    <w:rPr>
      <w:rFonts w:eastAsia="Times New Roman"/>
      <w:lang w:eastAsia="ru-RU"/>
    </w:rPr>
  </w:style>
  <w:style w:type="paragraph" w:styleId="a6">
    <w:name w:val="List Paragraph"/>
    <w:basedOn w:val="a"/>
    <w:link w:val="a7"/>
    <w:uiPriority w:val="34"/>
    <w:qFormat/>
    <w:rsid w:val="00A729B9"/>
    <w:pPr>
      <w:ind w:left="720"/>
      <w:contextualSpacing/>
    </w:pPr>
  </w:style>
  <w:style w:type="character" w:customStyle="1" w:styleId="a7">
    <w:name w:val="Абзац списка Знак"/>
    <w:link w:val="a6"/>
    <w:uiPriority w:val="34"/>
    <w:locked/>
    <w:rsid w:val="00A729B9"/>
  </w:style>
  <w:style w:type="paragraph" w:styleId="a8">
    <w:name w:val="No Spacing"/>
    <w:link w:val="a9"/>
    <w:uiPriority w:val="1"/>
    <w:qFormat/>
    <w:rsid w:val="00F02C56"/>
    <w:pPr>
      <w:spacing w:after="0" w:line="240" w:lineRule="auto"/>
    </w:pPr>
    <w:rPr>
      <w:rFonts w:ascii="Calibri" w:eastAsia="Calibri" w:hAnsi="Calibri"/>
      <w:sz w:val="22"/>
      <w:szCs w:val="22"/>
    </w:rPr>
  </w:style>
  <w:style w:type="character" w:customStyle="1" w:styleId="a9">
    <w:name w:val="Без интервала Знак"/>
    <w:link w:val="a8"/>
    <w:uiPriority w:val="1"/>
    <w:rsid w:val="00F02C56"/>
    <w:rPr>
      <w:rFonts w:ascii="Calibri" w:eastAsia="Calibri" w:hAnsi="Calibri"/>
      <w:sz w:val="22"/>
      <w:szCs w:val="22"/>
    </w:rPr>
  </w:style>
  <w:style w:type="character" w:customStyle="1" w:styleId="aa">
    <w:name w:val="Основной текст_"/>
    <w:basedOn w:val="a0"/>
    <w:link w:val="2"/>
    <w:rsid w:val="00F02C56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a"/>
    <w:rsid w:val="00F02C56"/>
    <w:pPr>
      <w:shd w:val="clear" w:color="auto" w:fill="FFFFFF"/>
      <w:spacing w:after="420" w:line="0" w:lineRule="atLeast"/>
    </w:pPr>
    <w:rPr>
      <w:sz w:val="28"/>
      <w:szCs w:val="28"/>
    </w:rPr>
  </w:style>
  <w:style w:type="table" w:customStyle="1" w:styleId="1">
    <w:name w:val="Сетка таблицы1"/>
    <w:basedOn w:val="a1"/>
    <w:uiPriority w:val="59"/>
    <w:rsid w:val="003027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D7DC4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0D7DC4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40">
    <w:name w:val="Заголовок 4 Знак"/>
    <w:basedOn w:val="a0"/>
    <w:link w:val="4"/>
    <w:semiHidden/>
    <w:rsid w:val="00541814"/>
    <w:rPr>
      <w:rFonts w:ascii="Helvetica" w:eastAsia="Times New Roman" w:hAnsi="Helvetica" w:cs="Helvetica"/>
      <w:b/>
      <w:bCs/>
      <w:color w:val="1F689C"/>
      <w:sz w:val="30"/>
      <w:szCs w:val="3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35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52;&#1077;&#1076;&#1080;&#1094;&#1080;&#1085;&#1089;&#1082;&#1086;&#1077;%20&#1079;&#1072;&#1082;&#1083;&#1102;&#1095;&#1077;&#1085;&#1080;&#1077;.docx" TargetMode="External"/><Relationship Id="rId3" Type="http://schemas.openxmlformats.org/officeDocument/2006/relationships/styles" Target="styles.xml"/><Relationship Id="rId7" Type="http://schemas.openxmlformats.org/officeDocument/2006/relationships/hyperlink" Target="&#1040;&#1085;&#1082;&#1077;&#1090;&#1072;.rt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amregion.ru/external/adm/files/c_46955/zayavlenie.doc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ossluzhba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sluzhba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340105-5ECF-438D-98AB-5A5AEEFEB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33</Pages>
  <Words>12800</Words>
  <Characters>72960</Characters>
  <Application>Microsoft Office Word</Application>
  <DocSecurity>0</DocSecurity>
  <Lines>608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andina</dc:creator>
  <cp:lastModifiedBy>Fedotova</cp:lastModifiedBy>
  <cp:revision>17</cp:revision>
  <cp:lastPrinted>2022-06-01T09:57:00Z</cp:lastPrinted>
  <dcterms:created xsi:type="dcterms:W3CDTF">2022-05-25T06:06:00Z</dcterms:created>
  <dcterms:modified xsi:type="dcterms:W3CDTF">2022-06-17T06:30:00Z</dcterms:modified>
</cp:coreProperties>
</file>